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C182" w14:textId="77777777" w:rsidR="00F9625C" w:rsidRPr="008B53A3" w:rsidRDefault="00F9625C" w:rsidP="001D0AAC">
      <w:pPr>
        <w:pStyle w:val="Heading1"/>
        <w:spacing w:before="0" w:after="0"/>
      </w:pPr>
      <w:bookmarkStart w:id="0" w:name="_Toc82592240"/>
      <w:r w:rsidRPr="008B53A3">
        <w:t>Spoon River College</w:t>
      </w:r>
      <w:bookmarkEnd w:id="0"/>
    </w:p>
    <w:p w14:paraId="0E993D9E" w14:textId="77777777" w:rsidR="00F9625C" w:rsidRDefault="00F9625C" w:rsidP="001D0AAC">
      <w:pPr>
        <w:pStyle w:val="Heading1"/>
        <w:spacing w:before="0" w:after="0"/>
      </w:pPr>
      <w:bookmarkStart w:id="1" w:name="_Toc82592241"/>
      <w:r>
        <w:t>Learning Resource</w:t>
      </w:r>
      <w:r w:rsidRPr="008B53A3">
        <w:t xml:space="preserve"> Center</w:t>
      </w:r>
      <w:bookmarkEnd w:id="1"/>
      <w:r w:rsidRPr="008B53A3">
        <w:t xml:space="preserve"> </w:t>
      </w:r>
    </w:p>
    <w:p w14:paraId="27DDA261" w14:textId="5C9EA4CC" w:rsidR="00F9625C" w:rsidRDefault="00F9625C" w:rsidP="00F9625C">
      <w:pPr>
        <w:rPr>
          <w:rStyle w:val="SubtitleChar"/>
        </w:rPr>
      </w:pPr>
      <w:r w:rsidRPr="00180BDC">
        <w:rPr>
          <w:rStyle w:val="SubtitleChar"/>
        </w:rPr>
        <w:t>Annual Report 20</w:t>
      </w:r>
      <w:r w:rsidR="001833C2">
        <w:rPr>
          <w:rStyle w:val="SubtitleChar"/>
        </w:rPr>
        <w:t>20</w:t>
      </w:r>
      <w:r w:rsidR="00C50985">
        <w:rPr>
          <w:rStyle w:val="SubtitleChar"/>
        </w:rPr>
        <w:t>-202</w:t>
      </w:r>
      <w:r w:rsidR="001833C2">
        <w:rPr>
          <w:rStyle w:val="SubtitleChar"/>
        </w:rPr>
        <w:t>1</w:t>
      </w:r>
    </w:p>
    <w:p w14:paraId="18338150" w14:textId="77777777" w:rsidR="007B3B38" w:rsidRDefault="007B3B38" w:rsidP="00F9625C">
      <w:pPr>
        <w:rPr>
          <w:rStyle w:val="SubtitleChar"/>
        </w:rPr>
      </w:pPr>
    </w:p>
    <w:sdt>
      <w:sdtPr>
        <w:rPr>
          <w:rFonts w:asciiTheme="minorHAnsi" w:eastAsiaTheme="minorEastAsia" w:hAnsiTheme="minorHAnsi" w:cstheme="minorBidi"/>
          <w:caps/>
          <w:color w:val="404040" w:themeColor="text1" w:themeTint="BF"/>
          <w:spacing w:val="20"/>
          <w:sz w:val="28"/>
          <w:szCs w:val="28"/>
        </w:rPr>
        <w:id w:val="-302622784"/>
        <w:docPartObj>
          <w:docPartGallery w:val="Table of Contents"/>
          <w:docPartUnique/>
        </w:docPartObj>
      </w:sdtPr>
      <w:sdtEndPr>
        <w:rPr>
          <w:b/>
          <w:bCs/>
          <w:caps w:val="0"/>
          <w:noProof/>
          <w:color w:val="auto"/>
          <w:spacing w:val="0"/>
          <w:sz w:val="22"/>
          <w:szCs w:val="21"/>
        </w:rPr>
      </w:sdtEndPr>
      <w:sdtContent>
        <w:p w14:paraId="70950383" w14:textId="4012C779" w:rsidR="00A8327F" w:rsidRDefault="00F9625C" w:rsidP="00A8327F">
          <w:pPr>
            <w:pStyle w:val="TOCHeading"/>
            <w:rPr>
              <w:noProof/>
              <w:szCs w:val="22"/>
            </w:rPr>
          </w:pPr>
          <w:r w:rsidRPr="1727F721">
            <w:rPr>
              <w:rStyle w:val="SubtitleChar"/>
            </w:rPr>
            <w:t>Table of Contents</w:t>
          </w:r>
          <w:r w:rsidRPr="1727F721">
            <w:fldChar w:fldCharType="begin"/>
          </w:r>
          <w:r>
            <w:instrText xml:space="preserve"> TOC \o "1-3" \h \z \u </w:instrText>
          </w:r>
          <w:r w:rsidRPr="1727F721">
            <w:fldChar w:fldCharType="separate"/>
          </w:r>
        </w:p>
        <w:p w14:paraId="1FB4AC05" w14:textId="77777777" w:rsidR="00A8327F" w:rsidRDefault="00B0711E">
          <w:pPr>
            <w:pStyle w:val="TOC2"/>
            <w:tabs>
              <w:tab w:val="right" w:leader="dot" w:pos="9350"/>
            </w:tabs>
            <w:rPr>
              <w:noProof/>
              <w:szCs w:val="22"/>
            </w:rPr>
          </w:pPr>
          <w:hyperlink w:anchor="_Toc82592242" w:history="1">
            <w:r w:rsidR="00A8327F" w:rsidRPr="00D63A3D">
              <w:rPr>
                <w:rStyle w:val="Hyperlink"/>
                <w:noProof/>
              </w:rPr>
              <w:t>Mission</w:t>
            </w:r>
            <w:r w:rsidR="00A8327F">
              <w:rPr>
                <w:noProof/>
                <w:webHidden/>
              </w:rPr>
              <w:tab/>
            </w:r>
            <w:r w:rsidR="00A8327F">
              <w:rPr>
                <w:noProof/>
                <w:webHidden/>
              </w:rPr>
              <w:fldChar w:fldCharType="begin"/>
            </w:r>
            <w:r w:rsidR="00A8327F">
              <w:rPr>
                <w:noProof/>
                <w:webHidden/>
              </w:rPr>
              <w:instrText xml:space="preserve"> PAGEREF _Toc82592242 \h </w:instrText>
            </w:r>
            <w:r w:rsidR="00A8327F">
              <w:rPr>
                <w:noProof/>
                <w:webHidden/>
              </w:rPr>
            </w:r>
            <w:r w:rsidR="00A8327F">
              <w:rPr>
                <w:noProof/>
                <w:webHidden/>
              </w:rPr>
              <w:fldChar w:fldCharType="separate"/>
            </w:r>
            <w:r w:rsidR="00A8327F">
              <w:rPr>
                <w:noProof/>
                <w:webHidden/>
              </w:rPr>
              <w:t>2</w:t>
            </w:r>
            <w:r w:rsidR="00A8327F">
              <w:rPr>
                <w:noProof/>
                <w:webHidden/>
              </w:rPr>
              <w:fldChar w:fldCharType="end"/>
            </w:r>
          </w:hyperlink>
        </w:p>
        <w:p w14:paraId="7137FB94" w14:textId="46A9335E" w:rsidR="00A8327F" w:rsidRDefault="00B0711E">
          <w:pPr>
            <w:pStyle w:val="TOC2"/>
            <w:tabs>
              <w:tab w:val="right" w:leader="dot" w:pos="9350"/>
            </w:tabs>
            <w:rPr>
              <w:noProof/>
              <w:szCs w:val="22"/>
            </w:rPr>
          </w:pPr>
          <w:hyperlink w:anchor="_Toc82592243" w:history="1">
            <w:r w:rsidR="00A8327F" w:rsidRPr="00D63A3D">
              <w:rPr>
                <w:rStyle w:val="Hyperlink"/>
                <w:noProof/>
              </w:rPr>
              <w:t>History</w:t>
            </w:r>
            <w:r w:rsidR="00A8327F">
              <w:rPr>
                <w:noProof/>
                <w:webHidden/>
              </w:rPr>
              <w:tab/>
            </w:r>
            <w:r w:rsidR="00A8327F">
              <w:rPr>
                <w:noProof/>
                <w:webHidden/>
              </w:rPr>
              <w:fldChar w:fldCharType="begin"/>
            </w:r>
            <w:r w:rsidR="00A8327F">
              <w:rPr>
                <w:noProof/>
                <w:webHidden/>
              </w:rPr>
              <w:instrText xml:space="preserve"> PAGEREF _Toc82592243 \h </w:instrText>
            </w:r>
            <w:r w:rsidR="00A8327F">
              <w:rPr>
                <w:noProof/>
                <w:webHidden/>
              </w:rPr>
            </w:r>
            <w:r w:rsidR="00A8327F">
              <w:rPr>
                <w:noProof/>
                <w:webHidden/>
              </w:rPr>
              <w:fldChar w:fldCharType="separate"/>
            </w:r>
            <w:r w:rsidR="00A8327F">
              <w:rPr>
                <w:noProof/>
                <w:webHidden/>
              </w:rPr>
              <w:t>2</w:t>
            </w:r>
            <w:r w:rsidR="00A8327F">
              <w:rPr>
                <w:noProof/>
                <w:webHidden/>
              </w:rPr>
              <w:fldChar w:fldCharType="end"/>
            </w:r>
          </w:hyperlink>
        </w:p>
        <w:p w14:paraId="0BBB4CB6" w14:textId="77777777" w:rsidR="00A8327F" w:rsidRDefault="00B0711E">
          <w:pPr>
            <w:pStyle w:val="TOC2"/>
            <w:tabs>
              <w:tab w:val="right" w:leader="dot" w:pos="9350"/>
            </w:tabs>
            <w:rPr>
              <w:noProof/>
              <w:szCs w:val="22"/>
            </w:rPr>
          </w:pPr>
          <w:hyperlink w:anchor="_Toc82592244" w:history="1">
            <w:r w:rsidR="00A8327F" w:rsidRPr="00D63A3D">
              <w:rPr>
                <w:rStyle w:val="Hyperlink"/>
                <w:noProof/>
              </w:rPr>
              <w:t>Effects of COVID-19</w:t>
            </w:r>
            <w:r w:rsidR="00A8327F">
              <w:rPr>
                <w:noProof/>
                <w:webHidden/>
              </w:rPr>
              <w:tab/>
            </w:r>
            <w:r w:rsidR="00A8327F">
              <w:rPr>
                <w:noProof/>
                <w:webHidden/>
              </w:rPr>
              <w:fldChar w:fldCharType="begin"/>
            </w:r>
            <w:r w:rsidR="00A8327F">
              <w:rPr>
                <w:noProof/>
                <w:webHidden/>
              </w:rPr>
              <w:instrText xml:space="preserve"> PAGEREF _Toc82592244 \h </w:instrText>
            </w:r>
            <w:r w:rsidR="00A8327F">
              <w:rPr>
                <w:noProof/>
                <w:webHidden/>
              </w:rPr>
            </w:r>
            <w:r w:rsidR="00A8327F">
              <w:rPr>
                <w:noProof/>
                <w:webHidden/>
              </w:rPr>
              <w:fldChar w:fldCharType="separate"/>
            </w:r>
            <w:r w:rsidR="00A8327F">
              <w:rPr>
                <w:noProof/>
                <w:webHidden/>
              </w:rPr>
              <w:t>4</w:t>
            </w:r>
            <w:r w:rsidR="00A8327F">
              <w:rPr>
                <w:noProof/>
                <w:webHidden/>
              </w:rPr>
              <w:fldChar w:fldCharType="end"/>
            </w:r>
          </w:hyperlink>
        </w:p>
        <w:p w14:paraId="2B7AA3FB" w14:textId="77777777" w:rsidR="00A8327F" w:rsidRDefault="00B0711E">
          <w:pPr>
            <w:pStyle w:val="TOC2"/>
            <w:tabs>
              <w:tab w:val="right" w:leader="dot" w:pos="9350"/>
            </w:tabs>
            <w:rPr>
              <w:noProof/>
              <w:szCs w:val="22"/>
            </w:rPr>
          </w:pPr>
          <w:hyperlink w:anchor="_Toc82592245" w:history="1">
            <w:r w:rsidR="00A8327F" w:rsidRPr="00D63A3D">
              <w:rPr>
                <w:rStyle w:val="Hyperlink"/>
                <w:noProof/>
              </w:rPr>
              <w:t>Services</w:t>
            </w:r>
            <w:r w:rsidR="00A8327F">
              <w:rPr>
                <w:noProof/>
                <w:webHidden/>
              </w:rPr>
              <w:tab/>
            </w:r>
            <w:r w:rsidR="00A8327F">
              <w:rPr>
                <w:noProof/>
                <w:webHidden/>
              </w:rPr>
              <w:fldChar w:fldCharType="begin"/>
            </w:r>
            <w:r w:rsidR="00A8327F">
              <w:rPr>
                <w:noProof/>
                <w:webHidden/>
              </w:rPr>
              <w:instrText xml:space="preserve"> PAGEREF _Toc82592245 \h </w:instrText>
            </w:r>
            <w:r w:rsidR="00A8327F">
              <w:rPr>
                <w:noProof/>
                <w:webHidden/>
              </w:rPr>
            </w:r>
            <w:r w:rsidR="00A8327F">
              <w:rPr>
                <w:noProof/>
                <w:webHidden/>
              </w:rPr>
              <w:fldChar w:fldCharType="separate"/>
            </w:r>
            <w:r w:rsidR="00A8327F">
              <w:rPr>
                <w:noProof/>
                <w:webHidden/>
              </w:rPr>
              <w:t>4</w:t>
            </w:r>
            <w:r w:rsidR="00A8327F">
              <w:rPr>
                <w:noProof/>
                <w:webHidden/>
              </w:rPr>
              <w:fldChar w:fldCharType="end"/>
            </w:r>
          </w:hyperlink>
        </w:p>
        <w:p w14:paraId="1AF1A110" w14:textId="77777777" w:rsidR="00A8327F" w:rsidRDefault="00B0711E">
          <w:pPr>
            <w:pStyle w:val="TOC3"/>
            <w:tabs>
              <w:tab w:val="right" w:leader="dot" w:pos="9350"/>
            </w:tabs>
            <w:rPr>
              <w:noProof/>
              <w:szCs w:val="22"/>
            </w:rPr>
          </w:pPr>
          <w:hyperlink w:anchor="_Toc82592246" w:history="1">
            <w:r w:rsidR="00A8327F" w:rsidRPr="00D63A3D">
              <w:rPr>
                <w:rStyle w:val="Hyperlink"/>
                <w:noProof/>
              </w:rPr>
              <w:t>Library Services</w:t>
            </w:r>
            <w:r w:rsidR="00A8327F">
              <w:rPr>
                <w:noProof/>
                <w:webHidden/>
              </w:rPr>
              <w:tab/>
            </w:r>
            <w:r w:rsidR="00A8327F">
              <w:rPr>
                <w:noProof/>
                <w:webHidden/>
              </w:rPr>
              <w:fldChar w:fldCharType="begin"/>
            </w:r>
            <w:r w:rsidR="00A8327F">
              <w:rPr>
                <w:noProof/>
                <w:webHidden/>
              </w:rPr>
              <w:instrText xml:space="preserve"> PAGEREF _Toc82592246 \h </w:instrText>
            </w:r>
            <w:r w:rsidR="00A8327F">
              <w:rPr>
                <w:noProof/>
                <w:webHidden/>
              </w:rPr>
            </w:r>
            <w:r w:rsidR="00A8327F">
              <w:rPr>
                <w:noProof/>
                <w:webHidden/>
              </w:rPr>
              <w:fldChar w:fldCharType="separate"/>
            </w:r>
            <w:r w:rsidR="00A8327F">
              <w:rPr>
                <w:noProof/>
                <w:webHidden/>
              </w:rPr>
              <w:t>4</w:t>
            </w:r>
            <w:r w:rsidR="00A8327F">
              <w:rPr>
                <w:noProof/>
                <w:webHidden/>
              </w:rPr>
              <w:fldChar w:fldCharType="end"/>
            </w:r>
          </w:hyperlink>
        </w:p>
        <w:p w14:paraId="42BCA43A" w14:textId="77777777" w:rsidR="00A8327F" w:rsidRDefault="00B0711E">
          <w:pPr>
            <w:pStyle w:val="TOC3"/>
            <w:tabs>
              <w:tab w:val="right" w:leader="dot" w:pos="9350"/>
            </w:tabs>
            <w:rPr>
              <w:noProof/>
              <w:szCs w:val="22"/>
            </w:rPr>
          </w:pPr>
          <w:hyperlink w:anchor="_Toc82592247" w:history="1">
            <w:r w:rsidR="00A8327F" w:rsidRPr="00D63A3D">
              <w:rPr>
                <w:rStyle w:val="Hyperlink"/>
                <w:noProof/>
                <w:shd w:val="clear" w:color="auto" w:fill="FFFFFF"/>
              </w:rPr>
              <w:t>Research Guides</w:t>
            </w:r>
            <w:r w:rsidR="00A8327F">
              <w:rPr>
                <w:noProof/>
                <w:webHidden/>
              </w:rPr>
              <w:tab/>
            </w:r>
            <w:r w:rsidR="00A8327F">
              <w:rPr>
                <w:noProof/>
                <w:webHidden/>
              </w:rPr>
              <w:fldChar w:fldCharType="begin"/>
            </w:r>
            <w:r w:rsidR="00A8327F">
              <w:rPr>
                <w:noProof/>
                <w:webHidden/>
              </w:rPr>
              <w:instrText xml:space="preserve"> PAGEREF _Toc82592247 \h </w:instrText>
            </w:r>
            <w:r w:rsidR="00A8327F">
              <w:rPr>
                <w:noProof/>
                <w:webHidden/>
              </w:rPr>
            </w:r>
            <w:r w:rsidR="00A8327F">
              <w:rPr>
                <w:noProof/>
                <w:webHidden/>
              </w:rPr>
              <w:fldChar w:fldCharType="separate"/>
            </w:r>
            <w:r w:rsidR="00A8327F">
              <w:rPr>
                <w:noProof/>
                <w:webHidden/>
              </w:rPr>
              <w:t>5</w:t>
            </w:r>
            <w:r w:rsidR="00A8327F">
              <w:rPr>
                <w:noProof/>
                <w:webHidden/>
              </w:rPr>
              <w:fldChar w:fldCharType="end"/>
            </w:r>
          </w:hyperlink>
        </w:p>
        <w:p w14:paraId="59F50E80" w14:textId="77777777" w:rsidR="00A8327F" w:rsidRDefault="00B0711E">
          <w:pPr>
            <w:pStyle w:val="TOC3"/>
            <w:tabs>
              <w:tab w:val="right" w:leader="dot" w:pos="9350"/>
            </w:tabs>
            <w:rPr>
              <w:noProof/>
              <w:szCs w:val="22"/>
            </w:rPr>
          </w:pPr>
          <w:hyperlink w:anchor="_Toc82592248" w:history="1">
            <w:r w:rsidR="00A8327F" w:rsidRPr="00D63A3D">
              <w:rPr>
                <w:rStyle w:val="Hyperlink"/>
                <w:noProof/>
                <w:shd w:val="clear" w:color="auto" w:fill="FFFFFF"/>
              </w:rPr>
              <w:t>Databases</w:t>
            </w:r>
            <w:r w:rsidR="00A8327F">
              <w:rPr>
                <w:noProof/>
                <w:webHidden/>
              </w:rPr>
              <w:tab/>
            </w:r>
            <w:r w:rsidR="00A8327F">
              <w:rPr>
                <w:noProof/>
                <w:webHidden/>
              </w:rPr>
              <w:fldChar w:fldCharType="begin"/>
            </w:r>
            <w:r w:rsidR="00A8327F">
              <w:rPr>
                <w:noProof/>
                <w:webHidden/>
              </w:rPr>
              <w:instrText xml:space="preserve"> PAGEREF _Toc82592248 \h </w:instrText>
            </w:r>
            <w:r w:rsidR="00A8327F">
              <w:rPr>
                <w:noProof/>
                <w:webHidden/>
              </w:rPr>
            </w:r>
            <w:r w:rsidR="00A8327F">
              <w:rPr>
                <w:noProof/>
                <w:webHidden/>
              </w:rPr>
              <w:fldChar w:fldCharType="separate"/>
            </w:r>
            <w:r w:rsidR="00A8327F">
              <w:rPr>
                <w:noProof/>
                <w:webHidden/>
              </w:rPr>
              <w:t>5</w:t>
            </w:r>
            <w:r w:rsidR="00A8327F">
              <w:rPr>
                <w:noProof/>
                <w:webHidden/>
              </w:rPr>
              <w:fldChar w:fldCharType="end"/>
            </w:r>
          </w:hyperlink>
        </w:p>
        <w:p w14:paraId="293A1EA4" w14:textId="77777777" w:rsidR="00A8327F" w:rsidRDefault="00B0711E">
          <w:pPr>
            <w:pStyle w:val="TOC3"/>
            <w:tabs>
              <w:tab w:val="right" w:leader="dot" w:pos="9350"/>
            </w:tabs>
            <w:rPr>
              <w:noProof/>
              <w:szCs w:val="22"/>
            </w:rPr>
          </w:pPr>
          <w:hyperlink w:anchor="_Toc82592249" w:history="1">
            <w:r w:rsidR="00A8327F" w:rsidRPr="00D63A3D">
              <w:rPr>
                <w:rStyle w:val="Hyperlink"/>
                <w:noProof/>
                <w:shd w:val="clear" w:color="auto" w:fill="FFFFFF"/>
              </w:rPr>
              <w:t>EBSCO Discovery Services</w:t>
            </w:r>
            <w:r w:rsidR="00A8327F">
              <w:rPr>
                <w:noProof/>
                <w:webHidden/>
              </w:rPr>
              <w:tab/>
            </w:r>
            <w:r w:rsidR="00A8327F">
              <w:rPr>
                <w:noProof/>
                <w:webHidden/>
              </w:rPr>
              <w:fldChar w:fldCharType="begin"/>
            </w:r>
            <w:r w:rsidR="00A8327F">
              <w:rPr>
                <w:noProof/>
                <w:webHidden/>
              </w:rPr>
              <w:instrText xml:space="preserve"> PAGEREF _Toc82592249 \h </w:instrText>
            </w:r>
            <w:r w:rsidR="00A8327F">
              <w:rPr>
                <w:noProof/>
                <w:webHidden/>
              </w:rPr>
            </w:r>
            <w:r w:rsidR="00A8327F">
              <w:rPr>
                <w:noProof/>
                <w:webHidden/>
              </w:rPr>
              <w:fldChar w:fldCharType="separate"/>
            </w:r>
            <w:r w:rsidR="00A8327F">
              <w:rPr>
                <w:noProof/>
                <w:webHidden/>
              </w:rPr>
              <w:t>6</w:t>
            </w:r>
            <w:r w:rsidR="00A8327F">
              <w:rPr>
                <w:noProof/>
                <w:webHidden/>
              </w:rPr>
              <w:fldChar w:fldCharType="end"/>
            </w:r>
          </w:hyperlink>
        </w:p>
        <w:p w14:paraId="35B640C3" w14:textId="77777777" w:rsidR="00A8327F" w:rsidRDefault="00B0711E">
          <w:pPr>
            <w:pStyle w:val="TOC3"/>
            <w:tabs>
              <w:tab w:val="right" w:leader="dot" w:pos="9350"/>
            </w:tabs>
            <w:rPr>
              <w:noProof/>
              <w:szCs w:val="22"/>
            </w:rPr>
          </w:pPr>
          <w:hyperlink w:anchor="_Toc82592250" w:history="1">
            <w:r w:rsidR="00A8327F" w:rsidRPr="00D63A3D">
              <w:rPr>
                <w:rStyle w:val="Hyperlink"/>
                <w:noProof/>
              </w:rPr>
              <w:t>Circulation</w:t>
            </w:r>
            <w:r w:rsidR="00A8327F">
              <w:rPr>
                <w:noProof/>
                <w:webHidden/>
              </w:rPr>
              <w:tab/>
            </w:r>
            <w:r w:rsidR="00A8327F">
              <w:rPr>
                <w:noProof/>
                <w:webHidden/>
              </w:rPr>
              <w:fldChar w:fldCharType="begin"/>
            </w:r>
            <w:r w:rsidR="00A8327F">
              <w:rPr>
                <w:noProof/>
                <w:webHidden/>
              </w:rPr>
              <w:instrText xml:space="preserve"> PAGEREF _Toc82592250 \h </w:instrText>
            </w:r>
            <w:r w:rsidR="00A8327F">
              <w:rPr>
                <w:noProof/>
                <w:webHidden/>
              </w:rPr>
            </w:r>
            <w:r w:rsidR="00A8327F">
              <w:rPr>
                <w:noProof/>
                <w:webHidden/>
              </w:rPr>
              <w:fldChar w:fldCharType="separate"/>
            </w:r>
            <w:r w:rsidR="00A8327F">
              <w:rPr>
                <w:noProof/>
                <w:webHidden/>
              </w:rPr>
              <w:t>6</w:t>
            </w:r>
            <w:r w:rsidR="00A8327F">
              <w:rPr>
                <w:noProof/>
                <w:webHidden/>
              </w:rPr>
              <w:fldChar w:fldCharType="end"/>
            </w:r>
          </w:hyperlink>
        </w:p>
        <w:p w14:paraId="2BDF41BF" w14:textId="77777777" w:rsidR="00A8327F" w:rsidRDefault="00B0711E">
          <w:pPr>
            <w:pStyle w:val="TOC3"/>
            <w:tabs>
              <w:tab w:val="right" w:leader="dot" w:pos="9350"/>
            </w:tabs>
            <w:rPr>
              <w:noProof/>
              <w:szCs w:val="22"/>
            </w:rPr>
          </w:pPr>
          <w:hyperlink w:anchor="_Toc82592251" w:history="1">
            <w:r w:rsidR="00A8327F" w:rsidRPr="00D63A3D">
              <w:rPr>
                <w:rStyle w:val="Hyperlink"/>
                <w:noProof/>
              </w:rPr>
              <w:t>Interlibrary Loan (ILL)</w:t>
            </w:r>
            <w:r w:rsidR="00A8327F">
              <w:rPr>
                <w:noProof/>
                <w:webHidden/>
              </w:rPr>
              <w:tab/>
            </w:r>
            <w:r w:rsidR="00A8327F">
              <w:rPr>
                <w:noProof/>
                <w:webHidden/>
              </w:rPr>
              <w:fldChar w:fldCharType="begin"/>
            </w:r>
            <w:r w:rsidR="00A8327F">
              <w:rPr>
                <w:noProof/>
                <w:webHidden/>
              </w:rPr>
              <w:instrText xml:space="preserve"> PAGEREF _Toc82592251 \h </w:instrText>
            </w:r>
            <w:r w:rsidR="00A8327F">
              <w:rPr>
                <w:noProof/>
                <w:webHidden/>
              </w:rPr>
            </w:r>
            <w:r w:rsidR="00A8327F">
              <w:rPr>
                <w:noProof/>
                <w:webHidden/>
              </w:rPr>
              <w:fldChar w:fldCharType="separate"/>
            </w:r>
            <w:r w:rsidR="00A8327F">
              <w:rPr>
                <w:noProof/>
                <w:webHidden/>
              </w:rPr>
              <w:t>6</w:t>
            </w:r>
            <w:r w:rsidR="00A8327F">
              <w:rPr>
                <w:noProof/>
                <w:webHidden/>
              </w:rPr>
              <w:fldChar w:fldCharType="end"/>
            </w:r>
          </w:hyperlink>
        </w:p>
        <w:p w14:paraId="2EEA0C1D" w14:textId="77777777" w:rsidR="00A8327F" w:rsidRDefault="00B0711E">
          <w:pPr>
            <w:pStyle w:val="TOC3"/>
            <w:tabs>
              <w:tab w:val="right" w:leader="dot" w:pos="9350"/>
            </w:tabs>
            <w:rPr>
              <w:noProof/>
              <w:szCs w:val="22"/>
            </w:rPr>
          </w:pPr>
          <w:hyperlink w:anchor="_Toc82592252" w:history="1">
            <w:r w:rsidR="00A8327F" w:rsidRPr="00D63A3D">
              <w:rPr>
                <w:rStyle w:val="Hyperlink"/>
                <w:noProof/>
              </w:rPr>
              <w:t>Reference Services</w:t>
            </w:r>
            <w:r w:rsidR="00A8327F">
              <w:rPr>
                <w:noProof/>
                <w:webHidden/>
              </w:rPr>
              <w:tab/>
            </w:r>
            <w:r w:rsidR="00A8327F">
              <w:rPr>
                <w:noProof/>
                <w:webHidden/>
              </w:rPr>
              <w:fldChar w:fldCharType="begin"/>
            </w:r>
            <w:r w:rsidR="00A8327F">
              <w:rPr>
                <w:noProof/>
                <w:webHidden/>
              </w:rPr>
              <w:instrText xml:space="preserve"> PAGEREF _Toc82592252 \h </w:instrText>
            </w:r>
            <w:r w:rsidR="00A8327F">
              <w:rPr>
                <w:noProof/>
                <w:webHidden/>
              </w:rPr>
            </w:r>
            <w:r w:rsidR="00A8327F">
              <w:rPr>
                <w:noProof/>
                <w:webHidden/>
              </w:rPr>
              <w:fldChar w:fldCharType="separate"/>
            </w:r>
            <w:r w:rsidR="00A8327F">
              <w:rPr>
                <w:noProof/>
                <w:webHidden/>
              </w:rPr>
              <w:t>7</w:t>
            </w:r>
            <w:r w:rsidR="00A8327F">
              <w:rPr>
                <w:noProof/>
                <w:webHidden/>
              </w:rPr>
              <w:fldChar w:fldCharType="end"/>
            </w:r>
          </w:hyperlink>
        </w:p>
        <w:p w14:paraId="63DF7233" w14:textId="77777777" w:rsidR="00A8327F" w:rsidRDefault="00B0711E">
          <w:pPr>
            <w:pStyle w:val="TOC2"/>
            <w:tabs>
              <w:tab w:val="right" w:leader="dot" w:pos="9350"/>
            </w:tabs>
            <w:rPr>
              <w:noProof/>
              <w:szCs w:val="22"/>
            </w:rPr>
          </w:pPr>
          <w:hyperlink w:anchor="_Toc82592253" w:history="1">
            <w:r w:rsidR="00A8327F" w:rsidRPr="00D63A3D">
              <w:rPr>
                <w:rStyle w:val="Hyperlink"/>
                <w:noProof/>
              </w:rPr>
              <w:t>Student Success Coaches</w:t>
            </w:r>
            <w:r w:rsidR="00A8327F">
              <w:rPr>
                <w:noProof/>
                <w:webHidden/>
              </w:rPr>
              <w:tab/>
            </w:r>
            <w:r w:rsidR="00A8327F">
              <w:rPr>
                <w:noProof/>
                <w:webHidden/>
              </w:rPr>
              <w:fldChar w:fldCharType="begin"/>
            </w:r>
            <w:r w:rsidR="00A8327F">
              <w:rPr>
                <w:noProof/>
                <w:webHidden/>
              </w:rPr>
              <w:instrText xml:space="preserve"> PAGEREF _Toc82592253 \h </w:instrText>
            </w:r>
            <w:r w:rsidR="00A8327F">
              <w:rPr>
                <w:noProof/>
                <w:webHidden/>
              </w:rPr>
            </w:r>
            <w:r w:rsidR="00A8327F">
              <w:rPr>
                <w:noProof/>
                <w:webHidden/>
              </w:rPr>
              <w:fldChar w:fldCharType="separate"/>
            </w:r>
            <w:r w:rsidR="00A8327F">
              <w:rPr>
                <w:noProof/>
                <w:webHidden/>
              </w:rPr>
              <w:t>8</w:t>
            </w:r>
            <w:r w:rsidR="00A8327F">
              <w:rPr>
                <w:noProof/>
                <w:webHidden/>
              </w:rPr>
              <w:fldChar w:fldCharType="end"/>
            </w:r>
          </w:hyperlink>
        </w:p>
        <w:p w14:paraId="0E2CFB2D" w14:textId="77777777" w:rsidR="00A8327F" w:rsidRDefault="00B0711E">
          <w:pPr>
            <w:pStyle w:val="TOC3"/>
            <w:tabs>
              <w:tab w:val="right" w:leader="dot" w:pos="9350"/>
            </w:tabs>
            <w:rPr>
              <w:noProof/>
              <w:szCs w:val="22"/>
            </w:rPr>
          </w:pPr>
          <w:hyperlink w:anchor="_Toc82592254" w:history="1">
            <w:r w:rsidR="00A8327F" w:rsidRPr="00D63A3D">
              <w:rPr>
                <w:rStyle w:val="Hyperlink"/>
                <w:noProof/>
              </w:rPr>
              <w:t>Class Visits</w:t>
            </w:r>
            <w:r w:rsidR="00A8327F">
              <w:rPr>
                <w:noProof/>
                <w:webHidden/>
              </w:rPr>
              <w:tab/>
            </w:r>
            <w:r w:rsidR="00A8327F">
              <w:rPr>
                <w:noProof/>
                <w:webHidden/>
              </w:rPr>
              <w:fldChar w:fldCharType="begin"/>
            </w:r>
            <w:r w:rsidR="00A8327F">
              <w:rPr>
                <w:noProof/>
                <w:webHidden/>
              </w:rPr>
              <w:instrText xml:space="preserve"> PAGEREF _Toc82592254 \h </w:instrText>
            </w:r>
            <w:r w:rsidR="00A8327F">
              <w:rPr>
                <w:noProof/>
                <w:webHidden/>
              </w:rPr>
            </w:r>
            <w:r w:rsidR="00A8327F">
              <w:rPr>
                <w:noProof/>
                <w:webHidden/>
              </w:rPr>
              <w:fldChar w:fldCharType="separate"/>
            </w:r>
            <w:r w:rsidR="00A8327F">
              <w:rPr>
                <w:noProof/>
                <w:webHidden/>
              </w:rPr>
              <w:t>8</w:t>
            </w:r>
            <w:r w:rsidR="00A8327F">
              <w:rPr>
                <w:noProof/>
                <w:webHidden/>
              </w:rPr>
              <w:fldChar w:fldCharType="end"/>
            </w:r>
          </w:hyperlink>
        </w:p>
        <w:p w14:paraId="6EACAF5B" w14:textId="77777777" w:rsidR="00A8327F" w:rsidRDefault="00B0711E">
          <w:pPr>
            <w:pStyle w:val="TOC3"/>
            <w:tabs>
              <w:tab w:val="right" w:leader="dot" w:pos="9350"/>
            </w:tabs>
            <w:rPr>
              <w:noProof/>
              <w:szCs w:val="22"/>
            </w:rPr>
          </w:pPr>
          <w:hyperlink w:anchor="_Toc82592255" w:history="1">
            <w:r w:rsidR="00A8327F" w:rsidRPr="00D63A3D">
              <w:rPr>
                <w:rStyle w:val="Hyperlink"/>
                <w:noProof/>
              </w:rPr>
              <w:t>Online Learning Support</w:t>
            </w:r>
            <w:r w:rsidR="00A8327F">
              <w:rPr>
                <w:noProof/>
                <w:webHidden/>
              </w:rPr>
              <w:tab/>
            </w:r>
            <w:r w:rsidR="00A8327F">
              <w:rPr>
                <w:noProof/>
                <w:webHidden/>
              </w:rPr>
              <w:fldChar w:fldCharType="begin"/>
            </w:r>
            <w:r w:rsidR="00A8327F">
              <w:rPr>
                <w:noProof/>
                <w:webHidden/>
              </w:rPr>
              <w:instrText xml:space="preserve"> PAGEREF _Toc82592255 \h </w:instrText>
            </w:r>
            <w:r w:rsidR="00A8327F">
              <w:rPr>
                <w:noProof/>
                <w:webHidden/>
              </w:rPr>
            </w:r>
            <w:r w:rsidR="00A8327F">
              <w:rPr>
                <w:noProof/>
                <w:webHidden/>
              </w:rPr>
              <w:fldChar w:fldCharType="separate"/>
            </w:r>
            <w:r w:rsidR="00A8327F">
              <w:rPr>
                <w:noProof/>
                <w:webHidden/>
              </w:rPr>
              <w:t>8</w:t>
            </w:r>
            <w:r w:rsidR="00A8327F">
              <w:rPr>
                <w:noProof/>
                <w:webHidden/>
              </w:rPr>
              <w:fldChar w:fldCharType="end"/>
            </w:r>
          </w:hyperlink>
        </w:p>
        <w:p w14:paraId="71D0373B" w14:textId="77777777" w:rsidR="00A8327F" w:rsidRDefault="00B0711E">
          <w:pPr>
            <w:pStyle w:val="TOC3"/>
            <w:tabs>
              <w:tab w:val="right" w:leader="dot" w:pos="9350"/>
            </w:tabs>
            <w:rPr>
              <w:noProof/>
              <w:szCs w:val="22"/>
            </w:rPr>
          </w:pPr>
          <w:hyperlink w:anchor="_Toc82592256" w:history="1">
            <w:r w:rsidR="00A8327F" w:rsidRPr="00D63A3D">
              <w:rPr>
                <w:rStyle w:val="Hyperlink"/>
                <w:noProof/>
              </w:rPr>
              <w:t>Proctoring</w:t>
            </w:r>
            <w:r w:rsidR="00A8327F">
              <w:rPr>
                <w:noProof/>
                <w:webHidden/>
              </w:rPr>
              <w:tab/>
            </w:r>
            <w:r w:rsidR="00A8327F">
              <w:rPr>
                <w:noProof/>
                <w:webHidden/>
              </w:rPr>
              <w:fldChar w:fldCharType="begin"/>
            </w:r>
            <w:r w:rsidR="00A8327F">
              <w:rPr>
                <w:noProof/>
                <w:webHidden/>
              </w:rPr>
              <w:instrText xml:space="preserve"> PAGEREF _Toc82592256 \h </w:instrText>
            </w:r>
            <w:r w:rsidR="00A8327F">
              <w:rPr>
                <w:noProof/>
                <w:webHidden/>
              </w:rPr>
            </w:r>
            <w:r w:rsidR="00A8327F">
              <w:rPr>
                <w:noProof/>
                <w:webHidden/>
              </w:rPr>
              <w:fldChar w:fldCharType="separate"/>
            </w:r>
            <w:r w:rsidR="00A8327F">
              <w:rPr>
                <w:noProof/>
                <w:webHidden/>
              </w:rPr>
              <w:t>8</w:t>
            </w:r>
            <w:r w:rsidR="00A8327F">
              <w:rPr>
                <w:noProof/>
                <w:webHidden/>
              </w:rPr>
              <w:fldChar w:fldCharType="end"/>
            </w:r>
          </w:hyperlink>
        </w:p>
        <w:p w14:paraId="5BE3D854" w14:textId="77777777" w:rsidR="00A8327F" w:rsidRDefault="00B0711E">
          <w:pPr>
            <w:pStyle w:val="TOC3"/>
            <w:tabs>
              <w:tab w:val="right" w:leader="dot" w:pos="9350"/>
            </w:tabs>
            <w:rPr>
              <w:noProof/>
              <w:szCs w:val="22"/>
            </w:rPr>
          </w:pPr>
          <w:hyperlink w:anchor="_Toc82592257" w:history="1">
            <w:r w:rsidR="00A8327F" w:rsidRPr="00D63A3D">
              <w:rPr>
                <w:rStyle w:val="Hyperlink"/>
                <w:noProof/>
              </w:rPr>
              <w:t>Facilitated Study Groups</w:t>
            </w:r>
            <w:r w:rsidR="00A8327F">
              <w:rPr>
                <w:noProof/>
                <w:webHidden/>
              </w:rPr>
              <w:tab/>
            </w:r>
            <w:r w:rsidR="00A8327F">
              <w:rPr>
                <w:noProof/>
                <w:webHidden/>
              </w:rPr>
              <w:fldChar w:fldCharType="begin"/>
            </w:r>
            <w:r w:rsidR="00A8327F">
              <w:rPr>
                <w:noProof/>
                <w:webHidden/>
              </w:rPr>
              <w:instrText xml:space="preserve"> PAGEREF _Toc82592257 \h </w:instrText>
            </w:r>
            <w:r w:rsidR="00A8327F">
              <w:rPr>
                <w:noProof/>
                <w:webHidden/>
              </w:rPr>
            </w:r>
            <w:r w:rsidR="00A8327F">
              <w:rPr>
                <w:noProof/>
                <w:webHidden/>
              </w:rPr>
              <w:fldChar w:fldCharType="separate"/>
            </w:r>
            <w:r w:rsidR="00A8327F">
              <w:rPr>
                <w:noProof/>
                <w:webHidden/>
              </w:rPr>
              <w:t>9</w:t>
            </w:r>
            <w:r w:rsidR="00A8327F">
              <w:rPr>
                <w:noProof/>
                <w:webHidden/>
              </w:rPr>
              <w:fldChar w:fldCharType="end"/>
            </w:r>
          </w:hyperlink>
        </w:p>
        <w:p w14:paraId="4EEEFF22" w14:textId="77777777" w:rsidR="00A8327F" w:rsidRDefault="00B0711E">
          <w:pPr>
            <w:pStyle w:val="TOC3"/>
            <w:tabs>
              <w:tab w:val="right" w:leader="dot" w:pos="9350"/>
            </w:tabs>
            <w:rPr>
              <w:noProof/>
              <w:szCs w:val="22"/>
            </w:rPr>
          </w:pPr>
          <w:hyperlink w:anchor="_Toc82592258" w:history="1">
            <w:r w:rsidR="00A8327F" w:rsidRPr="00D63A3D">
              <w:rPr>
                <w:rStyle w:val="Hyperlink"/>
                <w:noProof/>
              </w:rPr>
              <w:t>Professional and Peer Tutors</w:t>
            </w:r>
            <w:r w:rsidR="00A8327F">
              <w:rPr>
                <w:noProof/>
                <w:webHidden/>
              </w:rPr>
              <w:tab/>
            </w:r>
            <w:r w:rsidR="00A8327F">
              <w:rPr>
                <w:noProof/>
                <w:webHidden/>
              </w:rPr>
              <w:fldChar w:fldCharType="begin"/>
            </w:r>
            <w:r w:rsidR="00A8327F">
              <w:rPr>
                <w:noProof/>
                <w:webHidden/>
              </w:rPr>
              <w:instrText xml:space="preserve"> PAGEREF _Toc82592258 \h </w:instrText>
            </w:r>
            <w:r w:rsidR="00A8327F">
              <w:rPr>
                <w:noProof/>
                <w:webHidden/>
              </w:rPr>
            </w:r>
            <w:r w:rsidR="00A8327F">
              <w:rPr>
                <w:noProof/>
                <w:webHidden/>
              </w:rPr>
              <w:fldChar w:fldCharType="separate"/>
            </w:r>
            <w:r w:rsidR="00A8327F">
              <w:rPr>
                <w:noProof/>
                <w:webHidden/>
              </w:rPr>
              <w:t>9</w:t>
            </w:r>
            <w:r w:rsidR="00A8327F">
              <w:rPr>
                <w:noProof/>
                <w:webHidden/>
              </w:rPr>
              <w:fldChar w:fldCharType="end"/>
            </w:r>
          </w:hyperlink>
        </w:p>
        <w:p w14:paraId="41BE956A" w14:textId="77777777" w:rsidR="00A8327F" w:rsidRDefault="00B0711E">
          <w:pPr>
            <w:pStyle w:val="TOC3"/>
            <w:tabs>
              <w:tab w:val="right" w:leader="dot" w:pos="9350"/>
            </w:tabs>
            <w:rPr>
              <w:noProof/>
              <w:szCs w:val="22"/>
            </w:rPr>
          </w:pPr>
          <w:hyperlink w:anchor="_Toc82592259" w:history="1">
            <w:r w:rsidR="00A8327F" w:rsidRPr="00D63A3D">
              <w:rPr>
                <w:rStyle w:val="Hyperlink"/>
                <w:noProof/>
              </w:rPr>
              <w:t>LA 100: Opportunity for Student Success course</w:t>
            </w:r>
            <w:r w:rsidR="00A8327F">
              <w:rPr>
                <w:noProof/>
                <w:webHidden/>
              </w:rPr>
              <w:tab/>
            </w:r>
            <w:r w:rsidR="00A8327F">
              <w:rPr>
                <w:noProof/>
                <w:webHidden/>
              </w:rPr>
              <w:fldChar w:fldCharType="begin"/>
            </w:r>
            <w:r w:rsidR="00A8327F">
              <w:rPr>
                <w:noProof/>
                <w:webHidden/>
              </w:rPr>
              <w:instrText xml:space="preserve"> PAGEREF _Toc82592259 \h </w:instrText>
            </w:r>
            <w:r w:rsidR="00A8327F">
              <w:rPr>
                <w:noProof/>
                <w:webHidden/>
              </w:rPr>
            </w:r>
            <w:r w:rsidR="00A8327F">
              <w:rPr>
                <w:noProof/>
                <w:webHidden/>
              </w:rPr>
              <w:fldChar w:fldCharType="separate"/>
            </w:r>
            <w:r w:rsidR="00A8327F">
              <w:rPr>
                <w:noProof/>
                <w:webHidden/>
              </w:rPr>
              <w:t>11</w:t>
            </w:r>
            <w:r w:rsidR="00A8327F">
              <w:rPr>
                <w:noProof/>
                <w:webHidden/>
              </w:rPr>
              <w:fldChar w:fldCharType="end"/>
            </w:r>
          </w:hyperlink>
        </w:p>
        <w:p w14:paraId="4776EA16" w14:textId="77777777" w:rsidR="00A8327F" w:rsidRDefault="00B0711E">
          <w:pPr>
            <w:pStyle w:val="TOC2"/>
            <w:tabs>
              <w:tab w:val="right" w:leader="dot" w:pos="9350"/>
            </w:tabs>
            <w:rPr>
              <w:noProof/>
              <w:szCs w:val="22"/>
            </w:rPr>
          </w:pPr>
          <w:hyperlink w:anchor="_Toc82592260" w:history="1">
            <w:r w:rsidR="00A8327F" w:rsidRPr="00D63A3D">
              <w:rPr>
                <w:rStyle w:val="Hyperlink"/>
                <w:noProof/>
              </w:rPr>
              <w:t>Center Statistics</w:t>
            </w:r>
            <w:r w:rsidR="00A8327F">
              <w:rPr>
                <w:noProof/>
                <w:webHidden/>
              </w:rPr>
              <w:tab/>
            </w:r>
            <w:r w:rsidR="00A8327F">
              <w:rPr>
                <w:noProof/>
                <w:webHidden/>
              </w:rPr>
              <w:fldChar w:fldCharType="begin"/>
            </w:r>
            <w:r w:rsidR="00A8327F">
              <w:rPr>
                <w:noProof/>
                <w:webHidden/>
              </w:rPr>
              <w:instrText xml:space="preserve"> PAGEREF _Toc82592260 \h </w:instrText>
            </w:r>
            <w:r w:rsidR="00A8327F">
              <w:rPr>
                <w:noProof/>
                <w:webHidden/>
              </w:rPr>
            </w:r>
            <w:r w:rsidR="00A8327F">
              <w:rPr>
                <w:noProof/>
                <w:webHidden/>
              </w:rPr>
              <w:fldChar w:fldCharType="separate"/>
            </w:r>
            <w:r w:rsidR="00A8327F">
              <w:rPr>
                <w:noProof/>
                <w:webHidden/>
              </w:rPr>
              <w:t>12</w:t>
            </w:r>
            <w:r w:rsidR="00A8327F">
              <w:rPr>
                <w:noProof/>
                <w:webHidden/>
              </w:rPr>
              <w:fldChar w:fldCharType="end"/>
            </w:r>
          </w:hyperlink>
        </w:p>
        <w:p w14:paraId="37FF1B05" w14:textId="77777777" w:rsidR="00A8327F" w:rsidRDefault="00B0711E">
          <w:pPr>
            <w:pStyle w:val="TOC3"/>
            <w:tabs>
              <w:tab w:val="right" w:leader="dot" w:pos="9350"/>
            </w:tabs>
            <w:rPr>
              <w:noProof/>
              <w:szCs w:val="22"/>
            </w:rPr>
          </w:pPr>
          <w:hyperlink w:anchor="_Toc82592261" w:history="1">
            <w:r w:rsidR="00A8327F" w:rsidRPr="00D63A3D">
              <w:rPr>
                <w:rStyle w:val="Hyperlink"/>
                <w:noProof/>
              </w:rPr>
              <w:t>Student Referrals</w:t>
            </w:r>
            <w:r w:rsidR="00A8327F">
              <w:rPr>
                <w:noProof/>
                <w:webHidden/>
              </w:rPr>
              <w:tab/>
            </w:r>
            <w:r w:rsidR="00A8327F">
              <w:rPr>
                <w:noProof/>
                <w:webHidden/>
              </w:rPr>
              <w:fldChar w:fldCharType="begin"/>
            </w:r>
            <w:r w:rsidR="00A8327F">
              <w:rPr>
                <w:noProof/>
                <w:webHidden/>
              </w:rPr>
              <w:instrText xml:space="preserve"> PAGEREF _Toc82592261 \h </w:instrText>
            </w:r>
            <w:r w:rsidR="00A8327F">
              <w:rPr>
                <w:noProof/>
                <w:webHidden/>
              </w:rPr>
            </w:r>
            <w:r w:rsidR="00A8327F">
              <w:rPr>
                <w:noProof/>
                <w:webHidden/>
              </w:rPr>
              <w:fldChar w:fldCharType="separate"/>
            </w:r>
            <w:r w:rsidR="00A8327F">
              <w:rPr>
                <w:noProof/>
                <w:webHidden/>
              </w:rPr>
              <w:t>12</w:t>
            </w:r>
            <w:r w:rsidR="00A8327F">
              <w:rPr>
                <w:noProof/>
                <w:webHidden/>
              </w:rPr>
              <w:fldChar w:fldCharType="end"/>
            </w:r>
          </w:hyperlink>
        </w:p>
        <w:p w14:paraId="50BC5E2A" w14:textId="77777777" w:rsidR="00A8327F" w:rsidRDefault="00B0711E">
          <w:pPr>
            <w:pStyle w:val="TOC3"/>
            <w:tabs>
              <w:tab w:val="right" w:leader="dot" w:pos="9350"/>
            </w:tabs>
            <w:rPr>
              <w:noProof/>
              <w:szCs w:val="22"/>
            </w:rPr>
          </w:pPr>
          <w:hyperlink w:anchor="_Toc82592262" w:history="1">
            <w:r w:rsidR="00A8327F" w:rsidRPr="00D63A3D">
              <w:rPr>
                <w:rStyle w:val="Hyperlink"/>
                <w:noProof/>
              </w:rPr>
              <w:t>Center Usage</w:t>
            </w:r>
            <w:r w:rsidR="00A8327F">
              <w:rPr>
                <w:noProof/>
                <w:webHidden/>
              </w:rPr>
              <w:tab/>
            </w:r>
            <w:r w:rsidR="00A8327F">
              <w:rPr>
                <w:noProof/>
                <w:webHidden/>
              </w:rPr>
              <w:fldChar w:fldCharType="begin"/>
            </w:r>
            <w:r w:rsidR="00A8327F">
              <w:rPr>
                <w:noProof/>
                <w:webHidden/>
              </w:rPr>
              <w:instrText xml:space="preserve"> PAGEREF _Toc82592262 \h </w:instrText>
            </w:r>
            <w:r w:rsidR="00A8327F">
              <w:rPr>
                <w:noProof/>
                <w:webHidden/>
              </w:rPr>
            </w:r>
            <w:r w:rsidR="00A8327F">
              <w:rPr>
                <w:noProof/>
                <w:webHidden/>
              </w:rPr>
              <w:fldChar w:fldCharType="separate"/>
            </w:r>
            <w:r w:rsidR="00A8327F">
              <w:rPr>
                <w:noProof/>
                <w:webHidden/>
              </w:rPr>
              <w:t>14</w:t>
            </w:r>
            <w:r w:rsidR="00A8327F">
              <w:rPr>
                <w:noProof/>
                <w:webHidden/>
              </w:rPr>
              <w:fldChar w:fldCharType="end"/>
            </w:r>
          </w:hyperlink>
        </w:p>
        <w:p w14:paraId="657558CF" w14:textId="77777777" w:rsidR="00A8327F" w:rsidRDefault="00B0711E">
          <w:pPr>
            <w:pStyle w:val="TOC2"/>
            <w:tabs>
              <w:tab w:val="right" w:leader="dot" w:pos="9350"/>
            </w:tabs>
            <w:rPr>
              <w:noProof/>
              <w:szCs w:val="22"/>
            </w:rPr>
          </w:pPr>
          <w:hyperlink w:anchor="_Toc82592263" w:history="1">
            <w:r w:rsidR="00A8327F" w:rsidRPr="00D63A3D">
              <w:rPr>
                <w:rStyle w:val="Hyperlink"/>
                <w:noProof/>
              </w:rPr>
              <w:t>Recent LRC Initiatives</w:t>
            </w:r>
            <w:r w:rsidR="00A8327F">
              <w:rPr>
                <w:noProof/>
                <w:webHidden/>
              </w:rPr>
              <w:tab/>
            </w:r>
            <w:r w:rsidR="00A8327F">
              <w:rPr>
                <w:noProof/>
                <w:webHidden/>
              </w:rPr>
              <w:fldChar w:fldCharType="begin"/>
            </w:r>
            <w:r w:rsidR="00A8327F">
              <w:rPr>
                <w:noProof/>
                <w:webHidden/>
              </w:rPr>
              <w:instrText xml:space="preserve"> PAGEREF _Toc82592263 \h </w:instrText>
            </w:r>
            <w:r w:rsidR="00A8327F">
              <w:rPr>
                <w:noProof/>
                <w:webHidden/>
              </w:rPr>
            </w:r>
            <w:r w:rsidR="00A8327F">
              <w:rPr>
                <w:noProof/>
                <w:webHidden/>
              </w:rPr>
              <w:fldChar w:fldCharType="separate"/>
            </w:r>
            <w:r w:rsidR="00A8327F">
              <w:rPr>
                <w:noProof/>
                <w:webHidden/>
              </w:rPr>
              <w:t>16</w:t>
            </w:r>
            <w:r w:rsidR="00A8327F">
              <w:rPr>
                <w:noProof/>
                <w:webHidden/>
              </w:rPr>
              <w:fldChar w:fldCharType="end"/>
            </w:r>
          </w:hyperlink>
        </w:p>
        <w:p w14:paraId="61DCD816" w14:textId="77777777" w:rsidR="00A8327F" w:rsidRDefault="00B0711E">
          <w:pPr>
            <w:pStyle w:val="TOC3"/>
            <w:tabs>
              <w:tab w:val="right" w:leader="dot" w:pos="9350"/>
            </w:tabs>
            <w:rPr>
              <w:noProof/>
              <w:szCs w:val="22"/>
            </w:rPr>
          </w:pPr>
          <w:hyperlink w:anchor="_Toc82592264" w:history="1">
            <w:r w:rsidR="00A8327F" w:rsidRPr="00D63A3D">
              <w:rPr>
                <w:rStyle w:val="Hyperlink"/>
                <w:noProof/>
              </w:rPr>
              <w:t>CARLI Counts Program</w:t>
            </w:r>
            <w:r w:rsidR="00A8327F">
              <w:rPr>
                <w:noProof/>
                <w:webHidden/>
              </w:rPr>
              <w:tab/>
            </w:r>
            <w:r w:rsidR="00A8327F">
              <w:rPr>
                <w:noProof/>
                <w:webHidden/>
              </w:rPr>
              <w:fldChar w:fldCharType="begin"/>
            </w:r>
            <w:r w:rsidR="00A8327F">
              <w:rPr>
                <w:noProof/>
                <w:webHidden/>
              </w:rPr>
              <w:instrText xml:space="preserve"> PAGEREF _Toc82592264 \h </w:instrText>
            </w:r>
            <w:r w:rsidR="00A8327F">
              <w:rPr>
                <w:noProof/>
                <w:webHidden/>
              </w:rPr>
            </w:r>
            <w:r w:rsidR="00A8327F">
              <w:rPr>
                <w:noProof/>
                <w:webHidden/>
              </w:rPr>
              <w:fldChar w:fldCharType="separate"/>
            </w:r>
            <w:r w:rsidR="00A8327F">
              <w:rPr>
                <w:noProof/>
                <w:webHidden/>
              </w:rPr>
              <w:t>16</w:t>
            </w:r>
            <w:r w:rsidR="00A8327F">
              <w:rPr>
                <w:noProof/>
                <w:webHidden/>
              </w:rPr>
              <w:fldChar w:fldCharType="end"/>
            </w:r>
          </w:hyperlink>
        </w:p>
        <w:p w14:paraId="68EBE5D1" w14:textId="4A1F1185" w:rsidR="00F9625C" w:rsidRDefault="00B0711E" w:rsidP="00A8327F">
          <w:pPr>
            <w:pStyle w:val="TOC3"/>
            <w:tabs>
              <w:tab w:val="right" w:leader="dot" w:pos="9350"/>
            </w:tabs>
            <w:rPr>
              <w:b/>
              <w:bCs/>
              <w:noProof/>
            </w:rPr>
          </w:pPr>
          <w:hyperlink w:anchor="_Toc82592265" w:history="1">
            <w:r w:rsidR="00A8327F" w:rsidRPr="00D63A3D">
              <w:rPr>
                <w:rStyle w:val="Hyperlink"/>
                <w:noProof/>
              </w:rPr>
              <w:t>Updated Technology</w:t>
            </w:r>
            <w:r w:rsidR="00A8327F">
              <w:rPr>
                <w:noProof/>
                <w:webHidden/>
              </w:rPr>
              <w:tab/>
            </w:r>
            <w:r w:rsidR="00A8327F">
              <w:rPr>
                <w:noProof/>
                <w:webHidden/>
              </w:rPr>
              <w:fldChar w:fldCharType="begin"/>
            </w:r>
            <w:r w:rsidR="00A8327F">
              <w:rPr>
                <w:noProof/>
                <w:webHidden/>
              </w:rPr>
              <w:instrText xml:space="preserve"> PAGEREF _Toc82592265 \h </w:instrText>
            </w:r>
            <w:r w:rsidR="00A8327F">
              <w:rPr>
                <w:noProof/>
                <w:webHidden/>
              </w:rPr>
            </w:r>
            <w:r w:rsidR="00A8327F">
              <w:rPr>
                <w:noProof/>
                <w:webHidden/>
              </w:rPr>
              <w:fldChar w:fldCharType="separate"/>
            </w:r>
            <w:r w:rsidR="00A8327F">
              <w:rPr>
                <w:noProof/>
                <w:webHidden/>
              </w:rPr>
              <w:t>16</w:t>
            </w:r>
            <w:r w:rsidR="00A8327F">
              <w:rPr>
                <w:noProof/>
                <w:webHidden/>
              </w:rPr>
              <w:fldChar w:fldCharType="end"/>
            </w:r>
          </w:hyperlink>
          <w:r w:rsidR="00F9625C" w:rsidRPr="1727F721">
            <w:rPr>
              <w:b/>
              <w:bCs/>
              <w:noProof/>
            </w:rPr>
            <w:fldChar w:fldCharType="end"/>
          </w:r>
        </w:p>
      </w:sdtContent>
    </w:sdt>
    <w:p w14:paraId="3CDC7079" w14:textId="4EC11985" w:rsidR="001A0B11" w:rsidRPr="001D0AAC" w:rsidRDefault="001A0B11" w:rsidP="00C23C5B">
      <w:pPr>
        <w:pStyle w:val="Heading2"/>
        <w:spacing w:before="0"/>
        <w:rPr>
          <w:rStyle w:val="Strong"/>
          <w:b w:val="0"/>
          <w:bCs w:val="0"/>
        </w:rPr>
      </w:pPr>
      <w:bookmarkStart w:id="2" w:name="_Toc82592242"/>
      <w:r w:rsidRPr="001D0AAC">
        <w:rPr>
          <w:rStyle w:val="Strong"/>
          <w:b w:val="0"/>
          <w:bCs w:val="0"/>
        </w:rPr>
        <w:lastRenderedPageBreak/>
        <w:t>Mission</w:t>
      </w:r>
      <w:bookmarkEnd w:id="2"/>
    </w:p>
    <w:p w14:paraId="6FD39ADC" w14:textId="77777777" w:rsidR="001C4AB4" w:rsidRPr="001C4AB4" w:rsidRDefault="001C4AB4" w:rsidP="001C4AB4">
      <w:pPr>
        <w:rPr>
          <w:rFonts w:ascii="Calibri" w:hAnsi="Calibri" w:cs="Calibri"/>
          <w:szCs w:val="24"/>
          <w:shd w:val="clear" w:color="auto" w:fill="FFFFFF"/>
        </w:rPr>
      </w:pPr>
      <w:r w:rsidRPr="001C4AB4">
        <w:rPr>
          <w:szCs w:val="24"/>
        </w:rPr>
        <w:t xml:space="preserve">The Learning Resource Center integrates academic support services and resources for students, faculty, and the SRC community </w:t>
      </w:r>
      <w:r w:rsidRPr="001C4AB4">
        <w:rPr>
          <w:rFonts w:ascii="Calibri" w:hAnsi="Calibri" w:cs="Calibri"/>
          <w:szCs w:val="24"/>
          <w:shd w:val="clear" w:color="auto" w:fill="FFFFFF"/>
        </w:rPr>
        <w:t>in order to promote teaching effectiveness, student success, learning opportunities, and student retention.</w:t>
      </w:r>
    </w:p>
    <w:p w14:paraId="23E8E003" w14:textId="77777777" w:rsidR="001C4AB4" w:rsidRPr="00F53583" w:rsidRDefault="001C4AB4" w:rsidP="001C4AB4">
      <w:pPr>
        <w:rPr>
          <w:rFonts w:ascii="Calibri" w:hAnsi="Calibri" w:cs="Calibri"/>
          <w:szCs w:val="24"/>
          <w:shd w:val="clear" w:color="auto" w:fill="FFFFFF"/>
        </w:rPr>
      </w:pPr>
      <w:r w:rsidRPr="00F53583">
        <w:rPr>
          <w:rFonts w:ascii="Calibri" w:hAnsi="Calibri" w:cs="Calibri"/>
          <w:szCs w:val="24"/>
          <w:shd w:val="clear" w:color="auto" w:fill="FFFFFF"/>
        </w:rPr>
        <w:t xml:space="preserve">We carry out this mission by: </w:t>
      </w:r>
    </w:p>
    <w:p w14:paraId="37E690C2" w14:textId="77777777" w:rsidR="001C4AB4" w:rsidRPr="00F53583" w:rsidRDefault="001C4AB4" w:rsidP="001C4AB4">
      <w:pPr>
        <w:pStyle w:val="ListParagraph"/>
        <w:numPr>
          <w:ilvl w:val="0"/>
          <w:numId w:val="6"/>
        </w:numPr>
        <w:spacing w:line="259" w:lineRule="auto"/>
        <w:rPr>
          <w:rFonts w:ascii="Calibri" w:hAnsi="Calibri" w:cs="Calibri"/>
          <w:b/>
          <w:szCs w:val="24"/>
          <w:shd w:val="clear" w:color="auto" w:fill="FFFFFF"/>
        </w:rPr>
      </w:pPr>
      <w:r w:rsidRPr="00311A38">
        <w:rPr>
          <w:rFonts w:ascii="Calibri" w:hAnsi="Calibri" w:cs="Calibri"/>
          <w:szCs w:val="24"/>
          <w:shd w:val="clear" w:color="auto" w:fill="FFFFFF"/>
        </w:rPr>
        <w:t xml:space="preserve">Providing </w:t>
      </w:r>
      <w:r w:rsidRPr="00325EF1">
        <w:rPr>
          <w:rStyle w:val="Emphasis"/>
          <w:rFonts w:cs="Helvetica"/>
          <w:szCs w:val="24"/>
          <w:shd w:val="clear" w:color="auto" w:fill="FFFFFF"/>
        </w:rPr>
        <w:t>tutoring, mentoring, and learning resources</w:t>
      </w:r>
      <w:r w:rsidRPr="00325EF1">
        <w:rPr>
          <w:rFonts w:ascii="Calibri" w:hAnsi="Calibri" w:cs="Calibri"/>
          <w:szCs w:val="24"/>
          <w:shd w:val="clear" w:color="auto" w:fill="FFFFFF"/>
        </w:rPr>
        <w:t xml:space="preserve"> </w:t>
      </w:r>
      <w:r w:rsidRPr="00311A38">
        <w:rPr>
          <w:rFonts w:ascii="Calibri" w:hAnsi="Calibri" w:cs="Calibri"/>
          <w:szCs w:val="24"/>
          <w:shd w:val="clear" w:color="auto" w:fill="FFFFFF"/>
        </w:rPr>
        <w:t>to help</w:t>
      </w:r>
      <w:r>
        <w:rPr>
          <w:rFonts w:ascii="Calibri" w:hAnsi="Calibri" w:cs="Calibri"/>
          <w:b/>
          <w:szCs w:val="24"/>
          <w:shd w:val="clear" w:color="auto" w:fill="FFFFFF"/>
        </w:rPr>
        <w:t xml:space="preserve"> </w:t>
      </w:r>
      <w:r w:rsidRPr="00F53583">
        <w:rPr>
          <w:szCs w:val="24"/>
        </w:rPr>
        <w:t>students achieve academic and personal goals</w:t>
      </w:r>
    </w:p>
    <w:p w14:paraId="234C28C3" w14:textId="77777777" w:rsidR="001C4AB4" w:rsidRPr="001C4AB4" w:rsidRDefault="001C4AB4" w:rsidP="001C4AB4">
      <w:pPr>
        <w:pStyle w:val="ListParagraph"/>
        <w:numPr>
          <w:ilvl w:val="0"/>
          <w:numId w:val="6"/>
        </w:numPr>
        <w:spacing w:line="259" w:lineRule="auto"/>
        <w:rPr>
          <w:rFonts w:ascii="Calibri" w:hAnsi="Calibri" w:cs="Calibri"/>
          <w:b/>
          <w:szCs w:val="24"/>
          <w:shd w:val="clear" w:color="auto" w:fill="FFFFFF"/>
        </w:rPr>
      </w:pPr>
      <w:r w:rsidRPr="00EA3477">
        <w:rPr>
          <w:rFonts w:ascii="Calibri" w:hAnsi="Calibri" w:cs="Calibri"/>
          <w:szCs w:val="24"/>
          <w:shd w:val="clear" w:color="auto" w:fill="FFFFFF"/>
        </w:rPr>
        <w:t xml:space="preserve">Providing access to </w:t>
      </w:r>
      <w:r>
        <w:rPr>
          <w:rFonts w:ascii="Calibri" w:hAnsi="Calibri" w:cs="Calibri"/>
          <w:szCs w:val="24"/>
          <w:shd w:val="clear" w:color="auto" w:fill="FFFFFF"/>
        </w:rPr>
        <w:t xml:space="preserve">library </w:t>
      </w:r>
      <w:r w:rsidRPr="00EA3477">
        <w:rPr>
          <w:rFonts w:ascii="Calibri" w:hAnsi="Calibri" w:cs="Calibri"/>
          <w:szCs w:val="24"/>
          <w:shd w:val="clear" w:color="auto" w:fill="FFFFFF"/>
        </w:rPr>
        <w:t>services, collections, and resources in order to meet the intellectual, creative, and professional needs of students, faculty, and residents of</w:t>
      </w:r>
      <w:r>
        <w:rPr>
          <w:rFonts w:ascii="Calibri" w:hAnsi="Calibri" w:cs="Calibri"/>
          <w:szCs w:val="24"/>
          <w:shd w:val="clear" w:color="auto" w:fill="FFFFFF"/>
        </w:rPr>
        <w:t xml:space="preserve"> the community college district</w:t>
      </w:r>
    </w:p>
    <w:p w14:paraId="3BC482DA" w14:textId="77777777" w:rsidR="001A0B11" w:rsidRPr="00A8563A" w:rsidRDefault="001C4AB4" w:rsidP="00A8563A">
      <w:pPr>
        <w:pStyle w:val="ListParagraph"/>
        <w:numPr>
          <w:ilvl w:val="0"/>
          <w:numId w:val="6"/>
        </w:numPr>
        <w:spacing w:line="259" w:lineRule="auto"/>
        <w:rPr>
          <w:rFonts w:ascii="Calibri" w:hAnsi="Calibri" w:cs="Calibri"/>
          <w:b/>
          <w:szCs w:val="24"/>
          <w:shd w:val="clear" w:color="auto" w:fill="FFFFFF"/>
        </w:rPr>
      </w:pPr>
      <w:r w:rsidRPr="001C4AB4">
        <w:rPr>
          <w:rFonts w:ascii="Calibri" w:hAnsi="Calibri" w:cs="Calibri"/>
          <w:szCs w:val="24"/>
          <w:shd w:val="clear" w:color="auto" w:fill="FFFFFF"/>
        </w:rPr>
        <w:t xml:space="preserve">Supporting </w:t>
      </w:r>
      <w:r w:rsidRPr="001C4AB4">
        <w:rPr>
          <w:szCs w:val="24"/>
        </w:rPr>
        <w:t>the instructional objectives of the faculty with a goal of increasing student success and retention</w:t>
      </w:r>
    </w:p>
    <w:p w14:paraId="7CDCC001" w14:textId="77777777" w:rsidR="00B3739B" w:rsidRPr="002D5AD8" w:rsidRDefault="00ED0444" w:rsidP="008E53FD">
      <w:pPr>
        <w:pStyle w:val="Heading2"/>
        <w:rPr>
          <w:rStyle w:val="Strong"/>
        </w:rPr>
      </w:pPr>
      <w:bookmarkStart w:id="3" w:name="_Toc82592243"/>
      <w:r w:rsidRPr="008E53FD">
        <w:t>History</w:t>
      </w:r>
      <w:bookmarkEnd w:id="3"/>
    </w:p>
    <w:p w14:paraId="3BBEEC43" w14:textId="77777777" w:rsidR="00D5322D" w:rsidRDefault="002D5AD8" w:rsidP="00A433A1">
      <w:r>
        <w:t xml:space="preserve">Spoon River College received a 5-year Title III grant that began in 2005. </w:t>
      </w:r>
      <w:r w:rsidR="00750D14">
        <w:t xml:space="preserve">One of the primary goals of the grant was to create an </w:t>
      </w:r>
      <w:r w:rsidR="00B3739B" w:rsidRPr="00882E0C">
        <w:t xml:space="preserve">Academic Success Center </w:t>
      </w:r>
      <w:r w:rsidR="001C4AB4">
        <w:t>(</w:t>
      </w:r>
      <w:r w:rsidR="005E3256">
        <w:t>ASC</w:t>
      </w:r>
      <w:r w:rsidR="00750D14">
        <w:t xml:space="preserve">). In the fall of 2006, </w:t>
      </w:r>
      <w:r w:rsidR="005E3256">
        <w:t>Academic Success Centers</w:t>
      </w:r>
      <w:r w:rsidR="00750D14">
        <w:t xml:space="preserve"> were opened on both the Canton and Macomb campuses</w:t>
      </w:r>
      <w:r w:rsidR="00B3739B" w:rsidRPr="00882E0C">
        <w:t xml:space="preserve">. </w:t>
      </w:r>
      <w:r w:rsidR="00407533" w:rsidRPr="00882E0C">
        <w:t xml:space="preserve">During </w:t>
      </w:r>
      <w:r w:rsidR="00BD05F6">
        <w:t>that</w:t>
      </w:r>
      <w:r w:rsidR="00407533" w:rsidRPr="00882E0C">
        <w:t xml:space="preserve"> time services included peer tutoring, online tutoring offered through </w:t>
      </w:r>
      <w:proofErr w:type="spellStart"/>
      <w:r w:rsidR="00407533" w:rsidRPr="00882E0C">
        <w:t>Smarthinking</w:t>
      </w:r>
      <w:proofErr w:type="spellEnd"/>
      <w:r w:rsidR="00407533" w:rsidRPr="00882E0C">
        <w:t>, success coaching, intervention for ‘at-risk’ students, professional tutoring, advising,</w:t>
      </w:r>
      <w:r w:rsidR="00D5322D" w:rsidRPr="00882E0C">
        <w:t xml:space="preserve"> Math Homework Hall, study groups, computer assistance, workshops, </w:t>
      </w:r>
      <w:r w:rsidR="00407533" w:rsidRPr="00882E0C">
        <w:t>and</w:t>
      </w:r>
      <w:r w:rsidR="00D5322D" w:rsidRPr="00882E0C">
        <w:t xml:space="preserve"> a place to study. </w:t>
      </w:r>
      <w:r w:rsidR="002152E9">
        <w:t>In Macomb, library services were merged with the ASC when they moved to a bigger location (now the Student Lounge) in 2007. Due to additional growth, the Macomb ASC location moved again in 2010</w:t>
      </w:r>
      <w:r w:rsidR="002152E9" w:rsidRPr="002152E9">
        <w:t xml:space="preserve"> </w:t>
      </w:r>
      <w:r w:rsidR="002152E9">
        <w:t xml:space="preserve">to </w:t>
      </w:r>
      <w:r w:rsidR="002D145D">
        <w:t xml:space="preserve">the </w:t>
      </w:r>
      <w:r w:rsidR="002152E9">
        <w:t>renovated auditorium</w:t>
      </w:r>
      <w:r w:rsidR="002D145D">
        <w:t xml:space="preserve"> on the second floor</w:t>
      </w:r>
      <w:r w:rsidR="002152E9">
        <w:t>.</w:t>
      </w:r>
    </w:p>
    <w:p w14:paraId="267A9098" w14:textId="25D05A15" w:rsidR="002D5AD8" w:rsidRDefault="6C9223E1" w:rsidP="00A433A1">
      <w:r>
        <w:t>U</w:t>
      </w:r>
      <w:r w:rsidR="0E769CC0">
        <w:t>pon completion of the grant</w:t>
      </w:r>
      <w:r w:rsidR="0A3DF7F8">
        <w:t xml:space="preserve"> in September of 2010</w:t>
      </w:r>
      <w:r w:rsidR="0E769CC0">
        <w:t>, the center</w:t>
      </w:r>
      <w:r w:rsidR="4EEE4B48">
        <w:t>s</w:t>
      </w:r>
      <w:r w:rsidR="0E769CC0">
        <w:t xml:space="preserve"> </w:t>
      </w:r>
      <w:r w:rsidR="4EEE4B48">
        <w:t>were</w:t>
      </w:r>
      <w:r w:rsidR="0E769CC0">
        <w:t xml:space="preserve"> </w:t>
      </w:r>
      <w:r w:rsidR="71AE37F0">
        <w:t>integrated</w:t>
      </w:r>
      <w:r w:rsidR="0A3DF7F8">
        <w:t xml:space="preserve"> into the college budget</w:t>
      </w:r>
      <w:r w:rsidR="4EEE4B48">
        <w:t xml:space="preserve"> and continued to operate for an additional five years</w:t>
      </w:r>
      <w:r w:rsidR="5D4AB280">
        <w:t>. During that time, services and staffing were adjusted based on the needs of students</w:t>
      </w:r>
      <w:r w:rsidR="74583785">
        <w:t xml:space="preserve">. </w:t>
      </w:r>
      <w:r w:rsidR="4EEE4B48">
        <w:t xml:space="preserve">In 2014, plans for merging the library and Academic Success Center began to take shape. </w:t>
      </w:r>
      <w:r w:rsidR="77C3E641">
        <w:t xml:space="preserve">In the fall of 2015, the Pat Russell family made a sizable donation to the SRC Foundation. As a result, the library was renamed the Patricia H. </w:t>
      </w:r>
      <w:proofErr w:type="spellStart"/>
      <w:r w:rsidR="77C3E641">
        <w:t>Hoeft</w:t>
      </w:r>
      <w:proofErr w:type="spellEnd"/>
      <w:r w:rsidR="77C3E641">
        <w:t xml:space="preserve"> Russell Learning Resource Center. These funds made it possible for much needed library updates such as carpeting, a new circulation desk, new shelving, computer stations, and furniture.</w:t>
      </w:r>
    </w:p>
    <w:p w14:paraId="4709F148" w14:textId="77777777" w:rsidR="002D5AD8" w:rsidRDefault="002D5AD8" w:rsidP="002D5AD8">
      <w:r>
        <w:t xml:space="preserve">In the spring of 2016, we closed the doors to the </w:t>
      </w:r>
      <w:r w:rsidR="005E3256">
        <w:t>ASC</w:t>
      </w:r>
      <w:r>
        <w:t xml:space="preserve"> and moved all staff into the library. Given the renaming of the library and the merging of the </w:t>
      </w:r>
      <w:r w:rsidR="005E3256">
        <w:t>ASC</w:t>
      </w:r>
      <w:r>
        <w:t xml:space="preserve"> staff and services, the acronym “</w:t>
      </w:r>
      <w:r w:rsidR="005E3256">
        <w:t>ASC</w:t>
      </w:r>
      <w:r>
        <w:t xml:space="preserve">” was no longer needed. The Canton library became the Russell LRC and the Macomb </w:t>
      </w:r>
      <w:r w:rsidR="00761D36">
        <w:t>Academic Success Center</w:t>
      </w:r>
      <w:r>
        <w:t xml:space="preserve"> became the Macomb LRC. The Learning Resource Centers now house both library services and student success services and serve as a “one-stop-shop” for both students and faculty. </w:t>
      </w:r>
    </w:p>
    <w:p w14:paraId="24F25475" w14:textId="77777777" w:rsidR="008F4D56" w:rsidRDefault="008F4D56" w:rsidP="002D5AD8"/>
    <w:p w14:paraId="19D631A1" w14:textId="77777777" w:rsidR="008F4D56" w:rsidRDefault="008F4D56">
      <w:pPr>
        <w:rPr>
          <w:rFonts w:asciiTheme="majorHAnsi" w:eastAsiaTheme="majorEastAsia" w:hAnsiTheme="majorHAnsi" w:cstheme="majorBidi"/>
          <w:sz w:val="40"/>
          <w:szCs w:val="36"/>
        </w:rPr>
      </w:pPr>
      <w:r>
        <w:br w:type="page"/>
      </w:r>
    </w:p>
    <w:p w14:paraId="7F9EDA6D" w14:textId="6FEAB2B1" w:rsidR="008F4D56" w:rsidRDefault="008F4D56" w:rsidP="008F4D56">
      <w:pPr>
        <w:pStyle w:val="Heading2"/>
      </w:pPr>
      <w:bookmarkStart w:id="4" w:name="_Toc82592244"/>
      <w:r>
        <w:lastRenderedPageBreak/>
        <w:t>Effects of COVID-19</w:t>
      </w:r>
      <w:bookmarkEnd w:id="4"/>
    </w:p>
    <w:p w14:paraId="302BA8BE" w14:textId="0AE52453" w:rsidR="00B717ED" w:rsidRDefault="59EC6CC3" w:rsidP="00B717ED">
      <w:pPr>
        <w:rPr>
          <w:rStyle w:val="Strong"/>
          <w:b w:val="0"/>
          <w:bCs w:val="0"/>
        </w:rPr>
      </w:pPr>
      <w:r w:rsidRPr="74F220C8">
        <w:rPr>
          <w:rStyle w:val="Strong"/>
          <w:b w:val="0"/>
          <w:bCs w:val="0"/>
        </w:rPr>
        <w:t>The 20</w:t>
      </w:r>
      <w:r w:rsidR="26159740" w:rsidRPr="74F220C8">
        <w:rPr>
          <w:rStyle w:val="Strong"/>
          <w:b w:val="0"/>
          <w:bCs w:val="0"/>
        </w:rPr>
        <w:t>20</w:t>
      </w:r>
      <w:r w:rsidRPr="74F220C8">
        <w:rPr>
          <w:rStyle w:val="Strong"/>
          <w:b w:val="0"/>
          <w:bCs w:val="0"/>
        </w:rPr>
        <w:t>-202</w:t>
      </w:r>
      <w:r w:rsidR="26159740" w:rsidRPr="74F220C8">
        <w:rPr>
          <w:rStyle w:val="Strong"/>
          <w:b w:val="0"/>
          <w:bCs w:val="0"/>
        </w:rPr>
        <w:t>1</w:t>
      </w:r>
      <w:r w:rsidRPr="74F220C8">
        <w:rPr>
          <w:rStyle w:val="Strong"/>
          <w:b w:val="0"/>
          <w:bCs w:val="0"/>
        </w:rPr>
        <w:t xml:space="preserve"> academic year </w:t>
      </w:r>
      <w:r w:rsidR="26159740" w:rsidRPr="74F220C8">
        <w:rPr>
          <w:rStyle w:val="Strong"/>
          <w:b w:val="0"/>
          <w:bCs w:val="0"/>
        </w:rPr>
        <w:t>continued to pose</w:t>
      </w:r>
      <w:r w:rsidRPr="74F220C8">
        <w:rPr>
          <w:rStyle w:val="Strong"/>
          <w:b w:val="0"/>
          <w:bCs w:val="0"/>
        </w:rPr>
        <w:t xml:space="preserve"> unique circumstance</w:t>
      </w:r>
      <w:r w:rsidR="26159740" w:rsidRPr="74F220C8">
        <w:rPr>
          <w:rStyle w:val="Strong"/>
          <w:b w:val="0"/>
          <w:bCs w:val="0"/>
        </w:rPr>
        <w:t>s</w:t>
      </w:r>
      <w:r w:rsidRPr="74F220C8">
        <w:rPr>
          <w:rStyle w:val="Strong"/>
          <w:b w:val="0"/>
          <w:bCs w:val="0"/>
        </w:rPr>
        <w:t xml:space="preserve"> </w:t>
      </w:r>
      <w:r w:rsidR="26159740" w:rsidRPr="74F220C8">
        <w:rPr>
          <w:rStyle w:val="Strong"/>
          <w:b w:val="0"/>
          <w:bCs w:val="0"/>
        </w:rPr>
        <w:t>due to the</w:t>
      </w:r>
      <w:r w:rsidRPr="74F220C8">
        <w:rPr>
          <w:rStyle w:val="Strong"/>
          <w:b w:val="0"/>
          <w:bCs w:val="0"/>
        </w:rPr>
        <w:t xml:space="preserve"> COVID-19 pandemic. </w:t>
      </w:r>
      <w:r w:rsidR="26159740" w:rsidRPr="74F220C8">
        <w:rPr>
          <w:rStyle w:val="Strong"/>
          <w:b w:val="0"/>
          <w:bCs w:val="0"/>
        </w:rPr>
        <w:t xml:space="preserve">However, after implementing additional virtual options for students and faculty via Google Meet and creating a </w:t>
      </w:r>
      <w:r w:rsidR="26159740" w:rsidRPr="74F220C8">
        <w:rPr>
          <w:rStyle w:val="Strong"/>
          <w:b w:val="0"/>
          <w:bCs w:val="0"/>
          <w:i/>
          <w:iCs/>
        </w:rPr>
        <w:t>COVID-19 Requirements</w:t>
      </w:r>
      <w:r w:rsidR="26159740" w:rsidRPr="74F220C8">
        <w:rPr>
          <w:rStyle w:val="Strong"/>
          <w:b w:val="0"/>
          <w:bCs w:val="0"/>
        </w:rPr>
        <w:t xml:space="preserve"> </w:t>
      </w:r>
      <w:r w:rsidR="687C1DAD" w:rsidRPr="74F220C8">
        <w:rPr>
          <w:rStyle w:val="Strong"/>
          <w:b w:val="0"/>
          <w:bCs w:val="0"/>
        </w:rPr>
        <w:t>g</w:t>
      </w:r>
      <w:r w:rsidR="26159740" w:rsidRPr="74F220C8">
        <w:rPr>
          <w:rStyle w:val="Strong"/>
          <w:b w:val="0"/>
          <w:bCs w:val="0"/>
        </w:rPr>
        <w:t xml:space="preserve">uide that both LRC’s could follow, students were able to access the LRC’s in person or online. Many </w:t>
      </w:r>
      <w:r w:rsidR="3A83380D" w:rsidRPr="74F220C8">
        <w:rPr>
          <w:rStyle w:val="Strong"/>
          <w:b w:val="0"/>
          <w:bCs w:val="0"/>
        </w:rPr>
        <w:t xml:space="preserve">instructors </w:t>
      </w:r>
      <w:r w:rsidR="26159740" w:rsidRPr="74F220C8">
        <w:rPr>
          <w:rStyle w:val="Strong"/>
          <w:b w:val="0"/>
          <w:bCs w:val="0"/>
        </w:rPr>
        <w:t>moved more class time online so there was less face-to-face time on campus. Therefore, in-person visits to the LRC’</w:t>
      </w:r>
      <w:r w:rsidR="335F27ED" w:rsidRPr="74F220C8">
        <w:rPr>
          <w:rStyle w:val="Strong"/>
          <w:b w:val="0"/>
          <w:bCs w:val="0"/>
        </w:rPr>
        <w:t xml:space="preserve">s are likely much lower than previously reported numbers. </w:t>
      </w:r>
      <w:r w:rsidR="3B2BFAE5" w:rsidRPr="74F220C8">
        <w:rPr>
          <w:rStyle w:val="Strong"/>
          <w:b w:val="0"/>
          <w:bCs w:val="0"/>
        </w:rPr>
        <w:t xml:space="preserve">Tutoring numbers were also lower than previous semesters. </w:t>
      </w:r>
      <w:r w:rsidR="5CA92971" w:rsidRPr="74F220C8">
        <w:rPr>
          <w:rStyle w:val="Strong"/>
          <w:b w:val="0"/>
          <w:bCs w:val="0"/>
        </w:rPr>
        <w:t xml:space="preserve">Additional notes have been included with some of the tables included in this report. </w:t>
      </w:r>
    </w:p>
    <w:p w14:paraId="637A3DBB" w14:textId="77777777" w:rsidR="00E55F0E" w:rsidRPr="00B717ED" w:rsidRDefault="0073177F" w:rsidP="00B717ED">
      <w:pPr>
        <w:pStyle w:val="Heading2"/>
        <w:rPr>
          <w:rStyle w:val="Strong"/>
          <w:b w:val="0"/>
          <w:bCs w:val="0"/>
        </w:rPr>
      </w:pPr>
      <w:bookmarkStart w:id="5" w:name="_Toc82592245"/>
      <w:r w:rsidRPr="00B717ED">
        <w:rPr>
          <w:rStyle w:val="Strong"/>
          <w:b w:val="0"/>
          <w:bCs w:val="0"/>
        </w:rPr>
        <w:t>Services</w:t>
      </w:r>
      <w:bookmarkEnd w:id="5"/>
    </w:p>
    <w:p w14:paraId="6AF49980" w14:textId="77777777" w:rsidR="008E53FD" w:rsidRPr="00180BDC" w:rsidRDefault="008E53FD" w:rsidP="001D0AAC">
      <w:pPr>
        <w:pStyle w:val="Heading3"/>
        <w:spacing w:before="240"/>
        <w:rPr>
          <w:rStyle w:val="Heading1Char"/>
          <w:color w:val="2683C6" w:themeColor="accent2"/>
          <w:sz w:val="36"/>
          <w:szCs w:val="36"/>
        </w:rPr>
      </w:pPr>
      <w:bookmarkStart w:id="6" w:name="_Toc82592246"/>
      <w:r w:rsidRPr="00180BDC">
        <w:rPr>
          <w:rStyle w:val="Heading1Char"/>
          <w:color w:val="2683C6" w:themeColor="accent2"/>
          <w:sz w:val="36"/>
          <w:szCs w:val="36"/>
        </w:rPr>
        <w:t>Library</w:t>
      </w:r>
      <w:r w:rsidRPr="008E53FD">
        <w:t xml:space="preserve"> Services</w:t>
      </w:r>
      <w:bookmarkEnd w:id="6"/>
    </w:p>
    <w:p w14:paraId="44B1AB0D" w14:textId="2C205930" w:rsidR="0015261F" w:rsidRDefault="0015261F" w:rsidP="0015261F">
      <w:r>
        <w:t xml:space="preserve">Library services are available to students, faculty, staff, and members of the community college district. </w:t>
      </w:r>
      <w:r w:rsidRPr="5A0AE787">
        <w:rPr>
          <w:rFonts w:cs="Calibri"/>
        </w:rPr>
        <w:t xml:space="preserve">The library, housed on the Canton campus, supplies a wide variety of instructional materials for use in the academic setting. </w:t>
      </w:r>
      <w:r>
        <w:t xml:space="preserve">In order to reach students, faculty, and staff not located on the Canton campus, the library website includes access to the online catalog, subscription databases, eBooks, Library guides, videos, interlibrary loan services, and an order form to request physical items for delivery. In-person, email, or phone reference services and orientations are available. Although the Macomb LRC does not house physical stacks of materials, staff can assist students with the </w:t>
      </w:r>
      <w:r w:rsidR="18A530A1">
        <w:t>above-mentioned</w:t>
      </w:r>
      <w:r>
        <w:t xml:space="preserve"> services that are available online, by email, or by phone. </w:t>
      </w:r>
    </w:p>
    <w:p w14:paraId="6EFBECC2" w14:textId="77777777" w:rsidR="00386E60" w:rsidRDefault="00386E60" w:rsidP="00386E60">
      <w:pPr>
        <w:rPr>
          <w:szCs w:val="24"/>
        </w:rPr>
      </w:pPr>
      <w:r>
        <w:rPr>
          <w:szCs w:val="24"/>
        </w:rPr>
        <w:t>Our librarian uses the Standards for Libraries in Higher Education as a guide to manage the Russell LRC. These standards were developed and approved by The Association of College and Research Libraries (ACRL) Board of Directors. They are designed to guide academic libraries in advancing and sustaining their role as partners in educating students, achieving their institutions’ missions, and positioning libraries as leaders in assessment and continuous improvement on their campuses.</w:t>
      </w:r>
      <w:r w:rsidR="006511DA">
        <w:rPr>
          <w:szCs w:val="24"/>
        </w:rPr>
        <w:t xml:space="preserve"> </w:t>
      </w:r>
      <w:r>
        <w:rPr>
          <w:szCs w:val="24"/>
        </w:rPr>
        <w:t xml:space="preserve">Below is a list of services and responsibilities provided by the </w:t>
      </w:r>
      <w:proofErr w:type="gramStart"/>
      <w:r w:rsidR="00AC3318">
        <w:rPr>
          <w:szCs w:val="24"/>
        </w:rPr>
        <w:t>L</w:t>
      </w:r>
      <w:r w:rsidR="00953906">
        <w:rPr>
          <w:szCs w:val="24"/>
        </w:rPr>
        <w:t>ibrarian:</w:t>
      </w:r>
      <w:proofErr w:type="gramEnd"/>
    </w:p>
    <w:p w14:paraId="51B6C2EA" w14:textId="77777777" w:rsidR="00386E60" w:rsidRDefault="00386E60" w:rsidP="00386E60">
      <w:pPr>
        <w:pStyle w:val="ListParagraph"/>
        <w:numPr>
          <w:ilvl w:val="0"/>
          <w:numId w:val="10"/>
        </w:numPr>
        <w:spacing w:after="0" w:line="240" w:lineRule="auto"/>
        <w:rPr>
          <w:szCs w:val="24"/>
        </w:rPr>
      </w:pPr>
      <w:r>
        <w:rPr>
          <w:szCs w:val="24"/>
        </w:rPr>
        <w:t>Offers research and reference services by email, phone, or in-person</w:t>
      </w:r>
    </w:p>
    <w:p w14:paraId="6B606F56" w14:textId="77777777" w:rsidR="00386E60" w:rsidRDefault="00386E60" w:rsidP="00386E60">
      <w:pPr>
        <w:pStyle w:val="ListParagraph"/>
        <w:numPr>
          <w:ilvl w:val="0"/>
          <w:numId w:val="10"/>
        </w:numPr>
        <w:spacing w:after="0" w:line="240" w:lineRule="auto"/>
        <w:rPr>
          <w:szCs w:val="24"/>
        </w:rPr>
      </w:pPr>
      <w:r>
        <w:rPr>
          <w:szCs w:val="24"/>
        </w:rPr>
        <w:t>Collaborates with faculty for information literacy training in the classroom</w:t>
      </w:r>
    </w:p>
    <w:p w14:paraId="6D9C1865" w14:textId="3915549B" w:rsidR="00386E60" w:rsidRDefault="6BA64E74" w:rsidP="00386E60">
      <w:pPr>
        <w:pStyle w:val="ListParagraph"/>
        <w:numPr>
          <w:ilvl w:val="0"/>
          <w:numId w:val="10"/>
        </w:numPr>
        <w:spacing w:after="0" w:line="240" w:lineRule="auto"/>
      </w:pPr>
      <w:r>
        <w:t>Supplies</w:t>
      </w:r>
      <w:r w:rsidR="3413939D">
        <w:t xml:space="preserve"> web and print based materials to support academic instruction for distance learning students</w:t>
      </w:r>
    </w:p>
    <w:p w14:paraId="1860D919" w14:textId="55F77509" w:rsidR="00386E60" w:rsidRDefault="3413939D" w:rsidP="734913A4">
      <w:pPr>
        <w:pStyle w:val="ListParagraph"/>
        <w:numPr>
          <w:ilvl w:val="0"/>
          <w:numId w:val="10"/>
        </w:numPr>
        <w:spacing w:after="0" w:line="240" w:lineRule="auto"/>
      </w:pPr>
      <w:r>
        <w:t xml:space="preserve">Consults with faculty and staff </w:t>
      </w:r>
      <w:r w:rsidR="3B6D24CD">
        <w:t>regarding</w:t>
      </w:r>
      <w:r>
        <w:t xml:space="preserve"> copyright laws and fair use of materials in the online and physical classroom</w:t>
      </w:r>
    </w:p>
    <w:p w14:paraId="5675580A" w14:textId="77777777" w:rsidR="00386E60" w:rsidRDefault="00386E60" w:rsidP="00386E60">
      <w:pPr>
        <w:pStyle w:val="ListParagraph"/>
        <w:numPr>
          <w:ilvl w:val="0"/>
          <w:numId w:val="10"/>
        </w:numPr>
        <w:spacing w:after="0" w:line="240" w:lineRule="auto"/>
        <w:rPr>
          <w:szCs w:val="24"/>
        </w:rPr>
      </w:pPr>
      <w:r>
        <w:rPr>
          <w:szCs w:val="24"/>
        </w:rPr>
        <w:t>Manages access services, including circulation, reserves, Interlibrary Loan, special collections, and historical archives</w:t>
      </w:r>
    </w:p>
    <w:p w14:paraId="6EBF6E2B" w14:textId="77777777" w:rsidR="00386E60" w:rsidRDefault="00386E60" w:rsidP="00386E60">
      <w:pPr>
        <w:pStyle w:val="ListParagraph"/>
        <w:numPr>
          <w:ilvl w:val="0"/>
          <w:numId w:val="10"/>
        </w:numPr>
        <w:spacing w:after="0" w:line="240" w:lineRule="auto"/>
        <w:rPr>
          <w:szCs w:val="24"/>
        </w:rPr>
      </w:pPr>
      <w:r>
        <w:rPr>
          <w:szCs w:val="24"/>
        </w:rPr>
        <w:t>Maintains the library’s web page, digital integration, and instructional technologies</w:t>
      </w:r>
    </w:p>
    <w:p w14:paraId="40F24F19" w14:textId="77777777" w:rsidR="00386E60" w:rsidRDefault="00386E60" w:rsidP="00386E60">
      <w:pPr>
        <w:pStyle w:val="ListParagraph"/>
        <w:numPr>
          <w:ilvl w:val="0"/>
          <w:numId w:val="10"/>
        </w:numPr>
        <w:spacing w:after="0" w:line="240" w:lineRule="auto"/>
        <w:rPr>
          <w:szCs w:val="24"/>
        </w:rPr>
      </w:pPr>
      <w:r>
        <w:rPr>
          <w:szCs w:val="24"/>
        </w:rPr>
        <w:t>Manages the promotion of available resources to students and faculty</w:t>
      </w:r>
    </w:p>
    <w:p w14:paraId="2AD14614" w14:textId="77777777" w:rsidR="00386E60" w:rsidRDefault="00386E60" w:rsidP="00386E60">
      <w:pPr>
        <w:pStyle w:val="ListParagraph"/>
        <w:numPr>
          <w:ilvl w:val="0"/>
          <w:numId w:val="10"/>
        </w:numPr>
        <w:spacing w:after="0" w:line="240" w:lineRule="auto"/>
        <w:rPr>
          <w:szCs w:val="24"/>
        </w:rPr>
      </w:pPr>
      <w:r>
        <w:rPr>
          <w:szCs w:val="24"/>
        </w:rPr>
        <w:t>Citation and plagiarism assistance is available</w:t>
      </w:r>
    </w:p>
    <w:p w14:paraId="397A387F" w14:textId="77777777" w:rsidR="00386E60" w:rsidRDefault="00386E60" w:rsidP="00386E60">
      <w:pPr>
        <w:pStyle w:val="ListParagraph"/>
        <w:numPr>
          <w:ilvl w:val="0"/>
          <w:numId w:val="10"/>
        </w:numPr>
        <w:spacing w:after="0" w:line="240" w:lineRule="auto"/>
        <w:rPr>
          <w:szCs w:val="24"/>
        </w:rPr>
      </w:pPr>
      <w:r>
        <w:rPr>
          <w:szCs w:val="24"/>
        </w:rPr>
        <w:t>P</w:t>
      </w:r>
      <w:r w:rsidRPr="00371F45">
        <w:rPr>
          <w:szCs w:val="24"/>
        </w:rPr>
        <w:t xml:space="preserve">lans, organizes, and administers the library’s resources including the acquisitions, cataloging, and management of print, media, serials, electronic resources, and other ongoing subscription services. </w:t>
      </w:r>
    </w:p>
    <w:p w14:paraId="20D621B4" w14:textId="2DA2AA92" w:rsidR="0015261F" w:rsidRPr="00386E60" w:rsidRDefault="00386E60" w:rsidP="00386E60">
      <w:pPr>
        <w:pStyle w:val="ListParagraph"/>
        <w:numPr>
          <w:ilvl w:val="0"/>
          <w:numId w:val="10"/>
        </w:numPr>
        <w:spacing w:after="0" w:line="240" w:lineRule="auto"/>
      </w:pPr>
      <w:r>
        <w:t xml:space="preserve">Keeps </w:t>
      </w:r>
      <w:r w:rsidR="60C1D2AA">
        <w:t>up to date</w:t>
      </w:r>
      <w:r>
        <w:t xml:space="preserve"> with new and emerging technologies to improve the student experience</w:t>
      </w:r>
      <w:r w:rsidR="0015261F">
        <w:t xml:space="preserve"> </w:t>
      </w:r>
    </w:p>
    <w:p w14:paraId="51D7A765" w14:textId="77777777" w:rsidR="00386E60" w:rsidRPr="00386E60" w:rsidRDefault="00386E60" w:rsidP="00386E60">
      <w:pPr>
        <w:pStyle w:val="ListParagraph"/>
        <w:spacing w:after="0" w:line="240" w:lineRule="auto"/>
        <w:rPr>
          <w:szCs w:val="24"/>
        </w:rPr>
      </w:pPr>
    </w:p>
    <w:p w14:paraId="593D9F96" w14:textId="77777777" w:rsidR="00D33F1D" w:rsidRDefault="00386E60" w:rsidP="00071607">
      <w:pPr>
        <w:pStyle w:val="Heading3"/>
        <w:rPr>
          <w:shd w:val="clear" w:color="auto" w:fill="FFFFFF"/>
        </w:rPr>
      </w:pPr>
      <w:bookmarkStart w:id="7" w:name="_Toc82592247"/>
      <w:r>
        <w:rPr>
          <w:shd w:val="clear" w:color="auto" w:fill="FFFFFF"/>
        </w:rPr>
        <w:t>Research Guides</w:t>
      </w:r>
      <w:bookmarkEnd w:id="7"/>
    </w:p>
    <w:p w14:paraId="2C202BCA" w14:textId="046D153C" w:rsidR="00386E60" w:rsidRDefault="4C6DC9D3" w:rsidP="00386E60">
      <w:r>
        <w:t xml:space="preserve">In the fall of 2015, the library implemented </w:t>
      </w:r>
      <w:proofErr w:type="spellStart"/>
      <w:r>
        <w:t>LibGuides</w:t>
      </w:r>
      <w:proofErr w:type="spellEnd"/>
      <w:r>
        <w:t xml:space="preserve"> as a service in order to better meet the needs of students. </w:t>
      </w:r>
      <w:proofErr w:type="spellStart"/>
      <w:r>
        <w:t>LibGuides</w:t>
      </w:r>
      <w:proofErr w:type="spellEnd"/>
      <w:r>
        <w:t xml:space="preserve"> is an easy-to-use content management system provided by </w:t>
      </w:r>
      <w:proofErr w:type="spellStart"/>
      <w:r>
        <w:t>SpringShare</w:t>
      </w:r>
      <w:proofErr w:type="spellEnd"/>
      <w:r>
        <w:t xml:space="preserve">. Librarians can use it for a variety of reasons – to pull together knowledge and share information, organize class and subject specific resources, and to increase the usage of library resources. Our librarian has continued to build a collection of research guides on </w:t>
      </w:r>
      <w:r w:rsidR="1178B89E">
        <w:t>diverse topics</w:t>
      </w:r>
      <w:r>
        <w:t xml:space="preserve"> from searching databases to choosing and citing your sources. Faculty can also request to have a </w:t>
      </w:r>
      <w:proofErr w:type="spellStart"/>
      <w:r>
        <w:t>LibGuide</w:t>
      </w:r>
      <w:proofErr w:type="spellEnd"/>
      <w:r>
        <w:t>/Research Guide created for a course – specific to a single assignment or an overall process.</w:t>
      </w:r>
      <w:r w:rsidR="39506454">
        <w:t xml:space="preserve"> </w:t>
      </w:r>
    </w:p>
    <w:p w14:paraId="693CA63E" w14:textId="77777777" w:rsidR="00386E60" w:rsidRPr="0016240E" w:rsidRDefault="00386E60" w:rsidP="00386E60">
      <w:pPr>
        <w:spacing w:before="360" w:after="60"/>
        <w:jc w:val="center"/>
        <w:rPr>
          <w:b/>
          <w:sz w:val="28"/>
          <w:szCs w:val="28"/>
        </w:rPr>
      </w:pPr>
      <w:r w:rsidRPr="00D4779E">
        <w:rPr>
          <w:b/>
          <w:sz w:val="28"/>
          <w:szCs w:val="28"/>
        </w:rPr>
        <w:t>Research Guides</w:t>
      </w:r>
    </w:p>
    <w:tbl>
      <w:tblPr>
        <w:tblStyle w:val="GridTable4-Accent2"/>
        <w:tblW w:w="9445" w:type="dxa"/>
        <w:jc w:val="center"/>
        <w:tblLook w:val="04A0" w:firstRow="1" w:lastRow="0" w:firstColumn="1" w:lastColumn="0" w:noHBand="0" w:noVBand="1"/>
        <w:tblCaption w:val="Research guides overall usage"/>
      </w:tblPr>
      <w:tblGrid>
        <w:gridCol w:w="1854"/>
        <w:gridCol w:w="2032"/>
        <w:gridCol w:w="1880"/>
        <w:gridCol w:w="1880"/>
        <w:gridCol w:w="1799"/>
      </w:tblGrid>
      <w:tr w:rsidR="008A30B0" w14:paraId="2A345537" w14:textId="5AB5A628" w:rsidTr="75E1B689">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1854" w:type="dxa"/>
          </w:tcPr>
          <w:p w14:paraId="56C28BC3" w14:textId="6009839C" w:rsidR="008A30B0" w:rsidRDefault="008A30B0" w:rsidP="008A30B0">
            <w:pPr>
              <w:jc w:val="center"/>
            </w:pPr>
            <w:r>
              <w:t>Number of Views</w:t>
            </w:r>
            <w:r>
              <w:br/>
              <w:t>AY 2016 - 2017</w:t>
            </w:r>
          </w:p>
        </w:tc>
        <w:tc>
          <w:tcPr>
            <w:tcW w:w="2032" w:type="dxa"/>
          </w:tcPr>
          <w:p w14:paraId="00789F9F" w14:textId="02761BDE" w:rsidR="008A30B0" w:rsidRDefault="008A30B0" w:rsidP="008A30B0">
            <w:pPr>
              <w:jc w:val="center"/>
              <w:cnfStyle w:val="100000000000" w:firstRow="1" w:lastRow="0" w:firstColumn="0" w:lastColumn="0" w:oddVBand="0" w:evenVBand="0" w:oddHBand="0" w:evenHBand="0" w:firstRowFirstColumn="0" w:firstRowLastColumn="0" w:lastRowFirstColumn="0" w:lastRowLastColumn="0"/>
            </w:pPr>
            <w:r>
              <w:t>Number of Views</w:t>
            </w:r>
            <w:r>
              <w:br/>
              <w:t>AY 2017 - 2018</w:t>
            </w:r>
          </w:p>
        </w:tc>
        <w:tc>
          <w:tcPr>
            <w:tcW w:w="1880" w:type="dxa"/>
          </w:tcPr>
          <w:p w14:paraId="2E9039D4" w14:textId="152D520F" w:rsidR="008A30B0" w:rsidRDefault="008A30B0" w:rsidP="008A30B0">
            <w:pPr>
              <w:jc w:val="center"/>
              <w:cnfStyle w:val="100000000000" w:firstRow="1" w:lastRow="0" w:firstColumn="0" w:lastColumn="0" w:oddVBand="0" w:evenVBand="0" w:oddHBand="0" w:evenHBand="0" w:firstRowFirstColumn="0" w:firstRowLastColumn="0" w:lastRowFirstColumn="0" w:lastRowLastColumn="0"/>
            </w:pPr>
            <w:r>
              <w:t>Number of Views</w:t>
            </w:r>
            <w:r>
              <w:br/>
              <w:t>AY 2018 - 2019</w:t>
            </w:r>
          </w:p>
        </w:tc>
        <w:tc>
          <w:tcPr>
            <w:tcW w:w="1880" w:type="dxa"/>
          </w:tcPr>
          <w:p w14:paraId="6E075427" w14:textId="6C4D1E6C" w:rsidR="008A30B0" w:rsidRDefault="008A30B0" w:rsidP="008A30B0">
            <w:pPr>
              <w:jc w:val="center"/>
              <w:cnfStyle w:val="100000000000" w:firstRow="1" w:lastRow="0" w:firstColumn="0" w:lastColumn="0" w:oddVBand="0" w:evenVBand="0" w:oddHBand="0" w:evenHBand="0" w:firstRowFirstColumn="0" w:firstRowLastColumn="0" w:lastRowFirstColumn="0" w:lastRowLastColumn="0"/>
            </w:pPr>
            <w:r>
              <w:t>Number of Views</w:t>
            </w:r>
            <w:r>
              <w:br/>
              <w:t>AY 2019 - 2020</w:t>
            </w:r>
          </w:p>
        </w:tc>
        <w:tc>
          <w:tcPr>
            <w:tcW w:w="1799" w:type="dxa"/>
          </w:tcPr>
          <w:p w14:paraId="05B440E6" w14:textId="40ADC64E" w:rsidR="008A30B0" w:rsidRDefault="008A30B0" w:rsidP="008A30B0">
            <w:pPr>
              <w:jc w:val="center"/>
              <w:cnfStyle w:val="100000000000" w:firstRow="1" w:lastRow="0" w:firstColumn="0" w:lastColumn="0" w:oddVBand="0" w:evenVBand="0" w:oddHBand="0" w:evenHBand="0" w:firstRowFirstColumn="0" w:firstRowLastColumn="0" w:lastRowFirstColumn="0" w:lastRowLastColumn="0"/>
            </w:pPr>
            <w:r>
              <w:t>Number of Views</w:t>
            </w:r>
            <w:r>
              <w:br/>
              <w:t>AY 2020 - 2021</w:t>
            </w:r>
          </w:p>
        </w:tc>
      </w:tr>
      <w:tr w:rsidR="008A30B0" w14:paraId="4C67B313" w14:textId="6F2A6E66" w:rsidTr="75E1B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Pr>
          <w:p w14:paraId="34B5F693" w14:textId="195771A2" w:rsidR="008A30B0" w:rsidRPr="008A30B0" w:rsidRDefault="008A30B0" w:rsidP="008A30B0">
            <w:pPr>
              <w:jc w:val="center"/>
              <w:rPr>
                <w:b w:val="0"/>
              </w:rPr>
            </w:pPr>
            <w:r w:rsidRPr="008A30B0">
              <w:rPr>
                <w:b w:val="0"/>
              </w:rPr>
              <w:t>2373</w:t>
            </w:r>
          </w:p>
        </w:tc>
        <w:tc>
          <w:tcPr>
            <w:tcW w:w="2032" w:type="dxa"/>
          </w:tcPr>
          <w:p w14:paraId="43C125D7" w14:textId="379F145A" w:rsidR="008A30B0" w:rsidRDefault="008A30B0" w:rsidP="008A30B0">
            <w:pPr>
              <w:jc w:val="center"/>
              <w:cnfStyle w:val="000000100000" w:firstRow="0" w:lastRow="0" w:firstColumn="0" w:lastColumn="0" w:oddVBand="0" w:evenVBand="0" w:oddHBand="1" w:evenHBand="0" w:firstRowFirstColumn="0" w:firstRowLastColumn="0" w:lastRowFirstColumn="0" w:lastRowLastColumn="0"/>
            </w:pPr>
            <w:r>
              <w:t>3840</w:t>
            </w:r>
          </w:p>
        </w:tc>
        <w:tc>
          <w:tcPr>
            <w:tcW w:w="1880" w:type="dxa"/>
          </w:tcPr>
          <w:p w14:paraId="63D58B09" w14:textId="65DF2E6A" w:rsidR="008A30B0" w:rsidRDefault="008A30B0" w:rsidP="008A30B0">
            <w:pPr>
              <w:jc w:val="center"/>
              <w:cnfStyle w:val="000000100000" w:firstRow="0" w:lastRow="0" w:firstColumn="0" w:lastColumn="0" w:oddVBand="0" w:evenVBand="0" w:oddHBand="1" w:evenHBand="0" w:firstRowFirstColumn="0" w:firstRowLastColumn="0" w:lastRowFirstColumn="0" w:lastRowLastColumn="0"/>
            </w:pPr>
            <w:r>
              <w:t>4779</w:t>
            </w:r>
          </w:p>
        </w:tc>
        <w:tc>
          <w:tcPr>
            <w:tcW w:w="1880" w:type="dxa"/>
          </w:tcPr>
          <w:p w14:paraId="1243C19F" w14:textId="4E49F37B" w:rsidR="008A30B0" w:rsidRDefault="008A30B0" w:rsidP="008A30B0">
            <w:pPr>
              <w:jc w:val="center"/>
              <w:cnfStyle w:val="000000100000" w:firstRow="0" w:lastRow="0" w:firstColumn="0" w:lastColumn="0" w:oddVBand="0" w:evenVBand="0" w:oddHBand="1" w:evenHBand="0" w:firstRowFirstColumn="0" w:firstRowLastColumn="0" w:lastRowFirstColumn="0" w:lastRowLastColumn="0"/>
            </w:pPr>
            <w:r>
              <w:t>6723</w:t>
            </w:r>
          </w:p>
        </w:tc>
        <w:tc>
          <w:tcPr>
            <w:tcW w:w="1799" w:type="dxa"/>
          </w:tcPr>
          <w:p w14:paraId="49DA3DC2" w14:textId="31AA7E18" w:rsidR="008A30B0" w:rsidRDefault="16DB3D5F" w:rsidP="008A30B0">
            <w:pPr>
              <w:jc w:val="center"/>
              <w:cnfStyle w:val="000000100000" w:firstRow="0" w:lastRow="0" w:firstColumn="0" w:lastColumn="0" w:oddVBand="0" w:evenVBand="0" w:oddHBand="1" w:evenHBand="0" w:firstRowFirstColumn="0" w:firstRowLastColumn="0" w:lastRowFirstColumn="0" w:lastRowLastColumn="0"/>
            </w:pPr>
            <w:r>
              <w:t>5505</w:t>
            </w:r>
          </w:p>
        </w:tc>
      </w:tr>
    </w:tbl>
    <w:p w14:paraId="414DB03A" w14:textId="77777777" w:rsidR="00A15803" w:rsidRDefault="00A15803" w:rsidP="00515EED">
      <w:pPr>
        <w:spacing w:after="0"/>
        <w:rPr>
          <w:shd w:val="clear" w:color="auto" w:fill="FFFFFF"/>
        </w:rPr>
      </w:pPr>
    </w:p>
    <w:p w14:paraId="5C6E701E" w14:textId="77777777" w:rsidR="006A4093" w:rsidRDefault="006A4093" w:rsidP="00071607">
      <w:pPr>
        <w:pStyle w:val="Heading3"/>
        <w:rPr>
          <w:shd w:val="clear" w:color="auto" w:fill="FFFFFF"/>
        </w:rPr>
      </w:pPr>
      <w:bookmarkStart w:id="8" w:name="_Toc82592248"/>
      <w:r>
        <w:rPr>
          <w:shd w:val="clear" w:color="auto" w:fill="FFFFFF"/>
        </w:rPr>
        <w:t>Databases</w:t>
      </w:r>
      <w:bookmarkEnd w:id="8"/>
    </w:p>
    <w:p w14:paraId="13D020F1" w14:textId="0FDC9BAD" w:rsidR="006A4093" w:rsidRDefault="783CB5E3" w:rsidP="006A4093">
      <w:r>
        <w:t xml:space="preserve">Databases are an online collection of scholarly articles and eBooks made available for a subscription price to libraries. </w:t>
      </w:r>
      <w:r w:rsidR="590B3140">
        <w:t>To</w:t>
      </w:r>
      <w:r>
        <w:t xml:space="preserve"> reduce pricing for subscription databases, the library is a member of the Consortium of Academic and Research Libraries in Illinois (CARLI). CARLI brokers E-Resources, with over 500 databases available for discounted prices.</w:t>
      </w:r>
    </w:p>
    <w:p w14:paraId="328C8290" w14:textId="77777777" w:rsidR="006A4093" w:rsidRPr="005E51C3" w:rsidRDefault="006A4093" w:rsidP="005E51C3">
      <w:pPr>
        <w:jc w:val="center"/>
        <w:rPr>
          <w:b/>
        </w:rPr>
      </w:pPr>
      <w:r w:rsidRPr="00D4779E">
        <w:rPr>
          <w:b/>
        </w:rPr>
        <w:t>EBSCO Databases</w:t>
      </w:r>
    </w:p>
    <w:tbl>
      <w:tblPr>
        <w:tblStyle w:val="GridTable4-Accent2"/>
        <w:tblW w:w="9350" w:type="dxa"/>
        <w:jc w:val="center"/>
        <w:tblLook w:val="04A0" w:firstRow="1" w:lastRow="0" w:firstColumn="1" w:lastColumn="0" w:noHBand="0" w:noVBand="1"/>
        <w:tblCaption w:val="EBSCO Databases"/>
      </w:tblPr>
      <w:tblGrid>
        <w:gridCol w:w="2798"/>
        <w:gridCol w:w="1339"/>
        <w:gridCol w:w="1339"/>
        <w:gridCol w:w="1335"/>
        <w:gridCol w:w="1338"/>
        <w:gridCol w:w="1201"/>
      </w:tblGrid>
      <w:tr w:rsidR="002F77A7" w14:paraId="47101A27" w14:textId="67BC9665" w:rsidTr="75E1B6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3798CF4" w14:textId="77777777" w:rsidR="002F77A7" w:rsidRPr="00D6223B" w:rsidRDefault="002F77A7" w:rsidP="002F77A7">
            <w:pPr>
              <w:jc w:val="center"/>
              <w:rPr>
                <w:b w:val="0"/>
                <w:szCs w:val="24"/>
              </w:rPr>
            </w:pPr>
            <w:r>
              <w:rPr>
                <w:szCs w:val="24"/>
              </w:rPr>
              <w:t>Top 3</w:t>
            </w:r>
            <w:r w:rsidRPr="00D6223B">
              <w:rPr>
                <w:szCs w:val="24"/>
              </w:rPr>
              <w:t xml:space="preserve"> Databases</w:t>
            </w:r>
          </w:p>
        </w:tc>
        <w:tc>
          <w:tcPr>
            <w:tcW w:w="1339" w:type="dxa"/>
            <w:vAlign w:val="center"/>
          </w:tcPr>
          <w:p w14:paraId="6681DE8C" w14:textId="77777777" w:rsidR="002F77A7" w:rsidRDefault="242849A8" w:rsidP="002F77A7">
            <w:pPr>
              <w:jc w:val="center"/>
              <w:cnfStyle w:val="100000000000" w:firstRow="1" w:lastRow="0" w:firstColumn="0" w:lastColumn="0" w:oddVBand="0" w:evenVBand="0" w:oddHBand="0" w:evenHBand="0" w:firstRowFirstColumn="0" w:firstRowLastColumn="0" w:lastRowFirstColumn="0" w:lastRowLastColumn="0"/>
            </w:pPr>
            <w:r>
              <w:t># of Views</w:t>
            </w:r>
          </w:p>
          <w:p w14:paraId="0BBF3830" w14:textId="1F439BE5" w:rsidR="002F77A7" w:rsidRPr="004B2D3F" w:rsidRDefault="002F77A7" w:rsidP="002F77A7">
            <w:pPr>
              <w:jc w:val="center"/>
              <w:cnfStyle w:val="100000000000" w:firstRow="1" w:lastRow="0" w:firstColumn="0" w:lastColumn="0" w:oddVBand="0" w:evenVBand="0" w:oddHBand="0" w:evenHBand="0" w:firstRowFirstColumn="0" w:firstRowLastColumn="0" w:lastRowFirstColumn="0" w:lastRowLastColumn="0"/>
              <w:rPr>
                <w:bCs w:val="0"/>
                <w:szCs w:val="24"/>
              </w:rPr>
            </w:pPr>
            <w:r>
              <w:rPr>
                <w:szCs w:val="24"/>
              </w:rPr>
              <w:t>AY 2016 - 2017</w:t>
            </w:r>
          </w:p>
        </w:tc>
        <w:tc>
          <w:tcPr>
            <w:tcW w:w="1339" w:type="dxa"/>
          </w:tcPr>
          <w:p w14:paraId="11CC47FC" w14:textId="77777777" w:rsidR="002F77A7" w:rsidRDefault="242849A8" w:rsidP="002F77A7">
            <w:pPr>
              <w:jc w:val="center"/>
              <w:cnfStyle w:val="100000000000" w:firstRow="1" w:lastRow="0" w:firstColumn="0" w:lastColumn="0" w:oddVBand="0" w:evenVBand="0" w:oddHBand="0" w:evenHBand="0" w:firstRowFirstColumn="0" w:firstRowLastColumn="0" w:lastRowFirstColumn="0" w:lastRowLastColumn="0"/>
            </w:pPr>
            <w:r>
              <w:t># of Views</w:t>
            </w:r>
          </w:p>
          <w:p w14:paraId="13A2A456" w14:textId="64F242EB" w:rsidR="002F77A7" w:rsidRPr="004B2D3F" w:rsidRDefault="002F77A7" w:rsidP="002F77A7">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AY 2017 - 2018</w:t>
            </w:r>
          </w:p>
        </w:tc>
        <w:tc>
          <w:tcPr>
            <w:tcW w:w="1335" w:type="dxa"/>
          </w:tcPr>
          <w:p w14:paraId="1BC34C65" w14:textId="7E8FC845" w:rsidR="002F77A7" w:rsidRDefault="242849A8" w:rsidP="002F77A7">
            <w:pPr>
              <w:jc w:val="center"/>
              <w:cnfStyle w:val="100000000000" w:firstRow="1" w:lastRow="0" w:firstColumn="0" w:lastColumn="0" w:oddVBand="0" w:evenVBand="0" w:oddHBand="0" w:evenHBand="0" w:firstRowFirstColumn="0" w:firstRowLastColumn="0" w:lastRowFirstColumn="0" w:lastRowLastColumn="0"/>
            </w:pPr>
            <w:r>
              <w:t># of Views</w:t>
            </w:r>
            <w:r w:rsidR="002F77A7">
              <w:br/>
            </w:r>
            <w:r>
              <w:t>AY 2018 -</w:t>
            </w:r>
            <w:r w:rsidR="002F77A7">
              <w:br/>
            </w:r>
            <w:r>
              <w:t>2019</w:t>
            </w:r>
          </w:p>
        </w:tc>
        <w:tc>
          <w:tcPr>
            <w:tcW w:w="1338" w:type="dxa"/>
          </w:tcPr>
          <w:p w14:paraId="2E567D42" w14:textId="25F6B807" w:rsidR="002F77A7" w:rsidRDefault="242849A8" w:rsidP="002F77A7">
            <w:pPr>
              <w:jc w:val="center"/>
              <w:cnfStyle w:val="100000000000" w:firstRow="1" w:lastRow="0" w:firstColumn="0" w:lastColumn="0" w:oddVBand="0" w:evenVBand="0" w:oddHBand="0" w:evenHBand="0" w:firstRowFirstColumn="0" w:firstRowLastColumn="0" w:lastRowFirstColumn="0" w:lastRowLastColumn="0"/>
            </w:pPr>
            <w:r>
              <w:t># of Views</w:t>
            </w:r>
            <w:r w:rsidR="002F77A7">
              <w:br/>
            </w:r>
            <w:r>
              <w:t>AY 2019 -</w:t>
            </w:r>
            <w:r w:rsidR="002F77A7">
              <w:br/>
            </w:r>
            <w:r>
              <w:t>2020</w:t>
            </w:r>
          </w:p>
        </w:tc>
        <w:tc>
          <w:tcPr>
            <w:tcW w:w="1201" w:type="dxa"/>
          </w:tcPr>
          <w:p w14:paraId="48E2931B" w14:textId="2B20A9C5" w:rsidR="002F77A7" w:rsidRDefault="242849A8" w:rsidP="002F77A7">
            <w:pPr>
              <w:jc w:val="center"/>
              <w:cnfStyle w:val="100000000000" w:firstRow="1" w:lastRow="0" w:firstColumn="0" w:lastColumn="0" w:oddVBand="0" w:evenVBand="0" w:oddHBand="0" w:evenHBand="0" w:firstRowFirstColumn="0" w:firstRowLastColumn="0" w:lastRowFirstColumn="0" w:lastRowLastColumn="0"/>
            </w:pPr>
            <w:r>
              <w:t># of Views</w:t>
            </w:r>
            <w:r w:rsidR="002F77A7">
              <w:br/>
            </w:r>
            <w:r>
              <w:t>AY 2020 -</w:t>
            </w:r>
            <w:r w:rsidR="002F77A7">
              <w:br/>
            </w:r>
            <w:r>
              <w:t>2021</w:t>
            </w:r>
          </w:p>
        </w:tc>
      </w:tr>
      <w:tr w:rsidR="002F77A7" w14:paraId="31D8884C" w14:textId="37325AA9" w:rsidTr="75E1B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8" w:type="dxa"/>
          </w:tcPr>
          <w:p w14:paraId="4FC82774" w14:textId="77777777" w:rsidR="002F77A7" w:rsidRPr="00D6223B" w:rsidRDefault="002F77A7" w:rsidP="002F77A7">
            <w:pPr>
              <w:rPr>
                <w:szCs w:val="24"/>
              </w:rPr>
            </w:pPr>
            <w:r>
              <w:rPr>
                <w:szCs w:val="24"/>
              </w:rPr>
              <w:t>Academic Search Complete</w:t>
            </w:r>
          </w:p>
        </w:tc>
        <w:tc>
          <w:tcPr>
            <w:tcW w:w="1339" w:type="dxa"/>
          </w:tcPr>
          <w:p w14:paraId="4C9E6C73" w14:textId="5CF73D2C" w:rsidR="002F77A7" w:rsidRPr="00D6223B"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58</w:t>
            </w:r>
          </w:p>
        </w:tc>
        <w:tc>
          <w:tcPr>
            <w:tcW w:w="1339" w:type="dxa"/>
          </w:tcPr>
          <w:p w14:paraId="74B35369" w14:textId="61C7CD2B" w:rsidR="002F77A7" w:rsidRPr="00D6223B"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058</w:t>
            </w:r>
          </w:p>
        </w:tc>
        <w:tc>
          <w:tcPr>
            <w:tcW w:w="1335" w:type="dxa"/>
          </w:tcPr>
          <w:p w14:paraId="1E93E8F8" w14:textId="0E4CDD10" w:rsidR="002F77A7"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10</w:t>
            </w:r>
          </w:p>
        </w:tc>
        <w:tc>
          <w:tcPr>
            <w:tcW w:w="1338" w:type="dxa"/>
          </w:tcPr>
          <w:p w14:paraId="2B5D3575" w14:textId="093FA8E5" w:rsidR="002F77A7"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60</w:t>
            </w:r>
          </w:p>
        </w:tc>
        <w:tc>
          <w:tcPr>
            <w:tcW w:w="1201" w:type="dxa"/>
          </w:tcPr>
          <w:p w14:paraId="21CCD5CB" w14:textId="231B60F1" w:rsidR="002F77A7" w:rsidRDefault="0E06837F" w:rsidP="75E1B689">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t>8654</w:t>
            </w:r>
          </w:p>
        </w:tc>
      </w:tr>
      <w:tr w:rsidR="002F77A7" w14:paraId="696DEE1E" w14:textId="4A32A2C3" w:rsidTr="75E1B689">
        <w:trPr>
          <w:jc w:val="center"/>
        </w:trPr>
        <w:tc>
          <w:tcPr>
            <w:cnfStyle w:val="001000000000" w:firstRow="0" w:lastRow="0" w:firstColumn="1" w:lastColumn="0" w:oddVBand="0" w:evenVBand="0" w:oddHBand="0" w:evenHBand="0" w:firstRowFirstColumn="0" w:firstRowLastColumn="0" w:lastRowFirstColumn="0" w:lastRowLastColumn="0"/>
            <w:tcW w:w="2798" w:type="dxa"/>
          </w:tcPr>
          <w:p w14:paraId="5AF18753" w14:textId="77777777" w:rsidR="002F77A7" w:rsidRPr="00D6223B" w:rsidRDefault="002F77A7" w:rsidP="002F77A7">
            <w:pPr>
              <w:rPr>
                <w:szCs w:val="24"/>
              </w:rPr>
            </w:pPr>
            <w:r>
              <w:rPr>
                <w:szCs w:val="24"/>
              </w:rPr>
              <w:t>CINAHL Plus with Full Text</w:t>
            </w:r>
          </w:p>
        </w:tc>
        <w:tc>
          <w:tcPr>
            <w:tcW w:w="1339" w:type="dxa"/>
          </w:tcPr>
          <w:p w14:paraId="7EE1726F" w14:textId="11489D1D" w:rsidR="002F77A7" w:rsidRPr="00D6223B" w:rsidRDefault="002F77A7" w:rsidP="002F77A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80</w:t>
            </w:r>
          </w:p>
        </w:tc>
        <w:tc>
          <w:tcPr>
            <w:tcW w:w="1339" w:type="dxa"/>
          </w:tcPr>
          <w:p w14:paraId="29F0131F" w14:textId="49B37D19" w:rsidR="002F77A7" w:rsidRPr="00D6223B" w:rsidRDefault="002F77A7" w:rsidP="002F77A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09</w:t>
            </w:r>
          </w:p>
        </w:tc>
        <w:tc>
          <w:tcPr>
            <w:tcW w:w="1335" w:type="dxa"/>
          </w:tcPr>
          <w:p w14:paraId="7A1A5D68" w14:textId="09C9FA3F" w:rsidR="002F77A7" w:rsidRDefault="002F77A7" w:rsidP="002F77A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50</w:t>
            </w:r>
          </w:p>
        </w:tc>
        <w:tc>
          <w:tcPr>
            <w:tcW w:w="1338" w:type="dxa"/>
          </w:tcPr>
          <w:p w14:paraId="607E541E" w14:textId="116B1F84" w:rsidR="002F77A7" w:rsidRDefault="002F77A7" w:rsidP="002F77A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1201" w:type="dxa"/>
          </w:tcPr>
          <w:p w14:paraId="139B00C3" w14:textId="7CA13A0F" w:rsidR="002F77A7" w:rsidRDefault="7A33F449" w:rsidP="002F77A7">
            <w:pPr>
              <w:jc w:val="center"/>
              <w:cnfStyle w:val="000000000000" w:firstRow="0" w:lastRow="0" w:firstColumn="0" w:lastColumn="0" w:oddVBand="0" w:evenVBand="0" w:oddHBand="0" w:evenHBand="0" w:firstRowFirstColumn="0" w:firstRowLastColumn="0" w:lastRowFirstColumn="0" w:lastRowLastColumn="0"/>
            </w:pPr>
            <w:r>
              <w:t>-</w:t>
            </w:r>
          </w:p>
        </w:tc>
      </w:tr>
      <w:tr w:rsidR="002F77A7" w14:paraId="0FE6618B" w14:textId="3C78FE39" w:rsidTr="75E1B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8" w:type="dxa"/>
          </w:tcPr>
          <w:p w14:paraId="3954F254" w14:textId="77777777" w:rsidR="002F77A7" w:rsidRPr="00D6223B" w:rsidRDefault="002F77A7" w:rsidP="002F77A7">
            <w:pPr>
              <w:rPr>
                <w:szCs w:val="24"/>
              </w:rPr>
            </w:pPr>
            <w:proofErr w:type="spellStart"/>
            <w:r>
              <w:rPr>
                <w:szCs w:val="24"/>
              </w:rPr>
              <w:t>PsycARTICLES</w:t>
            </w:r>
            <w:proofErr w:type="spellEnd"/>
          </w:p>
        </w:tc>
        <w:tc>
          <w:tcPr>
            <w:tcW w:w="1339" w:type="dxa"/>
          </w:tcPr>
          <w:p w14:paraId="0AE15CE8" w14:textId="2EC81580" w:rsidR="002F77A7" w:rsidRPr="00D6223B"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03</w:t>
            </w:r>
          </w:p>
        </w:tc>
        <w:tc>
          <w:tcPr>
            <w:tcW w:w="1339" w:type="dxa"/>
          </w:tcPr>
          <w:p w14:paraId="02B5E256" w14:textId="5449E2FE" w:rsidR="002F77A7" w:rsidRPr="00D6223B"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71</w:t>
            </w:r>
          </w:p>
        </w:tc>
        <w:tc>
          <w:tcPr>
            <w:tcW w:w="1335" w:type="dxa"/>
          </w:tcPr>
          <w:p w14:paraId="16B8BD9C" w14:textId="648FEE0A" w:rsidR="002F77A7"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0</w:t>
            </w:r>
          </w:p>
        </w:tc>
        <w:tc>
          <w:tcPr>
            <w:tcW w:w="1338" w:type="dxa"/>
          </w:tcPr>
          <w:p w14:paraId="484EBE46" w14:textId="5D7C2183" w:rsidR="002F77A7" w:rsidRDefault="002F77A7" w:rsidP="002F77A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08</w:t>
            </w:r>
          </w:p>
        </w:tc>
        <w:tc>
          <w:tcPr>
            <w:tcW w:w="1201" w:type="dxa"/>
          </w:tcPr>
          <w:p w14:paraId="08BDB231" w14:textId="1D7C1B96" w:rsidR="002F77A7" w:rsidRDefault="4F9DAF3E" w:rsidP="002F77A7">
            <w:pPr>
              <w:jc w:val="center"/>
              <w:cnfStyle w:val="000000100000" w:firstRow="0" w:lastRow="0" w:firstColumn="0" w:lastColumn="0" w:oddVBand="0" w:evenVBand="0" w:oddHBand="1" w:evenHBand="0" w:firstRowFirstColumn="0" w:firstRowLastColumn="0" w:lastRowFirstColumn="0" w:lastRowLastColumn="0"/>
            </w:pPr>
            <w:r>
              <w:t>998</w:t>
            </w:r>
          </w:p>
        </w:tc>
      </w:tr>
      <w:tr w:rsidR="002F77A7" w14:paraId="3D91FCCA" w14:textId="7069C156" w:rsidTr="75E1B689">
        <w:trPr>
          <w:jc w:val="center"/>
        </w:trPr>
        <w:tc>
          <w:tcPr>
            <w:cnfStyle w:val="001000000000" w:firstRow="0" w:lastRow="0" w:firstColumn="1" w:lastColumn="0" w:oddVBand="0" w:evenVBand="0" w:oddHBand="0" w:evenHBand="0" w:firstRowFirstColumn="0" w:firstRowLastColumn="0" w:lastRowFirstColumn="0" w:lastRowLastColumn="0"/>
            <w:tcW w:w="2798" w:type="dxa"/>
          </w:tcPr>
          <w:p w14:paraId="1438CA5F" w14:textId="77777777" w:rsidR="002F77A7" w:rsidRPr="00063BCF" w:rsidRDefault="002F77A7" w:rsidP="002F77A7">
            <w:pPr>
              <w:rPr>
                <w:b w:val="0"/>
                <w:szCs w:val="24"/>
              </w:rPr>
            </w:pPr>
            <w:r w:rsidRPr="00063BCF">
              <w:rPr>
                <w:szCs w:val="24"/>
              </w:rPr>
              <w:t>Total Databases</w:t>
            </w:r>
          </w:p>
        </w:tc>
        <w:tc>
          <w:tcPr>
            <w:tcW w:w="1339" w:type="dxa"/>
          </w:tcPr>
          <w:p w14:paraId="61B84CD1" w14:textId="72E7C69E" w:rsidR="002F77A7" w:rsidRPr="00063BCF" w:rsidRDefault="002F77A7" w:rsidP="002F77A7">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50</w:t>
            </w:r>
          </w:p>
        </w:tc>
        <w:tc>
          <w:tcPr>
            <w:tcW w:w="1339" w:type="dxa"/>
          </w:tcPr>
          <w:p w14:paraId="7667D181" w14:textId="78C02F84" w:rsidR="002F77A7" w:rsidRPr="006B2F02" w:rsidRDefault="002F77A7" w:rsidP="002F77A7">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423</w:t>
            </w:r>
          </w:p>
        </w:tc>
        <w:tc>
          <w:tcPr>
            <w:tcW w:w="1335" w:type="dxa"/>
          </w:tcPr>
          <w:p w14:paraId="07DD2B11" w14:textId="158887C3" w:rsidR="002F77A7" w:rsidRDefault="002F77A7" w:rsidP="002F77A7">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2162</w:t>
            </w:r>
          </w:p>
        </w:tc>
        <w:tc>
          <w:tcPr>
            <w:tcW w:w="1338" w:type="dxa"/>
          </w:tcPr>
          <w:p w14:paraId="4AC9DF8D" w14:textId="212719DB" w:rsidR="002F77A7" w:rsidRDefault="002F77A7" w:rsidP="002F77A7">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7268</w:t>
            </w:r>
          </w:p>
        </w:tc>
        <w:tc>
          <w:tcPr>
            <w:tcW w:w="1201" w:type="dxa"/>
          </w:tcPr>
          <w:p w14:paraId="242B01A5" w14:textId="2C0B9949" w:rsidR="002F77A7" w:rsidRDefault="5DF8A607" w:rsidP="75E1B689">
            <w:pPr>
              <w:jc w:val="center"/>
              <w:cnfStyle w:val="000000000000" w:firstRow="0" w:lastRow="0" w:firstColumn="0" w:lastColumn="0" w:oddVBand="0" w:evenVBand="0" w:oddHBand="0" w:evenHBand="0" w:firstRowFirstColumn="0" w:firstRowLastColumn="0" w:lastRowFirstColumn="0" w:lastRowLastColumn="0"/>
              <w:rPr>
                <w:b/>
                <w:bCs/>
              </w:rPr>
            </w:pPr>
            <w:r w:rsidRPr="75E1B689">
              <w:rPr>
                <w:b/>
                <w:bCs/>
              </w:rPr>
              <w:t>96</w:t>
            </w:r>
            <w:r w:rsidR="1B5DF632" w:rsidRPr="75E1B689">
              <w:rPr>
                <w:b/>
                <w:bCs/>
              </w:rPr>
              <w:t>52</w:t>
            </w:r>
          </w:p>
        </w:tc>
      </w:tr>
    </w:tbl>
    <w:p w14:paraId="249B9FAF" w14:textId="77777777" w:rsidR="006511DA" w:rsidRDefault="006A4093" w:rsidP="00515EED">
      <w:pPr>
        <w:spacing w:before="240" w:after="0"/>
        <w:rPr>
          <w:sz w:val="18"/>
          <w:szCs w:val="18"/>
        </w:rPr>
      </w:pPr>
      <w:r w:rsidRPr="0078797B">
        <w:rPr>
          <w:sz w:val="18"/>
          <w:szCs w:val="18"/>
        </w:rPr>
        <w:t>NOTE: For a measure of activity with databases, it is recommended to look at the total of abstract requests by the user. This chart shows the number of articles the users hovered over or clicked on to open.</w:t>
      </w:r>
    </w:p>
    <w:p w14:paraId="0403852E" w14:textId="77777777" w:rsidR="003D6AFE" w:rsidRPr="0078797B" w:rsidRDefault="003D6AFE" w:rsidP="00515EED">
      <w:pPr>
        <w:spacing w:before="240" w:after="0"/>
        <w:rPr>
          <w:sz w:val="18"/>
          <w:szCs w:val="18"/>
        </w:rPr>
      </w:pPr>
      <w:r>
        <w:rPr>
          <w:sz w:val="18"/>
          <w:szCs w:val="18"/>
        </w:rPr>
        <w:t>*</w:t>
      </w:r>
      <w:r w:rsidRPr="0050708A">
        <w:rPr>
          <w:sz w:val="18"/>
          <w:szCs w:val="18"/>
        </w:rPr>
        <w:t>No longer have a user license agreement for CINAHL due to low usage numbers. This was a nursing database, but after discussion with nursing director, it was determined that this was not a necessary resource and return on investment was not substantiated</w:t>
      </w:r>
      <w:r>
        <w:rPr>
          <w:sz w:val="18"/>
          <w:szCs w:val="18"/>
        </w:rPr>
        <w:t xml:space="preserve">. </w:t>
      </w:r>
    </w:p>
    <w:p w14:paraId="0149CF4D" w14:textId="77777777" w:rsidR="00BA08EA" w:rsidRPr="00BA08EA" w:rsidRDefault="00BA08EA" w:rsidP="00515EED">
      <w:pPr>
        <w:spacing w:after="120"/>
        <w:rPr>
          <w:sz w:val="20"/>
        </w:rPr>
      </w:pPr>
    </w:p>
    <w:p w14:paraId="07A25E78" w14:textId="77777777" w:rsidR="0015261F" w:rsidRDefault="0015261F" w:rsidP="00071607">
      <w:pPr>
        <w:pStyle w:val="Heading3"/>
        <w:rPr>
          <w:shd w:val="clear" w:color="auto" w:fill="FFFFFF"/>
        </w:rPr>
      </w:pPr>
      <w:bookmarkStart w:id="9" w:name="_Toc82592249"/>
      <w:r>
        <w:rPr>
          <w:shd w:val="clear" w:color="auto" w:fill="FFFFFF"/>
        </w:rPr>
        <w:t>EBSCO Discovery Services</w:t>
      </w:r>
      <w:bookmarkEnd w:id="9"/>
    </w:p>
    <w:p w14:paraId="7B0EDC7C" w14:textId="77777777" w:rsidR="00A70B68" w:rsidRDefault="008E2AC5" w:rsidP="00A70B68">
      <w:pPr>
        <w:rPr>
          <w:szCs w:val="24"/>
        </w:rPr>
      </w:pPr>
      <w:r w:rsidRPr="0016240E">
        <w:rPr>
          <w:szCs w:val="24"/>
        </w:rPr>
        <w:t>Many of the library’s databases are provided via EBSCO. In the fall of 2016, we added EBSCO Discovery Service, a versatile discovery tool for searching across all library resources. </w:t>
      </w:r>
      <w:r w:rsidRPr="005A1F5C">
        <w:rPr>
          <w:szCs w:val="24"/>
        </w:rPr>
        <w:t>This includes database articles, eBooks, and physica</w:t>
      </w:r>
      <w:r>
        <w:rPr>
          <w:szCs w:val="24"/>
        </w:rPr>
        <w:t>l items in the library</w:t>
      </w:r>
      <w:r w:rsidRPr="005A1F5C">
        <w:rPr>
          <w:szCs w:val="24"/>
        </w:rPr>
        <w:t>, such as books and DVDs.</w:t>
      </w:r>
      <w:r w:rsidRPr="0016240E">
        <w:rPr>
          <w:szCs w:val="24"/>
        </w:rPr>
        <w:t xml:space="preserve"> We aptly re-branded the tool “</w:t>
      </w:r>
      <w:proofErr w:type="spellStart"/>
      <w:r w:rsidRPr="0016240E">
        <w:rPr>
          <w:szCs w:val="24"/>
        </w:rPr>
        <w:t>OneSearch</w:t>
      </w:r>
      <w:proofErr w:type="spellEnd"/>
      <w:r w:rsidRPr="0016240E">
        <w:rPr>
          <w:szCs w:val="24"/>
        </w:rPr>
        <w:t xml:space="preserve">” to reflect its ease of use to students. Previously, students had to search a single database from a listing of links and sometimes weren’t sure where to start with a particular topic. They might have to search several different databases before finding the results they were looking for. With </w:t>
      </w:r>
      <w:proofErr w:type="spellStart"/>
      <w:r w:rsidRPr="0016240E">
        <w:rPr>
          <w:szCs w:val="24"/>
        </w:rPr>
        <w:t>OneSearch</w:t>
      </w:r>
      <w:proofErr w:type="spellEnd"/>
      <w:r w:rsidRPr="0016240E">
        <w:rPr>
          <w:szCs w:val="24"/>
        </w:rPr>
        <w:t xml:space="preserve">, students can type in search term(s) for a topic and the results displayed will be an aggregated listing of all database </w:t>
      </w:r>
      <w:r w:rsidRPr="005A1F5C">
        <w:rPr>
          <w:szCs w:val="24"/>
        </w:rPr>
        <w:t>and catalog</w:t>
      </w:r>
      <w:r w:rsidRPr="0016240E">
        <w:rPr>
          <w:szCs w:val="24"/>
        </w:rPr>
        <w:t xml:space="preserve"> results.</w:t>
      </w:r>
    </w:p>
    <w:p w14:paraId="612A5171" w14:textId="77777777" w:rsidR="008E2AC5" w:rsidRDefault="008E2AC5" w:rsidP="0031083E">
      <w:pPr>
        <w:jc w:val="center"/>
        <w:rPr>
          <w:b/>
        </w:rPr>
      </w:pPr>
      <w:proofErr w:type="spellStart"/>
      <w:r w:rsidRPr="00631957">
        <w:rPr>
          <w:b/>
        </w:rPr>
        <w:t>OneSearch</w:t>
      </w:r>
      <w:proofErr w:type="spellEnd"/>
      <w:r w:rsidRPr="00631957">
        <w:rPr>
          <w:b/>
        </w:rPr>
        <w:t xml:space="preserve"> – EBSCO Discovery Service</w:t>
      </w:r>
    </w:p>
    <w:tbl>
      <w:tblPr>
        <w:tblStyle w:val="GridTable4-Accent2"/>
        <w:tblW w:w="0" w:type="auto"/>
        <w:jc w:val="center"/>
        <w:tblLook w:val="04A0" w:firstRow="1" w:lastRow="0" w:firstColumn="1" w:lastColumn="0" w:noHBand="0" w:noVBand="1"/>
        <w:tblCaption w:val="OneSearch – EBSCO Discovery Service"/>
      </w:tblPr>
      <w:tblGrid>
        <w:gridCol w:w="2295"/>
        <w:gridCol w:w="1836"/>
        <w:gridCol w:w="1756"/>
        <w:gridCol w:w="1756"/>
        <w:gridCol w:w="1707"/>
      </w:tblGrid>
      <w:tr w:rsidR="00687EA1" w14:paraId="5407277C" w14:textId="71EFB70C" w:rsidTr="75E1B6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2F83470D" w14:textId="77777777" w:rsidR="00687EA1" w:rsidRDefault="00687EA1" w:rsidP="00CC4761">
            <w:pPr>
              <w:rPr>
                <w:szCs w:val="24"/>
              </w:rPr>
            </w:pPr>
          </w:p>
        </w:tc>
        <w:tc>
          <w:tcPr>
            <w:tcW w:w="1836" w:type="dxa"/>
          </w:tcPr>
          <w:p w14:paraId="5A497FE2" w14:textId="77777777" w:rsidR="00687EA1" w:rsidRPr="009C1593" w:rsidRDefault="00687EA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756" w:type="dxa"/>
          </w:tcPr>
          <w:p w14:paraId="50BBE9DA" w14:textId="77777777" w:rsidR="00687EA1" w:rsidRPr="006D6BED" w:rsidRDefault="00687EA1" w:rsidP="00CC476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756" w:type="dxa"/>
          </w:tcPr>
          <w:p w14:paraId="3BA977B9" w14:textId="7A685B6F" w:rsidR="00687EA1" w:rsidRDefault="00687EA1" w:rsidP="00F77146">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c>
          <w:tcPr>
            <w:tcW w:w="1707" w:type="dxa"/>
          </w:tcPr>
          <w:p w14:paraId="144E41DF" w14:textId="770469C0" w:rsidR="00687EA1" w:rsidRDefault="00687EA1" w:rsidP="00687EA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20 – 2021</w:t>
            </w:r>
          </w:p>
        </w:tc>
      </w:tr>
      <w:tr w:rsidR="00687EA1" w14:paraId="585AA4A6" w14:textId="1941BAE4" w:rsidTr="75E1B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tcPr>
          <w:p w14:paraId="3182B157" w14:textId="77777777" w:rsidR="00687EA1" w:rsidRDefault="00687EA1" w:rsidP="00CC4761">
            <w:pPr>
              <w:rPr>
                <w:szCs w:val="24"/>
              </w:rPr>
            </w:pPr>
            <w:proofErr w:type="spellStart"/>
            <w:r>
              <w:rPr>
                <w:szCs w:val="24"/>
              </w:rPr>
              <w:t>OneSearch</w:t>
            </w:r>
            <w:proofErr w:type="spellEnd"/>
          </w:p>
        </w:tc>
        <w:tc>
          <w:tcPr>
            <w:tcW w:w="1836" w:type="dxa"/>
          </w:tcPr>
          <w:p w14:paraId="7DDA22A7" w14:textId="77777777" w:rsidR="00687EA1" w:rsidRPr="00D96106" w:rsidRDefault="00687EA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216</w:t>
            </w:r>
          </w:p>
        </w:tc>
        <w:tc>
          <w:tcPr>
            <w:tcW w:w="1756" w:type="dxa"/>
          </w:tcPr>
          <w:p w14:paraId="34706EE2" w14:textId="77777777" w:rsidR="00687EA1" w:rsidRPr="00D96106" w:rsidRDefault="00687EA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298</w:t>
            </w:r>
          </w:p>
        </w:tc>
        <w:tc>
          <w:tcPr>
            <w:tcW w:w="1756" w:type="dxa"/>
          </w:tcPr>
          <w:p w14:paraId="3DE90420" w14:textId="6E92EA5A" w:rsidR="00687EA1" w:rsidRDefault="00687EA1" w:rsidP="00CC4761">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891</w:t>
            </w:r>
          </w:p>
        </w:tc>
        <w:tc>
          <w:tcPr>
            <w:tcW w:w="1707" w:type="dxa"/>
          </w:tcPr>
          <w:p w14:paraId="09AB7D1F" w14:textId="78051272" w:rsidR="00687EA1" w:rsidRDefault="2B502141" w:rsidP="75E1B689">
            <w:pPr>
              <w:jc w:val="center"/>
              <w:cnfStyle w:val="000000100000" w:firstRow="0" w:lastRow="0" w:firstColumn="0" w:lastColumn="0" w:oddVBand="0" w:evenVBand="0" w:oddHBand="1" w:evenHBand="0" w:firstRowFirstColumn="0" w:firstRowLastColumn="0" w:lastRowFirstColumn="0" w:lastRowLastColumn="0"/>
              <w:rPr>
                <w:b/>
                <w:bCs/>
              </w:rPr>
            </w:pPr>
            <w:r w:rsidRPr="75E1B689">
              <w:rPr>
                <w:b/>
                <w:bCs/>
              </w:rPr>
              <w:t>1</w:t>
            </w:r>
            <w:r w:rsidR="4CB67383" w:rsidRPr="75E1B689">
              <w:rPr>
                <w:b/>
                <w:bCs/>
              </w:rPr>
              <w:t>422</w:t>
            </w:r>
          </w:p>
        </w:tc>
      </w:tr>
    </w:tbl>
    <w:p w14:paraId="286B5843" w14:textId="77777777" w:rsidR="008E2AC5" w:rsidRPr="00D11FA4" w:rsidRDefault="008E2AC5" w:rsidP="008E2AC5">
      <w:pPr>
        <w:spacing w:before="120" w:after="0"/>
        <w:rPr>
          <w:sz w:val="18"/>
          <w:szCs w:val="18"/>
        </w:rPr>
      </w:pPr>
      <w:r w:rsidRPr="00D11FA4">
        <w:rPr>
          <w:sz w:val="18"/>
          <w:szCs w:val="18"/>
        </w:rPr>
        <w:t>NOTE: For a measure of activity with databases, it is recommended to look at the total of abstract requests by the user. This chart shows the number of articles the users hovered over or clicked on to open.</w:t>
      </w:r>
    </w:p>
    <w:p w14:paraId="3925C1A8" w14:textId="77777777" w:rsidR="0015261F" w:rsidRDefault="0015261F" w:rsidP="00515EED">
      <w:pPr>
        <w:spacing w:after="0"/>
      </w:pPr>
    </w:p>
    <w:p w14:paraId="78831029" w14:textId="77777777" w:rsidR="008E2AC5" w:rsidRDefault="008E2AC5" w:rsidP="00071607">
      <w:pPr>
        <w:pStyle w:val="Heading3"/>
      </w:pPr>
      <w:bookmarkStart w:id="10" w:name="_Toc82592250"/>
      <w:r>
        <w:t>Circulation</w:t>
      </w:r>
      <w:bookmarkEnd w:id="10"/>
    </w:p>
    <w:p w14:paraId="570FF5B2" w14:textId="4056AA17" w:rsidR="005E51C3" w:rsidRDefault="39E1D907" w:rsidP="0031083E">
      <w:r>
        <w:t xml:space="preserve">With the merging of the ASC and library services, we found that space was needed for </w:t>
      </w:r>
      <w:r w:rsidR="552F0811">
        <w:t>more</w:t>
      </w:r>
      <w:r>
        <w:t xml:space="preserve"> seating. We also discovered that the book and media collections needed to be updated. We began a withdrawal project in November of 2014; the item count at that time was almost 35,000 books, media items, reference, and reserves. The item count now stays at just under 13,000. We decided to supplement the collection at the beginning of the academic year of 2015 with EBSCO’s eBook Academic Collection. This collection </w:t>
      </w:r>
      <w:r w:rsidR="1213CE83">
        <w:t>holds</w:t>
      </w:r>
      <w:r>
        <w:t xml:space="preserve"> over 150,000 nonfiction scholarly books and has proven to be a </w:t>
      </w:r>
      <w:r w:rsidR="5520F024">
        <w:t>welcome</w:t>
      </w:r>
      <w:r>
        <w:t xml:space="preserve"> </w:t>
      </w:r>
      <w:r w:rsidR="1A86F8F4">
        <w:t>addition,</w:t>
      </w:r>
      <w:r>
        <w:t xml:space="preserve"> especially with our distance education students.</w:t>
      </w:r>
    </w:p>
    <w:p w14:paraId="1A5190CC" w14:textId="77777777" w:rsidR="008E2AC5" w:rsidRPr="005E51C3" w:rsidRDefault="005E51C3" w:rsidP="005E51C3">
      <w:pPr>
        <w:jc w:val="center"/>
        <w:rPr>
          <w:b/>
          <w:szCs w:val="24"/>
        </w:rPr>
      </w:pPr>
      <w:r w:rsidRPr="00904051">
        <w:rPr>
          <w:b/>
          <w:szCs w:val="24"/>
        </w:rPr>
        <w:t>Circulation</w:t>
      </w:r>
    </w:p>
    <w:tbl>
      <w:tblPr>
        <w:tblStyle w:val="GridTable4-Accent2"/>
        <w:tblW w:w="9434" w:type="dxa"/>
        <w:jc w:val="center"/>
        <w:tblLook w:val="04A0" w:firstRow="1" w:lastRow="0" w:firstColumn="1" w:lastColumn="0" w:noHBand="0" w:noVBand="1"/>
        <w:tblCaption w:val="Circulation"/>
      </w:tblPr>
      <w:tblGrid>
        <w:gridCol w:w="3391"/>
        <w:gridCol w:w="1167"/>
        <w:gridCol w:w="1258"/>
        <w:gridCol w:w="1244"/>
        <w:gridCol w:w="1189"/>
        <w:gridCol w:w="1185"/>
      </w:tblGrid>
      <w:tr w:rsidR="00844320" w14:paraId="4BF426FF" w14:textId="367BA021" w:rsidTr="2B8A90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91" w:type="dxa"/>
          </w:tcPr>
          <w:p w14:paraId="462CA180" w14:textId="77777777" w:rsidR="00844320" w:rsidRDefault="00844320" w:rsidP="00844320">
            <w:pPr>
              <w:rPr>
                <w:szCs w:val="24"/>
              </w:rPr>
            </w:pPr>
          </w:p>
        </w:tc>
        <w:tc>
          <w:tcPr>
            <w:tcW w:w="1167" w:type="dxa"/>
          </w:tcPr>
          <w:p w14:paraId="393C789A" w14:textId="66E04FE8" w:rsidR="00844320" w:rsidRDefault="00844320" w:rsidP="0084432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258" w:type="dxa"/>
          </w:tcPr>
          <w:p w14:paraId="5FEB8243" w14:textId="611D0315" w:rsidR="00844320" w:rsidRDefault="00844320" w:rsidP="0084432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w:t>
            </w:r>
            <w:r>
              <w:rPr>
                <w:szCs w:val="24"/>
              </w:rPr>
              <w:t>7</w:t>
            </w:r>
            <w:r w:rsidRPr="00D6223B">
              <w:rPr>
                <w:szCs w:val="24"/>
              </w:rPr>
              <w:t xml:space="preserve"> - 201</w:t>
            </w:r>
            <w:r>
              <w:rPr>
                <w:szCs w:val="24"/>
              </w:rPr>
              <w:t>8</w:t>
            </w:r>
          </w:p>
        </w:tc>
        <w:tc>
          <w:tcPr>
            <w:tcW w:w="1244" w:type="dxa"/>
          </w:tcPr>
          <w:p w14:paraId="68F127C4" w14:textId="3BD19CB5" w:rsidR="00844320" w:rsidRDefault="00844320" w:rsidP="0084432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w:t>
            </w:r>
            <w:r>
              <w:rPr>
                <w:szCs w:val="24"/>
              </w:rPr>
              <w:br/>
              <w:t>2019</w:t>
            </w:r>
          </w:p>
        </w:tc>
        <w:tc>
          <w:tcPr>
            <w:tcW w:w="1189" w:type="dxa"/>
          </w:tcPr>
          <w:p w14:paraId="068F8BD5" w14:textId="053034F2" w:rsidR="00844320" w:rsidRDefault="00844320" w:rsidP="0084432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w:t>
            </w:r>
            <w:r>
              <w:rPr>
                <w:szCs w:val="24"/>
              </w:rPr>
              <w:br/>
              <w:t>2020</w:t>
            </w:r>
          </w:p>
        </w:tc>
        <w:tc>
          <w:tcPr>
            <w:tcW w:w="1185" w:type="dxa"/>
          </w:tcPr>
          <w:p w14:paraId="3FBAE190" w14:textId="63C9EA42" w:rsidR="00844320" w:rsidRDefault="00844320" w:rsidP="0084432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20 -</w:t>
            </w:r>
            <w:r>
              <w:rPr>
                <w:szCs w:val="24"/>
              </w:rPr>
              <w:br/>
              <w:t>2021</w:t>
            </w:r>
          </w:p>
        </w:tc>
      </w:tr>
      <w:tr w:rsidR="00844320" w14:paraId="20E8856C" w14:textId="7F6C2767" w:rsidTr="2B8A9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1" w:type="dxa"/>
          </w:tcPr>
          <w:p w14:paraId="7088DC73" w14:textId="77777777" w:rsidR="00844320" w:rsidRDefault="00844320" w:rsidP="00844320">
            <w:pPr>
              <w:rPr>
                <w:szCs w:val="24"/>
              </w:rPr>
            </w:pPr>
            <w:r>
              <w:rPr>
                <w:szCs w:val="24"/>
              </w:rPr>
              <w:t>Books, eBooks, AV, Reserves</w:t>
            </w:r>
          </w:p>
        </w:tc>
        <w:tc>
          <w:tcPr>
            <w:tcW w:w="1167" w:type="dxa"/>
          </w:tcPr>
          <w:p w14:paraId="4D7E237C" w14:textId="35C00E8D" w:rsidR="00844320" w:rsidRDefault="00844320" w:rsidP="0084432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84</w:t>
            </w:r>
          </w:p>
        </w:tc>
        <w:tc>
          <w:tcPr>
            <w:tcW w:w="1258" w:type="dxa"/>
          </w:tcPr>
          <w:p w14:paraId="7B2421B0" w14:textId="6E57EC2F" w:rsidR="00844320" w:rsidRDefault="00844320" w:rsidP="0084432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8</w:t>
            </w:r>
          </w:p>
        </w:tc>
        <w:tc>
          <w:tcPr>
            <w:tcW w:w="1244" w:type="dxa"/>
          </w:tcPr>
          <w:p w14:paraId="342D4E61" w14:textId="0B14E2D1" w:rsidR="00844320" w:rsidRDefault="00844320" w:rsidP="0084432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63</w:t>
            </w:r>
          </w:p>
        </w:tc>
        <w:tc>
          <w:tcPr>
            <w:tcW w:w="1189" w:type="dxa"/>
          </w:tcPr>
          <w:p w14:paraId="4924B960" w14:textId="401D1852" w:rsidR="00844320" w:rsidRDefault="00844320" w:rsidP="0084432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0</w:t>
            </w:r>
          </w:p>
        </w:tc>
        <w:tc>
          <w:tcPr>
            <w:tcW w:w="1185" w:type="dxa"/>
          </w:tcPr>
          <w:p w14:paraId="73308F4E" w14:textId="710EF5E7" w:rsidR="00844320" w:rsidRDefault="7D094479" w:rsidP="00844320">
            <w:pPr>
              <w:jc w:val="center"/>
              <w:cnfStyle w:val="000000100000" w:firstRow="0" w:lastRow="0" w:firstColumn="0" w:lastColumn="0" w:oddVBand="0" w:evenVBand="0" w:oddHBand="1" w:evenHBand="0" w:firstRowFirstColumn="0" w:firstRowLastColumn="0" w:lastRowFirstColumn="0" w:lastRowLastColumn="0"/>
            </w:pPr>
            <w:r>
              <w:t>545</w:t>
            </w:r>
          </w:p>
        </w:tc>
      </w:tr>
      <w:tr w:rsidR="00844320" w14:paraId="0795A5A2" w14:textId="28F68AF7" w:rsidTr="2B8A9064">
        <w:trPr>
          <w:jc w:val="center"/>
        </w:trPr>
        <w:tc>
          <w:tcPr>
            <w:cnfStyle w:val="001000000000" w:firstRow="0" w:lastRow="0" w:firstColumn="1" w:lastColumn="0" w:oddVBand="0" w:evenVBand="0" w:oddHBand="0" w:evenHBand="0" w:firstRowFirstColumn="0" w:firstRowLastColumn="0" w:lastRowFirstColumn="0" w:lastRowLastColumn="0"/>
            <w:tcW w:w="3391" w:type="dxa"/>
          </w:tcPr>
          <w:p w14:paraId="13534925" w14:textId="77777777" w:rsidR="00844320" w:rsidRDefault="00844320" w:rsidP="00844320">
            <w:pPr>
              <w:rPr>
                <w:szCs w:val="24"/>
              </w:rPr>
            </w:pPr>
            <w:r>
              <w:rPr>
                <w:szCs w:val="24"/>
              </w:rPr>
              <w:t>EBSCO eBook Academic Collection</w:t>
            </w:r>
          </w:p>
        </w:tc>
        <w:tc>
          <w:tcPr>
            <w:tcW w:w="1167" w:type="dxa"/>
          </w:tcPr>
          <w:p w14:paraId="7D29B9CC" w14:textId="6941D310" w:rsidR="00844320" w:rsidRDefault="00844320" w:rsidP="0084432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03</w:t>
            </w:r>
          </w:p>
        </w:tc>
        <w:tc>
          <w:tcPr>
            <w:tcW w:w="1258" w:type="dxa"/>
          </w:tcPr>
          <w:p w14:paraId="44C9D181" w14:textId="5F1A73D8" w:rsidR="00844320" w:rsidRDefault="00844320" w:rsidP="0084432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12</w:t>
            </w:r>
          </w:p>
        </w:tc>
        <w:tc>
          <w:tcPr>
            <w:tcW w:w="1244" w:type="dxa"/>
          </w:tcPr>
          <w:p w14:paraId="0D770839" w14:textId="341C01DC" w:rsidR="00844320" w:rsidRDefault="00844320" w:rsidP="0084432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8</w:t>
            </w:r>
          </w:p>
        </w:tc>
        <w:tc>
          <w:tcPr>
            <w:tcW w:w="1189" w:type="dxa"/>
          </w:tcPr>
          <w:p w14:paraId="2A833BB0" w14:textId="1AB7813C" w:rsidR="00844320" w:rsidRDefault="00844320" w:rsidP="0084432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2</w:t>
            </w:r>
          </w:p>
        </w:tc>
        <w:tc>
          <w:tcPr>
            <w:tcW w:w="1185" w:type="dxa"/>
          </w:tcPr>
          <w:p w14:paraId="153DE14D" w14:textId="3334B95A" w:rsidR="00844320" w:rsidRDefault="731AE60E" w:rsidP="00844320">
            <w:pPr>
              <w:jc w:val="center"/>
              <w:cnfStyle w:val="000000000000" w:firstRow="0" w:lastRow="0" w:firstColumn="0" w:lastColumn="0" w:oddVBand="0" w:evenVBand="0" w:oddHBand="0" w:evenHBand="0" w:firstRowFirstColumn="0" w:firstRowLastColumn="0" w:lastRowFirstColumn="0" w:lastRowLastColumn="0"/>
            </w:pPr>
            <w:r>
              <w:t>382</w:t>
            </w:r>
          </w:p>
        </w:tc>
      </w:tr>
    </w:tbl>
    <w:p w14:paraId="12FFF166" w14:textId="77777777" w:rsidR="00806D5C" w:rsidRDefault="00806D5C" w:rsidP="00D33F1D">
      <w:pPr>
        <w:spacing w:after="120"/>
      </w:pPr>
    </w:p>
    <w:p w14:paraId="7FDC9CB5" w14:textId="77777777" w:rsidR="00542857" w:rsidRDefault="00542857" w:rsidP="00071607">
      <w:pPr>
        <w:pStyle w:val="Heading3"/>
      </w:pPr>
      <w:bookmarkStart w:id="11" w:name="_Toc82592251"/>
      <w:r>
        <w:t>Interlibrary Loan (ILL)</w:t>
      </w:r>
      <w:bookmarkEnd w:id="11"/>
    </w:p>
    <w:p w14:paraId="4D74D6F8" w14:textId="2AF2644B" w:rsidR="009B522F" w:rsidRDefault="3E562643" w:rsidP="6AF8B7BD">
      <w:r>
        <w:t>Through the Office of the Secretary of State, the Illinois State Library created a resource sharing model for the citizens of Illinois. Academic, public, school, and special libraries, through their system membership, work together to share resources. It is further enhanced by the statewide delivery service, The Illinois Library Delivery Service (ILDS). The Russell LRC is fortunate to receive daily deliveries through ILDS. The outcome increases services to SRC’s students, faculty, and staff</w:t>
      </w:r>
      <w:r w:rsidR="4DAE38CF">
        <w:t xml:space="preserve">. </w:t>
      </w:r>
    </w:p>
    <w:p w14:paraId="1667D4D1" w14:textId="6898C82E" w:rsidR="009B522F" w:rsidRPr="00542857" w:rsidRDefault="501D9DCF" w:rsidP="009B522F">
      <w:r>
        <w:t>To</w:t>
      </w:r>
      <w:r w:rsidR="3E562643">
        <w:t xml:space="preserve"> cut costs for our Online Public Access Catalog (OPAC), and software that accompanies the catalog, the library shares cost and is a member of a consortia of over 150 libraries in central Illinois, Resource Sharing Alliance (RSA). During the spring 2017 semester, the librarian opened the library’s holdings to allow patrons of libraries within the consortia to place an ILL on the LRC’s physical collection. This in turn allows SRC students, faculty, and staff, to place an ILL on member libraries. We believe this explains the sudden increases in ILL usage for the 2017 – 2018 academic year. </w:t>
      </w:r>
    </w:p>
    <w:p w14:paraId="285C1EE8" w14:textId="33B64AED" w:rsidR="00542857" w:rsidRDefault="3E562643" w:rsidP="009B522F">
      <w:pPr>
        <w:spacing w:after="120"/>
      </w:pPr>
      <w:r>
        <w:t xml:space="preserve">Many of the items we loan through ILL are sent to local high schools. This </w:t>
      </w:r>
      <w:r w:rsidR="397FD735">
        <w:t>allows potential future</w:t>
      </w:r>
      <w:r>
        <w:t xml:space="preserve"> students to see the types of resources that SRC has to offer. </w:t>
      </w:r>
      <w:r w:rsidR="6EB66A10">
        <w:t>Additionally,</w:t>
      </w:r>
      <w:r>
        <w:t xml:space="preserve"> through this process SRC is inherently marketed to borrowing patrons within the consortia.</w:t>
      </w:r>
    </w:p>
    <w:p w14:paraId="711A80F8" w14:textId="77777777" w:rsidR="00542857" w:rsidRPr="005E51C3" w:rsidRDefault="00542857" w:rsidP="005E51C3">
      <w:pPr>
        <w:jc w:val="center"/>
        <w:rPr>
          <w:b/>
        </w:rPr>
      </w:pPr>
      <w:r w:rsidRPr="00904051">
        <w:rPr>
          <w:b/>
        </w:rPr>
        <w:t>Interlibrary Loan</w:t>
      </w:r>
    </w:p>
    <w:tbl>
      <w:tblPr>
        <w:tblStyle w:val="GridTable4-Accent2"/>
        <w:tblW w:w="9445" w:type="dxa"/>
        <w:jc w:val="center"/>
        <w:tblLook w:val="04A0" w:firstRow="1" w:lastRow="0" w:firstColumn="1" w:lastColumn="0" w:noHBand="0" w:noVBand="1"/>
        <w:tblCaption w:val="Interlibrary Loan"/>
      </w:tblPr>
      <w:tblGrid>
        <w:gridCol w:w="1345"/>
        <w:gridCol w:w="1620"/>
        <w:gridCol w:w="1620"/>
        <w:gridCol w:w="1620"/>
        <w:gridCol w:w="1633"/>
        <w:gridCol w:w="1607"/>
      </w:tblGrid>
      <w:tr w:rsidR="00E254E1" w14:paraId="697698C9" w14:textId="0E0BCD6E" w:rsidTr="007D6C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45" w:type="dxa"/>
          </w:tcPr>
          <w:p w14:paraId="20D2B05E" w14:textId="77777777" w:rsidR="00E254E1" w:rsidRDefault="00E254E1" w:rsidP="00E254E1">
            <w:pPr>
              <w:rPr>
                <w:szCs w:val="24"/>
              </w:rPr>
            </w:pPr>
            <w:r>
              <w:rPr>
                <w:szCs w:val="24"/>
              </w:rPr>
              <w:t>Items</w:t>
            </w:r>
          </w:p>
        </w:tc>
        <w:tc>
          <w:tcPr>
            <w:tcW w:w="1620" w:type="dxa"/>
          </w:tcPr>
          <w:p w14:paraId="4DC4CCCE" w14:textId="278DC6DD" w:rsidR="00E254E1" w:rsidRDefault="00E254E1" w:rsidP="00E254E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w:t>
            </w:r>
            <w:r w:rsidRPr="00D6223B">
              <w:rPr>
                <w:szCs w:val="24"/>
              </w:rPr>
              <w:t xml:space="preserve"> 2016 - 2017</w:t>
            </w:r>
          </w:p>
        </w:tc>
        <w:tc>
          <w:tcPr>
            <w:tcW w:w="1620" w:type="dxa"/>
          </w:tcPr>
          <w:p w14:paraId="11F1DFB1" w14:textId="3DBD71B5" w:rsidR="00E254E1" w:rsidRDefault="00E254E1" w:rsidP="00E254E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7 - 2018</w:t>
            </w:r>
          </w:p>
        </w:tc>
        <w:tc>
          <w:tcPr>
            <w:tcW w:w="1620" w:type="dxa"/>
          </w:tcPr>
          <w:p w14:paraId="071F4F83" w14:textId="0C2BAE02" w:rsidR="00E254E1" w:rsidRDefault="00E254E1" w:rsidP="00E254E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633" w:type="dxa"/>
          </w:tcPr>
          <w:p w14:paraId="573A0FA2" w14:textId="7BF6E16A" w:rsidR="00E254E1" w:rsidRDefault="00E254E1" w:rsidP="00E254E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c>
          <w:tcPr>
            <w:tcW w:w="1607" w:type="dxa"/>
          </w:tcPr>
          <w:p w14:paraId="75D4A9EF" w14:textId="00E8E127" w:rsidR="00E254E1" w:rsidRDefault="00E254E1" w:rsidP="00E254E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20 - 2021</w:t>
            </w:r>
          </w:p>
        </w:tc>
      </w:tr>
      <w:tr w:rsidR="00E254E1" w14:paraId="48E22EE7" w14:textId="7A881FC5" w:rsidTr="007D6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5D0362F" w14:textId="77777777" w:rsidR="00E254E1" w:rsidRDefault="00E254E1" w:rsidP="00E254E1">
            <w:pPr>
              <w:rPr>
                <w:szCs w:val="24"/>
              </w:rPr>
            </w:pPr>
            <w:r>
              <w:rPr>
                <w:szCs w:val="24"/>
              </w:rPr>
              <w:t>Received</w:t>
            </w:r>
          </w:p>
        </w:tc>
        <w:tc>
          <w:tcPr>
            <w:tcW w:w="1620" w:type="dxa"/>
          </w:tcPr>
          <w:p w14:paraId="1FBB506A" w14:textId="5F81CF0F" w:rsidR="00E254E1" w:rsidRDefault="00E254E1" w:rsidP="00E254E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3</w:t>
            </w:r>
          </w:p>
        </w:tc>
        <w:tc>
          <w:tcPr>
            <w:tcW w:w="1620" w:type="dxa"/>
          </w:tcPr>
          <w:p w14:paraId="7008B3D8" w14:textId="70816AA1" w:rsidR="00E254E1" w:rsidRDefault="00E254E1" w:rsidP="00E254E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4</w:t>
            </w:r>
          </w:p>
        </w:tc>
        <w:tc>
          <w:tcPr>
            <w:tcW w:w="1620" w:type="dxa"/>
          </w:tcPr>
          <w:p w14:paraId="18E84E4C" w14:textId="7178CFAA" w:rsidR="00E254E1" w:rsidRDefault="00E254E1" w:rsidP="00E254E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4</w:t>
            </w:r>
          </w:p>
        </w:tc>
        <w:tc>
          <w:tcPr>
            <w:tcW w:w="1633" w:type="dxa"/>
          </w:tcPr>
          <w:p w14:paraId="23107195" w14:textId="63D878D7" w:rsidR="00E254E1" w:rsidRDefault="00E254E1" w:rsidP="00E254E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w:t>
            </w:r>
          </w:p>
        </w:tc>
        <w:tc>
          <w:tcPr>
            <w:tcW w:w="1607" w:type="dxa"/>
          </w:tcPr>
          <w:p w14:paraId="5337C2C6" w14:textId="6759159E" w:rsidR="00E254E1" w:rsidRDefault="412F65D6" w:rsidP="00E254E1">
            <w:pPr>
              <w:jc w:val="center"/>
              <w:cnfStyle w:val="000000100000" w:firstRow="0" w:lastRow="0" w:firstColumn="0" w:lastColumn="0" w:oddVBand="0" w:evenVBand="0" w:oddHBand="1" w:evenHBand="0" w:firstRowFirstColumn="0" w:firstRowLastColumn="0" w:lastRowFirstColumn="0" w:lastRowLastColumn="0"/>
            </w:pPr>
            <w:r>
              <w:t>69</w:t>
            </w:r>
          </w:p>
        </w:tc>
      </w:tr>
      <w:tr w:rsidR="00E254E1" w14:paraId="749F7198" w14:textId="1D3809A9" w:rsidTr="007D6C21">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82E4297" w14:textId="77777777" w:rsidR="00E254E1" w:rsidRDefault="00E254E1" w:rsidP="00E254E1">
            <w:pPr>
              <w:rPr>
                <w:szCs w:val="24"/>
              </w:rPr>
            </w:pPr>
            <w:r>
              <w:rPr>
                <w:szCs w:val="24"/>
              </w:rPr>
              <w:t>Loaned</w:t>
            </w:r>
          </w:p>
        </w:tc>
        <w:tc>
          <w:tcPr>
            <w:tcW w:w="1620" w:type="dxa"/>
          </w:tcPr>
          <w:p w14:paraId="11BD5933" w14:textId="6A34089B" w:rsidR="00E254E1" w:rsidRDefault="00E254E1" w:rsidP="00E254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2</w:t>
            </w:r>
          </w:p>
        </w:tc>
        <w:tc>
          <w:tcPr>
            <w:tcW w:w="1620" w:type="dxa"/>
          </w:tcPr>
          <w:p w14:paraId="2813B1CD" w14:textId="1CFB4084" w:rsidR="00E254E1" w:rsidRDefault="00E254E1" w:rsidP="00E254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5</w:t>
            </w:r>
          </w:p>
        </w:tc>
        <w:tc>
          <w:tcPr>
            <w:tcW w:w="1620" w:type="dxa"/>
          </w:tcPr>
          <w:p w14:paraId="1698C8C3" w14:textId="4B5A5279" w:rsidR="00E254E1" w:rsidRDefault="00E254E1" w:rsidP="00E254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3</w:t>
            </w:r>
          </w:p>
        </w:tc>
        <w:tc>
          <w:tcPr>
            <w:tcW w:w="1633" w:type="dxa"/>
          </w:tcPr>
          <w:p w14:paraId="7E5A98A8" w14:textId="14F4F6DA" w:rsidR="00E254E1" w:rsidRDefault="00E254E1" w:rsidP="00E254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87</w:t>
            </w:r>
          </w:p>
        </w:tc>
        <w:tc>
          <w:tcPr>
            <w:tcW w:w="1607" w:type="dxa"/>
          </w:tcPr>
          <w:p w14:paraId="09D7692C" w14:textId="2808653E" w:rsidR="00E254E1" w:rsidRDefault="3E1C72A5" w:rsidP="00E254E1">
            <w:pPr>
              <w:jc w:val="center"/>
              <w:cnfStyle w:val="000000000000" w:firstRow="0" w:lastRow="0" w:firstColumn="0" w:lastColumn="0" w:oddVBand="0" w:evenVBand="0" w:oddHBand="0" w:evenHBand="0" w:firstRowFirstColumn="0" w:firstRowLastColumn="0" w:lastRowFirstColumn="0" w:lastRowLastColumn="0"/>
            </w:pPr>
            <w:r>
              <w:t>445</w:t>
            </w:r>
          </w:p>
        </w:tc>
      </w:tr>
    </w:tbl>
    <w:p w14:paraId="23D5CB22" w14:textId="77777777" w:rsidR="00542857" w:rsidRDefault="00542857" w:rsidP="00542857">
      <w:pPr>
        <w:spacing w:after="120"/>
      </w:pPr>
    </w:p>
    <w:p w14:paraId="5BDE9504" w14:textId="77777777" w:rsidR="00542857" w:rsidRDefault="00542857" w:rsidP="00071607">
      <w:pPr>
        <w:pStyle w:val="Heading3"/>
        <w:rPr>
          <w:sz w:val="24"/>
          <w:szCs w:val="24"/>
        </w:rPr>
      </w:pPr>
      <w:bookmarkStart w:id="12" w:name="_Toc82592252"/>
      <w:r>
        <w:t>Reference Services</w:t>
      </w:r>
      <w:bookmarkEnd w:id="12"/>
    </w:p>
    <w:p w14:paraId="0507A71A" w14:textId="12B2271D" w:rsidR="00542857" w:rsidRDefault="1B0B7DA7" w:rsidP="6AF8B7BD">
      <w:r>
        <w:t xml:space="preserve">The librarian provides information, research, and reference services for students, faculty, staff, and members of the public. These services are performed by email, phone, or walk-in. When providing reference services, instructional guidelines are used </w:t>
      </w:r>
      <w:r w:rsidR="18F17FE9">
        <w:t>per</w:t>
      </w:r>
      <w:r>
        <w:t xml:space="preserve"> the Information Literacy Competency Standards for Higher Education from the Association of College &amp; Research Libraries (ACRL). These standards </w:t>
      </w:r>
      <w:r w:rsidR="1DBA8792">
        <w:t>supply</w:t>
      </w:r>
      <w:r>
        <w:t xml:space="preserve"> a framework using an outcomes-based approach to information literacy instruction</w:t>
      </w:r>
      <w:r w:rsidR="15291965">
        <w:t xml:space="preserve">. </w:t>
      </w:r>
    </w:p>
    <w:p w14:paraId="11A25276" w14:textId="77777777" w:rsidR="00542857" w:rsidRPr="005E51C3" w:rsidRDefault="00542857" w:rsidP="005E51C3">
      <w:pPr>
        <w:jc w:val="center"/>
        <w:rPr>
          <w:b/>
        </w:rPr>
      </w:pPr>
      <w:r w:rsidRPr="00904051">
        <w:rPr>
          <w:b/>
        </w:rPr>
        <w:t>Reference Services</w:t>
      </w:r>
    </w:p>
    <w:tbl>
      <w:tblPr>
        <w:tblStyle w:val="GridTable4-Accent2"/>
        <w:tblW w:w="0" w:type="auto"/>
        <w:jc w:val="center"/>
        <w:tblLook w:val="04A0" w:firstRow="1" w:lastRow="0" w:firstColumn="1" w:lastColumn="0" w:noHBand="0" w:noVBand="1"/>
        <w:tblCaption w:val="Reference Services"/>
      </w:tblPr>
      <w:tblGrid>
        <w:gridCol w:w="1255"/>
        <w:gridCol w:w="1620"/>
        <w:gridCol w:w="1620"/>
        <w:gridCol w:w="1620"/>
        <w:gridCol w:w="1620"/>
        <w:gridCol w:w="1615"/>
      </w:tblGrid>
      <w:tr w:rsidR="00B345AA" w:rsidRPr="00542857" w14:paraId="5B33E820" w14:textId="06119DD4" w:rsidTr="536B59A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55" w:type="dxa"/>
          </w:tcPr>
          <w:p w14:paraId="1B422D52" w14:textId="77777777" w:rsidR="00B345AA" w:rsidRDefault="00B345AA" w:rsidP="00B345AA">
            <w:pPr>
              <w:rPr>
                <w:szCs w:val="24"/>
              </w:rPr>
            </w:pPr>
            <w:r>
              <w:rPr>
                <w:szCs w:val="24"/>
              </w:rPr>
              <w:t>Method</w:t>
            </w:r>
          </w:p>
        </w:tc>
        <w:tc>
          <w:tcPr>
            <w:tcW w:w="1620" w:type="dxa"/>
          </w:tcPr>
          <w:p w14:paraId="54D15BF5" w14:textId="4935BD2A" w:rsidR="00B345AA" w:rsidRPr="00542857" w:rsidRDefault="00B345AA" w:rsidP="00B345AA">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6 – 2017</w:t>
            </w:r>
          </w:p>
        </w:tc>
        <w:tc>
          <w:tcPr>
            <w:tcW w:w="1620" w:type="dxa"/>
          </w:tcPr>
          <w:p w14:paraId="7EC1B68B" w14:textId="73574596" w:rsidR="00B345AA" w:rsidRPr="00542857" w:rsidRDefault="00B345AA" w:rsidP="00B345AA">
            <w:pPr>
              <w:jc w:val="center"/>
              <w:cnfStyle w:val="100000000000" w:firstRow="1" w:lastRow="0" w:firstColumn="0" w:lastColumn="0" w:oddVBand="0" w:evenVBand="0" w:oddHBand="0" w:evenHBand="0" w:firstRowFirstColumn="0" w:firstRowLastColumn="0" w:lastRowFirstColumn="0" w:lastRowLastColumn="0"/>
              <w:rPr>
                <w:szCs w:val="24"/>
              </w:rPr>
            </w:pPr>
            <w:r w:rsidRPr="00542857">
              <w:rPr>
                <w:szCs w:val="24"/>
              </w:rPr>
              <w:t>AY 201</w:t>
            </w:r>
            <w:r>
              <w:rPr>
                <w:szCs w:val="24"/>
              </w:rPr>
              <w:t>7</w:t>
            </w:r>
            <w:r w:rsidRPr="00542857">
              <w:rPr>
                <w:szCs w:val="24"/>
              </w:rPr>
              <w:t xml:space="preserve"> – 201</w:t>
            </w:r>
            <w:r>
              <w:rPr>
                <w:szCs w:val="24"/>
              </w:rPr>
              <w:t>8</w:t>
            </w:r>
          </w:p>
        </w:tc>
        <w:tc>
          <w:tcPr>
            <w:tcW w:w="1620" w:type="dxa"/>
          </w:tcPr>
          <w:p w14:paraId="6884EBF4" w14:textId="33BC9C10" w:rsidR="00B345AA" w:rsidRPr="00542857" w:rsidRDefault="00B345AA" w:rsidP="00B345A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8 - 2019</w:t>
            </w:r>
          </w:p>
        </w:tc>
        <w:tc>
          <w:tcPr>
            <w:tcW w:w="1620" w:type="dxa"/>
          </w:tcPr>
          <w:p w14:paraId="4E5CDA6A" w14:textId="76492BF5" w:rsidR="00B345AA" w:rsidRPr="00542857" w:rsidRDefault="00B345AA" w:rsidP="00B345A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19 - 2020</w:t>
            </w:r>
          </w:p>
        </w:tc>
        <w:tc>
          <w:tcPr>
            <w:tcW w:w="1615" w:type="dxa"/>
          </w:tcPr>
          <w:p w14:paraId="6CE07919" w14:textId="2B64DD4F" w:rsidR="00B345AA" w:rsidRDefault="00B345AA" w:rsidP="00B345AA">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Y 2020 - 2021</w:t>
            </w:r>
          </w:p>
        </w:tc>
      </w:tr>
      <w:tr w:rsidR="00B345AA" w14:paraId="24A8F286" w14:textId="7A929EED" w:rsidTr="536B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15D08BC" w14:textId="77777777" w:rsidR="00B345AA" w:rsidRPr="00542857" w:rsidRDefault="00B345AA" w:rsidP="00B345AA">
            <w:pPr>
              <w:rPr>
                <w:b w:val="0"/>
                <w:szCs w:val="24"/>
              </w:rPr>
            </w:pPr>
            <w:r w:rsidRPr="00542857">
              <w:rPr>
                <w:szCs w:val="24"/>
              </w:rPr>
              <w:t>Email</w:t>
            </w:r>
          </w:p>
        </w:tc>
        <w:tc>
          <w:tcPr>
            <w:tcW w:w="1620" w:type="dxa"/>
          </w:tcPr>
          <w:p w14:paraId="192510D5" w14:textId="52B5A8A5"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620" w:type="dxa"/>
          </w:tcPr>
          <w:p w14:paraId="3E036AA9" w14:textId="6FF608B7"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620" w:type="dxa"/>
          </w:tcPr>
          <w:p w14:paraId="241FA07A" w14:textId="7BA23E86"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620" w:type="dxa"/>
          </w:tcPr>
          <w:p w14:paraId="6C5C1BF2" w14:textId="7ADDC739"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615" w:type="dxa"/>
          </w:tcPr>
          <w:p w14:paraId="65E7EB32" w14:textId="11051154" w:rsidR="00B345AA" w:rsidRDefault="310AD3EF" w:rsidP="536B59A2">
            <w:pPr>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t>5</w:t>
            </w:r>
          </w:p>
        </w:tc>
      </w:tr>
      <w:tr w:rsidR="00B345AA" w14:paraId="3A470C42" w14:textId="0D36DC2C" w:rsidTr="536B59A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06CCFD5" w14:textId="77777777" w:rsidR="00B345AA" w:rsidRPr="00542857" w:rsidRDefault="00B345AA" w:rsidP="00B345AA">
            <w:pPr>
              <w:rPr>
                <w:b w:val="0"/>
                <w:szCs w:val="24"/>
              </w:rPr>
            </w:pPr>
            <w:r w:rsidRPr="00542857">
              <w:rPr>
                <w:szCs w:val="24"/>
              </w:rPr>
              <w:t>Phone</w:t>
            </w:r>
          </w:p>
        </w:tc>
        <w:tc>
          <w:tcPr>
            <w:tcW w:w="1620" w:type="dxa"/>
          </w:tcPr>
          <w:p w14:paraId="696DC6FD" w14:textId="5023CDA2" w:rsidR="00B345AA"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620" w:type="dxa"/>
          </w:tcPr>
          <w:p w14:paraId="3377C2FC" w14:textId="46941B96" w:rsidR="00B345AA"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620" w:type="dxa"/>
          </w:tcPr>
          <w:p w14:paraId="14801225" w14:textId="1D5A1D26" w:rsidR="00B345AA"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620" w:type="dxa"/>
          </w:tcPr>
          <w:p w14:paraId="1044CBB1" w14:textId="61F6B170" w:rsidR="00B345AA"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615" w:type="dxa"/>
          </w:tcPr>
          <w:p w14:paraId="0CA932E5" w14:textId="315E2176" w:rsidR="00B345AA" w:rsidRDefault="32FAE377" w:rsidP="00B345AA">
            <w:pPr>
              <w:jc w:val="center"/>
              <w:cnfStyle w:val="000000000000" w:firstRow="0" w:lastRow="0" w:firstColumn="0" w:lastColumn="0" w:oddVBand="0" w:evenVBand="0" w:oddHBand="0" w:evenHBand="0" w:firstRowFirstColumn="0" w:firstRowLastColumn="0" w:lastRowFirstColumn="0" w:lastRowLastColumn="0"/>
            </w:pPr>
            <w:r>
              <w:t>8</w:t>
            </w:r>
          </w:p>
        </w:tc>
      </w:tr>
      <w:tr w:rsidR="00B345AA" w14:paraId="5B592BD6" w14:textId="5212236D" w:rsidTr="536B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2AE1A57" w14:textId="77777777" w:rsidR="00B345AA" w:rsidRPr="00542857" w:rsidRDefault="00B345AA" w:rsidP="00B345AA">
            <w:pPr>
              <w:rPr>
                <w:b w:val="0"/>
                <w:szCs w:val="24"/>
              </w:rPr>
            </w:pPr>
            <w:r w:rsidRPr="00542857">
              <w:rPr>
                <w:szCs w:val="24"/>
              </w:rPr>
              <w:t>Walk-in</w:t>
            </w:r>
          </w:p>
        </w:tc>
        <w:tc>
          <w:tcPr>
            <w:tcW w:w="1620" w:type="dxa"/>
          </w:tcPr>
          <w:p w14:paraId="7C3557B0" w14:textId="7923139D"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620" w:type="dxa"/>
          </w:tcPr>
          <w:p w14:paraId="25720435" w14:textId="0E443689"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w:t>
            </w:r>
          </w:p>
        </w:tc>
        <w:tc>
          <w:tcPr>
            <w:tcW w:w="1620" w:type="dxa"/>
          </w:tcPr>
          <w:p w14:paraId="2218361B" w14:textId="3C93CBDD"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w:t>
            </w:r>
          </w:p>
        </w:tc>
        <w:tc>
          <w:tcPr>
            <w:tcW w:w="1620" w:type="dxa"/>
          </w:tcPr>
          <w:p w14:paraId="15E05CEA" w14:textId="6EA681FE"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5</w:t>
            </w:r>
          </w:p>
        </w:tc>
        <w:tc>
          <w:tcPr>
            <w:tcW w:w="1615" w:type="dxa"/>
          </w:tcPr>
          <w:p w14:paraId="1CE5FB32" w14:textId="05824016" w:rsidR="00B345AA" w:rsidRDefault="750DEB40" w:rsidP="00B345AA">
            <w:pPr>
              <w:jc w:val="center"/>
              <w:cnfStyle w:val="000000100000" w:firstRow="0" w:lastRow="0" w:firstColumn="0" w:lastColumn="0" w:oddVBand="0" w:evenVBand="0" w:oddHBand="1" w:evenHBand="0" w:firstRowFirstColumn="0" w:firstRowLastColumn="0" w:lastRowFirstColumn="0" w:lastRowLastColumn="0"/>
            </w:pPr>
            <w:r>
              <w:t>41</w:t>
            </w:r>
          </w:p>
        </w:tc>
      </w:tr>
      <w:tr w:rsidR="00B345AA" w14:paraId="4052FAC7" w14:textId="3DE26489" w:rsidTr="536B59A2">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6F39EBE" w14:textId="77777777" w:rsidR="00B345AA" w:rsidRPr="00C80DAD" w:rsidRDefault="00B345AA" w:rsidP="00B345AA">
            <w:pPr>
              <w:rPr>
                <w:szCs w:val="24"/>
              </w:rPr>
            </w:pPr>
            <w:r w:rsidRPr="00C80DAD">
              <w:rPr>
                <w:szCs w:val="24"/>
              </w:rPr>
              <w:t>Canvas</w:t>
            </w:r>
            <w:r>
              <w:rPr>
                <w:szCs w:val="24"/>
              </w:rPr>
              <w:t xml:space="preserve"> </w:t>
            </w:r>
          </w:p>
        </w:tc>
        <w:tc>
          <w:tcPr>
            <w:tcW w:w="1620" w:type="dxa"/>
          </w:tcPr>
          <w:p w14:paraId="4B1D8503" w14:textId="1E46502B" w:rsidR="00B345AA" w:rsidRPr="00F137C7" w:rsidRDefault="00B345AA" w:rsidP="00B345AA">
            <w:pPr>
              <w:tabs>
                <w:tab w:val="left" w:pos="630"/>
                <w:tab w:val="center" w:pos="702"/>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620" w:type="dxa"/>
          </w:tcPr>
          <w:p w14:paraId="4684A173" w14:textId="2BD8376E" w:rsidR="00B345AA" w:rsidRPr="00F137C7"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620" w:type="dxa"/>
          </w:tcPr>
          <w:p w14:paraId="69329F0D" w14:textId="632C1889" w:rsidR="00B345AA" w:rsidRPr="00F137C7"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620" w:type="dxa"/>
          </w:tcPr>
          <w:p w14:paraId="560CB39A" w14:textId="3F5757F4" w:rsidR="00B345AA" w:rsidRPr="00F137C7" w:rsidRDefault="00B345AA" w:rsidP="00B345A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615" w:type="dxa"/>
          </w:tcPr>
          <w:p w14:paraId="3137BE87" w14:textId="6FC139E7" w:rsidR="00B345AA" w:rsidRDefault="62383DDE" w:rsidP="00B345AA">
            <w:pPr>
              <w:jc w:val="center"/>
              <w:cnfStyle w:val="000000000000" w:firstRow="0" w:lastRow="0" w:firstColumn="0" w:lastColumn="0" w:oddVBand="0" w:evenVBand="0" w:oddHBand="0" w:evenHBand="0" w:firstRowFirstColumn="0" w:firstRowLastColumn="0" w:lastRowFirstColumn="0" w:lastRowLastColumn="0"/>
            </w:pPr>
            <w:r>
              <w:t>1</w:t>
            </w:r>
          </w:p>
        </w:tc>
      </w:tr>
      <w:tr w:rsidR="00B345AA" w14:paraId="29B94C62" w14:textId="429503F4" w:rsidTr="536B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A6B8A58" w14:textId="77777777" w:rsidR="00B345AA" w:rsidRPr="00B77497" w:rsidRDefault="00B345AA" w:rsidP="00B345AA">
            <w:pPr>
              <w:rPr>
                <w:b w:val="0"/>
                <w:szCs w:val="24"/>
              </w:rPr>
            </w:pPr>
            <w:r w:rsidRPr="00B77497">
              <w:rPr>
                <w:szCs w:val="24"/>
              </w:rPr>
              <w:t>Total</w:t>
            </w:r>
          </w:p>
        </w:tc>
        <w:tc>
          <w:tcPr>
            <w:tcW w:w="1620" w:type="dxa"/>
          </w:tcPr>
          <w:p w14:paraId="1AA73AF2" w14:textId="72CAE3C6" w:rsidR="00B345AA" w:rsidRPr="00B77497" w:rsidRDefault="00B345AA" w:rsidP="00B345AA">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81</w:t>
            </w:r>
          </w:p>
        </w:tc>
        <w:tc>
          <w:tcPr>
            <w:tcW w:w="1620" w:type="dxa"/>
          </w:tcPr>
          <w:p w14:paraId="1C8D1BC0" w14:textId="15515472" w:rsidR="00B345AA" w:rsidRPr="00B77497" w:rsidRDefault="00B345AA" w:rsidP="00B345AA">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12</w:t>
            </w:r>
          </w:p>
        </w:tc>
        <w:tc>
          <w:tcPr>
            <w:tcW w:w="1620" w:type="dxa"/>
          </w:tcPr>
          <w:p w14:paraId="6C6E5350" w14:textId="56A080B4"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35</w:t>
            </w:r>
          </w:p>
        </w:tc>
        <w:tc>
          <w:tcPr>
            <w:tcW w:w="1620" w:type="dxa"/>
          </w:tcPr>
          <w:p w14:paraId="5F7F179A" w14:textId="65B1411A" w:rsidR="00B345AA" w:rsidRDefault="00B345AA" w:rsidP="00B345AA">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1</w:t>
            </w:r>
          </w:p>
        </w:tc>
        <w:tc>
          <w:tcPr>
            <w:tcW w:w="1615" w:type="dxa"/>
          </w:tcPr>
          <w:p w14:paraId="69C58958" w14:textId="102D6AD8" w:rsidR="00B345AA" w:rsidRDefault="6C6E2103" w:rsidP="536B59A2">
            <w:pPr>
              <w:jc w:val="center"/>
              <w:cnfStyle w:val="000000100000" w:firstRow="0" w:lastRow="0" w:firstColumn="0" w:lastColumn="0" w:oddVBand="0" w:evenVBand="0" w:oddHBand="1" w:evenHBand="0" w:firstRowFirstColumn="0" w:firstRowLastColumn="0" w:lastRowFirstColumn="0" w:lastRowLastColumn="0"/>
              <w:rPr>
                <w:b/>
                <w:bCs/>
              </w:rPr>
            </w:pPr>
            <w:r w:rsidRPr="536B59A2">
              <w:rPr>
                <w:b/>
                <w:bCs/>
              </w:rPr>
              <w:t>55</w:t>
            </w:r>
          </w:p>
        </w:tc>
      </w:tr>
    </w:tbl>
    <w:p w14:paraId="44B4127C" w14:textId="77777777" w:rsidR="005E51C3" w:rsidRDefault="005E51C3" w:rsidP="00515EED">
      <w:pPr>
        <w:rPr>
          <w:rFonts w:eastAsiaTheme="majorEastAsia"/>
        </w:rPr>
      </w:pPr>
    </w:p>
    <w:p w14:paraId="54AD19CD" w14:textId="5C418EC0" w:rsidR="00F52CF3" w:rsidRPr="00F52CF3" w:rsidRDefault="6E57C52E" w:rsidP="00F52CF3">
      <w:r>
        <w:t xml:space="preserve">Faculty can request an information literacy workshop </w:t>
      </w:r>
      <w:r w:rsidR="7575E724">
        <w:t>for</w:t>
      </w:r>
      <w:r>
        <w:t xml:space="preserve"> their classes. T</w:t>
      </w:r>
      <w:r w:rsidR="6E884825">
        <w:t xml:space="preserve">he </w:t>
      </w:r>
      <w:r w:rsidR="2326EF1E">
        <w:t xml:space="preserve">small </w:t>
      </w:r>
      <w:r w:rsidR="10598624">
        <w:t xml:space="preserve">or non-existent </w:t>
      </w:r>
      <w:r w:rsidR="2326EF1E">
        <w:t>numbers</w:t>
      </w:r>
      <w:r w:rsidR="6E884825">
        <w:t xml:space="preserve"> for classroom workshops over the past two academic years are due to the COVID-19 pandemic</w:t>
      </w:r>
      <w:r>
        <w:t>.</w:t>
      </w:r>
    </w:p>
    <w:p w14:paraId="4B35F271" w14:textId="77777777" w:rsidR="00904051" w:rsidRDefault="00904051" w:rsidP="00904051">
      <w:pPr>
        <w:jc w:val="center"/>
        <w:rPr>
          <w:rFonts w:eastAsiaTheme="majorEastAsia"/>
          <w:b/>
        </w:rPr>
      </w:pPr>
      <w:r w:rsidRPr="00F52CF3">
        <w:rPr>
          <w:rFonts w:eastAsiaTheme="majorEastAsia"/>
          <w:b/>
        </w:rPr>
        <w:t>Information Literacy Instruction</w:t>
      </w:r>
    </w:p>
    <w:tbl>
      <w:tblPr>
        <w:tblStyle w:val="GridTable4-Accent2"/>
        <w:tblW w:w="0" w:type="auto"/>
        <w:tblInd w:w="85" w:type="dxa"/>
        <w:tblLook w:val="04A0" w:firstRow="1" w:lastRow="0" w:firstColumn="1" w:lastColumn="0" w:noHBand="0" w:noVBand="1"/>
        <w:tblDescription w:val="Table listing number of information literacy workshops as 9 for the 2018 academic year and 15 for the 2019 academic year."/>
      </w:tblPr>
      <w:tblGrid>
        <w:gridCol w:w="3055"/>
        <w:gridCol w:w="1445"/>
        <w:gridCol w:w="1440"/>
        <w:gridCol w:w="1440"/>
        <w:gridCol w:w="1530"/>
      </w:tblGrid>
      <w:tr w:rsidR="005D6A34" w14:paraId="5A625B28" w14:textId="374F96D9" w:rsidTr="007D6C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tcPr>
          <w:p w14:paraId="6FA2B942" w14:textId="77777777" w:rsidR="005D6A34" w:rsidRDefault="005D6A34" w:rsidP="00CC4761">
            <w:pPr>
              <w:jc w:val="center"/>
              <w:rPr>
                <w:rFonts w:eastAsiaTheme="majorEastAsia"/>
              </w:rPr>
            </w:pPr>
          </w:p>
        </w:tc>
        <w:tc>
          <w:tcPr>
            <w:tcW w:w="1445" w:type="dxa"/>
          </w:tcPr>
          <w:p w14:paraId="50A9FB82" w14:textId="77777777" w:rsidR="005D6A34" w:rsidRDefault="005D6A34"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7 - 2018</w:t>
            </w:r>
          </w:p>
        </w:tc>
        <w:tc>
          <w:tcPr>
            <w:tcW w:w="1440" w:type="dxa"/>
          </w:tcPr>
          <w:p w14:paraId="24227EAC" w14:textId="77777777" w:rsidR="005D6A34" w:rsidRDefault="005D6A34" w:rsidP="00CC4761">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8 - 2019</w:t>
            </w:r>
          </w:p>
        </w:tc>
        <w:tc>
          <w:tcPr>
            <w:tcW w:w="1440" w:type="dxa"/>
          </w:tcPr>
          <w:p w14:paraId="6834A9DE" w14:textId="61D05D66" w:rsidR="005D6A34" w:rsidRDefault="005D6A34" w:rsidP="008F5BE5">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19 - 2020</w:t>
            </w:r>
          </w:p>
        </w:tc>
        <w:tc>
          <w:tcPr>
            <w:tcW w:w="1530" w:type="dxa"/>
          </w:tcPr>
          <w:p w14:paraId="035AE2BF" w14:textId="5E072057" w:rsidR="005D6A34" w:rsidRDefault="005D6A34" w:rsidP="005D6A34">
            <w:pPr>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AY 2020 - 2021</w:t>
            </w:r>
          </w:p>
        </w:tc>
      </w:tr>
      <w:tr w:rsidR="005D6A34" w14:paraId="6217E37A" w14:textId="50B959AE" w:rsidTr="3A52A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A500319" w14:textId="77777777" w:rsidR="005D6A34" w:rsidRDefault="005D6A34" w:rsidP="00CC4761">
            <w:pPr>
              <w:jc w:val="center"/>
              <w:rPr>
                <w:rFonts w:eastAsiaTheme="majorEastAsia"/>
              </w:rPr>
            </w:pPr>
            <w:r>
              <w:rPr>
                <w:rFonts w:eastAsiaTheme="majorEastAsia"/>
              </w:rPr>
              <w:t>Number of Classroom Workshops</w:t>
            </w:r>
          </w:p>
        </w:tc>
        <w:tc>
          <w:tcPr>
            <w:tcW w:w="1445" w:type="dxa"/>
          </w:tcPr>
          <w:p w14:paraId="3A938955" w14:textId="77777777" w:rsidR="005D6A34" w:rsidRDefault="005D6A34"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9</w:t>
            </w:r>
          </w:p>
        </w:tc>
        <w:tc>
          <w:tcPr>
            <w:tcW w:w="1440" w:type="dxa"/>
          </w:tcPr>
          <w:p w14:paraId="49086502" w14:textId="77777777" w:rsidR="005D6A34" w:rsidRDefault="005D6A34"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440" w:type="dxa"/>
          </w:tcPr>
          <w:p w14:paraId="20CD71E8" w14:textId="264ECA54" w:rsidR="005D6A34" w:rsidRDefault="005D6A34" w:rsidP="00CC4761">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30" w:type="dxa"/>
          </w:tcPr>
          <w:p w14:paraId="71B24D10" w14:textId="79EE4567" w:rsidR="005D6A34" w:rsidRDefault="4EB8DDA3" w:rsidP="3A52AA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ajorEastAsia"/>
                <w:szCs w:val="22"/>
              </w:rPr>
            </w:pPr>
            <w:r w:rsidRPr="3A52AA2A">
              <w:rPr>
                <w:rFonts w:eastAsiaTheme="majorEastAsia"/>
              </w:rPr>
              <w:t>9</w:t>
            </w:r>
          </w:p>
        </w:tc>
      </w:tr>
      <w:tr w:rsidR="005D6A34" w14:paraId="74D33800" w14:textId="60434B62" w:rsidTr="3A52AA2A">
        <w:tc>
          <w:tcPr>
            <w:cnfStyle w:val="001000000000" w:firstRow="0" w:lastRow="0" w:firstColumn="1" w:lastColumn="0" w:oddVBand="0" w:evenVBand="0" w:oddHBand="0" w:evenHBand="0" w:firstRowFirstColumn="0" w:firstRowLastColumn="0" w:lastRowFirstColumn="0" w:lastRowLastColumn="0"/>
            <w:tcW w:w="3055" w:type="dxa"/>
          </w:tcPr>
          <w:p w14:paraId="37F00CF4" w14:textId="65B4A9F6" w:rsidR="005D6A34" w:rsidRDefault="005D6A34" w:rsidP="00CC4761">
            <w:pPr>
              <w:jc w:val="center"/>
              <w:rPr>
                <w:rFonts w:eastAsiaTheme="majorEastAsia"/>
              </w:rPr>
            </w:pPr>
            <w:r>
              <w:rPr>
                <w:rFonts w:eastAsiaTheme="majorEastAsia"/>
              </w:rPr>
              <w:t>Number of College Workshops</w:t>
            </w:r>
          </w:p>
        </w:tc>
        <w:tc>
          <w:tcPr>
            <w:tcW w:w="1445" w:type="dxa"/>
          </w:tcPr>
          <w:p w14:paraId="0F2DB639" w14:textId="2C42067D" w:rsidR="005D6A34" w:rsidRDefault="005D6A34"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p>
        </w:tc>
        <w:tc>
          <w:tcPr>
            <w:tcW w:w="1440" w:type="dxa"/>
          </w:tcPr>
          <w:p w14:paraId="67B46A6B" w14:textId="7BFFAD84" w:rsidR="005D6A34" w:rsidRDefault="005D6A34"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p>
        </w:tc>
        <w:tc>
          <w:tcPr>
            <w:tcW w:w="1440" w:type="dxa"/>
          </w:tcPr>
          <w:p w14:paraId="0F63702D" w14:textId="05C725D6" w:rsidR="005D6A34" w:rsidRDefault="005D6A34" w:rsidP="00CC4761">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30" w:type="dxa"/>
          </w:tcPr>
          <w:p w14:paraId="10AFD016" w14:textId="2CBAE02B" w:rsidR="005D6A34" w:rsidRDefault="5FF6961F" w:rsidP="536B59A2">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536B59A2">
              <w:rPr>
                <w:rFonts w:eastAsiaTheme="majorEastAsia"/>
              </w:rPr>
              <w:t>-</w:t>
            </w:r>
          </w:p>
        </w:tc>
      </w:tr>
    </w:tbl>
    <w:p w14:paraId="7F1493C7" w14:textId="77777777" w:rsidR="00904051" w:rsidRDefault="00904051" w:rsidP="00515EED">
      <w:pPr>
        <w:rPr>
          <w:rFonts w:eastAsiaTheme="majorEastAsia"/>
        </w:rPr>
      </w:pPr>
    </w:p>
    <w:p w14:paraId="05C3884F" w14:textId="77777777" w:rsidR="00F4053E" w:rsidRDefault="00F4053E">
      <w:pPr>
        <w:rPr>
          <w:rFonts w:asciiTheme="majorHAnsi" w:eastAsiaTheme="majorEastAsia" w:hAnsiTheme="majorHAnsi" w:cstheme="majorBidi"/>
          <w:sz w:val="40"/>
          <w:szCs w:val="36"/>
        </w:rPr>
      </w:pPr>
      <w:r>
        <w:br w:type="page"/>
      </w:r>
    </w:p>
    <w:p w14:paraId="7AFE3E11" w14:textId="51AA1A65" w:rsidR="008B53A3" w:rsidRPr="003C55E6" w:rsidRDefault="008B53A3" w:rsidP="00071607">
      <w:pPr>
        <w:pStyle w:val="Heading2"/>
      </w:pPr>
      <w:bookmarkStart w:id="13" w:name="_Toc82592253"/>
      <w:r w:rsidRPr="003C55E6">
        <w:t>Student Success Coach</w:t>
      </w:r>
      <w:r w:rsidR="000B437B">
        <w:t>es</w:t>
      </w:r>
      <w:bookmarkEnd w:id="13"/>
    </w:p>
    <w:p w14:paraId="06A01A40" w14:textId="4A262031" w:rsidR="008B53A3" w:rsidRPr="008B53A3" w:rsidRDefault="4B2E3459" w:rsidP="00BD05F6">
      <w:pPr>
        <w:rPr>
          <w:shd w:val="clear" w:color="auto" w:fill="FFFFFF"/>
        </w:rPr>
      </w:pPr>
      <w:r>
        <w:rPr>
          <w:shd w:val="clear" w:color="auto" w:fill="FFFFFF"/>
        </w:rPr>
        <w:t>Our Student Success Coaches are</w:t>
      </w:r>
      <w:r w:rsidR="60A97540" w:rsidRPr="008B53A3">
        <w:rPr>
          <w:shd w:val="clear" w:color="auto" w:fill="FFFFFF"/>
        </w:rPr>
        <w:t xml:space="preserve"> trained to </w:t>
      </w:r>
      <w:r w:rsidR="285A1FA0" w:rsidRPr="008B53A3">
        <w:rPr>
          <w:shd w:val="clear" w:color="auto" w:fill="FFFFFF"/>
        </w:rPr>
        <w:t>help</w:t>
      </w:r>
      <w:r w:rsidR="60A97540" w:rsidRPr="008B53A3">
        <w:rPr>
          <w:shd w:val="clear" w:color="auto" w:fill="FFFFFF"/>
        </w:rPr>
        <w:t xml:space="preserve"> students with learning new study strategies, overcoming test anxiety, and designing academic and career goals. The coach serves as an advocate to make sure that students are aware of all services, including academic support, college</w:t>
      </w:r>
      <w:r w:rsidR="5D4AB280">
        <w:rPr>
          <w:shd w:val="clear" w:color="auto" w:fill="FFFFFF"/>
        </w:rPr>
        <w:t>,</w:t>
      </w:r>
      <w:r w:rsidR="60A97540" w:rsidRPr="008B53A3">
        <w:rPr>
          <w:shd w:val="clear" w:color="auto" w:fill="FFFFFF"/>
        </w:rPr>
        <w:t xml:space="preserve"> and community resources so that students have every opportunity to be successful in pursuing their educational goals. The coach is available to discuss student concerns such as work, childcare, housing, transportation, time management or other personal matters that interfere with academic performance. The Success Coach can also help </w:t>
      </w:r>
      <w:r w:rsidR="463EF285" w:rsidRPr="008B53A3">
        <w:rPr>
          <w:shd w:val="clear" w:color="auto" w:fill="FFFFFF"/>
        </w:rPr>
        <w:t>find</w:t>
      </w:r>
      <w:r w:rsidR="60A97540" w:rsidRPr="008B53A3">
        <w:rPr>
          <w:shd w:val="clear" w:color="auto" w:fill="FFFFFF"/>
        </w:rPr>
        <w:t xml:space="preserve"> </w:t>
      </w:r>
      <w:r w:rsidR="36498674" w:rsidRPr="008B53A3">
        <w:rPr>
          <w:shd w:val="clear" w:color="auto" w:fill="FFFFFF"/>
        </w:rPr>
        <w:t>workable solutions</w:t>
      </w:r>
      <w:r w:rsidR="60A97540" w:rsidRPr="008B53A3">
        <w:rPr>
          <w:shd w:val="clear" w:color="auto" w:fill="FFFFFF"/>
        </w:rPr>
        <w:t xml:space="preserve"> or refer students to the </w:t>
      </w:r>
      <w:r w:rsidR="3902D571" w:rsidRPr="008B53A3">
        <w:rPr>
          <w:shd w:val="clear" w:color="auto" w:fill="FFFFFF"/>
        </w:rPr>
        <w:t>right resources</w:t>
      </w:r>
      <w:r w:rsidR="60A97540" w:rsidRPr="008B53A3">
        <w:rPr>
          <w:shd w:val="clear" w:color="auto" w:fill="FFFFFF"/>
        </w:rPr>
        <w:t xml:space="preserve">. </w:t>
      </w:r>
      <w:r w:rsidR="68E8A690">
        <w:rPr>
          <w:shd w:val="clear" w:color="auto" w:fill="FFFFFF"/>
        </w:rPr>
        <w:t>Below</w:t>
      </w:r>
      <w:r w:rsidR="60A97540" w:rsidRPr="008B53A3">
        <w:rPr>
          <w:shd w:val="clear" w:color="auto" w:fill="FFFFFF"/>
        </w:rPr>
        <w:t xml:space="preserve"> is </w:t>
      </w:r>
      <w:r w:rsidR="68E8A690">
        <w:rPr>
          <w:shd w:val="clear" w:color="auto" w:fill="FFFFFF"/>
        </w:rPr>
        <w:t xml:space="preserve">a </w:t>
      </w:r>
      <w:r w:rsidR="60A97540" w:rsidRPr="008B53A3">
        <w:rPr>
          <w:shd w:val="clear" w:color="auto" w:fill="FFFFFF"/>
        </w:rPr>
        <w:t xml:space="preserve">list of typical success coach responsibilities: </w:t>
      </w:r>
    </w:p>
    <w:p w14:paraId="471BB755" w14:textId="19C8E40B" w:rsidR="008B53A3" w:rsidRPr="008B53A3" w:rsidRDefault="25971A74" w:rsidP="00F460A7">
      <w:pPr>
        <w:pStyle w:val="ListParagraph"/>
        <w:numPr>
          <w:ilvl w:val="0"/>
          <w:numId w:val="5"/>
        </w:numPr>
      </w:pPr>
      <w:r>
        <w:t>Help</w:t>
      </w:r>
      <w:r w:rsidR="60A97540">
        <w:t xml:space="preserve"> with tracking down “missing” students</w:t>
      </w:r>
    </w:p>
    <w:p w14:paraId="0D55068F" w14:textId="77777777" w:rsidR="008B53A3" w:rsidRPr="008B53A3" w:rsidRDefault="008B53A3" w:rsidP="00F460A7">
      <w:pPr>
        <w:pStyle w:val="ListParagraph"/>
        <w:numPr>
          <w:ilvl w:val="0"/>
          <w:numId w:val="5"/>
        </w:numPr>
      </w:pPr>
      <w:r w:rsidRPr="008B53A3">
        <w:t>Notification of students when their grades are slipping</w:t>
      </w:r>
    </w:p>
    <w:p w14:paraId="11E944CA" w14:textId="52AD2CB6" w:rsidR="008B53A3" w:rsidRPr="008B53A3" w:rsidRDefault="60A97540" w:rsidP="00F460A7">
      <w:pPr>
        <w:pStyle w:val="ListParagraph"/>
        <w:numPr>
          <w:ilvl w:val="0"/>
          <w:numId w:val="5"/>
        </w:numPr>
      </w:pPr>
      <w:r>
        <w:t xml:space="preserve">Academic </w:t>
      </w:r>
      <w:r w:rsidR="607A22CF">
        <w:t>help</w:t>
      </w:r>
      <w:r>
        <w:t xml:space="preserve"> (with assignments, scheduling tutoring, or creating a time management plan)</w:t>
      </w:r>
    </w:p>
    <w:p w14:paraId="3D00ACA2" w14:textId="77777777" w:rsidR="008B53A3" w:rsidRPr="008B53A3" w:rsidRDefault="008B53A3" w:rsidP="00F460A7">
      <w:pPr>
        <w:pStyle w:val="ListParagraph"/>
        <w:numPr>
          <w:ilvl w:val="0"/>
          <w:numId w:val="5"/>
        </w:numPr>
      </w:pPr>
      <w:r w:rsidRPr="008B53A3">
        <w:t>Updates on student progress</w:t>
      </w:r>
    </w:p>
    <w:p w14:paraId="5DEBA5FB" w14:textId="77777777" w:rsidR="008B53A3" w:rsidRPr="008B53A3" w:rsidRDefault="008B53A3" w:rsidP="00F460A7">
      <w:pPr>
        <w:pStyle w:val="ListParagraph"/>
        <w:numPr>
          <w:ilvl w:val="0"/>
          <w:numId w:val="5"/>
        </w:numPr>
      </w:pPr>
      <w:r w:rsidRPr="008B53A3">
        <w:t>Help with forming and facilitating study groups</w:t>
      </w:r>
    </w:p>
    <w:p w14:paraId="344B73F0" w14:textId="77777777" w:rsidR="008B53A3" w:rsidRPr="008B53A3" w:rsidRDefault="008B53A3" w:rsidP="00F460A7">
      <w:pPr>
        <w:pStyle w:val="ListParagraph"/>
        <w:numPr>
          <w:ilvl w:val="0"/>
          <w:numId w:val="5"/>
        </w:numPr>
      </w:pPr>
      <w:r w:rsidRPr="008B53A3">
        <w:t>Registrations and demos of the online tutoring submission form</w:t>
      </w:r>
    </w:p>
    <w:p w14:paraId="4DAB8B4A" w14:textId="77777777" w:rsidR="008B53A3" w:rsidRPr="008B53A3" w:rsidRDefault="008B53A3" w:rsidP="00F460A7">
      <w:pPr>
        <w:pStyle w:val="ListParagraph"/>
        <w:numPr>
          <w:ilvl w:val="0"/>
          <w:numId w:val="5"/>
        </w:numPr>
      </w:pPr>
      <w:r w:rsidRPr="008B53A3">
        <w:t xml:space="preserve">Brief orientations about </w:t>
      </w:r>
      <w:r w:rsidR="00750D14">
        <w:t>student success</w:t>
      </w:r>
      <w:r w:rsidRPr="008B53A3">
        <w:t xml:space="preserve"> services</w:t>
      </w:r>
    </w:p>
    <w:p w14:paraId="490B6C33" w14:textId="77777777" w:rsidR="008B53A3" w:rsidRPr="008B53A3" w:rsidRDefault="008B53A3" w:rsidP="00F460A7">
      <w:pPr>
        <w:pStyle w:val="ListParagraph"/>
        <w:numPr>
          <w:ilvl w:val="0"/>
          <w:numId w:val="5"/>
        </w:numPr>
      </w:pPr>
      <w:r w:rsidRPr="008B53A3">
        <w:t>In a Pinch Workshops (by faculty request)</w:t>
      </w:r>
    </w:p>
    <w:p w14:paraId="546D7E7B" w14:textId="61FF3384" w:rsidR="003D0130" w:rsidRDefault="00535B07" w:rsidP="003A0051">
      <w:pPr>
        <w:pStyle w:val="Heading3"/>
      </w:pPr>
      <w:bookmarkStart w:id="14" w:name="_Toc82592254"/>
      <w:r>
        <w:t>Class Visits</w:t>
      </w:r>
      <w:bookmarkEnd w:id="14"/>
    </w:p>
    <w:p w14:paraId="2DC0561B" w14:textId="0A876880" w:rsidR="00535B07" w:rsidRDefault="312475DF" w:rsidP="00E4223A">
      <w:r>
        <w:t xml:space="preserve">The Student Success Coaches and Library Services Coordinator visit </w:t>
      </w:r>
      <w:r w:rsidR="78A5507E">
        <w:t>several</w:t>
      </w:r>
      <w:r>
        <w:t xml:space="preserve"> classrooms at the beginning of each semester to familiarize students with our center, staff, and resources. These class visits help to serve as a </w:t>
      </w:r>
      <w:r w:rsidR="0C0C4D64">
        <w:t>preventive</w:t>
      </w:r>
      <w:r>
        <w:t xml:space="preserve"> measure to foster student success. </w:t>
      </w:r>
    </w:p>
    <w:p w14:paraId="3AD5EBBE" w14:textId="46B409DF" w:rsidR="008B53A3" w:rsidRPr="000B08CE" w:rsidRDefault="008B53A3" w:rsidP="003A0051">
      <w:pPr>
        <w:pStyle w:val="Heading3"/>
      </w:pPr>
      <w:bookmarkStart w:id="15" w:name="_Toc82592255"/>
      <w:r w:rsidRPr="000B08CE">
        <w:t>Online Learning Support</w:t>
      </w:r>
      <w:bookmarkEnd w:id="15"/>
    </w:p>
    <w:p w14:paraId="3BC1A919" w14:textId="3AC0B878" w:rsidR="008B53A3" w:rsidRDefault="60A97540" w:rsidP="00E4223A">
      <w:r>
        <w:t>The Student Success Coach</w:t>
      </w:r>
      <w:r w:rsidR="68E8A690">
        <w:t>es</w:t>
      </w:r>
      <w:r>
        <w:t xml:space="preserve"> provide support to online students as it relates to instruction, technology, and services. The coach can provide guidance to help </w:t>
      </w:r>
      <w:proofErr w:type="gramStart"/>
      <w:r>
        <w:t>students</w:t>
      </w:r>
      <w:proofErr w:type="gramEnd"/>
      <w:r>
        <w:t xml:space="preserve"> complete online courses </w:t>
      </w:r>
      <w:r w:rsidR="5D4AB280">
        <w:t xml:space="preserve">successfully </w:t>
      </w:r>
      <w:r>
        <w:t>by providing an opportunity to discuss issues and concerns and participate in problem solving. Examples include providing instruction on the use of the Learning Management System, </w:t>
      </w:r>
      <w:r w:rsidR="1C05A8D1">
        <w:t>gu</w:t>
      </w:r>
      <w:r w:rsidR="52F68E33">
        <w:t xml:space="preserve">iding </w:t>
      </w:r>
      <w:r w:rsidR="657FE4BE">
        <w:t>the</w:t>
      </w:r>
      <w:r>
        <w:t xml:space="preserve"> creation of a time management plan, and </w:t>
      </w:r>
      <w:r w:rsidR="251D436A">
        <w:t>helping</w:t>
      </w:r>
      <w:r w:rsidR="6109F408">
        <w:t xml:space="preserve"> </w:t>
      </w:r>
      <w:r>
        <w:t>with interpreting the differences between face-to-face and online instruction.</w:t>
      </w:r>
    </w:p>
    <w:p w14:paraId="0F80EC17" w14:textId="77777777" w:rsidR="008B53A3" w:rsidRPr="008D5577" w:rsidRDefault="008B53A3" w:rsidP="00CE5C29">
      <w:pPr>
        <w:pStyle w:val="Heading3"/>
      </w:pPr>
      <w:bookmarkStart w:id="16" w:name="_Toc82592256"/>
      <w:r w:rsidRPr="008D5577">
        <w:t>Proctoring</w:t>
      </w:r>
      <w:bookmarkEnd w:id="16"/>
    </w:p>
    <w:p w14:paraId="5FEDF72F" w14:textId="4329A407" w:rsidR="008B53A3" w:rsidRPr="00BA0C7E" w:rsidRDefault="60A97540" w:rsidP="00071607">
      <w:r>
        <w:t xml:space="preserve">The </w:t>
      </w:r>
      <w:r w:rsidR="47FAFCF8">
        <w:t>LRC</w:t>
      </w:r>
      <w:r>
        <w:t xml:space="preserve"> works with faculty in a variety of ways. In addition to using the early alert system, exams can be proctored in the </w:t>
      </w:r>
      <w:r w:rsidR="47FAFCF8">
        <w:t>LRC</w:t>
      </w:r>
      <w:r>
        <w:t>. For students who m</w:t>
      </w:r>
      <w:r w:rsidR="5C78B1DD">
        <w:t>issed an exam, are taking an on</w:t>
      </w:r>
      <w:r>
        <w:t>line exam</w:t>
      </w:r>
      <w:r w:rsidR="47FAFCF8">
        <w:t>,</w:t>
      </w:r>
      <w:r>
        <w:t xml:space="preserve"> or have special needs for testing, the </w:t>
      </w:r>
      <w:r w:rsidR="47FAFCF8">
        <w:t>LRC</w:t>
      </w:r>
      <w:r>
        <w:t xml:space="preserve"> provides accommodations. </w:t>
      </w:r>
      <w:r w:rsidR="64D5433F">
        <w:t>After</w:t>
      </w:r>
      <w:r>
        <w:t xml:space="preserve"> proctoring the exams, the </w:t>
      </w:r>
      <w:r w:rsidR="47FAFCF8">
        <w:t>LRC</w:t>
      </w:r>
      <w:r>
        <w:t xml:space="preserve"> staff provides </w:t>
      </w:r>
      <w:r w:rsidR="7A104403">
        <w:t>feedback</w:t>
      </w:r>
      <w:r>
        <w:t xml:space="preserve"> to faculty.</w:t>
      </w:r>
    </w:p>
    <w:p w14:paraId="4730B531" w14:textId="50B666DF" w:rsidR="00C22DC6" w:rsidRDefault="47FAFCF8" w:rsidP="00071607">
      <w:pPr>
        <w:spacing w:after="0"/>
      </w:pPr>
      <w:r>
        <w:t>In the table below, t</w:t>
      </w:r>
      <w:r w:rsidR="60A97540">
        <w:t xml:space="preserve">he number of tests </w:t>
      </w:r>
      <w:r w:rsidR="4E61935C">
        <w:t>shows</w:t>
      </w:r>
      <w:r w:rsidR="60A97540">
        <w:t xml:space="preserve"> the total tests taken in the </w:t>
      </w:r>
      <w:r>
        <w:t>LRC</w:t>
      </w:r>
      <w:r w:rsidR="60A97540">
        <w:t xml:space="preserve"> at each campus. The number of students </w:t>
      </w:r>
      <w:r w:rsidR="07748EDA">
        <w:t>shows</w:t>
      </w:r>
      <w:r w:rsidR="60A97540">
        <w:t xml:space="preserve"> the total number of different students that have used the </w:t>
      </w:r>
      <w:r>
        <w:t>LRC</w:t>
      </w:r>
      <w:r w:rsidR="60A97540">
        <w:t xml:space="preserve"> for the </w:t>
      </w:r>
      <w:r w:rsidR="44431942">
        <w:t>purpose</w:t>
      </w:r>
      <w:r w:rsidR="60A97540">
        <w:t xml:space="preserve"> of taking an exam. These numbers are derived from students logging into the </w:t>
      </w:r>
      <w:proofErr w:type="spellStart"/>
      <w:r w:rsidR="60A97540">
        <w:t>TutorTrac</w:t>
      </w:r>
      <w:proofErr w:type="spellEnd"/>
      <w:r w:rsidR="60A97540">
        <w:t xml:space="preserve"> system and </w:t>
      </w:r>
      <w:r w:rsidR="069FE22A">
        <w:t xml:space="preserve">marking </w:t>
      </w:r>
      <w:r w:rsidR="0B81AC26">
        <w:t>t</w:t>
      </w:r>
      <w:r>
        <w:t>he reason for their visit as “</w:t>
      </w:r>
      <w:r w:rsidR="60A97540">
        <w:t>taking a test</w:t>
      </w:r>
      <w:r>
        <w:t>”</w:t>
      </w:r>
      <w:r w:rsidR="60A97540">
        <w:t>.</w:t>
      </w:r>
    </w:p>
    <w:p w14:paraId="32A400F4" w14:textId="77777777" w:rsidR="00BD05F6" w:rsidRPr="005E51C3" w:rsidRDefault="00BD05F6" w:rsidP="00777768">
      <w:pPr>
        <w:spacing w:before="240"/>
        <w:jc w:val="center"/>
        <w:rPr>
          <w:rStyle w:val="Emphasis"/>
          <w:b/>
          <w:i w:val="0"/>
        </w:rPr>
      </w:pPr>
      <w:r w:rsidRPr="00EF67C6">
        <w:rPr>
          <w:rStyle w:val="Emphasis"/>
          <w:b/>
          <w:i w:val="0"/>
        </w:rPr>
        <w:t>Proctoring</w:t>
      </w:r>
      <w:r w:rsidR="00CB6370" w:rsidRPr="00EF67C6">
        <w:rPr>
          <w:rStyle w:val="Emphasis"/>
          <w:b/>
          <w:i w:val="0"/>
        </w:rPr>
        <w:t xml:space="preserve"> – Canton </w:t>
      </w:r>
      <w:r w:rsidR="005F5BBE" w:rsidRPr="00EF67C6">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674E1211" w14:textId="77777777" w:rsidTr="1727F7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58C5568C" w14:textId="77777777" w:rsidR="00CB6370" w:rsidRPr="00A914C6" w:rsidRDefault="00CB6370" w:rsidP="00085B65">
            <w:pPr>
              <w:jc w:val="center"/>
              <w:rPr>
                <w:b w:val="0"/>
                <w:szCs w:val="24"/>
              </w:rPr>
            </w:pPr>
            <w:r w:rsidRPr="00A914C6">
              <w:rPr>
                <w:szCs w:val="24"/>
              </w:rPr>
              <w:t>Academic year</w:t>
            </w:r>
          </w:p>
        </w:tc>
        <w:tc>
          <w:tcPr>
            <w:tcW w:w="1530" w:type="dxa"/>
          </w:tcPr>
          <w:p w14:paraId="259624C2" w14:textId="77777777" w:rsidR="00CB6370" w:rsidRDefault="7C9A54B3" w:rsidP="00085B65">
            <w:pPr>
              <w:jc w:val="center"/>
              <w:cnfStyle w:val="100000000000" w:firstRow="1" w:lastRow="0" w:firstColumn="0" w:lastColumn="0" w:oddVBand="0" w:evenVBand="0" w:oddHBand="0" w:evenHBand="0" w:firstRowFirstColumn="0" w:firstRowLastColumn="0" w:lastRowFirstColumn="0" w:lastRowLastColumn="0"/>
            </w:pPr>
            <w:r>
              <w:t># of tests</w:t>
            </w:r>
          </w:p>
        </w:tc>
        <w:tc>
          <w:tcPr>
            <w:tcW w:w="1530" w:type="dxa"/>
          </w:tcPr>
          <w:p w14:paraId="0C0CEF89" w14:textId="77777777" w:rsidR="00CB6370" w:rsidRDefault="7C9A54B3" w:rsidP="00085B65">
            <w:pPr>
              <w:jc w:val="center"/>
              <w:cnfStyle w:val="100000000000" w:firstRow="1" w:lastRow="0" w:firstColumn="0" w:lastColumn="0" w:oddVBand="0" w:evenVBand="0" w:oddHBand="0" w:evenHBand="0" w:firstRowFirstColumn="0" w:firstRowLastColumn="0" w:lastRowFirstColumn="0" w:lastRowLastColumn="0"/>
            </w:pPr>
            <w:r>
              <w:t># of students</w:t>
            </w:r>
          </w:p>
        </w:tc>
      </w:tr>
      <w:tr w:rsidR="00CB6370" w14:paraId="3DBB8037" w14:textId="77777777" w:rsidTr="1727F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43ED8B1" w14:textId="77777777" w:rsidR="00CB6370" w:rsidRPr="00980AA8" w:rsidRDefault="00CB6370" w:rsidP="00CB6370">
            <w:pPr>
              <w:rPr>
                <w:b w:val="0"/>
                <w:szCs w:val="24"/>
              </w:rPr>
            </w:pPr>
            <w:r>
              <w:rPr>
                <w:szCs w:val="24"/>
              </w:rPr>
              <w:t>2016-2017</w:t>
            </w:r>
          </w:p>
        </w:tc>
        <w:tc>
          <w:tcPr>
            <w:tcW w:w="1530" w:type="dxa"/>
          </w:tcPr>
          <w:p w14:paraId="1A0BD1EC"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96</w:t>
            </w:r>
          </w:p>
        </w:tc>
        <w:tc>
          <w:tcPr>
            <w:tcW w:w="1530" w:type="dxa"/>
          </w:tcPr>
          <w:p w14:paraId="5281197C"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9</w:t>
            </w:r>
          </w:p>
        </w:tc>
      </w:tr>
      <w:tr w:rsidR="009D6B82" w14:paraId="69921704" w14:textId="77777777" w:rsidTr="1727F72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5D329379" w14:textId="77777777" w:rsidR="009D6B82" w:rsidRDefault="009D6B82" w:rsidP="009D6B82">
            <w:pPr>
              <w:rPr>
                <w:szCs w:val="24"/>
              </w:rPr>
            </w:pPr>
            <w:r>
              <w:rPr>
                <w:szCs w:val="24"/>
              </w:rPr>
              <w:t>2017-2018</w:t>
            </w:r>
          </w:p>
        </w:tc>
        <w:tc>
          <w:tcPr>
            <w:tcW w:w="1530" w:type="dxa"/>
          </w:tcPr>
          <w:p w14:paraId="78506C75"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76</w:t>
            </w:r>
          </w:p>
        </w:tc>
        <w:tc>
          <w:tcPr>
            <w:tcW w:w="1530" w:type="dxa"/>
          </w:tcPr>
          <w:p w14:paraId="405DCD19"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sidRPr="00A33272">
              <w:rPr>
                <w:szCs w:val="24"/>
              </w:rPr>
              <w:t>156</w:t>
            </w:r>
          </w:p>
        </w:tc>
      </w:tr>
      <w:tr w:rsidR="00DC2A11" w14:paraId="2C041977" w14:textId="77777777" w:rsidTr="1727F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489D39D" w14:textId="77777777" w:rsidR="00DC2A11" w:rsidRDefault="00DC2A11" w:rsidP="009D6B82">
            <w:pPr>
              <w:rPr>
                <w:szCs w:val="24"/>
              </w:rPr>
            </w:pPr>
            <w:r>
              <w:rPr>
                <w:szCs w:val="24"/>
              </w:rPr>
              <w:t>2018-2019</w:t>
            </w:r>
          </w:p>
        </w:tc>
        <w:tc>
          <w:tcPr>
            <w:tcW w:w="1530" w:type="dxa"/>
          </w:tcPr>
          <w:p w14:paraId="5687FBBC" w14:textId="5BBC943F" w:rsidR="00DC2A11" w:rsidRDefault="00CC4761"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4</w:t>
            </w:r>
          </w:p>
        </w:tc>
        <w:tc>
          <w:tcPr>
            <w:tcW w:w="1530" w:type="dxa"/>
          </w:tcPr>
          <w:p w14:paraId="39D14300" w14:textId="6B0926C1" w:rsidR="00DC2A11" w:rsidRPr="00C82760" w:rsidRDefault="008F6DFE"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3</w:t>
            </w:r>
          </w:p>
        </w:tc>
      </w:tr>
      <w:tr w:rsidR="0097184C" w14:paraId="6C6BD49B" w14:textId="77777777" w:rsidTr="1727F72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31B96C3" w14:textId="2848538D" w:rsidR="0097184C" w:rsidRDefault="0097184C" w:rsidP="0097184C">
            <w:pPr>
              <w:rPr>
                <w:szCs w:val="24"/>
              </w:rPr>
            </w:pPr>
            <w:r>
              <w:rPr>
                <w:szCs w:val="24"/>
              </w:rPr>
              <w:t>2019-2020</w:t>
            </w:r>
          </w:p>
        </w:tc>
        <w:tc>
          <w:tcPr>
            <w:tcW w:w="1530" w:type="dxa"/>
          </w:tcPr>
          <w:p w14:paraId="7473891C" w14:textId="6C00FE36" w:rsidR="0097184C" w:rsidRDefault="00664B56" w:rsidP="00EF67C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9</w:t>
            </w:r>
          </w:p>
        </w:tc>
        <w:tc>
          <w:tcPr>
            <w:tcW w:w="1530" w:type="dxa"/>
          </w:tcPr>
          <w:p w14:paraId="0F5FE1F3" w14:textId="109721CD" w:rsidR="0097184C" w:rsidRDefault="00876F3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9</w:t>
            </w:r>
          </w:p>
        </w:tc>
      </w:tr>
      <w:tr w:rsidR="00CB4BB7" w14:paraId="44472CD3" w14:textId="77777777" w:rsidTr="1727F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5A091DC" w14:textId="1F17A43E" w:rsidR="00CB4BB7" w:rsidRDefault="2B0B29BC" w:rsidP="1727F721">
            <w:r>
              <w:t>2020-2021</w:t>
            </w:r>
          </w:p>
        </w:tc>
        <w:tc>
          <w:tcPr>
            <w:tcW w:w="1530" w:type="dxa"/>
          </w:tcPr>
          <w:p w14:paraId="1C0860B8" w14:textId="41C7448A" w:rsidR="00CB4BB7" w:rsidRDefault="17B8CBF2" w:rsidP="00EF67C6">
            <w:pPr>
              <w:jc w:val="center"/>
              <w:cnfStyle w:val="000000100000" w:firstRow="0" w:lastRow="0" w:firstColumn="0" w:lastColumn="0" w:oddVBand="0" w:evenVBand="0" w:oddHBand="1" w:evenHBand="0" w:firstRowFirstColumn="0" w:firstRowLastColumn="0" w:lastRowFirstColumn="0" w:lastRowLastColumn="0"/>
            </w:pPr>
            <w:r>
              <w:t>220</w:t>
            </w:r>
          </w:p>
        </w:tc>
        <w:tc>
          <w:tcPr>
            <w:tcW w:w="1530" w:type="dxa"/>
          </w:tcPr>
          <w:p w14:paraId="08732460" w14:textId="336871FA" w:rsidR="00CB4BB7" w:rsidRDefault="4D3D8B77" w:rsidP="009D6B82">
            <w:pPr>
              <w:jc w:val="center"/>
              <w:cnfStyle w:val="000000100000" w:firstRow="0" w:lastRow="0" w:firstColumn="0" w:lastColumn="0" w:oddVBand="0" w:evenVBand="0" w:oddHBand="1" w:evenHBand="0" w:firstRowFirstColumn="0" w:firstRowLastColumn="0" w:lastRowFirstColumn="0" w:lastRowLastColumn="0"/>
            </w:pPr>
            <w:r>
              <w:t>70</w:t>
            </w:r>
          </w:p>
        </w:tc>
      </w:tr>
    </w:tbl>
    <w:p w14:paraId="3451A221" w14:textId="77777777" w:rsidR="00143E9E" w:rsidRDefault="00CB6370" w:rsidP="00CB6370">
      <w:pPr>
        <w:spacing w:before="240"/>
        <w:jc w:val="center"/>
        <w:rPr>
          <w:rStyle w:val="Emphasis"/>
          <w:b/>
          <w:i w:val="0"/>
        </w:rPr>
      </w:pPr>
      <w:r w:rsidRPr="00535B07">
        <w:rPr>
          <w:rStyle w:val="Emphasis"/>
          <w:b/>
          <w:i w:val="0"/>
        </w:rPr>
        <w:t xml:space="preserve">Proctoring – Macomb </w:t>
      </w:r>
      <w:r w:rsidR="005F5BBE" w:rsidRPr="00535B07">
        <w:rPr>
          <w:rStyle w:val="Emphasis"/>
          <w:b/>
          <w:i w:val="0"/>
        </w:rPr>
        <w:t>LRC</w:t>
      </w:r>
    </w:p>
    <w:tbl>
      <w:tblPr>
        <w:tblStyle w:val="GridTable4-Accent2"/>
        <w:tblW w:w="0" w:type="auto"/>
        <w:jc w:val="center"/>
        <w:tblLook w:val="04A0" w:firstRow="1" w:lastRow="0" w:firstColumn="1" w:lastColumn="0" w:noHBand="0" w:noVBand="1"/>
        <w:tblCaption w:val="Proctoring"/>
      </w:tblPr>
      <w:tblGrid>
        <w:gridCol w:w="1705"/>
        <w:gridCol w:w="1530"/>
        <w:gridCol w:w="1530"/>
      </w:tblGrid>
      <w:tr w:rsidR="00CB6370" w14:paraId="3D9B853D" w14:textId="77777777" w:rsidTr="1727F7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3AC592CC" w14:textId="77777777" w:rsidR="00CB6370" w:rsidRPr="00A914C6" w:rsidRDefault="00CB6370" w:rsidP="003A0051">
            <w:pPr>
              <w:jc w:val="center"/>
              <w:rPr>
                <w:b w:val="0"/>
                <w:szCs w:val="24"/>
              </w:rPr>
            </w:pPr>
            <w:r w:rsidRPr="00A914C6">
              <w:rPr>
                <w:szCs w:val="24"/>
              </w:rPr>
              <w:t>Academic year</w:t>
            </w:r>
          </w:p>
        </w:tc>
        <w:tc>
          <w:tcPr>
            <w:tcW w:w="1530" w:type="dxa"/>
          </w:tcPr>
          <w:p w14:paraId="489D6889" w14:textId="77777777" w:rsidR="00CB6370" w:rsidRDefault="7C9A54B3" w:rsidP="003A0051">
            <w:pPr>
              <w:jc w:val="center"/>
              <w:cnfStyle w:val="100000000000" w:firstRow="1" w:lastRow="0" w:firstColumn="0" w:lastColumn="0" w:oddVBand="0" w:evenVBand="0" w:oddHBand="0" w:evenHBand="0" w:firstRowFirstColumn="0" w:firstRowLastColumn="0" w:lastRowFirstColumn="0" w:lastRowLastColumn="0"/>
            </w:pPr>
            <w:r>
              <w:t># of tests</w:t>
            </w:r>
          </w:p>
        </w:tc>
        <w:tc>
          <w:tcPr>
            <w:tcW w:w="1530" w:type="dxa"/>
          </w:tcPr>
          <w:p w14:paraId="59C03419" w14:textId="77777777" w:rsidR="00CB6370" w:rsidRDefault="7C9A54B3" w:rsidP="003A0051">
            <w:pPr>
              <w:jc w:val="center"/>
              <w:cnfStyle w:val="100000000000" w:firstRow="1" w:lastRow="0" w:firstColumn="0" w:lastColumn="0" w:oddVBand="0" w:evenVBand="0" w:oddHBand="0" w:evenHBand="0" w:firstRowFirstColumn="0" w:firstRowLastColumn="0" w:lastRowFirstColumn="0" w:lastRowLastColumn="0"/>
            </w:pPr>
            <w:r>
              <w:t># of students</w:t>
            </w:r>
          </w:p>
        </w:tc>
      </w:tr>
      <w:tr w:rsidR="00CB6370" w14:paraId="23573FD7" w14:textId="77777777" w:rsidTr="1727F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9E9CB6B" w14:textId="77777777" w:rsidR="00CB6370" w:rsidRPr="00980AA8" w:rsidRDefault="00CB6370" w:rsidP="00CB6370">
            <w:pPr>
              <w:rPr>
                <w:b w:val="0"/>
                <w:szCs w:val="24"/>
              </w:rPr>
            </w:pPr>
            <w:r>
              <w:rPr>
                <w:szCs w:val="24"/>
              </w:rPr>
              <w:t>2016-2017</w:t>
            </w:r>
          </w:p>
        </w:tc>
        <w:tc>
          <w:tcPr>
            <w:tcW w:w="1530" w:type="dxa"/>
          </w:tcPr>
          <w:p w14:paraId="292DA934"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2</w:t>
            </w:r>
          </w:p>
        </w:tc>
        <w:tc>
          <w:tcPr>
            <w:tcW w:w="1530" w:type="dxa"/>
          </w:tcPr>
          <w:p w14:paraId="57C107DB" w14:textId="77777777" w:rsidR="00CB6370" w:rsidRDefault="00CB6370" w:rsidP="00CB637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3</w:t>
            </w:r>
          </w:p>
        </w:tc>
      </w:tr>
      <w:tr w:rsidR="009D6B82" w14:paraId="6454C276" w14:textId="77777777" w:rsidTr="1727F72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6538E86E" w14:textId="77777777" w:rsidR="009D6B82" w:rsidRDefault="009D6B82" w:rsidP="009D6B82">
            <w:pPr>
              <w:rPr>
                <w:szCs w:val="24"/>
              </w:rPr>
            </w:pPr>
            <w:r>
              <w:rPr>
                <w:szCs w:val="24"/>
              </w:rPr>
              <w:t>2017-2018</w:t>
            </w:r>
          </w:p>
        </w:tc>
        <w:tc>
          <w:tcPr>
            <w:tcW w:w="1530" w:type="dxa"/>
          </w:tcPr>
          <w:p w14:paraId="5339AF2F"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4</w:t>
            </w:r>
          </w:p>
        </w:tc>
        <w:tc>
          <w:tcPr>
            <w:tcW w:w="1530" w:type="dxa"/>
          </w:tcPr>
          <w:p w14:paraId="67027524"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2</w:t>
            </w:r>
          </w:p>
        </w:tc>
      </w:tr>
      <w:tr w:rsidR="00A33272" w14:paraId="7EF92518" w14:textId="77777777" w:rsidTr="1727F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2B527A6" w14:textId="77777777" w:rsidR="00A33272" w:rsidRDefault="00A33272" w:rsidP="00A33272">
            <w:pPr>
              <w:rPr>
                <w:szCs w:val="24"/>
              </w:rPr>
            </w:pPr>
            <w:r>
              <w:rPr>
                <w:szCs w:val="24"/>
              </w:rPr>
              <w:t>2018-2019</w:t>
            </w:r>
          </w:p>
        </w:tc>
        <w:tc>
          <w:tcPr>
            <w:tcW w:w="1530" w:type="dxa"/>
          </w:tcPr>
          <w:p w14:paraId="1ABECBAC" w14:textId="49E79B2A" w:rsidR="00A33272" w:rsidRPr="00A33272" w:rsidRDefault="00A33272" w:rsidP="00A3327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30" w:type="dxa"/>
          </w:tcPr>
          <w:p w14:paraId="24983A16" w14:textId="58000284" w:rsidR="00A33272" w:rsidRDefault="00A33272" w:rsidP="00A33272">
            <w:pPr>
              <w:jc w:val="center"/>
              <w:cnfStyle w:val="000000100000" w:firstRow="0" w:lastRow="0" w:firstColumn="0" w:lastColumn="0" w:oddVBand="0" w:evenVBand="0" w:oddHBand="1" w:evenHBand="0" w:firstRowFirstColumn="0" w:firstRowLastColumn="0" w:lastRowFirstColumn="0" w:lastRowLastColumn="0"/>
              <w:rPr>
                <w:szCs w:val="24"/>
              </w:rPr>
            </w:pPr>
            <w:r w:rsidRPr="00A33272">
              <w:rPr>
                <w:szCs w:val="24"/>
              </w:rPr>
              <w:t>45</w:t>
            </w:r>
          </w:p>
        </w:tc>
      </w:tr>
      <w:tr w:rsidR="0097184C" w14:paraId="0BD29EAA" w14:textId="77777777" w:rsidTr="1727F72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7E75899C" w14:textId="4C643E9F" w:rsidR="0097184C" w:rsidRDefault="0097184C" w:rsidP="00A33272">
            <w:pPr>
              <w:rPr>
                <w:szCs w:val="24"/>
              </w:rPr>
            </w:pPr>
            <w:r>
              <w:rPr>
                <w:szCs w:val="24"/>
              </w:rPr>
              <w:t>2019-2020</w:t>
            </w:r>
          </w:p>
        </w:tc>
        <w:tc>
          <w:tcPr>
            <w:tcW w:w="1530" w:type="dxa"/>
          </w:tcPr>
          <w:p w14:paraId="7E2D1FBA" w14:textId="33B8F5DF" w:rsidR="0097184C" w:rsidRDefault="00535B07" w:rsidP="00A3327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8</w:t>
            </w:r>
          </w:p>
        </w:tc>
        <w:tc>
          <w:tcPr>
            <w:tcW w:w="1530" w:type="dxa"/>
          </w:tcPr>
          <w:p w14:paraId="24271EBB" w14:textId="59BD2E52" w:rsidR="0097184C" w:rsidRPr="00A33272" w:rsidRDefault="00535B07" w:rsidP="00A3327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9</w:t>
            </w:r>
          </w:p>
        </w:tc>
      </w:tr>
      <w:tr w:rsidR="001E3345" w14:paraId="2984136A" w14:textId="77777777" w:rsidTr="1727F7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5" w:type="dxa"/>
          </w:tcPr>
          <w:p w14:paraId="75DF0F96" w14:textId="5DBE0378" w:rsidR="001E3345" w:rsidRDefault="001E3345" w:rsidP="43228A1C">
            <w:pPr>
              <w:rPr>
                <w:highlight w:val="yellow"/>
              </w:rPr>
            </w:pPr>
            <w:r w:rsidRPr="007144E5">
              <w:t>2020-2021</w:t>
            </w:r>
          </w:p>
        </w:tc>
        <w:tc>
          <w:tcPr>
            <w:tcW w:w="1530" w:type="dxa"/>
          </w:tcPr>
          <w:p w14:paraId="0965F33E" w14:textId="4A483E7A" w:rsidR="001E3345" w:rsidRDefault="11555036" w:rsidP="00A33272">
            <w:pPr>
              <w:jc w:val="center"/>
              <w:cnfStyle w:val="000000100000" w:firstRow="0" w:lastRow="0" w:firstColumn="0" w:lastColumn="0" w:oddVBand="0" w:evenVBand="0" w:oddHBand="1" w:evenHBand="0" w:firstRowFirstColumn="0" w:firstRowLastColumn="0" w:lastRowFirstColumn="0" w:lastRowLastColumn="0"/>
            </w:pPr>
            <w:r>
              <w:t>49</w:t>
            </w:r>
          </w:p>
        </w:tc>
        <w:tc>
          <w:tcPr>
            <w:tcW w:w="1530" w:type="dxa"/>
          </w:tcPr>
          <w:p w14:paraId="27314DD8" w14:textId="6931B20F" w:rsidR="001E3345" w:rsidRDefault="11555036" w:rsidP="00A33272">
            <w:pPr>
              <w:jc w:val="center"/>
              <w:cnfStyle w:val="000000100000" w:firstRow="0" w:lastRow="0" w:firstColumn="0" w:lastColumn="0" w:oddVBand="0" w:evenVBand="0" w:oddHBand="1" w:evenHBand="0" w:firstRowFirstColumn="0" w:firstRowLastColumn="0" w:lastRowFirstColumn="0" w:lastRowLastColumn="0"/>
            </w:pPr>
            <w:r>
              <w:t>24</w:t>
            </w:r>
          </w:p>
        </w:tc>
      </w:tr>
    </w:tbl>
    <w:p w14:paraId="37111862" w14:textId="77777777" w:rsidR="00777768" w:rsidRDefault="00777768" w:rsidP="00777768"/>
    <w:p w14:paraId="25E13B73" w14:textId="77777777" w:rsidR="00552C39" w:rsidRPr="000B08CE" w:rsidRDefault="00552C39" w:rsidP="00CE5C29">
      <w:pPr>
        <w:pStyle w:val="Heading3"/>
      </w:pPr>
      <w:bookmarkStart w:id="17" w:name="_Toc82592257"/>
      <w:r w:rsidRPr="000B08CE">
        <w:t>Facilitated Study Groups</w:t>
      </w:r>
      <w:bookmarkEnd w:id="17"/>
    </w:p>
    <w:p w14:paraId="4CB26811" w14:textId="77777777" w:rsidR="00552C39" w:rsidRDefault="00552C39" w:rsidP="00552C39">
      <w:r w:rsidRPr="00375D08">
        <w:rPr>
          <w:szCs w:val="24"/>
        </w:rPr>
        <w:t>Our students tell us that their study groups are one of the best ways that they can study and learn the course material. Study groups give our students the opportunity to share notes, find new strategies for studying, review for exams, and form friendships with others in the classroom. These study groups are formed in a variety of ways including partnerships with faculty members, student-driven, and Student Success Coach or tutor facilitated.</w:t>
      </w:r>
    </w:p>
    <w:p w14:paraId="734F4457" w14:textId="77777777" w:rsidR="00E55F0E" w:rsidRPr="00882E0C" w:rsidRDefault="00BA0C7E" w:rsidP="00CE5C29">
      <w:pPr>
        <w:pStyle w:val="Heading3"/>
      </w:pPr>
      <w:bookmarkStart w:id="18" w:name="_Toc82592258"/>
      <w:r>
        <w:t xml:space="preserve">Professional and Peer </w:t>
      </w:r>
      <w:r w:rsidR="00E55F0E" w:rsidRPr="00882E0C">
        <w:t>Tutor</w:t>
      </w:r>
      <w:r>
        <w:t>s</w:t>
      </w:r>
      <w:bookmarkEnd w:id="18"/>
    </w:p>
    <w:p w14:paraId="239CEE72" w14:textId="7A049184" w:rsidR="00804070" w:rsidRDefault="617E73CC" w:rsidP="009A6EE7">
      <w:r>
        <w:t xml:space="preserve">Tutorial services are offered in the </w:t>
      </w:r>
      <w:r w:rsidR="47FAFCF8">
        <w:t>Learning Resource</w:t>
      </w:r>
      <w:r w:rsidR="1C713773">
        <w:t xml:space="preserve"> Center </w:t>
      </w:r>
      <w:r w:rsidR="6809EA9A">
        <w:t>in subject areas that include</w:t>
      </w:r>
      <w:r>
        <w:t xml:space="preserve"> Math, English, History, Psychology, Sociology, Political Science, Chemistry, Biology, Physics, Physical Science</w:t>
      </w:r>
      <w:r w:rsidR="6809EA9A">
        <w:t xml:space="preserve"> courses.</w:t>
      </w:r>
      <w:r w:rsidR="255DFDFF">
        <w:t xml:space="preserve"> </w:t>
      </w:r>
      <w:r w:rsidR="5489CC63">
        <w:t xml:space="preserve">We have </w:t>
      </w:r>
      <w:r w:rsidR="75510577">
        <w:t>three</w:t>
      </w:r>
      <w:r w:rsidR="5489CC63">
        <w:t xml:space="preserve"> professional tutor</w:t>
      </w:r>
      <w:r w:rsidR="75510577">
        <w:t xml:space="preserve">s – one for </w:t>
      </w:r>
      <w:r w:rsidR="5489CC63">
        <w:t xml:space="preserve">math and science </w:t>
      </w:r>
      <w:r w:rsidR="328A5AE5">
        <w:t xml:space="preserve">and </w:t>
      </w:r>
      <w:r w:rsidR="75510577">
        <w:t xml:space="preserve">two for Nursing.  </w:t>
      </w:r>
      <w:r w:rsidR="78A1E5CC">
        <w:t>In conjunction, we also use an online tutoring service called Tutor.com. Students</w:t>
      </w:r>
      <w:r w:rsidR="5489CC63">
        <w:t xml:space="preserve"> </w:t>
      </w:r>
      <w:r w:rsidR="3D292F40">
        <w:t xml:space="preserve">can receive tutoring in a large variety of subjects using this service. It’s available 24/7 and can be found on </w:t>
      </w:r>
      <w:r w:rsidR="438FC5A4">
        <w:t xml:space="preserve">any </w:t>
      </w:r>
      <w:r w:rsidR="3D292F40">
        <w:t xml:space="preserve">course menu </w:t>
      </w:r>
      <w:r w:rsidR="7F2E231C">
        <w:t xml:space="preserve">within Canvas. </w:t>
      </w:r>
    </w:p>
    <w:p w14:paraId="42FDBA96" w14:textId="31283AEA" w:rsidR="00804070" w:rsidRDefault="0D72753A" w:rsidP="009A6EE7">
      <w:r>
        <w:t xml:space="preserve">We also hire peer tutors each semester. </w:t>
      </w:r>
      <w:r w:rsidR="255DFDFF">
        <w:t xml:space="preserve">The subject areas offered </w:t>
      </w:r>
      <w:r w:rsidR="7E4625CD">
        <w:t>via</w:t>
      </w:r>
      <w:r w:rsidR="255DFDFF">
        <w:t xml:space="preserve"> peer tutoring vary from semester to semester and are the result of recruitment efforts. The Success Coaches request input from instructors in the areas with the highest demand for tutoring (Math, English, and Science). Once the peer tutors are hired in the </w:t>
      </w:r>
      <w:r w:rsidR="484F6474">
        <w:t>concentrated</w:t>
      </w:r>
      <w:r w:rsidR="255DFDFF">
        <w:t xml:space="preserve"> areas of need, they are evaluated for additional courses that they may be eligible to tutor.</w:t>
      </w:r>
    </w:p>
    <w:p w14:paraId="1AEBE56F" w14:textId="77777777" w:rsidR="003F79DA" w:rsidRDefault="000768B3" w:rsidP="009A6EE7">
      <w:r w:rsidRPr="00375D08">
        <w:t>Peer tutors</w:t>
      </w:r>
      <w:r w:rsidRPr="00882E0C">
        <w:t xml:space="preserve"> are subject to a screening process and must have completed any course in which they tutor. They must have earned at least a B</w:t>
      </w:r>
      <w:r w:rsidR="00804070">
        <w:t xml:space="preserve"> or higher</w:t>
      </w:r>
      <w:r w:rsidRPr="00882E0C">
        <w:t xml:space="preserve"> in those courses</w:t>
      </w:r>
      <w:r w:rsidR="0042427E">
        <w:t xml:space="preserve"> and be recommended by the corresponding instructor</w:t>
      </w:r>
      <w:r w:rsidRPr="00882E0C">
        <w:t>.</w:t>
      </w:r>
      <w:r w:rsidR="008254C2" w:rsidRPr="00882E0C">
        <w:t xml:space="preserve"> </w:t>
      </w:r>
      <w:r w:rsidR="00282F64">
        <w:t>Peer</w:t>
      </w:r>
      <w:r w:rsidR="00804070">
        <w:t xml:space="preserve"> tutors must complete a regiment of training that includes</w:t>
      </w:r>
      <w:r w:rsidR="002C2A8B">
        <w:t xml:space="preserve"> a brief one</w:t>
      </w:r>
      <w:r w:rsidR="00282F64">
        <w:t>-</w:t>
      </w:r>
      <w:r w:rsidR="002C2A8B">
        <w:t>on</w:t>
      </w:r>
      <w:r w:rsidR="00282F64">
        <w:t>-</w:t>
      </w:r>
      <w:r w:rsidR="002C2A8B">
        <w:t xml:space="preserve">one orientation with the success coach, </w:t>
      </w:r>
      <w:r w:rsidR="008D100F">
        <w:t>t</w:t>
      </w:r>
      <w:r w:rsidR="002C2A8B">
        <w:t>r</w:t>
      </w:r>
      <w:r w:rsidR="008D100F">
        <w:t>aining materials involving</w:t>
      </w:r>
      <w:r w:rsidR="00804070">
        <w:t xml:space="preserve"> job requirements &amp; expectations, confidentiality, sexual harassment, </w:t>
      </w:r>
      <w:r w:rsidR="00271C60">
        <w:t xml:space="preserve">mandated reporting, </w:t>
      </w:r>
      <w:r w:rsidR="00804070">
        <w:t>office safety, as well as tutoring scenarios.</w:t>
      </w:r>
    </w:p>
    <w:p w14:paraId="66CD9E1A" w14:textId="5AA1E28A" w:rsidR="00DE284D" w:rsidRDefault="0D72753A" w:rsidP="009A6EE7">
      <w:r>
        <w:t xml:space="preserve">Students are </w:t>
      </w:r>
      <w:r w:rsidR="46BBF449">
        <w:t>encouraged</w:t>
      </w:r>
      <w:r>
        <w:t xml:space="preserve"> to schedule appointments or drop in for tutoring services </w:t>
      </w:r>
      <w:r w:rsidR="46BBF449">
        <w:t xml:space="preserve">based on posted hours for peer tutors </w:t>
      </w:r>
      <w:r>
        <w:t>at either center</w:t>
      </w:r>
      <w:r w:rsidR="33D361B5">
        <w:t xml:space="preserve">. </w:t>
      </w:r>
      <w:r>
        <w:t xml:space="preserve">During the academic year, the Canton center is open from 8am to 4:30pm, Monday through Friday. The Macomb center is open from 8am-4:30pm, Monday through </w:t>
      </w:r>
      <w:r w:rsidR="0BE62A22">
        <w:t>Thursday</w:t>
      </w:r>
      <w:r>
        <w:t xml:space="preserve">, and 8am-4pm on Friday. </w:t>
      </w:r>
    </w:p>
    <w:p w14:paraId="5B794632" w14:textId="407F90ED" w:rsidR="000526C7" w:rsidRDefault="00643056" w:rsidP="009A6EE7">
      <w:r>
        <w:t xml:space="preserve">Tutoring data for the </w:t>
      </w:r>
      <w:r w:rsidR="00DE284D">
        <w:t xml:space="preserve">past </w:t>
      </w:r>
      <w:r w:rsidR="007D6360">
        <w:t>five</w:t>
      </w:r>
      <w:r w:rsidR="00DE284D">
        <w:t xml:space="preserve"> academic years</w:t>
      </w:r>
      <w:r>
        <w:t xml:space="preserve"> </w:t>
      </w:r>
      <w:r w:rsidR="00DE284D">
        <w:t>is provided in the table</w:t>
      </w:r>
      <w:r>
        <w:t>s</w:t>
      </w:r>
      <w:r w:rsidR="00DE284D">
        <w:t xml:space="preserve"> below.</w:t>
      </w:r>
      <w:r w:rsidR="7BF4F362">
        <w:t xml:space="preserve"> Again, low numbers for the 2020-2021 academic year are due to the COVID-19 pandemic. A third table for “Online Tutoring</w:t>
      </w:r>
      <w:r w:rsidR="556501B9">
        <w:t xml:space="preserve"> - all campuses” was added below due to the addition of peer tutoring also occurring online. </w:t>
      </w:r>
    </w:p>
    <w:p w14:paraId="553660D3" w14:textId="77777777" w:rsidR="00BA0C7E" w:rsidRPr="005E51C3" w:rsidRDefault="00E13208" w:rsidP="00FB4DDB">
      <w:pPr>
        <w:spacing w:before="240" w:after="60"/>
        <w:jc w:val="center"/>
        <w:rPr>
          <w:b/>
        </w:rPr>
      </w:pPr>
      <w:r w:rsidRPr="008501EC">
        <w:rPr>
          <w:b/>
        </w:rPr>
        <w:t>Peer Tutor</w:t>
      </w:r>
      <w:r w:rsidR="00581E7D" w:rsidRPr="008501EC">
        <w:rPr>
          <w:b/>
        </w:rPr>
        <w:t>ing</w:t>
      </w:r>
      <w:r w:rsidR="007145B5" w:rsidRPr="008501EC">
        <w:rPr>
          <w:b/>
        </w:rPr>
        <w:t xml:space="preserve"> – </w:t>
      </w:r>
      <w:r w:rsidR="009D6B82" w:rsidRPr="008501EC">
        <w:rPr>
          <w:b/>
        </w:rPr>
        <w:t>Canton</w:t>
      </w:r>
      <w:r w:rsidR="007145B5" w:rsidRPr="008501EC">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1E22324E" w14:textId="77777777" w:rsidTr="40DCD9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222D74AB" w14:textId="77777777" w:rsidR="007145B5" w:rsidRDefault="007145B5" w:rsidP="00BA0C7E">
            <w:pPr>
              <w:jc w:val="center"/>
              <w:rPr>
                <w:b w:val="0"/>
                <w:szCs w:val="24"/>
              </w:rPr>
            </w:pPr>
            <w:r>
              <w:rPr>
                <w:szCs w:val="24"/>
              </w:rPr>
              <w:t>Academic Year</w:t>
            </w:r>
          </w:p>
        </w:tc>
        <w:tc>
          <w:tcPr>
            <w:tcW w:w="1871" w:type="dxa"/>
          </w:tcPr>
          <w:p w14:paraId="44E17AD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193194B2" w14:textId="77777777" w:rsidR="007145B5" w:rsidRDefault="007145B5" w:rsidP="00BA0C7E">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34BF83C6" w14:textId="77777777" w:rsidTr="40DCD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2DBE83F" w14:textId="77777777" w:rsidR="007145B5" w:rsidRDefault="007145B5" w:rsidP="007145B5">
            <w:pPr>
              <w:rPr>
                <w:szCs w:val="24"/>
              </w:rPr>
            </w:pPr>
            <w:r>
              <w:rPr>
                <w:szCs w:val="24"/>
              </w:rPr>
              <w:t>2016-2017</w:t>
            </w:r>
          </w:p>
        </w:tc>
        <w:tc>
          <w:tcPr>
            <w:tcW w:w="1871" w:type="dxa"/>
          </w:tcPr>
          <w:p w14:paraId="39699640"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w:t>
            </w:r>
          </w:p>
        </w:tc>
        <w:tc>
          <w:tcPr>
            <w:tcW w:w="2031" w:type="dxa"/>
          </w:tcPr>
          <w:p w14:paraId="22B5D52A"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1.95</w:t>
            </w:r>
          </w:p>
        </w:tc>
      </w:tr>
      <w:tr w:rsidR="009D6B82" w14:paraId="19CAC3AC" w14:textId="77777777" w:rsidTr="40DCD99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322F22C4" w14:textId="77777777" w:rsidR="009D6B82" w:rsidRDefault="009D6B82" w:rsidP="009D6B82">
            <w:pPr>
              <w:rPr>
                <w:szCs w:val="24"/>
              </w:rPr>
            </w:pPr>
            <w:r>
              <w:rPr>
                <w:szCs w:val="24"/>
              </w:rPr>
              <w:t>2017-2018</w:t>
            </w:r>
          </w:p>
        </w:tc>
        <w:tc>
          <w:tcPr>
            <w:tcW w:w="1871" w:type="dxa"/>
          </w:tcPr>
          <w:p w14:paraId="555578E4"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2031" w:type="dxa"/>
          </w:tcPr>
          <w:p w14:paraId="4B0BABCD"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6.91</w:t>
            </w:r>
          </w:p>
        </w:tc>
      </w:tr>
      <w:tr w:rsidR="006B1D57" w14:paraId="66145E6A" w14:textId="77777777" w:rsidTr="40DCD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2C15C0D" w14:textId="77777777" w:rsidR="006B1D57" w:rsidRDefault="006B1D57" w:rsidP="009D6B82">
            <w:pPr>
              <w:rPr>
                <w:szCs w:val="24"/>
              </w:rPr>
            </w:pPr>
            <w:r>
              <w:rPr>
                <w:szCs w:val="24"/>
              </w:rPr>
              <w:t>2018-2019</w:t>
            </w:r>
          </w:p>
        </w:tc>
        <w:tc>
          <w:tcPr>
            <w:tcW w:w="1871" w:type="dxa"/>
          </w:tcPr>
          <w:p w14:paraId="1EF52BE7" w14:textId="046421FE"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2031" w:type="dxa"/>
          </w:tcPr>
          <w:p w14:paraId="3EA1F3D7" w14:textId="1078B716"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7.50</w:t>
            </w:r>
          </w:p>
        </w:tc>
      </w:tr>
      <w:tr w:rsidR="0097184C" w14:paraId="115050E2" w14:textId="77777777" w:rsidTr="40DCD991">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6BF0AA82" w14:textId="513B9EBB" w:rsidR="0097184C" w:rsidRDefault="0097184C" w:rsidP="009D6B82">
            <w:pPr>
              <w:rPr>
                <w:szCs w:val="24"/>
              </w:rPr>
            </w:pPr>
            <w:r>
              <w:rPr>
                <w:szCs w:val="24"/>
              </w:rPr>
              <w:t>2019-2020</w:t>
            </w:r>
          </w:p>
        </w:tc>
        <w:tc>
          <w:tcPr>
            <w:tcW w:w="1871" w:type="dxa"/>
          </w:tcPr>
          <w:p w14:paraId="0ACA3783" w14:textId="779FA733" w:rsidR="0097184C" w:rsidRDefault="008501EC"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w:t>
            </w:r>
          </w:p>
        </w:tc>
        <w:tc>
          <w:tcPr>
            <w:tcW w:w="2031" w:type="dxa"/>
          </w:tcPr>
          <w:p w14:paraId="0AC060DA" w14:textId="42DE4A0A" w:rsidR="0097184C" w:rsidRDefault="008501EC"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0.16</w:t>
            </w:r>
          </w:p>
        </w:tc>
      </w:tr>
      <w:tr w:rsidR="002640E9" w14:paraId="1FBA8ED1" w14:textId="77777777" w:rsidTr="40DCD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2EB921A" w14:textId="16EAE2EA" w:rsidR="002640E9" w:rsidRDefault="002640E9" w:rsidP="002640E9">
            <w:pPr>
              <w:rPr>
                <w:szCs w:val="24"/>
              </w:rPr>
            </w:pPr>
            <w:r>
              <w:rPr>
                <w:szCs w:val="24"/>
              </w:rPr>
              <w:t>2020-2021</w:t>
            </w:r>
          </w:p>
        </w:tc>
        <w:tc>
          <w:tcPr>
            <w:tcW w:w="1871" w:type="dxa"/>
          </w:tcPr>
          <w:p w14:paraId="1250C77D" w14:textId="0C0FC5CD" w:rsidR="002640E9" w:rsidRDefault="5700127D" w:rsidP="009D6B82">
            <w:pPr>
              <w:jc w:val="center"/>
              <w:cnfStyle w:val="000000100000" w:firstRow="0" w:lastRow="0" w:firstColumn="0" w:lastColumn="0" w:oddVBand="0" w:evenVBand="0" w:oddHBand="1" w:evenHBand="0" w:firstRowFirstColumn="0" w:firstRowLastColumn="0" w:lastRowFirstColumn="0" w:lastRowLastColumn="0"/>
            </w:pPr>
            <w:r>
              <w:t>9</w:t>
            </w:r>
          </w:p>
        </w:tc>
        <w:tc>
          <w:tcPr>
            <w:tcW w:w="2031" w:type="dxa"/>
          </w:tcPr>
          <w:p w14:paraId="4001CA4C" w14:textId="34DB09A5" w:rsidR="002640E9" w:rsidRDefault="5700127D" w:rsidP="009D6B82">
            <w:pPr>
              <w:jc w:val="center"/>
              <w:cnfStyle w:val="000000100000" w:firstRow="0" w:lastRow="0" w:firstColumn="0" w:lastColumn="0" w:oddVBand="0" w:evenVBand="0" w:oddHBand="1" w:evenHBand="0" w:firstRowFirstColumn="0" w:firstRowLastColumn="0" w:lastRowFirstColumn="0" w:lastRowLastColumn="0"/>
            </w:pPr>
            <w:r>
              <w:t>9.5</w:t>
            </w:r>
          </w:p>
        </w:tc>
      </w:tr>
    </w:tbl>
    <w:p w14:paraId="3676E425" w14:textId="77777777" w:rsidR="007145B5" w:rsidRDefault="007145B5" w:rsidP="00FB4DDB">
      <w:pPr>
        <w:spacing w:before="240" w:after="60"/>
        <w:jc w:val="center"/>
        <w:rPr>
          <w:b/>
        </w:rPr>
      </w:pPr>
      <w:r w:rsidRPr="008501EC">
        <w:rPr>
          <w:b/>
        </w:rPr>
        <w:t xml:space="preserve">Peer Tutoring – </w:t>
      </w:r>
      <w:r w:rsidR="009D6B82" w:rsidRPr="008501EC">
        <w:rPr>
          <w:b/>
        </w:rPr>
        <w:t>Macomb</w:t>
      </w:r>
      <w:r w:rsidRPr="008501EC">
        <w:rPr>
          <w:b/>
        </w:rPr>
        <w:t xml:space="preserve"> LRC</w:t>
      </w:r>
    </w:p>
    <w:tbl>
      <w:tblPr>
        <w:tblStyle w:val="GridTable4-Accent2"/>
        <w:tblW w:w="0" w:type="auto"/>
        <w:jc w:val="center"/>
        <w:tblLook w:val="04A0" w:firstRow="1" w:lastRow="0" w:firstColumn="1" w:lastColumn="0" w:noHBand="0" w:noVBand="1"/>
        <w:tblCaption w:val="Peer Tutoring"/>
      </w:tblPr>
      <w:tblGrid>
        <w:gridCol w:w="1332"/>
        <w:gridCol w:w="1871"/>
        <w:gridCol w:w="2031"/>
      </w:tblGrid>
      <w:tr w:rsidR="007145B5" w14:paraId="5B291936" w14:textId="77777777" w:rsidTr="371E51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A1B3EE7" w14:textId="77777777" w:rsidR="007145B5" w:rsidRDefault="007145B5" w:rsidP="003A0051">
            <w:pPr>
              <w:jc w:val="center"/>
              <w:rPr>
                <w:b w:val="0"/>
                <w:szCs w:val="24"/>
              </w:rPr>
            </w:pPr>
            <w:r>
              <w:rPr>
                <w:szCs w:val="24"/>
              </w:rPr>
              <w:t>Academic Year</w:t>
            </w:r>
          </w:p>
        </w:tc>
        <w:tc>
          <w:tcPr>
            <w:tcW w:w="1871" w:type="dxa"/>
          </w:tcPr>
          <w:p w14:paraId="5248E721"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tutored students</w:t>
            </w:r>
          </w:p>
        </w:tc>
        <w:tc>
          <w:tcPr>
            <w:tcW w:w="2031" w:type="dxa"/>
          </w:tcPr>
          <w:p w14:paraId="51D7B434" w14:textId="77777777" w:rsidR="007145B5" w:rsidRDefault="007145B5" w:rsidP="003A0051">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145B5" w14:paraId="7537F670" w14:textId="77777777" w:rsidTr="371E5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75242FF1" w14:textId="77777777" w:rsidR="007145B5" w:rsidRDefault="007145B5" w:rsidP="007145B5">
            <w:pPr>
              <w:rPr>
                <w:szCs w:val="24"/>
              </w:rPr>
            </w:pPr>
            <w:r>
              <w:rPr>
                <w:szCs w:val="24"/>
              </w:rPr>
              <w:t>2016-2017</w:t>
            </w:r>
          </w:p>
        </w:tc>
        <w:tc>
          <w:tcPr>
            <w:tcW w:w="1871" w:type="dxa"/>
          </w:tcPr>
          <w:p w14:paraId="085020C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9</w:t>
            </w:r>
          </w:p>
        </w:tc>
        <w:tc>
          <w:tcPr>
            <w:tcW w:w="2031" w:type="dxa"/>
          </w:tcPr>
          <w:p w14:paraId="0506E97C" w14:textId="77777777" w:rsidR="007145B5" w:rsidRDefault="007145B5" w:rsidP="007145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3.71</w:t>
            </w:r>
          </w:p>
        </w:tc>
      </w:tr>
      <w:tr w:rsidR="009D6B82" w14:paraId="5A5B89C4" w14:textId="77777777" w:rsidTr="371E512F">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EF60FF5" w14:textId="77777777" w:rsidR="009D6B82" w:rsidRDefault="009D6B82" w:rsidP="009D6B82">
            <w:pPr>
              <w:rPr>
                <w:szCs w:val="24"/>
              </w:rPr>
            </w:pPr>
            <w:r>
              <w:rPr>
                <w:szCs w:val="24"/>
              </w:rPr>
              <w:t>2017-2018</w:t>
            </w:r>
          </w:p>
        </w:tc>
        <w:tc>
          <w:tcPr>
            <w:tcW w:w="1871" w:type="dxa"/>
          </w:tcPr>
          <w:p w14:paraId="40CF3226"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2031" w:type="dxa"/>
          </w:tcPr>
          <w:p w14:paraId="67C3B74A"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6.58</w:t>
            </w:r>
          </w:p>
        </w:tc>
      </w:tr>
      <w:tr w:rsidR="006B1D57" w14:paraId="3AE00AC7" w14:textId="77777777" w:rsidTr="371E5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4C11606" w14:textId="77777777" w:rsidR="006B1D57" w:rsidRDefault="006B1D57" w:rsidP="009D6B82">
            <w:pPr>
              <w:rPr>
                <w:szCs w:val="24"/>
              </w:rPr>
            </w:pPr>
            <w:r>
              <w:rPr>
                <w:szCs w:val="24"/>
              </w:rPr>
              <w:t>2018-2019</w:t>
            </w:r>
          </w:p>
        </w:tc>
        <w:tc>
          <w:tcPr>
            <w:tcW w:w="1871" w:type="dxa"/>
          </w:tcPr>
          <w:p w14:paraId="7E769448" w14:textId="04761186"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8</w:t>
            </w:r>
          </w:p>
        </w:tc>
        <w:tc>
          <w:tcPr>
            <w:tcW w:w="2031" w:type="dxa"/>
          </w:tcPr>
          <w:p w14:paraId="26237F86" w14:textId="408AFE12" w:rsidR="006B1D57" w:rsidRDefault="00B26465"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5.97</w:t>
            </w:r>
          </w:p>
        </w:tc>
      </w:tr>
      <w:tr w:rsidR="0097184C" w14:paraId="3B15B883" w14:textId="77777777" w:rsidTr="371E512F">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11CA1033" w14:textId="4B545E38" w:rsidR="0097184C" w:rsidRDefault="0097184C" w:rsidP="009D6B82">
            <w:pPr>
              <w:rPr>
                <w:szCs w:val="24"/>
              </w:rPr>
            </w:pPr>
            <w:r>
              <w:rPr>
                <w:szCs w:val="24"/>
              </w:rPr>
              <w:t>2019-2020</w:t>
            </w:r>
          </w:p>
        </w:tc>
        <w:tc>
          <w:tcPr>
            <w:tcW w:w="1871" w:type="dxa"/>
          </w:tcPr>
          <w:p w14:paraId="0FDC1D24" w14:textId="64CB2B6F" w:rsidR="0097184C" w:rsidRDefault="008501EC"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2031" w:type="dxa"/>
          </w:tcPr>
          <w:p w14:paraId="0A56B2CA" w14:textId="614E3E4E" w:rsidR="0097184C" w:rsidRDefault="008501EC"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3.09</w:t>
            </w:r>
          </w:p>
        </w:tc>
      </w:tr>
      <w:tr w:rsidR="00045404" w14:paraId="0A97BB4F" w14:textId="77777777" w:rsidTr="371E5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23FF797A" w14:textId="5F34C4AE" w:rsidR="00045404" w:rsidRDefault="00045404" w:rsidP="009D6B82">
            <w:pPr>
              <w:rPr>
                <w:szCs w:val="24"/>
              </w:rPr>
            </w:pPr>
            <w:r>
              <w:rPr>
                <w:szCs w:val="24"/>
              </w:rPr>
              <w:t>2020-2021</w:t>
            </w:r>
          </w:p>
        </w:tc>
        <w:tc>
          <w:tcPr>
            <w:tcW w:w="1871" w:type="dxa"/>
          </w:tcPr>
          <w:p w14:paraId="1AE4052E" w14:textId="6544E269" w:rsidR="00045404" w:rsidRDefault="6DAE6FE8" w:rsidP="009D6B82">
            <w:pPr>
              <w:jc w:val="center"/>
              <w:cnfStyle w:val="000000100000" w:firstRow="0" w:lastRow="0" w:firstColumn="0" w:lastColumn="0" w:oddVBand="0" w:evenVBand="0" w:oddHBand="1" w:evenHBand="0" w:firstRowFirstColumn="0" w:firstRowLastColumn="0" w:lastRowFirstColumn="0" w:lastRowLastColumn="0"/>
            </w:pPr>
            <w:r>
              <w:t>8</w:t>
            </w:r>
          </w:p>
        </w:tc>
        <w:tc>
          <w:tcPr>
            <w:tcW w:w="2031" w:type="dxa"/>
          </w:tcPr>
          <w:p w14:paraId="38A7709B" w14:textId="16154EBA" w:rsidR="00045404" w:rsidRDefault="6DAE6FE8" w:rsidP="009D6B82">
            <w:pPr>
              <w:jc w:val="center"/>
              <w:cnfStyle w:val="000000100000" w:firstRow="0" w:lastRow="0" w:firstColumn="0" w:lastColumn="0" w:oddVBand="0" w:evenVBand="0" w:oddHBand="1" w:evenHBand="0" w:firstRowFirstColumn="0" w:firstRowLastColumn="0" w:lastRowFirstColumn="0" w:lastRowLastColumn="0"/>
            </w:pPr>
            <w:r>
              <w:t>10.5</w:t>
            </w:r>
          </w:p>
        </w:tc>
      </w:tr>
    </w:tbl>
    <w:p w14:paraId="400A38A1" w14:textId="1BBEB411" w:rsidR="007145B5" w:rsidRDefault="42F7D66D" w:rsidP="00FB4DDB">
      <w:pPr>
        <w:spacing w:before="240" w:after="60" w:line="240" w:lineRule="auto"/>
        <w:jc w:val="center"/>
        <w:rPr>
          <w:b/>
          <w:bCs/>
        </w:rPr>
      </w:pPr>
      <w:r w:rsidRPr="74F220C8">
        <w:rPr>
          <w:b/>
          <w:bCs/>
        </w:rPr>
        <w:t>Online Tutoring</w:t>
      </w:r>
      <w:r w:rsidR="07C0EC45" w:rsidRPr="74F220C8">
        <w:rPr>
          <w:b/>
          <w:bCs/>
        </w:rPr>
        <w:t>—</w:t>
      </w:r>
      <w:r w:rsidRPr="74F220C8">
        <w:rPr>
          <w:b/>
          <w:bCs/>
        </w:rPr>
        <w:t>all campuses</w:t>
      </w:r>
    </w:p>
    <w:tbl>
      <w:tblPr>
        <w:tblStyle w:val="GridTable4-Accent2"/>
        <w:tblW w:w="0" w:type="auto"/>
        <w:jc w:val="center"/>
        <w:tblLook w:val="04A0" w:firstRow="1" w:lastRow="0" w:firstColumn="1" w:lastColumn="0" w:noHBand="0" w:noVBand="1"/>
        <w:tblCaption w:val="Peer Tutoring"/>
        <w:tblDescription w:val="Online tutoring hours for all campuses as well as how many students participated."/>
      </w:tblPr>
      <w:tblGrid>
        <w:gridCol w:w="1332"/>
        <w:gridCol w:w="1871"/>
        <w:gridCol w:w="2031"/>
      </w:tblGrid>
      <w:tr w:rsidR="371E512F" w14:paraId="0FBEE5C4" w14:textId="77777777" w:rsidTr="007D6C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2DA5851F" w14:textId="77777777" w:rsidR="371E512F" w:rsidRDefault="371E512F" w:rsidP="371E512F">
            <w:pPr>
              <w:jc w:val="center"/>
              <w:rPr>
                <w:b w:val="0"/>
                <w:bCs w:val="0"/>
              </w:rPr>
            </w:pPr>
            <w:r>
              <w:t>Academic Year</w:t>
            </w:r>
          </w:p>
        </w:tc>
        <w:tc>
          <w:tcPr>
            <w:tcW w:w="1871" w:type="dxa"/>
          </w:tcPr>
          <w:p w14:paraId="5CFF09AF" w14:textId="77777777" w:rsidR="371E512F" w:rsidRDefault="371E512F" w:rsidP="371E512F">
            <w:pPr>
              <w:jc w:val="center"/>
              <w:cnfStyle w:val="100000000000" w:firstRow="1" w:lastRow="0" w:firstColumn="0" w:lastColumn="0" w:oddVBand="0" w:evenVBand="0" w:oddHBand="0" w:evenHBand="0" w:firstRowFirstColumn="0" w:firstRowLastColumn="0" w:lastRowFirstColumn="0" w:lastRowLastColumn="0"/>
            </w:pPr>
            <w:r>
              <w:t>Total # tutored students</w:t>
            </w:r>
          </w:p>
        </w:tc>
        <w:tc>
          <w:tcPr>
            <w:tcW w:w="2031" w:type="dxa"/>
          </w:tcPr>
          <w:p w14:paraId="1285474F" w14:textId="77777777" w:rsidR="371E512F" w:rsidRDefault="371E512F" w:rsidP="371E512F">
            <w:pPr>
              <w:jc w:val="center"/>
              <w:cnfStyle w:val="100000000000" w:firstRow="1" w:lastRow="0" w:firstColumn="0" w:lastColumn="0" w:oddVBand="0" w:evenVBand="0" w:oddHBand="0" w:evenHBand="0" w:firstRowFirstColumn="0" w:firstRowLastColumn="0" w:lastRowFirstColumn="0" w:lastRowLastColumn="0"/>
            </w:pPr>
            <w:r>
              <w:t>Total hours spent in tutoring</w:t>
            </w:r>
          </w:p>
        </w:tc>
      </w:tr>
      <w:tr w:rsidR="371E512F" w14:paraId="0F4705C8" w14:textId="77777777" w:rsidTr="371E5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0EDACCEC" w14:textId="5F34C4AE" w:rsidR="371E512F" w:rsidRDefault="371E512F">
            <w:r>
              <w:t>2020-2021</w:t>
            </w:r>
          </w:p>
        </w:tc>
        <w:tc>
          <w:tcPr>
            <w:tcW w:w="1871" w:type="dxa"/>
          </w:tcPr>
          <w:p w14:paraId="58A7C37D" w14:textId="3162A828" w:rsidR="5925F60A" w:rsidRDefault="5925F60A" w:rsidP="371E512F">
            <w:pPr>
              <w:jc w:val="center"/>
              <w:cnfStyle w:val="000000100000" w:firstRow="0" w:lastRow="0" w:firstColumn="0" w:lastColumn="0" w:oddVBand="0" w:evenVBand="0" w:oddHBand="1" w:evenHBand="0" w:firstRowFirstColumn="0" w:firstRowLastColumn="0" w:lastRowFirstColumn="0" w:lastRowLastColumn="0"/>
            </w:pPr>
            <w:r>
              <w:t>37</w:t>
            </w:r>
          </w:p>
        </w:tc>
        <w:tc>
          <w:tcPr>
            <w:tcW w:w="2031" w:type="dxa"/>
          </w:tcPr>
          <w:p w14:paraId="59A36A38" w14:textId="37F01736" w:rsidR="5925F60A" w:rsidRDefault="5925F60A" w:rsidP="371E512F">
            <w:pPr>
              <w:jc w:val="center"/>
              <w:cnfStyle w:val="000000100000" w:firstRow="0" w:lastRow="0" w:firstColumn="0" w:lastColumn="0" w:oddVBand="0" w:evenVBand="0" w:oddHBand="1" w:evenHBand="0" w:firstRowFirstColumn="0" w:firstRowLastColumn="0" w:lastRowFirstColumn="0" w:lastRowLastColumn="0"/>
            </w:pPr>
            <w:r>
              <w:t>60.0</w:t>
            </w:r>
          </w:p>
        </w:tc>
      </w:tr>
    </w:tbl>
    <w:p w14:paraId="632B4523" w14:textId="78BF6665" w:rsidR="003F79DA" w:rsidRPr="00075D0A" w:rsidRDefault="00BC6CBA" w:rsidP="00FB4DDB">
      <w:pPr>
        <w:spacing w:before="240" w:after="60" w:line="240" w:lineRule="auto"/>
        <w:jc w:val="center"/>
        <w:rPr>
          <w:b/>
          <w:bCs/>
        </w:rPr>
      </w:pPr>
      <w:r w:rsidRPr="371E512F">
        <w:rPr>
          <w:b/>
          <w:bCs/>
        </w:rPr>
        <w:t>Professional</w:t>
      </w:r>
      <w:r w:rsidR="003F79DA" w:rsidRPr="371E512F">
        <w:rPr>
          <w:b/>
          <w:bCs/>
        </w:rPr>
        <w:t xml:space="preserve"> Tutoring</w:t>
      </w:r>
      <w:r w:rsidR="007145B5" w:rsidRPr="371E512F">
        <w:rPr>
          <w:b/>
          <w:bCs/>
        </w:rPr>
        <w:t xml:space="preserve"> – MATH &amp; SCIENCE</w:t>
      </w:r>
    </w:p>
    <w:tbl>
      <w:tblPr>
        <w:tblStyle w:val="GridTable4-Accent2"/>
        <w:tblW w:w="0" w:type="auto"/>
        <w:jc w:val="center"/>
        <w:tblLook w:val="04A0" w:firstRow="1" w:lastRow="0" w:firstColumn="1" w:lastColumn="0" w:noHBand="0" w:noVBand="1"/>
        <w:tblCaption w:val="Professional tutoring"/>
      </w:tblPr>
      <w:tblGrid>
        <w:gridCol w:w="1332"/>
        <w:gridCol w:w="1871"/>
        <w:gridCol w:w="2037"/>
        <w:gridCol w:w="2031"/>
      </w:tblGrid>
      <w:tr w:rsidR="003F79DA" w14:paraId="7FB6DD3C" w14:textId="77777777" w:rsidTr="304EF3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0E0848F4" w14:textId="77777777" w:rsidR="003F79DA" w:rsidRDefault="003F79DA" w:rsidP="000B0FF6">
            <w:pPr>
              <w:jc w:val="center"/>
              <w:rPr>
                <w:b w:val="0"/>
                <w:szCs w:val="24"/>
              </w:rPr>
            </w:pPr>
            <w:r>
              <w:rPr>
                <w:szCs w:val="24"/>
              </w:rPr>
              <w:t>Academic Year</w:t>
            </w:r>
          </w:p>
        </w:tc>
        <w:tc>
          <w:tcPr>
            <w:tcW w:w="1871" w:type="dxa"/>
          </w:tcPr>
          <w:p w14:paraId="6EE36811" w14:textId="77777777" w:rsidR="003F79DA" w:rsidRDefault="00A5768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Subject</w:t>
            </w:r>
          </w:p>
        </w:tc>
        <w:tc>
          <w:tcPr>
            <w:tcW w:w="2037" w:type="dxa"/>
          </w:tcPr>
          <w:p w14:paraId="251C538E" w14:textId="0B9EBD13" w:rsidR="003F79DA" w:rsidRDefault="003F79DA" w:rsidP="0075738C">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visits</w:t>
            </w:r>
          </w:p>
        </w:tc>
        <w:tc>
          <w:tcPr>
            <w:tcW w:w="2031" w:type="dxa"/>
          </w:tcPr>
          <w:p w14:paraId="4ABE4055" w14:textId="77777777" w:rsidR="003F79DA" w:rsidRDefault="003F79DA" w:rsidP="000B0FF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741910" w14:paraId="63242571" w14:textId="77777777" w:rsidTr="304EF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68843305" w14:textId="77777777" w:rsidR="00741910" w:rsidRDefault="00741910" w:rsidP="00741910">
            <w:pPr>
              <w:rPr>
                <w:szCs w:val="24"/>
              </w:rPr>
            </w:pPr>
            <w:r>
              <w:rPr>
                <w:szCs w:val="24"/>
              </w:rPr>
              <w:t>2016-2017</w:t>
            </w:r>
          </w:p>
        </w:tc>
        <w:tc>
          <w:tcPr>
            <w:tcW w:w="1871" w:type="dxa"/>
          </w:tcPr>
          <w:p w14:paraId="32A63ABB"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th/Science</w:t>
            </w:r>
          </w:p>
        </w:tc>
        <w:tc>
          <w:tcPr>
            <w:tcW w:w="2037" w:type="dxa"/>
          </w:tcPr>
          <w:p w14:paraId="2E27F1B3"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5</w:t>
            </w:r>
          </w:p>
        </w:tc>
        <w:tc>
          <w:tcPr>
            <w:tcW w:w="2031" w:type="dxa"/>
          </w:tcPr>
          <w:p w14:paraId="4D702ABB" w14:textId="77777777" w:rsidR="00741910" w:rsidRDefault="00741910" w:rsidP="007419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49.86</w:t>
            </w:r>
          </w:p>
        </w:tc>
      </w:tr>
      <w:tr w:rsidR="009D6B82" w14:paraId="21504382" w14:textId="77777777" w:rsidTr="304EF3A8">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CBD5443" w14:textId="77777777" w:rsidR="009D6B82" w:rsidRDefault="009D6B82" w:rsidP="009D6B82">
            <w:pPr>
              <w:rPr>
                <w:szCs w:val="24"/>
              </w:rPr>
            </w:pPr>
            <w:r>
              <w:rPr>
                <w:szCs w:val="24"/>
              </w:rPr>
              <w:t>2017-2018</w:t>
            </w:r>
          </w:p>
        </w:tc>
        <w:tc>
          <w:tcPr>
            <w:tcW w:w="1871" w:type="dxa"/>
          </w:tcPr>
          <w:p w14:paraId="065683FB" w14:textId="77777777" w:rsidR="009D6B82" w:rsidRPr="0045166B" w:rsidRDefault="009D6B82" w:rsidP="009D6B82">
            <w:pPr>
              <w:jc w:val="center"/>
              <w:cnfStyle w:val="000000000000" w:firstRow="0" w:lastRow="0" w:firstColumn="0" w:lastColumn="0" w:oddVBand="0" w:evenVBand="0" w:oddHBand="0" w:evenHBand="0" w:firstRowFirstColumn="0" w:firstRowLastColumn="0" w:lastRowFirstColumn="0" w:lastRowLastColumn="0"/>
            </w:pPr>
            <w:r>
              <w:rPr>
                <w:szCs w:val="24"/>
              </w:rPr>
              <w:t>Math/Science</w:t>
            </w:r>
          </w:p>
        </w:tc>
        <w:tc>
          <w:tcPr>
            <w:tcW w:w="2037" w:type="dxa"/>
          </w:tcPr>
          <w:p w14:paraId="4011EE8E"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tcW w:w="2031" w:type="dxa"/>
          </w:tcPr>
          <w:p w14:paraId="0AF9842C" w14:textId="77777777" w:rsidR="009D6B82" w:rsidRDefault="009D6B82"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8.20</w:t>
            </w:r>
          </w:p>
        </w:tc>
      </w:tr>
      <w:tr w:rsidR="003D443C" w14:paraId="01077A33" w14:textId="77777777" w:rsidTr="304EF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1F3A9C8F" w14:textId="77777777" w:rsidR="003D443C" w:rsidRDefault="003D443C" w:rsidP="009D6B82">
            <w:pPr>
              <w:rPr>
                <w:szCs w:val="24"/>
              </w:rPr>
            </w:pPr>
            <w:r>
              <w:rPr>
                <w:szCs w:val="24"/>
              </w:rPr>
              <w:t>2018-2019</w:t>
            </w:r>
          </w:p>
        </w:tc>
        <w:tc>
          <w:tcPr>
            <w:tcW w:w="1871" w:type="dxa"/>
          </w:tcPr>
          <w:p w14:paraId="2694D49F" w14:textId="56CC1ECC"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th/Science</w:t>
            </w:r>
          </w:p>
        </w:tc>
        <w:tc>
          <w:tcPr>
            <w:tcW w:w="2037" w:type="dxa"/>
          </w:tcPr>
          <w:p w14:paraId="36AD93DB" w14:textId="053E46E4"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2031" w:type="dxa"/>
          </w:tcPr>
          <w:p w14:paraId="3C0E05F6" w14:textId="4C13E80A" w:rsidR="003D443C" w:rsidRDefault="006B1CF4" w:rsidP="009D6B8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3.16</w:t>
            </w:r>
          </w:p>
        </w:tc>
      </w:tr>
      <w:tr w:rsidR="0097184C" w14:paraId="3F0B050B" w14:textId="77777777" w:rsidTr="304EF3A8">
        <w:trPr>
          <w:trHeight w:val="143"/>
          <w:jc w:val="center"/>
        </w:trPr>
        <w:tc>
          <w:tcPr>
            <w:cnfStyle w:val="001000000000" w:firstRow="0" w:lastRow="0" w:firstColumn="1" w:lastColumn="0" w:oddVBand="0" w:evenVBand="0" w:oddHBand="0" w:evenHBand="0" w:firstRowFirstColumn="0" w:firstRowLastColumn="0" w:lastRowFirstColumn="0" w:lastRowLastColumn="0"/>
            <w:tcW w:w="1332" w:type="dxa"/>
          </w:tcPr>
          <w:p w14:paraId="31A89DAC" w14:textId="24CD417B" w:rsidR="0097184C" w:rsidRDefault="0097184C" w:rsidP="009D6B82">
            <w:pPr>
              <w:rPr>
                <w:szCs w:val="24"/>
              </w:rPr>
            </w:pPr>
            <w:r>
              <w:rPr>
                <w:szCs w:val="24"/>
              </w:rPr>
              <w:t>2019-2020</w:t>
            </w:r>
          </w:p>
        </w:tc>
        <w:tc>
          <w:tcPr>
            <w:tcW w:w="1871" w:type="dxa"/>
          </w:tcPr>
          <w:p w14:paraId="2CB5A474" w14:textId="12828603" w:rsidR="0097184C" w:rsidRDefault="008501EC" w:rsidP="009D6B8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th/Science</w:t>
            </w:r>
          </w:p>
        </w:tc>
        <w:tc>
          <w:tcPr>
            <w:tcW w:w="2037" w:type="dxa"/>
          </w:tcPr>
          <w:p w14:paraId="4F72CF3B" w14:textId="5543BFEF" w:rsidR="0097184C" w:rsidRPr="00FA0D15" w:rsidRDefault="003934A2" w:rsidP="009D6B82">
            <w:pPr>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003934A2">
              <w:rPr>
                <w:szCs w:val="24"/>
              </w:rPr>
              <w:t>5</w:t>
            </w:r>
          </w:p>
        </w:tc>
        <w:tc>
          <w:tcPr>
            <w:tcW w:w="2031" w:type="dxa"/>
          </w:tcPr>
          <w:p w14:paraId="0284E327" w14:textId="058AA138" w:rsidR="0097184C" w:rsidRPr="00FA0D15" w:rsidRDefault="003934A2" w:rsidP="002F6488">
            <w:pPr>
              <w:jc w:val="center"/>
              <w:cnfStyle w:val="000000000000" w:firstRow="0" w:lastRow="0" w:firstColumn="0" w:lastColumn="0" w:oddVBand="0" w:evenVBand="0" w:oddHBand="0" w:evenHBand="0" w:firstRowFirstColumn="0" w:firstRowLastColumn="0" w:lastRowFirstColumn="0" w:lastRowLastColumn="0"/>
              <w:rPr>
                <w:szCs w:val="24"/>
                <w:highlight w:val="yellow"/>
              </w:rPr>
            </w:pPr>
            <w:r>
              <w:rPr>
                <w:szCs w:val="24"/>
              </w:rPr>
              <w:t>6.08</w:t>
            </w:r>
          </w:p>
        </w:tc>
      </w:tr>
      <w:tr w:rsidR="00045404" w14:paraId="69FF0057" w14:textId="77777777" w:rsidTr="304EF3A8">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32" w:type="dxa"/>
          </w:tcPr>
          <w:p w14:paraId="3157CE76" w14:textId="0CB0F5AE" w:rsidR="00045404" w:rsidRDefault="00045404" w:rsidP="009D6B82">
            <w:pPr>
              <w:rPr>
                <w:szCs w:val="24"/>
              </w:rPr>
            </w:pPr>
            <w:r>
              <w:rPr>
                <w:szCs w:val="24"/>
              </w:rPr>
              <w:t>2020-2021</w:t>
            </w:r>
          </w:p>
        </w:tc>
        <w:tc>
          <w:tcPr>
            <w:tcW w:w="1871" w:type="dxa"/>
          </w:tcPr>
          <w:p w14:paraId="10985412" w14:textId="5E0201DB" w:rsidR="00045404" w:rsidRDefault="33915BE1" w:rsidP="009D6B82">
            <w:pPr>
              <w:jc w:val="center"/>
              <w:cnfStyle w:val="000000100000" w:firstRow="0" w:lastRow="0" w:firstColumn="0" w:lastColumn="0" w:oddVBand="0" w:evenVBand="0" w:oddHBand="1" w:evenHBand="0" w:firstRowFirstColumn="0" w:firstRowLastColumn="0" w:lastRowFirstColumn="0" w:lastRowLastColumn="0"/>
            </w:pPr>
            <w:r>
              <w:t>Math/Science</w:t>
            </w:r>
          </w:p>
        </w:tc>
        <w:tc>
          <w:tcPr>
            <w:tcW w:w="2037" w:type="dxa"/>
          </w:tcPr>
          <w:p w14:paraId="3EDDE9CA" w14:textId="3EF6DD16" w:rsidR="00045404" w:rsidRPr="003934A2" w:rsidRDefault="21D4C5A3" w:rsidP="009D6B82">
            <w:pPr>
              <w:jc w:val="center"/>
              <w:cnfStyle w:val="000000100000" w:firstRow="0" w:lastRow="0" w:firstColumn="0" w:lastColumn="0" w:oddVBand="0" w:evenVBand="0" w:oddHBand="1" w:evenHBand="0" w:firstRowFirstColumn="0" w:firstRowLastColumn="0" w:lastRowFirstColumn="0" w:lastRowLastColumn="0"/>
            </w:pPr>
            <w:r>
              <w:t>-</w:t>
            </w:r>
          </w:p>
        </w:tc>
        <w:tc>
          <w:tcPr>
            <w:tcW w:w="2031" w:type="dxa"/>
          </w:tcPr>
          <w:p w14:paraId="625ECD83" w14:textId="15282AE0" w:rsidR="00045404" w:rsidRDefault="21D4C5A3" w:rsidP="002F6488">
            <w:pPr>
              <w:jc w:val="center"/>
              <w:cnfStyle w:val="000000100000" w:firstRow="0" w:lastRow="0" w:firstColumn="0" w:lastColumn="0" w:oddVBand="0" w:evenVBand="0" w:oddHBand="1" w:evenHBand="0" w:firstRowFirstColumn="0" w:firstRowLastColumn="0" w:lastRowFirstColumn="0" w:lastRowLastColumn="0"/>
            </w:pPr>
            <w:r>
              <w:t>-</w:t>
            </w:r>
          </w:p>
        </w:tc>
      </w:tr>
    </w:tbl>
    <w:p w14:paraId="18B0B13A" w14:textId="6D432FFB" w:rsidR="66202ED4" w:rsidRDefault="66202ED4" w:rsidP="304EF3A8">
      <w:pPr>
        <w:jc w:val="center"/>
        <w:rPr>
          <w:rFonts w:ascii="Segoe UI" w:eastAsia="Segoe UI" w:hAnsi="Segoe UI" w:cs="Segoe UI"/>
          <w:sz w:val="16"/>
          <w:szCs w:val="16"/>
        </w:rPr>
      </w:pPr>
      <w:r w:rsidRPr="74F220C8">
        <w:rPr>
          <w:rFonts w:ascii="Segoe UI" w:eastAsia="Segoe UI" w:hAnsi="Segoe UI" w:cs="Segoe UI"/>
          <w:b/>
          <w:bCs/>
          <w:sz w:val="20"/>
          <w:szCs w:val="20"/>
        </w:rPr>
        <w:t>*</w:t>
      </w:r>
      <w:r w:rsidRPr="74F220C8">
        <w:rPr>
          <w:rFonts w:ascii="Segoe UI" w:eastAsia="Segoe UI" w:hAnsi="Segoe UI" w:cs="Segoe UI"/>
          <w:b/>
          <w:bCs/>
          <w:sz w:val="16"/>
          <w:szCs w:val="16"/>
        </w:rPr>
        <w:t xml:space="preserve">For the 20/21 school year, math/science is reported in online tutoring. </w:t>
      </w:r>
      <w:r w:rsidR="375F3B98" w:rsidRPr="74F220C8">
        <w:rPr>
          <w:rFonts w:ascii="Segoe UI" w:eastAsia="Segoe UI" w:hAnsi="Segoe UI" w:cs="Segoe UI"/>
          <w:b/>
          <w:bCs/>
          <w:sz w:val="16"/>
          <w:szCs w:val="16"/>
        </w:rPr>
        <w:t>S</w:t>
      </w:r>
      <w:r w:rsidRPr="74F220C8">
        <w:rPr>
          <w:rFonts w:ascii="Segoe UI" w:eastAsia="Segoe UI" w:hAnsi="Segoe UI" w:cs="Segoe UI"/>
          <w:b/>
          <w:bCs/>
          <w:sz w:val="16"/>
          <w:szCs w:val="16"/>
        </w:rPr>
        <w:t xml:space="preserve">ervices were offered virtually due to </w:t>
      </w:r>
      <w:r w:rsidR="0FE2EBE7" w:rsidRPr="74F220C8">
        <w:rPr>
          <w:rFonts w:ascii="Segoe UI" w:eastAsia="Segoe UI" w:hAnsi="Segoe UI" w:cs="Segoe UI"/>
          <w:b/>
          <w:bCs/>
          <w:sz w:val="16"/>
          <w:szCs w:val="16"/>
        </w:rPr>
        <w:t>COVID-</w:t>
      </w:r>
      <w:r w:rsidRPr="74F220C8">
        <w:rPr>
          <w:rFonts w:ascii="Segoe UI" w:eastAsia="Segoe UI" w:hAnsi="Segoe UI" w:cs="Segoe UI"/>
          <w:b/>
          <w:bCs/>
          <w:sz w:val="16"/>
          <w:szCs w:val="16"/>
        </w:rPr>
        <w:t>19</w:t>
      </w:r>
      <w:r w:rsidR="00C84AB6">
        <w:rPr>
          <w:rFonts w:ascii="Segoe UI" w:eastAsia="Segoe UI" w:hAnsi="Segoe UI" w:cs="Segoe UI"/>
          <w:b/>
          <w:bCs/>
          <w:sz w:val="16"/>
          <w:szCs w:val="16"/>
        </w:rPr>
        <w:t>.</w:t>
      </w:r>
    </w:p>
    <w:p w14:paraId="3B89A829" w14:textId="77777777" w:rsidR="00FB4DDB" w:rsidRDefault="00FB4DDB" w:rsidP="008501EC">
      <w:pPr>
        <w:jc w:val="center"/>
        <w:rPr>
          <w:b/>
        </w:rPr>
      </w:pPr>
    </w:p>
    <w:p w14:paraId="12897E50" w14:textId="10F9006C" w:rsidR="008501EC" w:rsidRPr="00515EED" w:rsidRDefault="008501EC" w:rsidP="00FB4DDB">
      <w:pPr>
        <w:spacing w:after="60"/>
        <w:jc w:val="center"/>
        <w:rPr>
          <w:b/>
        </w:rPr>
      </w:pPr>
      <w:r w:rsidRPr="00DC4F86">
        <w:rPr>
          <w:b/>
        </w:rPr>
        <w:t>Tutor.com tutoring – All Subject Areas</w:t>
      </w:r>
    </w:p>
    <w:tbl>
      <w:tblPr>
        <w:tblStyle w:val="GridTable4-Accent2"/>
        <w:tblW w:w="0" w:type="auto"/>
        <w:jc w:val="center"/>
        <w:tblLook w:val="04A0" w:firstRow="1" w:lastRow="0" w:firstColumn="1" w:lastColumn="0" w:noHBand="0" w:noVBand="1"/>
        <w:tblDescription w:val="Tutor.com information including the academic year, total number of tutoring sessions, and hours spent in tutoring. "/>
      </w:tblPr>
      <w:tblGrid>
        <w:gridCol w:w="1332"/>
        <w:gridCol w:w="2037"/>
        <w:gridCol w:w="2031"/>
      </w:tblGrid>
      <w:tr w:rsidR="008501EC" w14:paraId="7AE2593A" w14:textId="77777777" w:rsidTr="43228A1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2" w:type="dxa"/>
          </w:tcPr>
          <w:p w14:paraId="79A1BE93" w14:textId="77777777" w:rsidR="008501EC" w:rsidRDefault="008501EC" w:rsidP="0030152F">
            <w:pPr>
              <w:jc w:val="center"/>
              <w:rPr>
                <w:b w:val="0"/>
                <w:szCs w:val="24"/>
              </w:rPr>
            </w:pPr>
            <w:r>
              <w:rPr>
                <w:szCs w:val="24"/>
              </w:rPr>
              <w:t>Academic Year</w:t>
            </w:r>
          </w:p>
        </w:tc>
        <w:tc>
          <w:tcPr>
            <w:tcW w:w="2037" w:type="dxa"/>
          </w:tcPr>
          <w:p w14:paraId="545FAE29" w14:textId="37B5FAA8" w:rsidR="008501EC" w:rsidRDefault="008501EC" w:rsidP="008501EC">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 sessions</w:t>
            </w:r>
          </w:p>
        </w:tc>
        <w:tc>
          <w:tcPr>
            <w:tcW w:w="2031" w:type="dxa"/>
          </w:tcPr>
          <w:p w14:paraId="75A94C55" w14:textId="77777777" w:rsidR="008501EC" w:rsidRDefault="008501EC" w:rsidP="0030152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Total hours spent in tutoring</w:t>
            </w:r>
          </w:p>
        </w:tc>
      </w:tr>
      <w:tr w:rsidR="0024044F" w14:paraId="22871477" w14:textId="77777777" w:rsidTr="43228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469502D6" w14:textId="27534B40" w:rsidR="0024044F" w:rsidRDefault="0024044F" w:rsidP="0024044F">
            <w:pPr>
              <w:rPr>
                <w:szCs w:val="24"/>
              </w:rPr>
            </w:pPr>
            <w:r>
              <w:rPr>
                <w:szCs w:val="24"/>
              </w:rPr>
              <w:t>2018-2019</w:t>
            </w:r>
          </w:p>
        </w:tc>
        <w:tc>
          <w:tcPr>
            <w:tcW w:w="2037" w:type="dxa"/>
          </w:tcPr>
          <w:p w14:paraId="5D9AB59D" w14:textId="5654139D" w:rsidR="0024044F" w:rsidRDefault="00F54C31" w:rsidP="0030152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6</w:t>
            </w:r>
          </w:p>
        </w:tc>
        <w:tc>
          <w:tcPr>
            <w:tcW w:w="2031" w:type="dxa"/>
          </w:tcPr>
          <w:p w14:paraId="13363B21" w14:textId="04C686C1" w:rsidR="0024044F" w:rsidRDefault="00F54C31" w:rsidP="0030152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8.6</w:t>
            </w:r>
          </w:p>
        </w:tc>
      </w:tr>
      <w:tr w:rsidR="0024044F" w14:paraId="4E81B809" w14:textId="77777777" w:rsidTr="43228A1C">
        <w:trPr>
          <w:jc w:val="center"/>
        </w:trPr>
        <w:tc>
          <w:tcPr>
            <w:cnfStyle w:val="001000000000" w:firstRow="0" w:lastRow="0" w:firstColumn="1" w:lastColumn="0" w:oddVBand="0" w:evenVBand="0" w:oddHBand="0" w:evenHBand="0" w:firstRowFirstColumn="0" w:firstRowLastColumn="0" w:lastRowFirstColumn="0" w:lastRowLastColumn="0"/>
            <w:tcW w:w="1332" w:type="dxa"/>
          </w:tcPr>
          <w:p w14:paraId="7E37D226" w14:textId="11248FE0" w:rsidR="0024044F" w:rsidRDefault="0024044F" w:rsidP="0024044F">
            <w:pPr>
              <w:rPr>
                <w:szCs w:val="24"/>
              </w:rPr>
            </w:pPr>
            <w:r>
              <w:rPr>
                <w:szCs w:val="24"/>
              </w:rPr>
              <w:t>2019-2020</w:t>
            </w:r>
          </w:p>
        </w:tc>
        <w:tc>
          <w:tcPr>
            <w:tcW w:w="2037" w:type="dxa"/>
          </w:tcPr>
          <w:p w14:paraId="3E85E78D" w14:textId="02038846" w:rsidR="0024044F" w:rsidRDefault="00784A46" w:rsidP="0030152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8</w:t>
            </w:r>
          </w:p>
        </w:tc>
        <w:tc>
          <w:tcPr>
            <w:tcW w:w="2031" w:type="dxa"/>
          </w:tcPr>
          <w:p w14:paraId="3210EDDB" w14:textId="5C8F9AED" w:rsidR="0024044F" w:rsidRDefault="00784A46" w:rsidP="0030152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35</w:t>
            </w:r>
          </w:p>
        </w:tc>
      </w:tr>
      <w:tr w:rsidR="00045404" w14:paraId="3CF1A5A3" w14:textId="77777777" w:rsidTr="43228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Pr>
          <w:p w14:paraId="3B964EA7" w14:textId="1D6C2F84" w:rsidR="00045404" w:rsidRDefault="2364C3A5" w:rsidP="43228A1C">
            <w:r>
              <w:t>2020-2021</w:t>
            </w:r>
          </w:p>
        </w:tc>
        <w:tc>
          <w:tcPr>
            <w:tcW w:w="2037" w:type="dxa"/>
          </w:tcPr>
          <w:p w14:paraId="1054201B" w14:textId="78C5FBA1" w:rsidR="00045404" w:rsidRDefault="7F0BACCA" w:rsidP="0030152F">
            <w:pPr>
              <w:jc w:val="center"/>
              <w:cnfStyle w:val="000000100000" w:firstRow="0" w:lastRow="0" w:firstColumn="0" w:lastColumn="0" w:oddVBand="0" w:evenVBand="0" w:oddHBand="1" w:evenHBand="0" w:firstRowFirstColumn="0" w:firstRowLastColumn="0" w:lastRowFirstColumn="0" w:lastRowLastColumn="0"/>
            </w:pPr>
            <w:r>
              <w:t>117</w:t>
            </w:r>
          </w:p>
        </w:tc>
        <w:tc>
          <w:tcPr>
            <w:tcW w:w="2031" w:type="dxa"/>
          </w:tcPr>
          <w:p w14:paraId="06607192" w14:textId="7D0358BA" w:rsidR="00045404" w:rsidRDefault="7F0BACCA" w:rsidP="0030152F">
            <w:pPr>
              <w:jc w:val="center"/>
              <w:cnfStyle w:val="000000100000" w:firstRow="0" w:lastRow="0" w:firstColumn="0" w:lastColumn="0" w:oddVBand="0" w:evenVBand="0" w:oddHBand="1" w:evenHBand="0" w:firstRowFirstColumn="0" w:firstRowLastColumn="0" w:lastRowFirstColumn="0" w:lastRowLastColumn="0"/>
            </w:pPr>
            <w:r>
              <w:t>63.13</w:t>
            </w:r>
          </w:p>
        </w:tc>
      </w:tr>
    </w:tbl>
    <w:p w14:paraId="1137EF6E" w14:textId="3E9BBB41" w:rsidR="008B53A3" w:rsidRPr="001D0AAC" w:rsidRDefault="008B53A3" w:rsidP="00FB4DDB">
      <w:pPr>
        <w:pStyle w:val="Heading3"/>
        <w:spacing w:before="360"/>
      </w:pPr>
      <w:bookmarkStart w:id="19" w:name="_Toc82592259"/>
      <w:r w:rsidRPr="001D0AAC">
        <w:rPr>
          <w:rStyle w:val="Heading1Char"/>
          <w:color w:val="2683C6" w:themeColor="accent2"/>
          <w:sz w:val="36"/>
          <w:szCs w:val="32"/>
        </w:rPr>
        <w:t>LA 100: Opportunity for Student Success course</w:t>
      </w:r>
      <w:bookmarkEnd w:id="19"/>
    </w:p>
    <w:p w14:paraId="0C1D83A2" w14:textId="209A64D0" w:rsidR="001917BE" w:rsidRDefault="001917BE" w:rsidP="734913A4">
      <w:pPr>
        <w:rPr>
          <w:rFonts w:ascii="Calibri" w:hAnsi="Calibri" w:cs="Calibri"/>
          <w:color w:val="000000"/>
        </w:rPr>
      </w:pPr>
      <w:r w:rsidRPr="734913A4">
        <w:rPr>
          <w:rFonts w:ascii="Calibri" w:hAnsi="Calibri" w:cs="Calibri"/>
          <w:color w:val="000000" w:themeColor="text1"/>
        </w:rPr>
        <w:t xml:space="preserve">In the fall of 2019, Student Success Coaches adopted the use of </w:t>
      </w:r>
      <w:r w:rsidRPr="734913A4">
        <w:rPr>
          <w:rFonts w:ascii="Calibri" w:hAnsi="Calibri" w:cs="Calibri"/>
          <w:i/>
          <w:iCs/>
          <w:color w:val="000000" w:themeColor="text1"/>
        </w:rPr>
        <w:t xml:space="preserve">Teach Yourself How to Learn </w:t>
      </w:r>
      <w:r w:rsidRPr="734913A4">
        <w:rPr>
          <w:rFonts w:ascii="Calibri" w:hAnsi="Calibri" w:cs="Calibri"/>
          <w:color w:val="000000" w:themeColor="text1"/>
        </w:rPr>
        <w:t xml:space="preserve">authored by Dr. Saundra McGuire (Learning Center Coordinator at LSU). Dr. McGuire offers a realistic, reader friendly, and </w:t>
      </w:r>
      <w:r w:rsidR="121F6CB5" w:rsidRPr="734913A4">
        <w:rPr>
          <w:rFonts w:ascii="Calibri" w:hAnsi="Calibri" w:cs="Calibri"/>
          <w:color w:val="000000" w:themeColor="text1"/>
        </w:rPr>
        <w:t>research-based</w:t>
      </w:r>
      <w:r w:rsidRPr="734913A4">
        <w:rPr>
          <w:rFonts w:ascii="Calibri" w:hAnsi="Calibri" w:cs="Calibri"/>
          <w:color w:val="000000" w:themeColor="text1"/>
        </w:rPr>
        <w:t xml:space="preserve"> approach to learning. She focuses on students fostering using metacognitive strategies to be reflective and thoughtful of their own learning experience. Through her focus on the “Study Cycle”, McGuire offers the reader helpful tips for studying more effectively while also focusing on the enormous role of one’s mindset in their academic outcomes. Overall, the goal of the course is to instill wise choice-making skills sufficiently so that the student applies what is learned in the course and raises his/her GPA. The greater goal is that the student will increase his/her GPA sufficiently to be removed from academic probation. </w:t>
      </w:r>
    </w:p>
    <w:p w14:paraId="6CAA6D5D" w14:textId="634F8F01" w:rsidR="00653025" w:rsidRDefault="00334A14" w:rsidP="00504DE6">
      <w:pPr>
        <w:rPr>
          <w:b/>
          <w:sz w:val="28"/>
          <w:szCs w:val="28"/>
          <w:highlight w:val="yellow"/>
        </w:rPr>
      </w:pPr>
      <w:r>
        <w:t xml:space="preserve">An academic Success plan </w:t>
      </w:r>
      <w:r w:rsidR="00504DE6">
        <w:rPr>
          <w:rFonts w:cstheme="minorHAnsi"/>
          <w:szCs w:val="24"/>
        </w:rPr>
        <w:t>is</w:t>
      </w:r>
      <w:r w:rsidR="00FD16D2">
        <w:rPr>
          <w:rFonts w:cstheme="minorHAnsi"/>
          <w:szCs w:val="24"/>
        </w:rPr>
        <w:t xml:space="preserve"> </w:t>
      </w:r>
      <w:r w:rsidR="00FD16D2" w:rsidRPr="00FD16D2">
        <w:rPr>
          <w:rFonts w:cstheme="minorHAnsi"/>
          <w:szCs w:val="24"/>
        </w:rPr>
        <w:t>use</w:t>
      </w:r>
      <w:r w:rsidR="00FD16D2">
        <w:rPr>
          <w:rFonts w:cstheme="minorHAnsi"/>
          <w:szCs w:val="24"/>
        </w:rPr>
        <w:t>d</w:t>
      </w:r>
      <w:r w:rsidR="00FD16D2" w:rsidRPr="00FD16D2">
        <w:rPr>
          <w:rFonts w:cstheme="minorHAnsi"/>
          <w:szCs w:val="24"/>
        </w:rPr>
        <w:t xml:space="preserve"> with students who </w:t>
      </w:r>
      <w:r w:rsidR="00FD16D2">
        <w:rPr>
          <w:rFonts w:cstheme="minorHAnsi"/>
          <w:szCs w:val="24"/>
        </w:rPr>
        <w:t>are</w:t>
      </w:r>
      <w:r w:rsidR="00FD16D2" w:rsidRPr="00FD16D2">
        <w:rPr>
          <w:rFonts w:cstheme="minorHAnsi"/>
          <w:szCs w:val="24"/>
        </w:rPr>
        <w:t xml:space="preserve"> referred through the SAGE referral system. This plan encourages important skills such as time management, attendance, and study time. Once referred, the Student Success Coaches meet with the student and help them to set goals and break down the tasks needed to meet those goals. The student will meet with the Success Coach three times throughout the semester to check in and evaluate their progress. </w:t>
      </w:r>
    </w:p>
    <w:p w14:paraId="61328953" w14:textId="77777777" w:rsidR="00691570" w:rsidRPr="00BB2481" w:rsidRDefault="00691570" w:rsidP="00BB2481">
      <w:pPr>
        <w:spacing w:line="240" w:lineRule="auto"/>
        <w:jc w:val="center"/>
        <w:rPr>
          <w:b/>
          <w:sz w:val="24"/>
          <w:szCs w:val="24"/>
        </w:rPr>
      </w:pPr>
      <w:r w:rsidRPr="008E38AB">
        <w:rPr>
          <w:b/>
          <w:sz w:val="24"/>
          <w:szCs w:val="24"/>
        </w:rPr>
        <w:t>LA 100 Effectiveness</w:t>
      </w:r>
    </w:p>
    <w:tbl>
      <w:tblPr>
        <w:tblStyle w:val="GridTable4-Accent2"/>
        <w:tblW w:w="7269" w:type="dxa"/>
        <w:jc w:val="center"/>
        <w:tblLook w:val="04A0" w:firstRow="1" w:lastRow="0" w:firstColumn="1" w:lastColumn="0" w:noHBand="0" w:noVBand="1"/>
        <w:tblCaption w:val="LA 100 effectivness"/>
      </w:tblPr>
      <w:tblGrid>
        <w:gridCol w:w="1902"/>
        <w:gridCol w:w="1389"/>
        <w:gridCol w:w="2235"/>
        <w:gridCol w:w="1743"/>
      </w:tblGrid>
      <w:tr w:rsidR="00A22EA2" w:rsidRPr="00F77D50" w14:paraId="17D12BFF" w14:textId="77777777" w:rsidTr="6AF8B7BD">
        <w:trPr>
          <w:cnfStyle w:val="100000000000" w:firstRow="1" w:lastRow="0" w:firstColumn="0" w:lastColumn="0" w:oddVBand="0" w:evenVBand="0" w:oddHBand="0" w:evenHBand="0" w:firstRowFirstColumn="0" w:firstRowLastColumn="0" w:lastRowFirstColumn="0" w:lastRowLastColumn="0"/>
          <w:trHeight w:val="258"/>
          <w:tblHeader/>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ACB1309" w14:textId="77777777" w:rsidR="00A22EA2" w:rsidRPr="00F77D50" w:rsidRDefault="00A22EA2" w:rsidP="000B0FF6">
            <w:pPr>
              <w:rPr>
                <w:szCs w:val="24"/>
              </w:rPr>
            </w:pPr>
            <w:r>
              <w:rPr>
                <w:szCs w:val="24"/>
              </w:rPr>
              <w:t>Academic Year</w:t>
            </w:r>
          </w:p>
        </w:tc>
        <w:tc>
          <w:tcPr>
            <w:tcW w:w="1389" w:type="dxa"/>
            <w:noWrap/>
            <w:hideMark/>
          </w:tcPr>
          <w:p w14:paraId="0BA630F7" w14:textId="77777777" w:rsidR="00A22EA2" w:rsidRPr="00F77D50" w:rsidRDefault="49ADB27F" w:rsidP="000B0FF6">
            <w:pPr>
              <w:jc w:val="center"/>
              <w:cnfStyle w:val="100000000000" w:firstRow="1" w:lastRow="0" w:firstColumn="0" w:lastColumn="0" w:oddVBand="0" w:evenVBand="0" w:oddHBand="0" w:evenHBand="0" w:firstRowFirstColumn="0" w:firstRowLastColumn="0" w:lastRowFirstColumn="0" w:lastRowLastColumn="0"/>
            </w:pPr>
            <w:r>
              <w:t># of students enrolled</w:t>
            </w:r>
          </w:p>
        </w:tc>
        <w:tc>
          <w:tcPr>
            <w:tcW w:w="2235" w:type="dxa"/>
            <w:noWrap/>
            <w:hideMark/>
          </w:tcPr>
          <w:p w14:paraId="01B12E67" w14:textId="77777777" w:rsidR="00A22EA2" w:rsidRPr="00F77D50" w:rsidRDefault="49ADB27F" w:rsidP="000B0FF6">
            <w:pPr>
              <w:jc w:val="center"/>
              <w:cnfStyle w:val="100000000000" w:firstRow="1" w:lastRow="0" w:firstColumn="0" w:lastColumn="0" w:oddVBand="0" w:evenVBand="0" w:oddHBand="0" w:evenHBand="0" w:firstRowFirstColumn="0" w:firstRowLastColumn="0" w:lastRowFirstColumn="0" w:lastRowLastColumn="0"/>
            </w:pPr>
            <w:r>
              <w:t>% of students earning 2.0 or above during session</w:t>
            </w:r>
          </w:p>
        </w:tc>
        <w:tc>
          <w:tcPr>
            <w:tcW w:w="1743" w:type="dxa"/>
            <w:noWrap/>
            <w:hideMark/>
          </w:tcPr>
          <w:p w14:paraId="054DE184" w14:textId="11729254" w:rsidR="00A22EA2" w:rsidRPr="00F77D50" w:rsidRDefault="49ADB27F" w:rsidP="000B0FF6">
            <w:pPr>
              <w:jc w:val="center"/>
              <w:cnfStyle w:val="100000000000" w:firstRow="1" w:lastRow="0" w:firstColumn="0" w:lastColumn="0" w:oddVBand="0" w:evenVBand="0" w:oddHBand="0" w:evenHBand="0" w:firstRowFirstColumn="0" w:firstRowLastColumn="0" w:lastRowFirstColumn="0" w:lastRowLastColumn="0"/>
            </w:pPr>
            <w:r>
              <w:t xml:space="preserve">% of students </w:t>
            </w:r>
            <w:r w:rsidR="5C1AB234">
              <w:t>raising cumulative</w:t>
            </w:r>
            <w:r>
              <w:t xml:space="preserve"> GPA above 2.0</w:t>
            </w:r>
          </w:p>
        </w:tc>
      </w:tr>
      <w:tr w:rsidR="00145881" w:rsidRPr="00F77D50" w14:paraId="2B048033" w14:textId="77777777" w:rsidTr="6AF8B7B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7DDC54B" w14:textId="77777777" w:rsidR="00145881" w:rsidRDefault="00543F4A" w:rsidP="000B0FF6">
            <w:pPr>
              <w:rPr>
                <w:szCs w:val="24"/>
              </w:rPr>
            </w:pPr>
            <w:r>
              <w:rPr>
                <w:szCs w:val="24"/>
              </w:rPr>
              <w:t>Fall 2016</w:t>
            </w:r>
          </w:p>
        </w:tc>
        <w:tc>
          <w:tcPr>
            <w:tcW w:w="1389" w:type="dxa"/>
            <w:noWrap/>
          </w:tcPr>
          <w:p w14:paraId="41E6AC95"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235" w:type="dxa"/>
            <w:noWrap/>
          </w:tcPr>
          <w:p w14:paraId="49779DE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743" w:type="dxa"/>
            <w:noWrap/>
          </w:tcPr>
          <w:p w14:paraId="0CF19597" w14:textId="77777777" w:rsidR="00145881" w:rsidRPr="00F77D50" w:rsidRDefault="00543F4A" w:rsidP="000B0FF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145881" w:rsidRPr="00F77D50" w14:paraId="4D58E621" w14:textId="77777777" w:rsidTr="6AF8B7BD">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B6DCCC" w14:textId="77777777" w:rsidR="00145881" w:rsidRDefault="00543F4A" w:rsidP="000B0FF6">
            <w:pPr>
              <w:rPr>
                <w:szCs w:val="24"/>
              </w:rPr>
            </w:pPr>
            <w:r>
              <w:rPr>
                <w:szCs w:val="24"/>
              </w:rPr>
              <w:t>Spring 2017</w:t>
            </w:r>
          </w:p>
        </w:tc>
        <w:tc>
          <w:tcPr>
            <w:tcW w:w="1389" w:type="dxa"/>
            <w:noWrap/>
          </w:tcPr>
          <w:p w14:paraId="104167C3"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2235" w:type="dxa"/>
            <w:noWrap/>
          </w:tcPr>
          <w:p w14:paraId="38365BAA"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c>
          <w:tcPr>
            <w:tcW w:w="1743" w:type="dxa"/>
            <w:noWrap/>
          </w:tcPr>
          <w:p w14:paraId="18674899" w14:textId="77777777" w:rsidR="00145881" w:rsidRPr="00F77D50" w:rsidRDefault="002035EA" w:rsidP="000B0FF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134E1E" w:rsidRPr="00F77D50" w14:paraId="5E648397" w14:textId="77777777" w:rsidTr="6AF8B7B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68163F1" w14:textId="77777777" w:rsidR="00134E1E" w:rsidRDefault="00134E1E" w:rsidP="00134E1E">
            <w:pPr>
              <w:rPr>
                <w:szCs w:val="24"/>
              </w:rPr>
            </w:pPr>
            <w:r>
              <w:rPr>
                <w:szCs w:val="24"/>
              </w:rPr>
              <w:t>Fall 2017</w:t>
            </w:r>
          </w:p>
        </w:tc>
        <w:tc>
          <w:tcPr>
            <w:tcW w:w="1389" w:type="dxa"/>
            <w:noWrap/>
          </w:tcPr>
          <w:p w14:paraId="0CE3FA3B"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2235" w:type="dxa"/>
            <w:noWrap/>
          </w:tcPr>
          <w:p w14:paraId="21036F92"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743" w:type="dxa"/>
            <w:noWrap/>
          </w:tcPr>
          <w:p w14:paraId="1BDBE81E" w14:textId="77777777" w:rsidR="00134E1E" w:rsidRDefault="00134E1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134E1E" w:rsidRPr="00F77D50" w14:paraId="60A1E55F" w14:textId="77777777" w:rsidTr="6AF8B7BD">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511916A4" w14:textId="77777777" w:rsidR="00134E1E" w:rsidRDefault="00134E1E" w:rsidP="00134E1E">
            <w:pPr>
              <w:rPr>
                <w:szCs w:val="24"/>
              </w:rPr>
            </w:pPr>
            <w:r>
              <w:rPr>
                <w:szCs w:val="24"/>
              </w:rPr>
              <w:t>Spring 2018</w:t>
            </w:r>
          </w:p>
        </w:tc>
        <w:tc>
          <w:tcPr>
            <w:tcW w:w="1389" w:type="dxa"/>
            <w:noWrap/>
          </w:tcPr>
          <w:p w14:paraId="4A8662CD"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2235" w:type="dxa"/>
            <w:noWrap/>
          </w:tcPr>
          <w:p w14:paraId="2089286B"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743" w:type="dxa"/>
            <w:noWrap/>
          </w:tcPr>
          <w:p w14:paraId="48E05176"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F703B9" w:rsidRPr="00F77D50" w14:paraId="3E34085C" w14:textId="77777777" w:rsidTr="6AF8B7B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1121C9AB" w14:textId="5D99E87E" w:rsidR="00F703B9" w:rsidRDefault="00F703B9" w:rsidP="00134E1E">
            <w:pPr>
              <w:rPr>
                <w:szCs w:val="24"/>
              </w:rPr>
            </w:pPr>
            <w:r>
              <w:rPr>
                <w:szCs w:val="24"/>
              </w:rPr>
              <w:t>Fall 2018</w:t>
            </w:r>
          </w:p>
        </w:tc>
        <w:tc>
          <w:tcPr>
            <w:tcW w:w="1389" w:type="dxa"/>
            <w:noWrap/>
          </w:tcPr>
          <w:p w14:paraId="58426808" w14:textId="0D742B06"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2235" w:type="dxa"/>
            <w:noWrap/>
          </w:tcPr>
          <w:p w14:paraId="069DDC9E" w14:textId="612C3F8A"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w:t>
            </w:r>
          </w:p>
        </w:tc>
        <w:tc>
          <w:tcPr>
            <w:tcW w:w="1743" w:type="dxa"/>
            <w:noWrap/>
          </w:tcPr>
          <w:p w14:paraId="7125477A" w14:textId="3DB73E6E" w:rsidR="00F703B9" w:rsidRDefault="00F703B9"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w:t>
            </w:r>
          </w:p>
        </w:tc>
      </w:tr>
      <w:tr w:rsidR="00F703B9" w:rsidRPr="00F77D50" w14:paraId="125D960C" w14:textId="77777777" w:rsidTr="6AF8B7BD">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43460185" w14:textId="31C421A6" w:rsidR="00F703B9" w:rsidRDefault="00F703B9" w:rsidP="00134E1E">
            <w:pPr>
              <w:rPr>
                <w:szCs w:val="24"/>
              </w:rPr>
            </w:pPr>
            <w:r>
              <w:rPr>
                <w:szCs w:val="24"/>
              </w:rPr>
              <w:t>Spring 2019</w:t>
            </w:r>
          </w:p>
        </w:tc>
        <w:tc>
          <w:tcPr>
            <w:tcW w:w="1389" w:type="dxa"/>
            <w:noWrap/>
          </w:tcPr>
          <w:p w14:paraId="6FB51F89" w14:textId="44121D21"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2235" w:type="dxa"/>
            <w:noWrap/>
          </w:tcPr>
          <w:p w14:paraId="1287AAE8" w14:textId="5DB4CE49"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1743" w:type="dxa"/>
            <w:noWrap/>
          </w:tcPr>
          <w:p w14:paraId="79B43B8D" w14:textId="670F4AFE" w:rsidR="00F703B9" w:rsidRDefault="00F703B9"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6%</w:t>
            </w:r>
          </w:p>
        </w:tc>
      </w:tr>
      <w:tr w:rsidR="0005073D" w:rsidRPr="00F77D50" w14:paraId="27A46CCA" w14:textId="77777777" w:rsidTr="6AF8B7B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47261D4E" w14:textId="39D30254" w:rsidR="0005073D" w:rsidRDefault="0005073D" w:rsidP="00134E1E">
            <w:pPr>
              <w:rPr>
                <w:szCs w:val="24"/>
              </w:rPr>
            </w:pPr>
            <w:r>
              <w:rPr>
                <w:szCs w:val="24"/>
              </w:rPr>
              <w:t>Fall 2019</w:t>
            </w:r>
          </w:p>
        </w:tc>
        <w:tc>
          <w:tcPr>
            <w:tcW w:w="1389" w:type="dxa"/>
            <w:noWrap/>
          </w:tcPr>
          <w:p w14:paraId="1C3F10B4" w14:textId="4242FC1B"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2235" w:type="dxa"/>
            <w:noWrap/>
          </w:tcPr>
          <w:p w14:paraId="3A709B4A" w14:textId="7A69E842"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743" w:type="dxa"/>
            <w:noWrap/>
          </w:tcPr>
          <w:p w14:paraId="0D022DD1" w14:textId="25F737A5" w:rsidR="0005073D" w:rsidRDefault="001917BE"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r>
      <w:tr w:rsidR="0005073D" w:rsidRPr="00F77D50" w14:paraId="50F3F03F" w14:textId="77777777" w:rsidTr="6AF8B7BD">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638F2C65" w14:textId="45017B2C" w:rsidR="0005073D" w:rsidRDefault="0005073D" w:rsidP="00134E1E">
            <w:pPr>
              <w:rPr>
                <w:szCs w:val="24"/>
              </w:rPr>
            </w:pPr>
            <w:r>
              <w:rPr>
                <w:szCs w:val="24"/>
              </w:rPr>
              <w:t>Spring 2020</w:t>
            </w:r>
          </w:p>
        </w:tc>
        <w:tc>
          <w:tcPr>
            <w:tcW w:w="1389" w:type="dxa"/>
            <w:noWrap/>
          </w:tcPr>
          <w:p w14:paraId="06A70DF7" w14:textId="181E8AD0"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2235" w:type="dxa"/>
            <w:noWrap/>
          </w:tcPr>
          <w:p w14:paraId="51CF6617" w14:textId="6FE063B3"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8%</w:t>
            </w:r>
          </w:p>
        </w:tc>
        <w:tc>
          <w:tcPr>
            <w:tcW w:w="1743" w:type="dxa"/>
            <w:noWrap/>
          </w:tcPr>
          <w:p w14:paraId="1C8C6463" w14:textId="3A6CC17F" w:rsidR="0005073D" w:rsidRDefault="001917B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7%</w:t>
            </w:r>
          </w:p>
        </w:tc>
      </w:tr>
      <w:tr w:rsidR="00045404" w:rsidRPr="00F77D50" w14:paraId="54C03F14" w14:textId="77777777" w:rsidTr="6AF8B7B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7DB056A1" w14:textId="2EA860C9" w:rsidR="00045404" w:rsidRDefault="00045404" w:rsidP="00134E1E">
            <w:pPr>
              <w:rPr>
                <w:szCs w:val="24"/>
              </w:rPr>
            </w:pPr>
            <w:r>
              <w:rPr>
                <w:szCs w:val="24"/>
              </w:rPr>
              <w:t>Fall 2020</w:t>
            </w:r>
          </w:p>
        </w:tc>
        <w:tc>
          <w:tcPr>
            <w:tcW w:w="1389" w:type="dxa"/>
            <w:noWrap/>
          </w:tcPr>
          <w:p w14:paraId="70F85001" w14:textId="76FBD7A0" w:rsidR="00045404" w:rsidRDefault="6CC5DFE6" w:rsidP="00134E1E">
            <w:pPr>
              <w:jc w:val="center"/>
              <w:cnfStyle w:val="000000100000" w:firstRow="0" w:lastRow="0" w:firstColumn="0" w:lastColumn="0" w:oddVBand="0" w:evenVBand="0" w:oddHBand="1" w:evenHBand="0" w:firstRowFirstColumn="0" w:firstRowLastColumn="0" w:lastRowFirstColumn="0" w:lastRowLastColumn="0"/>
            </w:pPr>
            <w:r>
              <w:t>0</w:t>
            </w:r>
          </w:p>
        </w:tc>
        <w:tc>
          <w:tcPr>
            <w:tcW w:w="2235" w:type="dxa"/>
            <w:noWrap/>
          </w:tcPr>
          <w:p w14:paraId="01221766" w14:textId="1C1F9DB6" w:rsidR="00045404" w:rsidRDefault="6CC5DFE6" w:rsidP="00134E1E">
            <w:pPr>
              <w:jc w:val="center"/>
              <w:cnfStyle w:val="000000100000" w:firstRow="0" w:lastRow="0" w:firstColumn="0" w:lastColumn="0" w:oddVBand="0" w:evenVBand="0" w:oddHBand="1" w:evenHBand="0" w:firstRowFirstColumn="0" w:firstRowLastColumn="0" w:lastRowFirstColumn="0" w:lastRowLastColumn="0"/>
            </w:pPr>
            <w:r>
              <w:t>No students enrolled</w:t>
            </w:r>
          </w:p>
        </w:tc>
        <w:tc>
          <w:tcPr>
            <w:tcW w:w="1743" w:type="dxa"/>
            <w:noWrap/>
          </w:tcPr>
          <w:p w14:paraId="13E8603A" w14:textId="77777777" w:rsidR="00045404" w:rsidRDefault="00045404" w:rsidP="00134E1E">
            <w:pPr>
              <w:jc w:val="center"/>
              <w:cnfStyle w:val="000000100000" w:firstRow="0" w:lastRow="0" w:firstColumn="0" w:lastColumn="0" w:oddVBand="0" w:evenVBand="0" w:oddHBand="1" w:evenHBand="0" w:firstRowFirstColumn="0" w:firstRowLastColumn="0" w:lastRowFirstColumn="0" w:lastRowLastColumn="0"/>
              <w:rPr>
                <w:szCs w:val="24"/>
              </w:rPr>
            </w:pPr>
          </w:p>
        </w:tc>
      </w:tr>
      <w:tr w:rsidR="00045404" w:rsidRPr="00F77D50" w14:paraId="1486ED80" w14:textId="77777777" w:rsidTr="6AF8B7BD">
        <w:trPr>
          <w:trHeight w:val="258"/>
          <w:jc w:val="center"/>
        </w:trPr>
        <w:tc>
          <w:tcPr>
            <w:cnfStyle w:val="001000000000" w:firstRow="0" w:lastRow="0" w:firstColumn="1" w:lastColumn="0" w:oddVBand="0" w:evenVBand="0" w:oddHBand="0" w:evenHBand="0" w:firstRowFirstColumn="0" w:firstRowLastColumn="0" w:lastRowFirstColumn="0" w:lastRowLastColumn="0"/>
            <w:tcW w:w="1902" w:type="dxa"/>
            <w:noWrap/>
          </w:tcPr>
          <w:p w14:paraId="3EC871D6" w14:textId="361170F3" w:rsidR="00045404" w:rsidRDefault="00045404" w:rsidP="00134E1E">
            <w:pPr>
              <w:rPr>
                <w:szCs w:val="24"/>
              </w:rPr>
            </w:pPr>
            <w:r>
              <w:rPr>
                <w:szCs w:val="24"/>
              </w:rPr>
              <w:t>Spring 2021</w:t>
            </w:r>
          </w:p>
        </w:tc>
        <w:tc>
          <w:tcPr>
            <w:tcW w:w="1389" w:type="dxa"/>
            <w:noWrap/>
          </w:tcPr>
          <w:p w14:paraId="2AC3F835" w14:textId="13D9DB7E" w:rsidR="00045404" w:rsidRDefault="4186D2A7" w:rsidP="00134E1E">
            <w:pPr>
              <w:jc w:val="center"/>
              <w:cnfStyle w:val="000000000000" w:firstRow="0" w:lastRow="0" w:firstColumn="0" w:lastColumn="0" w:oddVBand="0" w:evenVBand="0" w:oddHBand="0" w:evenHBand="0" w:firstRowFirstColumn="0" w:firstRowLastColumn="0" w:lastRowFirstColumn="0" w:lastRowLastColumn="0"/>
            </w:pPr>
            <w:r>
              <w:t>16</w:t>
            </w:r>
          </w:p>
        </w:tc>
        <w:tc>
          <w:tcPr>
            <w:tcW w:w="2235" w:type="dxa"/>
            <w:noWrap/>
          </w:tcPr>
          <w:p w14:paraId="3B15DE73" w14:textId="15B7D0FE" w:rsidR="00045404" w:rsidRDefault="4186D2A7" w:rsidP="00134E1E">
            <w:pPr>
              <w:jc w:val="center"/>
              <w:cnfStyle w:val="000000000000" w:firstRow="0" w:lastRow="0" w:firstColumn="0" w:lastColumn="0" w:oddVBand="0" w:evenVBand="0" w:oddHBand="0" w:evenHBand="0" w:firstRowFirstColumn="0" w:firstRowLastColumn="0" w:lastRowFirstColumn="0" w:lastRowLastColumn="0"/>
            </w:pPr>
            <w:r>
              <w:t>63%</w:t>
            </w:r>
          </w:p>
        </w:tc>
        <w:tc>
          <w:tcPr>
            <w:tcW w:w="1743" w:type="dxa"/>
            <w:noWrap/>
          </w:tcPr>
          <w:p w14:paraId="5103A968" w14:textId="54F79491" w:rsidR="00045404" w:rsidRDefault="4186D2A7" w:rsidP="00134E1E">
            <w:pPr>
              <w:jc w:val="center"/>
              <w:cnfStyle w:val="000000000000" w:firstRow="0" w:lastRow="0" w:firstColumn="0" w:lastColumn="0" w:oddVBand="0" w:evenVBand="0" w:oddHBand="0" w:evenHBand="0" w:firstRowFirstColumn="0" w:firstRowLastColumn="0" w:lastRowFirstColumn="0" w:lastRowLastColumn="0"/>
            </w:pPr>
            <w:r>
              <w:t>44%</w:t>
            </w:r>
          </w:p>
        </w:tc>
      </w:tr>
    </w:tbl>
    <w:p w14:paraId="3DE94E9F" w14:textId="77777777" w:rsidR="00DE284D" w:rsidRDefault="00DE284D" w:rsidP="0073177F">
      <w:pPr>
        <w:spacing w:after="0" w:line="240" w:lineRule="auto"/>
        <w:rPr>
          <w:szCs w:val="24"/>
        </w:rPr>
      </w:pPr>
    </w:p>
    <w:p w14:paraId="3A79ECD3" w14:textId="2F3AAEC2" w:rsidR="00691570" w:rsidRPr="003D2B07" w:rsidRDefault="5929655A" w:rsidP="00BD05F6">
      <w:pPr>
        <w:rPr>
          <w:sz w:val="18"/>
          <w:szCs w:val="18"/>
        </w:rPr>
      </w:pPr>
      <w:r w:rsidRPr="74F220C8">
        <w:rPr>
          <w:sz w:val="18"/>
          <w:szCs w:val="18"/>
        </w:rPr>
        <w:t>*</w:t>
      </w:r>
      <w:r w:rsidR="284270A1" w:rsidRPr="74F220C8">
        <w:rPr>
          <w:b/>
          <w:bCs/>
          <w:sz w:val="18"/>
          <w:szCs w:val="18"/>
        </w:rPr>
        <w:t>NOTE</w:t>
      </w:r>
      <w:r w:rsidR="284270A1" w:rsidRPr="74F220C8">
        <w:rPr>
          <w:sz w:val="18"/>
          <w:szCs w:val="18"/>
        </w:rPr>
        <w:t xml:space="preserve">: </w:t>
      </w:r>
      <w:r w:rsidR="2C18C8A4" w:rsidRPr="74F220C8">
        <w:rPr>
          <w:sz w:val="18"/>
          <w:szCs w:val="18"/>
        </w:rPr>
        <w:t>O</w:t>
      </w:r>
      <w:r w:rsidR="284270A1" w:rsidRPr="74F220C8">
        <w:rPr>
          <w:sz w:val="18"/>
          <w:szCs w:val="18"/>
        </w:rPr>
        <w:t>ur data only included the student</w:t>
      </w:r>
      <w:r w:rsidR="382057C5" w:rsidRPr="74F220C8">
        <w:rPr>
          <w:sz w:val="18"/>
          <w:szCs w:val="18"/>
        </w:rPr>
        <w:t xml:space="preserve">s who were enrolled from </w:t>
      </w:r>
      <w:r w:rsidR="036EF145" w:rsidRPr="74F220C8">
        <w:rPr>
          <w:sz w:val="18"/>
          <w:szCs w:val="18"/>
        </w:rPr>
        <w:t>f</w:t>
      </w:r>
      <w:r w:rsidR="382057C5" w:rsidRPr="74F220C8">
        <w:rPr>
          <w:sz w:val="18"/>
          <w:szCs w:val="18"/>
        </w:rPr>
        <w:t>all</w:t>
      </w:r>
      <w:r w:rsidR="284270A1" w:rsidRPr="74F220C8">
        <w:rPr>
          <w:sz w:val="18"/>
          <w:szCs w:val="18"/>
        </w:rPr>
        <w:t xml:space="preserve"> 201</w:t>
      </w:r>
      <w:r w:rsidR="5340FBBB" w:rsidRPr="74F220C8">
        <w:rPr>
          <w:sz w:val="18"/>
          <w:szCs w:val="18"/>
        </w:rPr>
        <w:t>6</w:t>
      </w:r>
      <w:r w:rsidR="566D7554" w:rsidRPr="74F220C8">
        <w:rPr>
          <w:sz w:val="18"/>
          <w:szCs w:val="18"/>
        </w:rPr>
        <w:t xml:space="preserve"> </w:t>
      </w:r>
      <w:r w:rsidR="382057C5" w:rsidRPr="74F220C8">
        <w:rPr>
          <w:sz w:val="18"/>
          <w:szCs w:val="18"/>
        </w:rPr>
        <w:t xml:space="preserve">to </w:t>
      </w:r>
      <w:r w:rsidR="036EF145" w:rsidRPr="74F220C8">
        <w:rPr>
          <w:sz w:val="18"/>
          <w:szCs w:val="18"/>
        </w:rPr>
        <w:t>s</w:t>
      </w:r>
      <w:r w:rsidR="382057C5" w:rsidRPr="74F220C8">
        <w:rPr>
          <w:sz w:val="18"/>
          <w:szCs w:val="18"/>
        </w:rPr>
        <w:t xml:space="preserve">pring </w:t>
      </w:r>
      <w:r w:rsidR="284270A1" w:rsidRPr="74F220C8">
        <w:rPr>
          <w:sz w:val="18"/>
          <w:szCs w:val="18"/>
        </w:rPr>
        <w:t>20</w:t>
      </w:r>
      <w:r w:rsidR="5FF4E69F" w:rsidRPr="74F220C8">
        <w:rPr>
          <w:sz w:val="18"/>
          <w:szCs w:val="18"/>
        </w:rPr>
        <w:t>2</w:t>
      </w:r>
      <w:r w:rsidR="76E3F264" w:rsidRPr="74F220C8">
        <w:rPr>
          <w:sz w:val="18"/>
          <w:szCs w:val="18"/>
        </w:rPr>
        <w:t>1</w:t>
      </w:r>
      <w:r w:rsidR="284270A1" w:rsidRPr="74F220C8">
        <w:rPr>
          <w:sz w:val="18"/>
          <w:szCs w:val="18"/>
        </w:rPr>
        <w:t xml:space="preserve"> and obtained a grade in the course. We did not count those that dropped or withdrew as we are </w:t>
      </w:r>
      <w:r w:rsidR="6CEC609B" w:rsidRPr="74F220C8">
        <w:rPr>
          <w:sz w:val="18"/>
          <w:szCs w:val="18"/>
        </w:rPr>
        <w:t>trying</w:t>
      </w:r>
      <w:r w:rsidR="284270A1" w:rsidRPr="74F220C8">
        <w:rPr>
          <w:sz w:val="18"/>
          <w:szCs w:val="18"/>
        </w:rPr>
        <w:t xml:space="preserve"> to evaluate the effectiveness of the course by looking at the impact taking this course may have on the student’s ability to improve their academic standing after completing the course. The </w:t>
      </w:r>
      <w:r w:rsidR="040B8308" w:rsidRPr="74F220C8">
        <w:rPr>
          <w:sz w:val="18"/>
          <w:szCs w:val="18"/>
        </w:rPr>
        <w:t>intent</w:t>
      </w:r>
      <w:r w:rsidR="284270A1" w:rsidRPr="74F220C8">
        <w:rPr>
          <w:sz w:val="18"/>
          <w:szCs w:val="18"/>
        </w:rPr>
        <w:t xml:space="preserve"> is that students who end up on academic probation and then complete the </w:t>
      </w:r>
      <w:r w:rsidR="226DF90A" w:rsidRPr="74F220C8">
        <w:rPr>
          <w:sz w:val="18"/>
          <w:szCs w:val="18"/>
        </w:rPr>
        <w:t xml:space="preserve">LA 100 course are then more equipped to achieve academic goals. </w:t>
      </w:r>
    </w:p>
    <w:p w14:paraId="12925408" w14:textId="2E6C83E4" w:rsidR="008B53A3" w:rsidRDefault="00180BDC" w:rsidP="008E53FD">
      <w:pPr>
        <w:pStyle w:val="Heading2"/>
      </w:pPr>
      <w:bookmarkStart w:id="20" w:name="_Toc82592260"/>
      <w:r>
        <w:t>Center Statistics</w:t>
      </w:r>
      <w:bookmarkEnd w:id="20"/>
      <w:r>
        <w:t xml:space="preserve"> </w:t>
      </w:r>
    </w:p>
    <w:p w14:paraId="12AE600C" w14:textId="77777777" w:rsidR="00180BDC" w:rsidRDefault="00180BDC" w:rsidP="001D0AAC">
      <w:pPr>
        <w:pStyle w:val="Heading3"/>
        <w:spacing w:before="240"/>
      </w:pPr>
      <w:bookmarkStart w:id="21" w:name="_Toc82592261"/>
      <w:r>
        <w:t>Student Referrals</w:t>
      </w:r>
      <w:bookmarkEnd w:id="21"/>
    </w:p>
    <w:p w14:paraId="46A7551F" w14:textId="77777777" w:rsidR="00AC72BD" w:rsidRDefault="007550B7" w:rsidP="00BD05F6">
      <w:r w:rsidRPr="00882E0C">
        <w:t xml:space="preserve">Spoon River College </w:t>
      </w:r>
      <w:r w:rsidR="00AC72BD">
        <w:t>use</w:t>
      </w:r>
      <w:r w:rsidR="00EE5BD0">
        <w:t>s</w:t>
      </w:r>
      <w:r w:rsidRPr="00882E0C">
        <w:t xml:space="preserve"> </w:t>
      </w:r>
      <w:r w:rsidR="002E3D77">
        <w:t xml:space="preserve">a </w:t>
      </w:r>
      <w:r w:rsidRPr="00882E0C">
        <w:t>software</w:t>
      </w:r>
      <w:r w:rsidR="00FE569E">
        <w:t xml:space="preserve"> </w:t>
      </w:r>
      <w:r w:rsidR="00AC72BD">
        <w:t>tool</w:t>
      </w:r>
      <w:r w:rsidR="00FE569E">
        <w:t xml:space="preserve"> (</w:t>
      </w:r>
      <w:proofErr w:type="spellStart"/>
      <w:r w:rsidR="00FE569E">
        <w:t>Tutor</w:t>
      </w:r>
      <w:r w:rsidR="002E3D77">
        <w:t>Trac</w:t>
      </w:r>
      <w:proofErr w:type="spellEnd"/>
      <w:r w:rsidR="002E3D77">
        <w:t>)</w:t>
      </w:r>
      <w:r w:rsidRPr="00882E0C">
        <w:t xml:space="preserve"> that allows </w:t>
      </w:r>
      <w:r w:rsidR="00AC72BD">
        <w:t xml:space="preserve">for </w:t>
      </w:r>
      <w:r w:rsidRPr="00882E0C">
        <w:t>several methods of tracking</w:t>
      </w:r>
      <w:r w:rsidR="00AC72BD">
        <w:t xml:space="preserve">, but it’s </w:t>
      </w:r>
      <w:r w:rsidR="00AE1F12">
        <w:t>primarily</w:t>
      </w:r>
      <w:r w:rsidR="00AC72BD">
        <w:t xml:space="preserve"> used for tracking student visits to both centers</w:t>
      </w:r>
      <w:r w:rsidRPr="00882E0C">
        <w:t xml:space="preserve">. </w:t>
      </w:r>
      <w:r w:rsidR="00FE569E">
        <w:t xml:space="preserve">This </w:t>
      </w:r>
      <w:r>
        <w:t>software</w:t>
      </w:r>
      <w:r w:rsidR="00FE569E">
        <w:t xml:space="preserve"> includes a student</w:t>
      </w:r>
      <w:r w:rsidRPr="00882E0C">
        <w:t xml:space="preserve"> referral system</w:t>
      </w:r>
      <w:r w:rsidR="00FE569E">
        <w:t xml:space="preserve"> called SAGE</w:t>
      </w:r>
      <w:r w:rsidRPr="00882E0C">
        <w:t xml:space="preserve">. This system allows instructors to funnel their concerns to the student and the Success Coach at the same time. By logging in to the system, an instructor can create a referral; specify the areas of concern, the grade, and recommendations for the student all in one screen. Once the instructor submits the referral, a copy is sent to the student, </w:t>
      </w:r>
      <w:r>
        <w:t>the instructor and the Success C</w:t>
      </w:r>
      <w:r w:rsidRPr="00882E0C">
        <w:t xml:space="preserve">oach. The instructor may also create blind notes to the Success Coach </w:t>
      </w:r>
      <w:r>
        <w:t xml:space="preserve">on the student </w:t>
      </w:r>
      <w:r w:rsidRPr="00882E0C">
        <w:t>when the referral is sent. Once the student Success Coach receives the referra</w:t>
      </w:r>
      <w:r>
        <w:t>l, s</w:t>
      </w:r>
      <w:r w:rsidR="00E031D5">
        <w:t>/</w:t>
      </w:r>
      <w:r>
        <w:t xml:space="preserve">he looks up the contact </w:t>
      </w:r>
      <w:r w:rsidRPr="00882E0C">
        <w:t xml:space="preserve">to </w:t>
      </w:r>
      <w:r>
        <w:t>schedule an appointment with</w:t>
      </w:r>
      <w:r w:rsidRPr="00882E0C">
        <w:t xml:space="preserve"> the student</w:t>
      </w:r>
      <w:r>
        <w:t>. S</w:t>
      </w:r>
      <w:r w:rsidR="00E031D5">
        <w:t>/</w:t>
      </w:r>
      <w:r>
        <w:t>he then counsels those referred students</w:t>
      </w:r>
      <w:r w:rsidRPr="00882E0C">
        <w:t xml:space="preserve"> in</w:t>
      </w:r>
      <w:r>
        <w:t xml:space="preserve"> their specific areas of need. Finally</w:t>
      </w:r>
      <w:r w:rsidRPr="00882E0C">
        <w:t xml:space="preserve">, the Success Coach </w:t>
      </w:r>
      <w:r w:rsidR="002A6B83">
        <w:t>s</w:t>
      </w:r>
      <w:r w:rsidR="002A6B83" w:rsidRPr="00882E0C">
        <w:t>ends</w:t>
      </w:r>
      <w:r w:rsidRPr="00882E0C">
        <w:t xml:space="preserve"> </w:t>
      </w:r>
      <w:r w:rsidR="00AE1F12">
        <w:t xml:space="preserve">a </w:t>
      </w:r>
      <w:r w:rsidRPr="00882E0C">
        <w:t>follow up correspondence to the referring instructor as needed</w:t>
      </w:r>
      <w:r>
        <w:t xml:space="preserve"> through the system</w:t>
      </w:r>
      <w:r w:rsidRPr="00882E0C">
        <w:t>.</w:t>
      </w:r>
      <w:r>
        <w:t xml:space="preserve"> </w:t>
      </w:r>
    </w:p>
    <w:p w14:paraId="1C7958E9" w14:textId="39134EB4" w:rsidR="00851655" w:rsidRDefault="002E00C5" w:rsidP="002E00C5">
      <w:pPr>
        <w:jc w:val="center"/>
      </w:pPr>
      <w:r>
        <w:rPr>
          <w:noProof/>
        </w:rPr>
        <w:drawing>
          <wp:inline distT="0" distB="0" distL="0" distR="0" wp14:anchorId="34BF33D5" wp14:editId="47F463D1">
            <wp:extent cx="2863850" cy="2106061"/>
            <wp:effectExtent l="0" t="0" r="0" b="8890"/>
            <wp:docPr id="6" name="Picture 6" descr="The student referral process begins when a faculty member submits a referral. The Student Success Coach (SSC) attempts to contact the student and a follow-up email goes to the faculty member. If necessary, the SSC continues to try to contact the student. Once contact is made, a coaching or success plan is created. Once the referral is process, the faculty member receives an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863850" cy="2106061"/>
                    </a:xfrm>
                    <a:prstGeom prst="rect">
                      <a:avLst/>
                    </a:prstGeom>
                  </pic:spPr>
                </pic:pic>
              </a:graphicData>
            </a:graphic>
          </wp:inline>
        </w:drawing>
      </w:r>
    </w:p>
    <w:p w14:paraId="7654A388" w14:textId="4ECD7C3D" w:rsidR="00AE1F12" w:rsidRDefault="19C56C3C" w:rsidP="00BD05F6">
      <w:r>
        <w:t xml:space="preserve">The </w:t>
      </w:r>
      <w:r w:rsidR="47FAFCF8">
        <w:t>LRC</w:t>
      </w:r>
      <w:r>
        <w:t xml:space="preserve"> also </w:t>
      </w:r>
      <w:r w:rsidR="20C0AAF6">
        <w:t>aids</w:t>
      </w:r>
      <w:r>
        <w:t xml:space="preserve"> faculty and students by sending out notices to withdraw. After midterms, </w:t>
      </w:r>
      <w:r w:rsidR="2CE475A4">
        <w:t>Success</w:t>
      </w:r>
      <w:r>
        <w:t xml:space="preserve"> Coaches request a list of students who will </w:t>
      </w:r>
      <w:r w:rsidR="6D544F25">
        <w:t>not</w:t>
      </w:r>
      <w:r>
        <w:t xml:space="preserve"> pass the class. The success coaches compile the list and use it to contact the students by telephone to explain the instructor’s concerns, the impact that failing to withdraw can have on their GPA and overall success and finally, the </w:t>
      </w:r>
      <w:r w:rsidR="3427BDBE">
        <w:t>withdrawal</w:t>
      </w:r>
      <w:r>
        <w:t xml:space="preserve"> process. If the Success Coach is </w:t>
      </w:r>
      <w:r w:rsidR="7B6BBE2B">
        <w:t>unsuccessful at</w:t>
      </w:r>
      <w:r>
        <w:t xml:space="preserve"> communicating with the student via phone, </w:t>
      </w:r>
      <w:r w:rsidR="18C31AE8">
        <w:t>the coach</w:t>
      </w:r>
      <w:r w:rsidR="1EEE2C0C">
        <w:t xml:space="preserve"> then contact</w:t>
      </w:r>
      <w:r w:rsidR="18C31AE8">
        <w:t>s</w:t>
      </w:r>
      <w:r>
        <w:t xml:space="preserve"> the student in writing to </w:t>
      </w:r>
      <w:r w:rsidR="0BB20667">
        <w:t>recommend that the student</w:t>
      </w:r>
      <w:r>
        <w:t xml:space="preserve"> withdraw from the course in order to avoid an F on their transcript.</w:t>
      </w:r>
    </w:p>
    <w:p w14:paraId="261E87C5" w14:textId="515F60DA" w:rsidR="001755CA" w:rsidRPr="00774E90" w:rsidRDefault="00892A62" w:rsidP="00774E90">
      <w:pPr>
        <w:spacing w:after="0"/>
      </w:pPr>
      <w:r>
        <w:t>The</w:t>
      </w:r>
      <w:r w:rsidR="007325D4">
        <w:t xml:space="preserve"> table</w:t>
      </w:r>
      <w:r w:rsidR="00837450">
        <w:t xml:space="preserve"> below display</w:t>
      </w:r>
      <w:r w:rsidR="007325D4">
        <w:t>s</w:t>
      </w:r>
      <w:r w:rsidR="00837450">
        <w:t xml:space="preserve"> the total number of referrals received by the Success Coaches on both campuses, the total number of students that were referred, as well as the number of faculty members that used the referral software.</w:t>
      </w:r>
      <w:r w:rsidR="00D33BD8">
        <w:t xml:space="preserve"> One point to note is that the number of referrals exceeds the number of </w:t>
      </w:r>
      <w:r w:rsidR="0DA247DF">
        <w:t>students,</w:t>
      </w:r>
      <w:r w:rsidR="00D33BD8">
        <w:t xml:space="preserve"> indicating that some students received more than one referral. </w:t>
      </w:r>
    </w:p>
    <w:p w14:paraId="53136D0D" w14:textId="77777777" w:rsidR="007D6C21" w:rsidRDefault="007D6C21" w:rsidP="00774E90">
      <w:pPr>
        <w:spacing w:before="360" w:line="240" w:lineRule="auto"/>
        <w:jc w:val="center"/>
        <w:rPr>
          <w:b/>
          <w:sz w:val="28"/>
          <w:szCs w:val="28"/>
        </w:rPr>
      </w:pPr>
    </w:p>
    <w:p w14:paraId="3908565F" w14:textId="66B879D9" w:rsidR="00892A62" w:rsidRPr="00CA67C5" w:rsidRDefault="00892A62" w:rsidP="00774E90">
      <w:pPr>
        <w:spacing w:before="360" w:line="240" w:lineRule="auto"/>
        <w:jc w:val="center"/>
        <w:rPr>
          <w:b/>
          <w:sz w:val="28"/>
          <w:szCs w:val="28"/>
        </w:rPr>
      </w:pPr>
      <w:r w:rsidRPr="0024044F">
        <w:rPr>
          <w:b/>
          <w:sz w:val="28"/>
          <w:szCs w:val="28"/>
        </w:rPr>
        <w:t xml:space="preserve">SAGE </w:t>
      </w:r>
      <w:r w:rsidR="00AE1F12" w:rsidRPr="0024044F">
        <w:rPr>
          <w:b/>
          <w:sz w:val="28"/>
          <w:szCs w:val="28"/>
        </w:rPr>
        <w:t>Usage</w:t>
      </w:r>
    </w:p>
    <w:tbl>
      <w:tblPr>
        <w:tblStyle w:val="GridTable4-Accent2"/>
        <w:tblW w:w="9539" w:type="dxa"/>
        <w:tblLook w:val="04A0" w:firstRow="1" w:lastRow="0" w:firstColumn="1" w:lastColumn="0" w:noHBand="0" w:noVBand="1"/>
        <w:tblCaption w:val="SAGE Usage"/>
      </w:tblPr>
      <w:tblGrid>
        <w:gridCol w:w="1498"/>
        <w:gridCol w:w="1553"/>
        <w:gridCol w:w="1553"/>
        <w:gridCol w:w="1553"/>
        <w:gridCol w:w="1553"/>
        <w:gridCol w:w="1829"/>
      </w:tblGrid>
      <w:tr w:rsidR="0007648C" w14:paraId="3D6FD676" w14:textId="77777777" w:rsidTr="28008C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dxa"/>
          </w:tcPr>
          <w:p w14:paraId="74103B16" w14:textId="77777777" w:rsidR="0007648C" w:rsidRDefault="0007648C" w:rsidP="0007648C">
            <w:pPr>
              <w:jc w:val="center"/>
              <w:rPr>
                <w:szCs w:val="24"/>
              </w:rPr>
            </w:pPr>
            <w:r>
              <w:rPr>
                <w:szCs w:val="24"/>
              </w:rPr>
              <w:t>Academic year</w:t>
            </w:r>
          </w:p>
        </w:tc>
        <w:tc>
          <w:tcPr>
            <w:tcW w:w="1553" w:type="dxa"/>
          </w:tcPr>
          <w:p w14:paraId="2EAE1E9A" w14:textId="2B07DA8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Enrollment</w:t>
            </w:r>
          </w:p>
        </w:tc>
        <w:tc>
          <w:tcPr>
            <w:tcW w:w="1553" w:type="dxa"/>
          </w:tcPr>
          <w:p w14:paraId="7CF9D8AF" w14:textId="2AD743F2"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 referred students</w:t>
            </w:r>
          </w:p>
        </w:tc>
        <w:tc>
          <w:tcPr>
            <w:tcW w:w="1553" w:type="dxa"/>
          </w:tcPr>
          <w:p w14:paraId="54B61E4A" w14:textId="5BB7952F"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ercentage of students referred</w:t>
            </w:r>
          </w:p>
        </w:tc>
        <w:tc>
          <w:tcPr>
            <w:tcW w:w="1553" w:type="dxa"/>
          </w:tcPr>
          <w:p w14:paraId="2DB7C3E3" w14:textId="181E1270" w:rsidR="0007648C" w:rsidRDefault="5ACDCDBF" w:rsidP="0007648C">
            <w:pPr>
              <w:jc w:val="center"/>
              <w:cnfStyle w:val="100000000000" w:firstRow="1" w:lastRow="0" w:firstColumn="0" w:lastColumn="0" w:oddVBand="0" w:evenVBand="0" w:oddHBand="0" w:evenHBand="0" w:firstRowFirstColumn="0" w:firstRowLastColumn="0" w:lastRowFirstColumn="0" w:lastRowLastColumn="0"/>
            </w:pPr>
            <w:r>
              <w:t>Total  # of referrals received</w:t>
            </w:r>
          </w:p>
        </w:tc>
        <w:tc>
          <w:tcPr>
            <w:tcW w:w="1829" w:type="dxa"/>
          </w:tcPr>
          <w:p w14:paraId="1318E758" w14:textId="77777777" w:rsidR="0007648C" w:rsidRDefault="0007648C" w:rsidP="0007648C">
            <w:pPr>
              <w:jc w:val="center"/>
              <w:cnfStyle w:val="100000000000" w:firstRow="1" w:lastRow="0" w:firstColumn="0" w:lastColumn="0" w:oddVBand="0" w:evenVBand="0" w:oddHBand="0" w:evenHBand="0" w:firstRowFirstColumn="0" w:firstRowLastColumn="0" w:lastRowFirstColumn="0" w:lastRowLastColumn="0"/>
              <w:rPr>
                <w:szCs w:val="24"/>
              </w:rPr>
            </w:pPr>
            <w:r w:rsidRPr="00FA248D">
              <w:rPr>
                <w:szCs w:val="24"/>
              </w:rPr>
              <w:t>Total participating faculty</w:t>
            </w:r>
          </w:p>
        </w:tc>
      </w:tr>
      <w:tr w:rsidR="0007648C" w14:paraId="2DE46EB1" w14:textId="77777777" w:rsidTr="28008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F3EFD7B" w14:textId="77777777" w:rsidR="0007648C" w:rsidRDefault="0007648C" w:rsidP="0007648C">
            <w:pPr>
              <w:jc w:val="center"/>
              <w:rPr>
                <w:szCs w:val="24"/>
              </w:rPr>
            </w:pPr>
            <w:r>
              <w:rPr>
                <w:szCs w:val="24"/>
              </w:rPr>
              <w:t>2016-2017</w:t>
            </w:r>
          </w:p>
        </w:tc>
        <w:tc>
          <w:tcPr>
            <w:tcW w:w="1553" w:type="dxa"/>
          </w:tcPr>
          <w:p w14:paraId="3A8550D7" w14:textId="2F28AE6C"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499</w:t>
            </w:r>
          </w:p>
        </w:tc>
        <w:tc>
          <w:tcPr>
            <w:tcW w:w="1553" w:type="dxa"/>
          </w:tcPr>
          <w:p w14:paraId="2ABC85D7" w14:textId="61A2EFA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09</w:t>
            </w:r>
          </w:p>
        </w:tc>
        <w:tc>
          <w:tcPr>
            <w:tcW w:w="1553" w:type="dxa"/>
          </w:tcPr>
          <w:p w14:paraId="52877415" w14:textId="42D1F39E"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553" w:type="dxa"/>
          </w:tcPr>
          <w:p w14:paraId="2E8F59C3" w14:textId="6192A9C2"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54</w:t>
            </w:r>
          </w:p>
        </w:tc>
        <w:tc>
          <w:tcPr>
            <w:tcW w:w="1829" w:type="dxa"/>
          </w:tcPr>
          <w:p w14:paraId="2B4C6C53" w14:textId="77777777" w:rsidR="0007648C" w:rsidRPr="00FA248D"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E162B9">
              <w:rPr>
                <w:szCs w:val="24"/>
              </w:rPr>
              <w:t>62</w:t>
            </w:r>
          </w:p>
        </w:tc>
      </w:tr>
      <w:tr w:rsidR="0007648C" w14:paraId="1FFD7A29" w14:textId="77777777" w:rsidTr="28008C40">
        <w:tc>
          <w:tcPr>
            <w:cnfStyle w:val="001000000000" w:firstRow="0" w:lastRow="0" w:firstColumn="1" w:lastColumn="0" w:oddVBand="0" w:evenVBand="0" w:oddHBand="0" w:evenHBand="0" w:firstRowFirstColumn="0" w:firstRowLastColumn="0" w:lastRowFirstColumn="0" w:lastRowLastColumn="0"/>
            <w:tcW w:w="1498" w:type="dxa"/>
          </w:tcPr>
          <w:p w14:paraId="2F773B2B" w14:textId="77777777" w:rsidR="0007648C" w:rsidRDefault="0007648C" w:rsidP="0007648C">
            <w:pPr>
              <w:jc w:val="center"/>
              <w:rPr>
                <w:szCs w:val="24"/>
              </w:rPr>
            </w:pPr>
            <w:r>
              <w:rPr>
                <w:szCs w:val="24"/>
              </w:rPr>
              <w:t>2017-2018</w:t>
            </w:r>
          </w:p>
        </w:tc>
        <w:tc>
          <w:tcPr>
            <w:tcW w:w="1553" w:type="dxa"/>
          </w:tcPr>
          <w:p w14:paraId="391A1ADD" w14:textId="67587969"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930</w:t>
            </w:r>
          </w:p>
        </w:tc>
        <w:tc>
          <w:tcPr>
            <w:tcW w:w="1553" w:type="dxa"/>
          </w:tcPr>
          <w:p w14:paraId="1E8E7AA7" w14:textId="42D1A46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5</w:t>
            </w:r>
          </w:p>
        </w:tc>
        <w:tc>
          <w:tcPr>
            <w:tcW w:w="1553" w:type="dxa"/>
          </w:tcPr>
          <w:p w14:paraId="292B1FBE" w14:textId="2CE31DD1"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1553" w:type="dxa"/>
          </w:tcPr>
          <w:p w14:paraId="0C25A350" w14:textId="317D2617" w:rsidR="0007648C"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1</w:t>
            </w:r>
          </w:p>
        </w:tc>
        <w:tc>
          <w:tcPr>
            <w:tcW w:w="1829" w:type="dxa"/>
          </w:tcPr>
          <w:p w14:paraId="52C30E03" w14:textId="77777777" w:rsidR="0007648C" w:rsidRPr="00E162B9" w:rsidRDefault="0007648C"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4</w:t>
            </w:r>
          </w:p>
        </w:tc>
      </w:tr>
      <w:tr w:rsidR="0007648C" w14:paraId="253C2318" w14:textId="77777777" w:rsidTr="28008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A442E0A" w14:textId="77777777" w:rsidR="0007648C" w:rsidRDefault="0007648C" w:rsidP="0007648C">
            <w:pPr>
              <w:jc w:val="center"/>
              <w:rPr>
                <w:szCs w:val="24"/>
              </w:rPr>
            </w:pPr>
            <w:r>
              <w:rPr>
                <w:szCs w:val="24"/>
              </w:rPr>
              <w:t>2018-2019</w:t>
            </w:r>
          </w:p>
        </w:tc>
        <w:tc>
          <w:tcPr>
            <w:tcW w:w="1553" w:type="dxa"/>
          </w:tcPr>
          <w:p w14:paraId="4D7BE859" w14:textId="4836ACB3"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665</w:t>
            </w:r>
          </w:p>
        </w:tc>
        <w:tc>
          <w:tcPr>
            <w:tcW w:w="1553" w:type="dxa"/>
          </w:tcPr>
          <w:p w14:paraId="49B0E6CE" w14:textId="7F9CD41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0</w:t>
            </w:r>
          </w:p>
        </w:tc>
        <w:tc>
          <w:tcPr>
            <w:tcW w:w="1553" w:type="dxa"/>
          </w:tcPr>
          <w:p w14:paraId="60ABA40A" w14:textId="1FFBAA6D"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553" w:type="dxa"/>
          </w:tcPr>
          <w:p w14:paraId="04A729DA" w14:textId="766D7843"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64</w:t>
            </w:r>
          </w:p>
        </w:tc>
        <w:tc>
          <w:tcPr>
            <w:tcW w:w="1829" w:type="dxa"/>
          </w:tcPr>
          <w:p w14:paraId="44B9C15F" w14:textId="77777777" w:rsidR="0007648C" w:rsidRDefault="0007648C" w:rsidP="0007648C">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w:t>
            </w:r>
          </w:p>
        </w:tc>
      </w:tr>
      <w:tr w:rsidR="001E7BCA" w14:paraId="750C2776" w14:textId="77777777" w:rsidTr="28008C40">
        <w:tc>
          <w:tcPr>
            <w:cnfStyle w:val="001000000000" w:firstRow="0" w:lastRow="0" w:firstColumn="1" w:lastColumn="0" w:oddVBand="0" w:evenVBand="0" w:oddHBand="0" w:evenHBand="0" w:firstRowFirstColumn="0" w:firstRowLastColumn="0" w:lastRowFirstColumn="0" w:lastRowLastColumn="0"/>
            <w:tcW w:w="1498" w:type="dxa"/>
          </w:tcPr>
          <w:p w14:paraId="3594CC45" w14:textId="6E52DD97" w:rsidR="001E7BCA" w:rsidRDefault="001E7BCA" w:rsidP="0007648C">
            <w:pPr>
              <w:jc w:val="center"/>
              <w:rPr>
                <w:szCs w:val="24"/>
              </w:rPr>
            </w:pPr>
            <w:r>
              <w:rPr>
                <w:szCs w:val="24"/>
              </w:rPr>
              <w:t>2019-2020</w:t>
            </w:r>
          </w:p>
        </w:tc>
        <w:tc>
          <w:tcPr>
            <w:tcW w:w="1553" w:type="dxa"/>
          </w:tcPr>
          <w:p w14:paraId="286D55F9" w14:textId="623355E6" w:rsidR="001E7BCA" w:rsidRDefault="008E38AB"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959</w:t>
            </w:r>
          </w:p>
        </w:tc>
        <w:tc>
          <w:tcPr>
            <w:tcW w:w="1553" w:type="dxa"/>
          </w:tcPr>
          <w:p w14:paraId="0588024F" w14:textId="66733CBB" w:rsidR="001E7BCA" w:rsidRDefault="008E38AB"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17</w:t>
            </w:r>
          </w:p>
        </w:tc>
        <w:tc>
          <w:tcPr>
            <w:tcW w:w="1553" w:type="dxa"/>
          </w:tcPr>
          <w:p w14:paraId="4DCD43CD" w14:textId="56CBC416" w:rsidR="001E7BCA" w:rsidRDefault="008E38AB"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6%</w:t>
            </w:r>
          </w:p>
        </w:tc>
        <w:tc>
          <w:tcPr>
            <w:tcW w:w="1553" w:type="dxa"/>
          </w:tcPr>
          <w:p w14:paraId="56AEE4AA" w14:textId="622E5BA1" w:rsidR="001E7BCA" w:rsidRDefault="008E38AB"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72</w:t>
            </w:r>
          </w:p>
        </w:tc>
        <w:tc>
          <w:tcPr>
            <w:tcW w:w="1829" w:type="dxa"/>
          </w:tcPr>
          <w:p w14:paraId="0E873BC2" w14:textId="277E0EF3" w:rsidR="001E7BCA" w:rsidRDefault="008E38AB" w:rsidP="0007648C">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7</w:t>
            </w:r>
          </w:p>
        </w:tc>
      </w:tr>
      <w:tr w:rsidR="00045404" w14:paraId="3A2FC9C4" w14:textId="77777777" w:rsidTr="28008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4A36D868" w14:textId="72CBFF0D" w:rsidR="00045404" w:rsidRDefault="00045404" w:rsidP="0007648C">
            <w:pPr>
              <w:jc w:val="center"/>
              <w:rPr>
                <w:szCs w:val="24"/>
              </w:rPr>
            </w:pPr>
            <w:r>
              <w:rPr>
                <w:szCs w:val="24"/>
              </w:rPr>
              <w:t>2020-2021</w:t>
            </w:r>
          </w:p>
        </w:tc>
        <w:tc>
          <w:tcPr>
            <w:tcW w:w="1553" w:type="dxa"/>
          </w:tcPr>
          <w:p w14:paraId="3518EA2B" w14:textId="56EA4C94" w:rsidR="00045404" w:rsidRDefault="04C41384" w:rsidP="0007648C">
            <w:pPr>
              <w:jc w:val="center"/>
              <w:cnfStyle w:val="000000100000" w:firstRow="0" w:lastRow="0" w:firstColumn="0" w:lastColumn="0" w:oddVBand="0" w:evenVBand="0" w:oddHBand="1" w:evenHBand="0" w:firstRowFirstColumn="0" w:firstRowLastColumn="0" w:lastRowFirstColumn="0" w:lastRowLastColumn="0"/>
            </w:pPr>
            <w:r>
              <w:t>192</w:t>
            </w:r>
            <w:r w:rsidR="71666D9D">
              <w:t>3</w:t>
            </w:r>
          </w:p>
        </w:tc>
        <w:tc>
          <w:tcPr>
            <w:tcW w:w="1553" w:type="dxa"/>
          </w:tcPr>
          <w:p w14:paraId="17DC4C0A" w14:textId="59C43763" w:rsidR="00045404" w:rsidRDefault="6F7E7538" w:rsidP="0007648C">
            <w:pPr>
              <w:jc w:val="center"/>
              <w:cnfStyle w:val="000000100000" w:firstRow="0" w:lastRow="0" w:firstColumn="0" w:lastColumn="0" w:oddVBand="0" w:evenVBand="0" w:oddHBand="1" w:evenHBand="0" w:firstRowFirstColumn="0" w:firstRowLastColumn="0" w:lastRowFirstColumn="0" w:lastRowLastColumn="0"/>
            </w:pPr>
            <w:r>
              <w:t>432</w:t>
            </w:r>
          </w:p>
        </w:tc>
        <w:tc>
          <w:tcPr>
            <w:tcW w:w="1553" w:type="dxa"/>
          </w:tcPr>
          <w:p w14:paraId="795DDBFE" w14:textId="77243CA7" w:rsidR="00045404" w:rsidRDefault="36F31BEC" w:rsidP="0007648C">
            <w:pPr>
              <w:jc w:val="center"/>
              <w:cnfStyle w:val="000000100000" w:firstRow="0" w:lastRow="0" w:firstColumn="0" w:lastColumn="0" w:oddVBand="0" w:evenVBand="0" w:oddHBand="1" w:evenHBand="0" w:firstRowFirstColumn="0" w:firstRowLastColumn="0" w:lastRowFirstColumn="0" w:lastRowLastColumn="0"/>
            </w:pPr>
            <w:r>
              <w:t>22%</w:t>
            </w:r>
          </w:p>
        </w:tc>
        <w:tc>
          <w:tcPr>
            <w:tcW w:w="1553" w:type="dxa"/>
          </w:tcPr>
          <w:p w14:paraId="20CDA09A" w14:textId="09B102BD" w:rsidR="00045404" w:rsidRDefault="6F7E7538" w:rsidP="0007648C">
            <w:pPr>
              <w:jc w:val="center"/>
              <w:cnfStyle w:val="000000100000" w:firstRow="0" w:lastRow="0" w:firstColumn="0" w:lastColumn="0" w:oddVBand="0" w:evenVBand="0" w:oddHBand="1" w:evenHBand="0" w:firstRowFirstColumn="0" w:firstRowLastColumn="0" w:lastRowFirstColumn="0" w:lastRowLastColumn="0"/>
            </w:pPr>
            <w:r>
              <w:t>893</w:t>
            </w:r>
          </w:p>
        </w:tc>
        <w:tc>
          <w:tcPr>
            <w:tcW w:w="1829" w:type="dxa"/>
          </w:tcPr>
          <w:p w14:paraId="0B96FB35" w14:textId="77761688" w:rsidR="00045404" w:rsidRDefault="04139A6A" w:rsidP="0007648C">
            <w:pPr>
              <w:jc w:val="center"/>
              <w:cnfStyle w:val="000000100000" w:firstRow="0" w:lastRow="0" w:firstColumn="0" w:lastColumn="0" w:oddVBand="0" w:evenVBand="0" w:oddHBand="1" w:evenHBand="0" w:firstRowFirstColumn="0" w:firstRowLastColumn="0" w:lastRowFirstColumn="0" w:lastRowLastColumn="0"/>
            </w:pPr>
            <w:r>
              <w:t>62</w:t>
            </w:r>
          </w:p>
        </w:tc>
      </w:tr>
    </w:tbl>
    <w:p w14:paraId="0F1B116F" w14:textId="16ADF20D" w:rsidR="002D145D" w:rsidRPr="00463246" w:rsidRDefault="00814429" w:rsidP="00814429">
      <w:pPr>
        <w:spacing w:before="240" w:after="0" w:line="240" w:lineRule="auto"/>
        <w:rPr>
          <w:sz w:val="18"/>
          <w:szCs w:val="18"/>
        </w:rPr>
      </w:pPr>
      <w:r w:rsidRPr="00814429">
        <w:rPr>
          <w:rFonts w:ascii="Calibri" w:hAnsi="Calibri" w:cs="Calibri"/>
          <w:color w:val="000000"/>
          <w:sz w:val="18"/>
          <w:szCs w:val="18"/>
        </w:rPr>
        <w:t xml:space="preserve">*Total enrollment is determined from the following dates </w:t>
      </w:r>
      <w:r w:rsidRPr="00463246">
        <w:rPr>
          <w:rFonts w:ascii="Calibri" w:hAnsi="Calibri" w:cs="Calibri"/>
          <w:sz w:val="18"/>
          <w:szCs w:val="18"/>
        </w:rPr>
        <w:t>July 1</w:t>
      </w:r>
      <w:r w:rsidRPr="00463246">
        <w:rPr>
          <w:rFonts w:ascii="Calibri" w:hAnsi="Calibri" w:cs="Calibri"/>
          <w:sz w:val="18"/>
          <w:szCs w:val="18"/>
          <w:vertAlign w:val="superscript"/>
        </w:rPr>
        <w:t>st</w:t>
      </w:r>
      <w:r w:rsidRPr="00463246">
        <w:rPr>
          <w:rFonts w:ascii="Calibri" w:hAnsi="Calibri" w:cs="Calibri"/>
          <w:sz w:val="18"/>
          <w:szCs w:val="18"/>
        </w:rPr>
        <w:t xml:space="preserve"> – June 30</w:t>
      </w:r>
      <w:r w:rsidRPr="00463246">
        <w:rPr>
          <w:rFonts w:ascii="Calibri" w:hAnsi="Calibri" w:cs="Calibri"/>
          <w:sz w:val="18"/>
          <w:szCs w:val="18"/>
          <w:vertAlign w:val="superscript"/>
        </w:rPr>
        <w:t>th</w:t>
      </w:r>
      <w:r w:rsidRPr="00463246">
        <w:rPr>
          <w:rFonts w:ascii="Calibri" w:hAnsi="Calibri" w:cs="Calibri"/>
          <w:sz w:val="18"/>
          <w:szCs w:val="18"/>
        </w:rPr>
        <w:t xml:space="preserve"> </w:t>
      </w:r>
      <w:r w:rsidR="00463246">
        <w:rPr>
          <w:rFonts w:ascii="Calibri" w:hAnsi="Calibri" w:cs="Calibri"/>
          <w:sz w:val="18"/>
          <w:szCs w:val="18"/>
        </w:rPr>
        <w:t xml:space="preserve">of a given academic year </w:t>
      </w:r>
    </w:p>
    <w:p w14:paraId="1C788E44" w14:textId="77777777" w:rsidR="00A412EE" w:rsidRDefault="00A412EE" w:rsidP="00837450">
      <w:pPr>
        <w:spacing w:after="0" w:line="240" w:lineRule="auto"/>
        <w:rPr>
          <w:szCs w:val="24"/>
        </w:rPr>
      </w:pPr>
    </w:p>
    <w:p w14:paraId="290CE21B" w14:textId="3EB86EFF" w:rsidR="00D27241" w:rsidRPr="008D289E" w:rsidRDefault="01B7A912" w:rsidP="008D289E">
      <w:r>
        <w:t>E</w:t>
      </w:r>
      <w:r w:rsidR="75F79DCA">
        <w:t xml:space="preserve">ncouraging faculty to use the system by helping them understand what we’re tracking and why it’s </w:t>
      </w:r>
      <w:r w:rsidR="7948D0B9">
        <w:t>helping</w:t>
      </w:r>
      <w:r w:rsidR="75F79DCA">
        <w:t xml:space="preserve"> students</w:t>
      </w:r>
      <w:r w:rsidR="55223B93">
        <w:t>,</w:t>
      </w:r>
      <w:r>
        <w:t xml:space="preserve"> is an area that our current success coaches have worked </w:t>
      </w:r>
      <w:r w:rsidR="2F59FBAC">
        <w:t>extremely hard</w:t>
      </w:r>
      <w:r>
        <w:t xml:space="preserve"> to improve. </w:t>
      </w:r>
      <w:r w:rsidR="75F79DCA">
        <w:t>As shown in the table above, you can see that the number of participating faculty has increased since 201</w:t>
      </w:r>
      <w:r w:rsidR="2DF517A0">
        <w:t>4</w:t>
      </w:r>
      <w:r w:rsidR="75F79DCA">
        <w:t>.</w:t>
      </w:r>
    </w:p>
    <w:p w14:paraId="6E4AE0A0" w14:textId="32E12354" w:rsidR="00851655" w:rsidRPr="008D289E" w:rsidRDefault="751F2A6C" w:rsidP="008D289E">
      <w:r>
        <w:t xml:space="preserve">Evidence of student success as a result of referrals is </w:t>
      </w:r>
      <w:r w:rsidR="428DDF2F">
        <w:t>a tricky thing</w:t>
      </w:r>
      <w:r>
        <w:t xml:space="preserve"> to measure. The ultimate goal of the referral process is retention – intervening at the point of need to help the student generate a plan for course/degree completion. However, in some cases, a faculty member may submit a referral to recommend that a student </w:t>
      </w:r>
      <w:r w:rsidR="187FE2E3">
        <w:t>should withdraw</w:t>
      </w:r>
      <w:r>
        <w:t xml:space="preserve"> from a course. If the student withdraws and is otherwise retained as a student, this could be seen as a success. However, that student did not successfully complete the course for which s/he was referred. </w:t>
      </w:r>
    </w:p>
    <w:p w14:paraId="49984A84" w14:textId="78885483" w:rsidR="004F4E23" w:rsidRPr="008D289E" w:rsidRDefault="00851655" w:rsidP="008D289E">
      <w:r w:rsidRPr="008D289E">
        <w:t xml:space="preserve">The following data was collected from the fall </w:t>
      </w:r>
      <w:r w:rsidR="00953BFE" w:rsidRPr="008D289E">
        <w:t>20</w:t>
      </w:r>
      <w:r w:rsidR="00583413">
        <w:t>20</w:t>
      </w:r>
      <w:r w:rsidR="00953BFE" w:rsidRPr="008D289E">
        <w:t xml:space="preserve"> semester</w:t>
      </w:r>
      <w:r w:rsidRPr="008D289E">
        <w:t>. Students may receive more than one referral per course (duplicated total). In order to report on the grade a student received in the course, duplicate referrals were removed so that the percentages reflect one grade per student per course (unduplicated total).</w:t>
      </w:r>
    </w:p>
    <w:p w14:paraId="726F9579" w14:textId="6D096BDC" w:rsidR="000930FC" w:rsidRDefault="000930FC" w:rsidP="00FA6F75">
      <w:pPr>
        <w:pStyle w:val="Heading4"/>
        <w:spacing w:after="240"/>
      </w:pPr>
      <w:r w:rsidRPr="002C4508">
        <w:t>Fall 20</w:t>
      </w:r>
      <w:r w:rsidR="001F2789">
        <w:t>20</w:t>
      </w:r>
      <w:r w:rsidRPr="002C4508">
        <w:t xml:space="preserve"> </w:t>
      </w:r>
      <w:r w:rsidR="000328C6">
        <w:t xml:space="preserve">Grade </w:t>
      </w:r>
      <w:r w:rsidRPr="002C4508">
        <w:t>Results Summary</w:t>
      </w:r>
    </w:p>
    <w:p w14:paraId="129EF107" w14:textId="0BD81C35" w:rsidR="00FA6F75" w:rsidRPr="00FA6F75" w:rsidRDefault="00FA6F75" w:rsidP="00FA6F75">
      <w:r>
        <w:t>In the fall of 20</w:t>
      </w:r>
      <w:r w:rsidR="001F2789">
        <w:t>20</w:t>
      </w:r>
      <w:r>
        <w:t xml:space="preserve">, there were a total of </w:t>
      </w:r>
      <w:r w:rsidR="3EBCDF6C">
        <w:t xml:space="preserve">451 </w:t>
      </w:r>
      <w:r>
        <w:t xml:space="preserve">referrals for a total of </w:t>
      </w:r>
      <w:r w:rsidR="0D458F23">
        <w:t xml:space="preserve">345 </w:t>
      </w:r>
      <w:r>
        <w:t>course</w:t>
      </w:r>
      <w:r w:rsidR="3A1C80B9">
        <w:t xml:space="preserve"> grades</w:t>
      </w:r>
      <w:r>
        <w:t xml:space="preserve">. </w:t>
      </w:r>
    </w:p>
    <w:p w14:paraId="3DC635E6" w14:textId="7F131B1C" w:rsidR="000930FC" w:rsidRPr="00FB4DDB" w:rsidRDefault="005A7ABB" w:rsidP="00FA6F75">
      <w:pPr>
        <w:pStyle w:val="ListParagraph"/>
        <w:numPr>
          <w:ilvl w:val="0"/>
          <w:numId w:val="17"/>
        </w:numPr>
      </w:pPr>
      <w:r w:rsidRPr="00FB4DDB">
        <w:t>4</w:t>
      </w:r>
      <w:r w:rsidR="20B23D36" w:rsidRPr="00FB4DDB">
        <w:t>5</w:t>
      </w:r>
      <w:r w:rsidR="000930FC" w:rsidRPr="00FB4DDB">
        <w:t>% of referrals resulted in a grade of D or higher</w:t>
      </w:r>
    </w:p>
    <w:p w14:paraId="780E849B" w14:textId="1FAAFE1C" w:rsidR="000930FC" w:rsidRPr="00FB4DDB" w:rsidRDefault="005A7ABB" w:rsidP="00FA6F75">
      <w:pPr>
        <w:pStyle w:val="ListParagraph"/>
        <w:numPr>
          <w:ilvl w:val="1"/>
          <w:numId w:val="17"/>
        </w:numPr>
      </w:pPr>
      <w:r w:rsidRPr="00FB4DDB">
        <w:t>3</w:t>
      </w:r>
      <w:r w:rsidR="59D332D0" w:rsidRPr="00FB4DDB">
        <w:t>6</w:t>
      </w:r>
      <w:r w:rsidR="000930FC" w:rsidRPr="00FB4DDB">
        <w:t>% of those were a grade of C or higher</w:t>
      </w:r>
    </w:p>
    <w:p w14:paraId="60021628" w14:textId="62104602" w:rsidR="000930FC" w:rsidRPr="00FB4DDB" w:rsidRDefault="000930FC" w:rsidP="00FA6F75">
      <w:pPr>
        <w:pStyle w:val="ListParagraph"/>
        <w:numPr>
          <w:ilvl w:val="0"/>
          <w:numId w:val="17"/>
        </w:numPr>
      </w:pPr>
      <w:r w:rsidRPr="00FB4DDB">
        <w:t>2</w:t>
      </w:r>
      <w:r w:rsidR="14881BDF" w:rsidRPr="00FB4DDB">
        <w:t>1</w:t>
      </w:r>
      <w:r w:rsidRPr="00FB4DDB">
        <w:t>% (</w:t>
      </w:r>
      <w:r w:rsidR="7342FACF" w:rsidRPr="00FB4DDB">
        <w:t>71</w:t>
      </w:r>
      <w:r w:rsidRPr="00FB4DDB">
        <w:t xml:space="preserve"> out of </w:t>
      </w:r>
      <w:r w:rsidR="4752D84B" w:rsidRPr="00FB4DDB">
        <w:t>345</w:t>
      </w:r>
      <w:r w:rsidRPr="00FB4DDB">
        <w:t>) of referrals resulted in a grade of F or FA (Failure due to lack of attendance)</w:t>
      </w:r>
    </w:p>
    <w:p w14:paraId="4B18F371" w14:textId="5B891830" w:rsidR="000930FC" w:rsidRPr="00FB4DDB" w:rsidRDefault="000930FC" w:rsidP="00FA6F75">
      <w:pPr>
        <w:pStyle w:val="ListParagraph"/>
        <w:numPr>
          <w:ilvl w:val="1"/>
          <w:numId w:val="17"/>
        </w:numPr>
      </w:pPr>
      <w:r w:rsidRPr="00FB4DDB">
        <w:t xml:space="preserve">Of those </w:t>
      </w:r>
      <w:r w:rsidR="18244785" w:rsidRPr="00FB4DDB">
        <w:t xml:space="preserve">71 </w:t>
      </w:r>
      <w:r w:rsidRPr="00FB4DDB">
        <w:t xml:space="preserve">referrals, </w:t>
      </w:r>
      <w:r w:rsidR="005F01BC" w:rsidRPr="00FB4DDB">
        <w:t xml:space="preserve">only </w:t>
      </w:r>
      <w:r w:rsidR="41E3FCBF" w:rsidRPr="00FB4DDB">
        <w:t>11</w:t>
      </w:r>
      <w:r w:rsidRPr="00FB4DDB">
        <w:t>% indicated that the student needed to withdraw from the class, but the students did not take the necessary steps to withdraw</w:t>
      </w:r>
    </w:p>
    <w:p w14:paraId="17401A02" w14:textId="72D1BED2" w:rsidR="000930FC" w:rsidRPr="00FB4DDB" w:rsidRDefault="000930FC" w:rsidP="00FA6F75">
      <w:pPr>
        <w:pStyle w:val="ListParagraph"/>
        <w:numPr>
          <w:ilvl w:val="0"/>
          <w:numId w:val="17"/>
        </w:numPr>
      </w:pPr>
      <w:r w:rsidRPr="00FB4DDB">
        <w:t xml:space="preserve">Of the </w:t>
      </w:r>
      <w:r w:rsidR="066B4633" w:rsidRPr="00FB4DDB">
        <w:t xml:space="preserve">45 </w:t>
      </w:r>
      <w:r w:rsidR="007D46DC" w:rsidRPr="00FB4DDB">
        <w:t xml:space="preserve">unduplicated </w:t>
      </w:r>
      <w:r w:rsidRPr="00FB4DDB">
        <w:t>referrals that included a recommendation for the student to withdraw from the class,</w:t>
      </w:r>
    </w:p>
    <w:p w14:paraId="11327E0B" w14:textId="311CF6AB" w:rsidR="000930FC" w:rsidRPr="00FB4DDB" w:rsidRDefault="5974BE25" w:rsidP="00FA6F75">
      <w:pPr>
        <w:pStyle w:val="ListParagraph"/>
        <w:numPr>
          <w:ilvl w:val="1"/>
          <w:numId w:val="17"/>
        </w:numPr>
      </w:pPr>
      <w:r w:rsidRPr="00FB4DDB">
        <w:t>31</w:t>
      </w:r>
      <w:r w:rsidR="000930FC" w:rsidRPr="00FB4DDB">
        <w:t xml:space="preserve">resulted in a </w:t>
      </w:r>
      <w:r w:rsidR="4751F0C4" w:rsidRPr="00FB4DDB">
        <w:t xml:space="preserve">drop or </w:t>
      </w:r>
      <w:r w:rsidR="000930FC" w:rsidRPr="00FB4DDB">
        <w:t>withdrawal</w:t>
      </w:r>
    </w:p>
    <w:p w14:paraId="591A3221" w14:textId="7DEBB108" w:rsidR="000930FC" w:rsidRPr="00FB4DDB" w:rsidRDefault="343F39FF" w:rsidP="00FA6F75">
      <w:pPr>
        <w:pStyle w:val="ListParagraph"/>
        <w:numPr>
          <w:ilvl w:val="1"/>
          <w:numId w:val="17"/>
        </w:numPr>
      </w:pPr>
      <w:r w:rsidRPr="00FB4DDB">
        <w:t>8</w:t>
      </w:r>
      <w:r w:rsidR="000930FC" w:rsidRPr="00FB4DDB">
        <w:t xml:space="preserve"> resulted in a grade of F or FA</w:t>
      </w:r>
    </w:p>
    <w:p w14:paraId="125D07BB" w14:textId="3B48813D" w:rsidR="000930FC" w:rsidRPr="00FB4DDB" w:rsidRDefault="000930FC" w:rsidP="28008C40">
      <w:pPr>
        <w:pStyle w:val="ListParagraph"/>
        <w:numPr>
          <w:ilvl w:val="0"/>
          <w:numId w:val="7"/>
        </w:numPr>
        <w:ind w:left="450" w:hanging="270"/>
      </w:pPr>
      <w:r w:rsidRPr="00FB4DDB">
        <w:rPr>
          <w:b/>
          <w:bCs/>
          <w:i/>
          <w:iCs/>
        </w:rPr>
        <w:t xml:space="preserve">Overall, </w:t>
      </w:r>
      <w:r w:rsidR="003E75C1" w:rsidRPr="00FB4DDB">
        <w:rPr>
          <w:b/>
          <w:bCs/>
          <w:i/>
          <w:iCs/>
        </w:rPr>
        <w:t>7</w:t>
      </w:r>
      <w:r w:rsidR="23DF6FA5" w:rsidRPr="00FB4DDB">
        <w:rPr>
          <w:b/>
          <w:bCs/>
          <w:i/>
          <w:iCs/>
        </w:rPr>
        <w:t>6</w:t>
      </w:r>
      <w:r w:rsidRPr="00FB4DDB">
        <w:rPr>
          <w:b/>
          <w:bCs/>
          <w:i/>
          <w:iCs/>
        </w:rPr>
        <w:t>% of referrals resulted in a passing grade</w:t>
      </w:r>
      <w:r w:rsidR="7C1612EF" w:rsidRPr="00FB4DDB">
        <w:rPr>
          <w:b/>
          <w:bCs/>
          <w:i/>
          <w:iCs/>
        </w:rPr>
        <w:t>, drop,</w:t>
      </w:r>
      <w:r w:rsidR="003E75C1" w:rsidRPr="00FB4DDB">
        <w:rPr>
          <w:b/>
          <w:bCs/>
          <w:i/>
          <w:iCs/>
        </w:rPr>
        <w:t xml:space="preserve"> </w:t>
      </w:r>
      <w:r w:rsidRPr="00FB4DDB">
        <w:rPr>
          <w:b/>
          <w:bCs/>
          <w:i/>
          <w:iCs/>
        </w:rPr>
        <w:t>or withdrawal</w:t>
      </w:r>
    </w:p>
    <w:p w14:paraId="588A4B2F" w14:textId="69E22E9E" w:rsidR="0082141A" w:rsidRPr="00FB4DDB" w:rsidRDefault="003E75C1" w:rsidP="28008C40">
      <w:pPr>
        <w:pStyle w:val="ListParagraph"/>
        <w:numPr>
          <w:ilvl w:val="1"/>
          <w:numId w:val="7"/>
        </w:numPr>
      </w:pPr>
      <w:r w:rsidRPr="00FB4DDB">
        <w:rPr>
          <w:b/>
          <w:bCs/>
          <w:i/>
          <w:iCs/>
        </w:rPr>
        <w:t>6</w:t>
      </w:r>
      <w:r w:rsidR="1DFC0799" w:rsidRPr="00FB4DDB">
        <w:rPr>
          <w:b/>
          <w:bCs/>
          <w:i/>
          <w:iCs/>
        </w:rPr>
        <w:t>7</w:t>
      </w:r>
      <w:r w:rsidR="000930FC" w:rsidRPr="00FB4DDB">
        <w:rPr>
          <w:b/>
          <w:bCs/>
          <w:i/>
          <w:iCs/>
        </w:rPr>
        <w:t>% of referrals result</w:t>
      </w:r>
      <w:r w:rsidR="00C23C5B" w:rsidRPr="00FB4DDB">
        <w:rPr>
          <w:b/>
          <w:bCs/>
          <w:i/>
          <w:iCs/>
        </w:rPr>
        <w:t>ed</w:t>
      </w:r>
      <w:r w:rsidR="000930FC" w:rsidRPr="00FB4DDB">
        <w:rPr>
          <w:b/>
          <w:bCs/>
          <w:i/>
          <w:iCs/>
        </w:rPr>
        <w:t xml:space="preserve"> in a grade of C or higher</w:t>
      </w:r>
      <w:r w:rsidR="63DEB6AE" w:rsidRPr="00FB4DDB">
        <w:rPr>
          <w:b/>
          <w:bCs/>
          <w:i/>
          <w:iCs/>
        </w:rPr>
        <w:t>, drop, or</w:t>
      </w:r>
      <w:r w:rsidR="000930FC" w:rsidRPr="00FB4DDB">
        <w:rPr>
          <w:b/>
          <w:bCs/>
          <w:i/>
          <w:iCs/>
        </w:rPr>
        <w:t xml:space="preserve"> withdrawal</w:t>
      </w:r>
    </w:p>
    <w:p w14:paraId="18FAE0A5" w14:textId="2444772C" w:rsidR="00C52F39" w:rsidRPr="00C52F39" w:rsidRDefault="00C52F39" w:rsidP="00C52F39">
      <w:pPr>
        <w:rPr>
          <w:szCs w:val="22"/>
        </w:rPr>
      </w:pPr>
      <w:r>
        <w:rPr>
          <w:szCs w:val="22"/>
        </w:rPr>
        <w:t xml:space="preserve">Student Success Coaches encourage faculty to submit referrals during week one of the semester to report students who are either not participating or not attending class. </w:t>
      </w:r>
      <w:r w:rsidR="00B567B3">
        <w:rPr>
          <w:szCs w:val="22"/>
        </w:rPr>
        <w:t xml:space="preserve">The goal in this process is to help the student with any barriers so they can successfully continue with the class rather than dropping it. </w:t>
      </w:r>
      <w:r>
        <w:rPr>
          <w:szCs w:val="22"/>
        </w:rPr>
        <w:t xml:space="preserve">Of the 37 early referrals that were received, 60% did not result in the student being dropped </w:t>
      </w:r>
      <w:r w:rsidR="00C54B4A">
        <w:rPr>
          <w:szCs w:val="22"/>
        </w:rPr>
        <w:t>due to</w:t>
      </w:r>
      <w:r>
        <w:rPr>
          <w:szCs w:val="22"/>
        </w:rPr>
        <w:t xml:space="preserve"> being marked as </w:t>
      </w:r>
      <w:r w:rsidR="00C54B4A">
        <w:rPr>
          <w:szCs w:val="22"/>
        </w:rPr>
        <w:t>“</w:t>
      </w:r>
      <w:r>
        <w:rPr>
          <w:szCs w:val="22"/>
        </w:rPr>
        <w:t>not attending</w:t>
      </w:r>
      <w:r w:rsidR="00C54B4A">
        <w:rPr>
          <w:szCs w:val="22"/>
        </w:rPr>
        <w:t>”</w:t>
      </w:r>
      <w:r>
        <w:rPr>
          <w:szCs w:val="22"/>
        </w:rPr>
        <w:t xml:space="preserve"> on the financial aid rosters. </w:t>
      </w:r>
    </w:p>
    <w:p w14:paraId="4C732B2E" w14:textId="7C9E81A1" w:rsidR="0082141A" w:rsidRPr="0082141A" w:rsidRDefault="0082141A" w:rsidP="00FD0058">
      <w:pPr>
        <w:rPr>
          <w:b/>
          <w:szCs w:val="22"/>
        </w:rPr>
      </w:pPr>
      <w:r w:rsidRPr="00953E17">
        <w:rPr>
          <w:b/>
          <w:sz w:val="28"/>
          <w:szCs w:val="28"/>
        </w:rPr>
        <w:t xml:space="preserve">Fall </w:t>
      </w:r>
      <w:r w:rsidR="000328C6" w:rsidRPr="00953E17">
        <w:rPr>
          <w:b/>
          <w:sz w:val="28"/>
          <w:szCs w:val="28"/>
        </w:rPr>
        <w:t>20</w:t>
      </w:r>
      <w:r w:rsidR="001F2789">
        <w:rPr>
          <w:b/>
          <w:sz w:val="28"/>
          <w:szCs w:val="28"/>
        </w:rPr>
        <w:t>20</w:t>
      </w:r>
    </w:p>
    <w:tbl>
      <w:tblPr>
        <w:tblStyle w:val="GridTable5Dark-Accent2"/>
        <w:tblW w:w="0" w:type="auto"/>
        <w:jc w:val="center"/>
        <w:tblLook w:val="04A0" w:firstRow="1" w:lastRow="0" w:firstColumn="1" w:lastColumn="0" w:noHBand="0" w:noVBand="1"/>
        <w:tblCaption w:val="Fall 2016"/>
      </w:tblPr>
      <w:tblGrid>
        <w:gridCol w:w="2250"/>
        <w:gridCol w:w="2610"/>
        <w:gridCol w:w="2070"/>
      </w:tblGrid>
      <w:tr w:rsidR="004F4E23" w:rsidRPr="00820795" w14:paraId="42FF2145" w14:textId="77777777" w:rsidTr="74F220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0" w:type="dxa"/>
          </w:tcPr>
          <w:p w14:paraId="794C6D22" w14:textId="77777777" w:rsidR="004F4E23" w:rsidRPr="002E4496" w:rsidRDefault="004F4E23" w:rsidP="00180BDC">
            <w:pPr>
              <w:jc w:val="center"/>
              <w:rPr>
                <w:color w:val="auto"/>
              </w:rPr>
            </w:pPr>
            <w:r w:rsidRPr="002E4496">
              <w:rPr>
                <w:color w:val="auto"/>
              </w:rPr>
              <w:t>Grades</w:t>
            </w:r>
          </w:p>
        </w:tc>
        <w:tc>
          <w:tcPr>
            <w:tcW w:w="2610" w:type="dxa"/>
          </w:tcPr>
          <w:p w14:paraId="0403A100"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Number</w:t>
            </w:r>
          </w:p>
        </w:tc>
        <w:tc>
          <w:tcPr>
            <w:tcW w:w="2070" w:type="dxa"/>
          </w:tcPr>
          <w:p w14:paraId="1A4422FE" w14:textId="77777777" w:rsidR="004F4E23" w:rsidRPr="002E4496" w:rsidRDefault="004F4E23" w:rsidP="00180BD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E4496">
              <w:rPr>
                <w:color w:val="auto"/>
              </w:rPr>
              <w:t>Percent</w:t>
            </w:r>
          </w:p>
        </w:tc>
      </w:tr>
      <w:tr w:rsidR="00723E98" w14:paraId="471B62DE" w14:textId="77777777" w:rsidTr="74F22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0AC3A58" w14:textId="77777777" w:rsidR="00723E98" w:rsidRDefault="00723E98" w:rsidP="00723E98">
            <w:pPr>
              <w:jc w:val="center"/>
            </w:pPr>
            <w:r>
              <w:t>A's</w:t>
            </w:r>
          </w:p>
        </w:tc>
        <w:tc>
          <w:tcPr>
            <w:tcW w:w="2610" w:type="dxa"/>
            <w:vAlign w:val="bottom"/>
          </w:tcPr>
          <w:p w14:paraId="7A47197B" w14:textId="3542EC8A" w:rsidR="00723E98" w:rsidRPr="001F2789" w:rsidRDefault="03C00446" w:rsidP="28008C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1</w:t>
            </w:r>
            <w:r w:rsidR="58E04137" w:rsidRPr="28008C40">
              <w:rPr>
                <w:rFonts w:ascii="Calibri" w:hAnsi="Calibri" w:cs="Calibri"/>
                <w:color w:val="000000" w:themeColor="text1"/>
              </w:rPr>
              <w:t>5</w:t>
            </w:r>
          </w:p>
        </w:tc>
        <w:tc>
          <w:tcPr>
            <w:tcW w:w="2070" w:type="dxa"/>
            <w:vAlign w:val="bottom"/>
          </w:tcPr>
          <w:p w14:paraId="14A989E2" w14:textId="334A60B2" w:rsidR="00723E98" w:rsidRPr="001F2789" w:rsidRDefault="005F01BC" w:rsidP="28008C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4</w:t>
            </w:r>
            <w:r w:rsidR="355CEF0C" w:rsidRPr="28008C40">
              <w:rPr>
                <w:rFonts w:ascii="Calibri" w:hAnsi="Calibri" w:cs="Calibri"/>
                <w:color w:val="000000" w:themeColor="text1"/>
              </w:rPr>
              <w:t>%</w:t>
            </w:r>
          </w:p>
        </w:tc>
      </w:tr>
      <w:tr w:rsidR="00723E98" w14:paraId="69058D94" w14:textId="77777777" w:rsidTr="74F220C8">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00ACA83B" w14:textId="77777777" w:rsidR="00723E98" w:rsidRDefault="00723E98" w:rsidP="00723E98">
            <w:pPr>
              <w:jc w:val="center"/>
            </w:pPr>
            <w:r>
              <w:t>B's</w:t>
            </w:r>
          </w:p>
        </w:tc>
        <w:tc>
          <w:tcPr>
            <w:tcW w:w="2610" w:type="dxa"/>
            <w:vAlign w:val="bottom"/>
          </w:tcPr>
          <w:p w14:paraId="7ABEA124" w14:textId="1307A73D" w:rsidR="00723E98" w:rsidRPr="001F2789" w:rsidRDefault="71057F8B" w:rsidP="28008C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42</w:t>
            </w:r>
          </w:p>
        </w:tc>
        <w:tc>
          <w:tcPr>
            <w:tcW w:w="2070" w:type="dxa"/>
            <w:vAlign w:val="bottom"/>
          </w:tcPr>
          <w:p w14:paraId="7E38EDBE" w14:textId="7F3CDDF4" w:rsidR="00723E98" w:rsidRPr="001F2789" w:rsidRDefault="355CEF0C" w:rsidP="28008C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1</w:t>
            </w:r>
            <w:r w:rsidR="64FE91BF" w:rsidRPr="28008C40">
              <w:rPr>
                <w:rFonts w:ascii="Calibri" w:hAnsi="Calibri" w:cs="Calibri"/>
                <w:color w:val="000000" w:themeColor="text1"/>
              </w:rPr>
              <w:t>2</w:t>
            </w:r>
            <w:r w:rsidRPr="28008C40">
              <w:rPr>
                <w:rFonts w:ascii="Calibri" w:hAnsi="Calibri" w:cs="Calibri"/>
                <w:color w:val="000000" w:themeColor="text1"/>
              </w:rPr>
              <w:t>%</w:t>
            </w:r>
          </w:p>
        </w:tc>
      </w:tr>
      <w:tr w:rsidR="00723E98" w14:paraId="584E2D73" w14:textId="77777777" w:rsidTr="74F22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51554D7" w14:textId="77777777" w:rsidR="00723E98" w:rsidRDefault="00723E98" w:rsidP="00723E98">
            <w:pPr>
              <w:jc w:val="center"/>
            </w:pPr>
            <w:r>
              <w:t>C's</w:t>
            </w:r>
          </w:p>
        </w:tc>
        <w:tc>
          <w:tcPr>
            <w:tcW w:w="2610" w:type="dxa"/>
            <w:vAlign w:val="bottom"/>
          </w:tcPr>
          <w:p w14:paraId="6E64690F" w14:textId="0CB7F11D" w:rsidR="00723E98" w:rsidRPr="001F2789" w:rsidRDefault="50CBFFEF" w:rsidP="28008C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65</w:t>
            </w:r>
          </w:p>
        </w:tc>
        <w:tc>
          <w:tcPr>
            <w:tcW w:w="2070" w:type="dxa"/>
            <w:vAlign w:val="bottom"/>
          </w:tcPr>
          <w:p w14:paraId="1D1F640E" w14:textId="57518440" w:rsidR="00723E98" w:rsidRPr="001F2789" w:rsidRDefault="47F31243" w:rsidP="28008C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19</w:t>
            </w:r>
            <w:r w:rsidR="355CEF0C" w:rsidRPr="28008C40">
              <w:rPr>
                <w:rFonts w:ascii="Calibri" w:hAnsi="Calibri" w:cs="Calibri"/>
                <w:color w:val="000000" w:themeColor="text1"/>
              </w:rPr>
              <w:t>%</w:t>
            </w:r>
          </w:p>
        </w:tc>
      </w:tr>
      <w:tr w:rsidR="00723E98" w14:paraId="754787BA" w14:textId="77777777" w:rsidTr="74F220C8">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4A326FBD" w14:textId="77777777" w:rsidR="00723E98" w:rsidRDefault="00723E98" w:rsidP="00723E98">
            <w:pPr>
              <w:jc w:val="center"/>
            </w:pPr>
            <w:r>
              <w:t>D's</w:t>
            </w:r>
          </w:p>
        </w:tc>
        <w:tc>
          <w:tcPr>
            <w:tcW w:w="2610" w:type="dxa"/>
            <w:vAlign w:val="bottom"/>
          </w:tcPr>
          <w:p w14:paraId="0BF59322" w14:textId="57D76120" w:rsidR="00723E98" w:rsidRPr="001F2789" w:rsidRDefault="109CF50C" w:rsidP="28008C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32</w:t>
            </w:r>
          </w:p>
        </w:tc>
        <w:tc>
          <w:tcPr>
            <w:tcW w:w="2070" w:type="dxa"/>
            <w:vAlign w:val="bottom"/>
          </w:tcPr>
          <w:p w14:paraId="671A4149" w14:textId="328C6C7C" w:rsidR="00723E98" w:rsidRPr="001F2789" w:rsidRDefault="08BC8885" w:rsidP="28008C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9</w:t>
            </w:r>
            <w:r w:rsidR="355CEF0C" w:rsidRPr="28008C40">
              <w:rPr>
                <w:rFonts w:ascii="Calibri" w:hAnsi="Calibri" w:cs="Calibri"/>
                <w:color w:val="000000" w:themeColor="text1"/>
              </w:rPr>
              <w:t>%</w:t>
            </w:r>
          </w:p>
        </w:tc>
      </w:tr>
      <w:tr w:rsidR="00723E98" w14:paraId="5FADF7FE" w14:textId="77777777" w:rsidTr="74F22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42ECE39" w14:textId="77777777" w:rsidR="00723E98" w:rsidRDefault="00723E98" w:rsidP="00723E98">
            <w:pPr>
              <w:jc w:val="center"/>
            </w:pPr>
            <w:r>
              <w:t>F or FA's</w:t>
            </w:r>
          </w:p>
        </w:tc>
        <w:tc>
          <w:tcPr>
            <w:tcW w:w="2610" w:type="dxa"/>
            <w:vAlign w:val="bottom"/>
          </w:tcPr>
          <w:p w14:paraId="22AA5107" w14:textId="268D9853" w:rsidR="00723E98" w:rsidRPr="001F2789" w:rsidRDefault="06B447BE" w:rsidP="28008C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71</w:t>
            </w:r>
          </w:p>
        </w:tc>
        <w:tc>
          <w:tcPr>
            <w:tcW w:w="2070" w:type="dxa"/>
            <w:vAlign w:val="bottom"/>
          </w:tcPr>
          <w:p w14:paraId="7AF337BB" w14:textId="4F34C7F9" w:rsidR="00723E98" w:rsidRPr="001F2789" w:rsidRDefault="355CEF0C" w:rsidP="28008C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2</w:t>
            </w:r>
            <w:r w:rsidR="4E1771E4" w:rsidRPr="28008C40">
              <w:rPr>
                <w:rFonts w:ascii="Calibri" w:hAnsi="Calibri" w:cs="Calibri"/>
                <w:color w:val="000000" w:themeColor="text1"/>
              </w:rPr>
              <w:t>1</w:t>
            </w:r>
            <w:r w:rsidRPr="28008C40">
              <w:rPr>
                <w:rFonts w:ascii="Calibri" w:hAnsi="Calibri" w:cs="Calibri"/>
                <w:color w:val="000000" w:themeColor="text1"/>
              </w:rPr>
              <w:t>%</w:t>
            </w:r>
          </w:p>
        </w:tc>
      </w:tr>
      <w:tr w:rsidR="00723E98" w14:paraId="185DFE76" w14:textId="77777777" w:rsidTr="74F220C8">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300FBD3E" w14:textId="25FA40C8" w:rsidR="00723E98" w:rsidRDefault="00723E98" w:rsidP="003D4BBD">
            <w:pPr>
              <w:jc w:val="center"/>
            </w:pPr>
            <w:r>
              <w:t>Withdrawals</w:t>
            </w:r>
          </w:p>
        </w:tc>
        <w:tc>
          <w:tcPr>
            <w:tcW w:w="2610" w:type="dxa"/>
            <w:vAlign w:val="bottom"/>
          </w:tcPr>
          <w:p w14:paraId="66DBB190" w14:textId="57EC9CE8" w:rsidR="00723E98" w:rsidRPr="001F2789" w:rsidRDefault="038C562D" w:rsidP="28008C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108</w:t>
            </w:r>
          </w:p>
        </w:tc>
        <w:tc>
          <w:tcPr>
            <w:tcW w:w="2070" w:type="dxa"/>
            <w:vAlign w:val="bottom"/>
          </w:tcPr>
          <w:p w14:paraId="1537CA71" w14:textId="7DC4EFC1" w:rsidR="00723E98" w:rsidRPr="001F2789" w:rsidRDefault="3748E610" w:rsidP="28008C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31</w:t>
            </w:r>
            <w:r w:rsidR="355CEF0C" w:rsidRPr="28008C40">
              <w:rPr>
                <w:rFonts w:ascii="Calibri" w:hAnsi="Calibri" w:cs="Calibri"/>
                <w:color w:val="000000" w:themeColor="text1"/>
              </w:rPr>
              <w:t>%</w:t>
            </w:r>
          </w:p>
        </w:tc>
      </w:tr>
      <w:tr w:rsidR="00723E98" w14:paraId="3C642D07" w14:textId="77777777" w:rsidTr="74F22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8F7AB30" w14:textId="22112D6D" w:rsidR="00723E98" w:rsidRDefault="003D4BBD" w:rsidP="00723E98">
            <w:pPr>
              <w:jc w:val="center"/>
            </w:pPr>
            <w:r>
              <w:t>Drops</w:t>
            </w:r>
          </w:p>
        </w:tc>
        <w:tc>
          <w:tcPr>
            <w:tcW w:w="2610" w:type="dxa"/>
            <w:vAlign w:val="bottom"/>
          </w:tcPr>
          <w:p w14:paraId="006F44BB" w14:textId="09F8CB04" w:rsidR="00723E98" w:rsidRPr="001F2789" w:rsidRDefault="51B60461" w:rsidP="28008C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8008C40">
              <w:rPr>
                <w:rFonts w:ascii="Calibri" w:hAnsi="Calibri" w:cs="Calibri"/>
                <w:color w:val="000000" w:themeColor="text1"/>
              </w:rPr>
              <w:t>12</w:t>
            </w:r>
          </w:p>
        </w:tc>
        <w:tc>
          <w:tcPr>
            <w:tcW w:w="2070" w:type="dxa"/>
            <w:vAlign w:val="bottom"/>
          </w:tcPr>
          <w:p w14:paraId="47AC69D0" w14:textId="707BCEB6" w:rsidR="00723E98" w:rsidRPr="001F2789" w:rsidRDefault="52FDDCF5" w:rsidP="28008C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8008C40">
              <w:rPr>
                <w:rFonts w:ascii="Calibri" w:hAnsi="Calibri" w:cs="Calibri"/>
                <w:color w:val="000000" w:themeColor="text1"/>
              </w:rPr>
              <w:t>3</w:t>
            </w:r>
            <w:r w:rsidR="355CEF0C" w:rsidRPr="28008C40">
              <w:rPr>
                <w:rFonts w:ascii="Calibri" w:hAnsi="Calibri" w:cs="Calibri"/>
                <w:color w:val="000000" w:themeColor="text1"/>
              </w:rPr>
              <w:t>%</w:t>
            </w:r>
          </w:p>
        </w:tc>
      </w:tr>
      <w:tr w:rsidR="004F4E23" w14:paraId="4423BEBA" w14:textId="77777777" w:rsidTr="74F220C8">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A202A06" w14:textId="77777777" w:rsidR="004F4E23" w:rsidRDefault="004F4E23" w:rsidP="00180BDC">
            <w:r>
              <w:t>TOTAL (unduplicated)</w:t>
            </w:r>
          </w:p>
        </w:tc>
        <w:tc>
          <w:tcPr>
            <w:tcW w:w="2610" w:type="dxa"/>
          </w:tcPr>
          <w:p w14:paraId="6EF92921" w14:textId="1FA4FC2D" w:rsidR="004F4E23" w:rsidRPr="001F2789" w:rsidRDefault="7DF4CE7B" w:rsidP="28008C40">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28008C40">
              <w:rPr>
                <w:b/>
                <w:bCs/>
              </w:rPr>
              <w:t>345</w:t>
            </w:r>
          </w:p>
        </w:tc>
        <w:tc>
          <w:tcPr>
            <w:tcW w:w="2070" w:type="dxa"/>
          </w:tcPr>
          <w:p w14:paraId="67ABC7FA" w14:textId="7648D21B" w:rsidR="004F4E23" w:rsidRPr="001F2789" w:rsidRDefault="0AC33452" w:rsidP="28008C40">
            <w:pPr>
              <w:jc w:val="center"/>
              <w:cnfStyle w:val="000000000000" w:firstRow="0" w:lastRow="0" w:firstColumn="0" w:lastColumn="0" w:oddVBand="0" w:evenVBand="0" w:oddHBand="0" w:evenHBand="0" w:firstRowFirstColumn="0" w:firstRowLastColumn="0" w:lastRowFirstColumn="0" w:lastRowLastColumn="0"/>
              <w:rPr>
                <w:b/>
                <w:bCs/>
              </w:rPr>
            </w:pPr>
            <w:r w:rsidRPr="28008C40">
              <w:rPr>
                <w:b/>
                <w:bCs/>
              </w:rPr>
              <w:t>100</w:t>
            </w:r>
            <w:r w:rsidR="3CB9F152" w:rsidRPr="28008C40">
              <w:rPr>
                <w:b/>
                <w:bCs/>
              </w:rPr>
              <w:t>%</w:t>
            </w:r>
          </w:p>
        </w:tc>
      </w:tr>
      <w:tr w:rsidR="004F4E23" w14:paraId="54B11B5C" w14:textId="77777777" w:rsidTr="74F220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A58B78B" w14:textId="77777777" w:rsidR="004F4E23" w:rsidRDefault="004F4E23" w:rsidP="00180BDC">
            <w:r>
              <w:t>TOTAL (duplicated)</w:t>
            </w:r>
          </w:p>
        </w:tc>
        <w:tc>
          <w:tcPr>
            <w:tcW w:w="2610" w:type="dxa"/>
          </w:tcPr>
          <w:p w14:paraId="28861E66" w14:textId="506FE1D9" w:rsidR="004F4E23" w:rsidRPr="001F2789" w:rsidRDefault="3F9B2A48" w:rsidP="28008C40">
            <w:pPr>
              <w:spacing w:line="276" w:lineRule="auto"/>
              <w:jc w:val="center"/>
              <w:cnfStyle w:val="000000100000" w:firstRow="0" w:lastRow="0" w:firstColumn="0" w:lastColumn="0" w:oddVBand="0" w:evenVBand="0" w:oddHBand="1" w:evenHBand="0" w:firstRowFirstColumn="0" w:firstRowLastColumn="0" w:lastRowFirstColumn="0" w:lastRowLastColumn="0"/>
            </w:pPr>
            <w:r>
              <w:t>451</w:t>
            </w:r>
          </w:p>
        </w:tc>
        <w:tc>
          <w:tcPr>
            <w:tcW w:w="2070" w:type="dxa"/>
          </w:tcPr>
          <w:p w14:paraId="3C48ECCC" w14:textId="7CFF424E" w:rsidR="004F4E23" w:rsidRPr="001F2789" w:rsidRDefault="73490812" w:rsidP="74F220C8">
            <w:pPr>
              <w:jc w:val="center"/>
              <w:cnfStyle w:val="000000100000" w:firstRow="0" w:lastRow="0" w:firstColumn="0" w:lastColumn="0" w:oddVBand="0" w:evenVBand="0" w:oddHBand="1" w:evenHBand="0" w:firstRowFirstColumn="0" w:firstRowLastColumn="0" w:lastRowFirstColumn="0" w:lastRowLastColumn="0"/>
            </w:pPr>
            <w:r>
              <w:t>100%</w:t>
            </w:r>
          </w:p>
        </w:tc>
      </w:tr>
    </w:tbl>
    <w:p w14:paraId="29737CAD" w14:textId="77777777" w:rsidR="00FE68BB" w:rsidRDefault="00FE68BB" w:rsidP="00837450">
      <w:pPr>
        <w:spacing w:after="0" w:line="240" w:lineRule="auto"/>
        <w:rPr>
          <w:szCs w:val="24"/>
        </w:rPr>
      </w:pPr>
    </w:p>
    <w:p w14:paraId="4E82D409" w14:textId="77777777" w:rsidR="006B4478" w:rsidRPr="00180BDC" w:rsidRDefault="005529C8" w:rsidP="008E53FD">
      <w:pPr>
        <w:pStyle w:val="Heading3"/>
      </w:pPr>
      <w:bookmarkStart w:id="22" w:name="_Toc82592262"/>
      <w:r w:rsidRPr="000547DE">
        <w:rPr>
          <w:rStyle w:val="Heading1Char"/>
          <w:color w:val="2683C6" w:themeColor="accent2"/>
          <w:sz w:val="36"/>
          <w:szCs w:val="36"/>
        </w:rPr>
        <w:t xml:space="preserve">Center </w:t>
      </w:r>
      <w:r w:rsidRPr="000547DE">
        <w:rPr>
          <w:rStyle w:val="Heading3Char"/>
        </w:rPr>
        <w:t>Usage</w:t>
      </w:r>
      <w:bookmarkEnd w:id="22"/>
    </w:p>
    <w:p w14:paraId="0C0D3949" w14:textId="64BA5F7C" w:rsidR="00DB3CC9" w:rsidRDefault="66436068" w:rsidP="007550B7">
      <w:pPr>
        <w:spacing w:after="0" w:line="240" w:lineRule="auto"/>
      </w:pPr>
      <w:r>
        <w:t xml:space="preserve">Each </w:t>
      </w:r>
      <w:r w:rsidR="75F79DCA">
        <w:t>of the Canton and Macomb campuses</w:t>
      </w:r>
      <w:r>
        <w:t xml:space="preserve"> </w:t>
      </w:r>
      <w:r w:rsidR="056CC7CE">
        <w:t>has</w:t>
      </w:r>
      <w:r>
        <w:t xml:space="preserve"> a</w:t>
      </w:r>
      <w:r w:rsidR="75F79DCA">
        <w:t xml:space="preserve"> </w:t>
      </w:r>
      <w:r w:rsidR="47FAFCF8">
        <w:t>Learning Resource Center</w:t>
      </w:r>
      <w:r>
        <w:t xml:space="preserve"> and tutoring center. There </w:t>
      </w:r>
      <w:r w:rsidR="033364E5">
        <w:t>is</w:t>
      </w:r>
      <w:r>
        <w:t xml:space="preserve"> duplication of visits between those centers in the </w:t>
      </w:r>
      <w:r w:rsidR="5EE6C12B">
        <w:t>table below</w:t>
      </w:r>
      <w:r>
        <w:t xml:space="preserve">. </w:t>
      </w:r>
      <w:r w:rsidR="166E4008">
        <w:t>These figures reflect the number of students using the sign in stations as they enter and exit the LRC.</w:t>
      </w:r>
    </w:p>
    <w:p w14:paraId="725B5B17" w14:textId="77777777" w:rsidR="00134E1E" w:rsidRPr="00C00476" w:rsidRDefault="00134E1E" w:rsidP="007550B7">
      <w:pPr>
        <w:spacing w:after="0" w:line="240" w:lineRule="auto"/>
        <w:rPr>
          <w:szCs w:val="24"/>
        </w:rPr>
      </w:pPr>
    </w:p>
    <w:p w14:paraId="35C27CB0" w14:textId="77777777" w:rsidR="006971F0" w:rsidRPr="00BD05F6" w:rsidRDefault="000353D7" w:rsidP="00BD05F6">
      <w:pPr>
        <w:spacing w:after="60" w:line="240" w:lineRule="auto"/>
        <w:jc w:val="center"/>
        <w:rPr>
          <w:b/>
          <w:sz w:val="28"/>
          <w:szCs w:val="28"/>
        </w:rPr>
      </w:pPr>
      <w:r w:rsidRPr="0039699A">
        <w:rPr>
          <w:b/>
          <w:sz w:val="28"/>
          <w:szCs w:val="28"/>
        </w:rPr>
        <w:t>Center Usage</w:t>
      </w:r>
    </w:p>
    <w:tbl>
      <w:tblPr>
        <w:tblStyle w:val="GridTable4-Accent2"/>
        <w:tblW w:w="9175" w:type="dxa"/>
        <w:tblLook w:val="04A0" w:firstRow="1" w:lastRow="0" w:firstColumn="1" w:lastColumn="0" w:noHBand="0" w:noVBand="1"/>
        <w:tblCaption w:val="Center Usage"/>
      </w:tblPr>
      <w:tblGrid>
        <w:gridCol w:w="2065"/>
        <w:gridCol w:w="2070"/>
        <w:gridCol w:w="1980"/>
        <w:gridCol w:w="1530"/>
        <w:gridCol w:w="1530"/>
      </w:tblGrid>
      <w:tr w:rsidR="00543F4A" w14:paraId="281FA96B" w14:textId="77777777" w:rsidTr="74F2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0136452E" w14:textId="77777777" w:rsidR="00543F4A" w:rsidRDefault="00543F4A" w:rsidP="00995593">
            <w:pPr>
              <w:rPr>
                <w:szCs w:val="24"/>
              </w:rPr>
            </w:pPr>
            <w:r>
              <w:rPr>
                <w:szCs w:val="24"/>
              </w:rPr>
              <w:t>Semester</w:t>
            </w:r>
          </w:p>
        </w:tc>
        <w:tc>
          <w:tcPr>
            <w:tcW w:w="2070" w:type="dxa"/>
          </w:tcPr>
          <w:p w14:paraId="1A08B601" w14:textId="77777777" w:rsidR="00543F4A" w:rsidRDefault="00543F4A" w:rsidP="00BE5AA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Student Visits for both centers</w:t>
            </w:r>
          </w:p>
        </w:tc>
        <w:tc>
          <w:tcPr>
            <w:tcW w:w="1980" w:type="dxa"/>
          </w:tcPr>
          <w:p w14:paraId="5B3AF1FF"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Hours</w:t>
            </w:r>
          </w:p>
        </w:tc>
        <w:tc>
          <w:tcPr>
            <w:tcW w:w="1530" w:type="dxa"/>
          </w:tcPr>
          <w:p w14:paraId="7F629A5D"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umber of Students</w:t>
            </w:r>
          </w:p>
        </w:tc>
        <w:tc>
          <w:tcPr>
            <w:tcW w:w="1530" w:type="dxa"/>
          </w:tcPr>
          <w:p w14:paraId="04C8D853" w14:textId="77777777" w:rsidR="00543F4A" w:rsidRDefault="00543F4A" w:rsidP="000353D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verage # of Visits per Semester</w:t>
            </w:r>
          </w:p>
        </w:tc>
      </w:tr>
      <w:tr w:rsidR="00543F4A" w14:paraId="0C23D8E9" w14:textId="77777777" w:rsidTr="74F2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BCAB64" w14:textId="77777777" w:rsidR="00543F4A" w:rsidRDefault="00543F4A" w:rsidP="0050661E">
            <w:pPr>
              <w:rPr>
                <w:szCs w:val="24"/>
              </w:rPr>
            </w:pPr>
            <w:r>
              <w:rPr>
                <w:szCs w:val="24"/>
              </w:rPr>
              <w:t>Fall 2016</w:t>
            </w:r>
            <w:r w:rsidR="00134E1E">
              <w:rPr>
                <w:szCs w:val="24"/>
              </w:rPr>
              <w:t>*</w:t>
            </w:r>
          </w:p>
        </w:tc>
        <w:tc>
          <w:tcPr>
            <w:tcW w:w="2070" w:type="dxa"/>
          </w:tcPr>
          <w:p w14:paraId="0307D540"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881</w:t>
            </w:r>
          </w:p>
        </w:tc>
        <w:tc>
          <w:tcPr>
            <w:tcW w:w="1980" w:type="dxa"/>
          </w:tcPr>
          <w:p w14:paraId="5E8CBB62"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479.74</w:t>
            </w:r>
          </w:p>
        </w:tc>
        <w:tc>
          <w:tcPr>
            <w:tcW w:w="1530" w:type="dxa"/>
          </w:tcPr>
          <w:p w14:paraId="57FD9537"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8</w:t>
            </w:r>
          </w:p>
        </w:tc>
        <w:tc>
          <w:tcPr>
            <w:tcW w:w="1530" w:type="dxa"/>
          </w:tcPr>
          <w:p w14:paraId="36523E11" w14:textId="77777777" w:rsidR="00543F4A" w:rsidRDefault="00543F4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3F4A" w14:paraId="3F80ED40" w14:textId="77777777" w:rsidTr="74F220C8">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645281A" w14:textId="77777777" w:rsidR="00543F4A" w:rsidRDefault="00543F4A" w:rsidP="0050661E">
            <w:pPr>
              <w:rPr>
                <w:szCs w:val="24"/>
              </w:rPr>
            </w:pPr>
            <w:r>
              <w:rPr>
                <w:szCs w:val="24"/>
              </w:rPr>
              <w:t>Spring 2017</w:t>
            </w:r>
          </w:p>
        </w:tc>
        <w:tc>
          <w:tcPr>
            <w:tcW w:w="2070" w:type="dxa"/>
          </w:tcPr>
          <w:p w14:paraId="362055E5"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293</w:t>
            </w:r>
          </w:p>
        </w:tc>
        <w:tc>
          <w:tcPr>
            <w:tcW w:w="1980" w:type="dxa"/>
          </w:tcPr>
          <w:p w14:paraId="118C13FA"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818.79</w:t>
            </w:r>
          </w:p>
        </w:tc>
        <w:tc>
          <w:tcPr>
            <w:tcW w:w="1530" w:type="dxa"/>
          </w:tcPr>
          <w:p w14:paraId="45E712DF"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44</w:t>
            </w:r>
          </w:p>
        </w:tc>
        <w:tc>
          <w:tcPr>
            <w:tcW w:w="1530" w:type="dxa"/>
          </w:tcPr>
          <w:p w14:paraId="4CCBBF91" w14:textId="77777777" w:rsidR="00543F4A" w:rsidRDefault="00C0754D" w:rsidP="005066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EF5C4D" w14:paraId="11FF9EFB" w14:textId="77777777" w:rsidTr="74F220C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65" w:type="dxa"/>
          </w:tcPr>
          <w:p w14:paraId="501A8658" w14:textId="77777777" w:rsidR="00EF5C4D" w:rsidRDefault="00EF5C4D" w:rsidP="0050661E">
            <w:pPr>
              <w:rPr>
                <w:szCs w:val="24"/>
              </w:rPr>
            </w:pPr>
            <w:r>
              <w:rPr>
                <w:szCs w:val="24"/>
              </w:rPr>
              <w:t>Fall 2017</w:t>
            </w:r>
          </w:p>
        </w:tc>
        <w:tc>
          <w:tcPr>
            <w:tcW w:w="2070" w:type="dxa"/>
          </w:tcPr>
          <w:p w14:paraId="24A0AC7F"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694</w:t>
            </w:r>
          </w:p>
        </w:tc>
        <w:tc>
          <w:tcPr>
            <w:tcW w:w="1980" w:type="dxa"/>
          </w:tcPr>
          <w:p w14:paraId="43064566"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106</w:t>
            </w:r>
            <w:r w:rsidR="00995840">
              <w:rPr>
                <w:szCs w:val="24"/>
              </w:rPr>
              <w:t>.24</w:t>
            </w:r>
          </w:p>
        </w:tc>
        <w:tc>
          <w:tcPr>
            <w:tcW w:w="1530" w:type="dxa"/>
          </w:tcPr>
          <w:p w14:paraId="62A13BE9" w14:textId="77777777" w:rsidR="00EF5C4D" w:rsidRDefault="00A7006A" w:rsidP="005066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0</w:t>
            </w:r>
          </w:p>
        </w:tc>
        <w:tc>
          <w:tcPr>
            <w:tcW w:w="1530" w:type="dxa"/>
          </w:tcPr>
          <w:p w14:paraId="5E843C06" w14:textId="77777777" w:rsidR="00995840" w:rsidRDefault="00ED08D9" w:rsidP="00ED08D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134E1E" w14:paraId="6DA6ABCF" w14:textId="77777777" w:rsidTr="74F220C8">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1682ACC6" w14:textId="77777777" w:rsidR="00134E1E" w:rsidRDefault="00134E1E" w:rsidP="00134E1E">
            <w:pPr>
              <w:rPr>
                <w:szCs w:val="24"/>
              </w:rPr>
            </w:pPr>
            <w:r>
              <w:rPr>
                <w:szCs w:val="24"/>
              </w:rPr>
              <w:t>Spring 2018</w:t>
            </w:r>
          </w:p>
        </w:tc>
        <w:tc>
          <w:tcPr>
            <w:tcW w:w="2070" w:type="dxa"/>
          </w:tcPr>
          <w:p w14:paraId="2E2AD424"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988</w:t>
            </w:r>
          </w:p>
        </w:tc>
        <w:tc>
          <w:tcPr>
            <w:tcW w:w="1980" w:type="dxa"/>
          </w:tcPr>
          <w:p w14:paraId="3C192300"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640.15</w:t>
            </w:r>
          </w:p>
        </w:tc>
        <w:tc>
          <w:tcPr>
            <w:tcW w:w="1530" w:type="dxa"/>
          </w:tcPr>
          <w:p w14:paraId="2B607A23"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5</w:t>
            </w:r>
          </w:p>
        </w:tc>
        <w:tc>
          <w:tcPr>
            <w:tcW w:w="1530" w:type="dxa"/>
          </w:tcPr>
          <w:p w14:paraId="2F3A60F7" w14:textId="77777777" w:rsidR="00134E1E" w:rsidRDefault="00134E1E"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r w:rsidR="006B02FB" w14:paraId="44671E44" w14:textId="77777777" w:rsidTr="74F220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2E1A1A5D" w14:textId="77777777" w:rsidR="006B02FB" w:rsidRDefault="006B02FB" w:rsidP="00134E1E">
            <w:pPr>
              <w:rPr>
                <w:szCs w:val="24"/>
              </w:rPr>
            </w:pPr>
            <w:r>
              <w:rPr>
                <w:szCs w:val="24"/>
              </w:rPr>
              <w:t>Fall 2018</w:t>
            </w:r>
          </w:p>
        </w:tc>
        <w:tc>
          <w:tcPr>
            <w:tcW w:w="2070" w:type="dxa"/>
          </w:tcPr>
          <w:p w14:paraId="3A72267F" w14:textId="100E2ED6"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788</w:t>
            </w:r>
          </w:p>
        </w:tc>
        <w:tc>
          <w:tcPr>
            <w:tcW w:w="1980" w:type="dxa"/>
          </w:tcPr>
          <w:p w14:paraId="483B9F44" w14:textId="22CA217A"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10.20</w:t>
            </w:r>
          </w:p>
        </w:tc>
        <w:tc>
          <w:tcPr>
            <w:tcW w:w="1530" w:type="dxa"/>
          </w:tcPr>
          <w:p w14:paraId="3259D855" w14:textId="2A921022" w:rsidR="006B02FB" w:rsidRDefault="00310607" w:rsidP="00134E1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24</w:t>
            </w:r>
          </w:p>
        </w:tc>
        <w:tc>
          <w:tcPr>
            <w:tcW w:w="1530" w:type="dxa"/>
          </w:tcPr>
          <w:p w14:paraId="3BCD0C8C" w14:textId="2640555D" w:rsidR="006B02FB" w:rsidRPr="00C03AD4" w:rsidRDefault="00C03AD4" w:rsidP="00134E1E">
            <w:pPr>
              <w:jc w:val="center"/>
              <w:cnfStyle w:val="000000100000" w:firstRow="0" w:lastRow="0" w:firstColumn="0" w:lastColumn="0" w:oddVBand="0" w:evenVBand="0" w:oddHBand="1" w:evenHBand="0" w:firstRowFirstColumn="0" w:firstRowLastColumn="0" w:lastRowFirstColumn="0" w:lastRowLastColumn="0"/>
              <w:rPr>
                <w:szCs w:val="24"/>
              </w:rPr>
            </w:pPr>
            <w:r w:rsidRPr="00C03AD4">
              <w:rPr>
                <w:szCs w:val="24"/>
              </w:rPr>
              <w:t>14</w:t>
            </w:r>
          </w:p>
        </w:tc>
      </w:tr>
      <w:tr w:rsidR="006B02FB" w14:paraId="5C8693BA" w14:textId="77777777" w:rsidTr="74F220C8">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4300F483" w14:textId="77777777" w:rsidR="006B02FB" w:rsidRDefault="006B02FB" w:rsidP="00134E1E">
            <w:pPr>
              <w:rPr>
                <w:szCs w:val="24"/>
              </w:rPr>
            </w:pPr>
            <w:r>
              <w:rPr>
                <w:szCs w:val="24"/>
              </w:rPr>
              <w:t>Spring 2019</w:t>
            </w:r>
          </w:p>
        </w:tc>
        <w:tc>
          <w:tcPr>
            <w:tcW w:w="2070" w:type="dxa"/>
          </w:tcPr>
          <w:p w14:paraId="16B12F51" w14:textId="24629147"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312</w:t>
            </w:r>
          </w:p>
        </w:tc>
        <w:tc>
          <w:tcPr>
            <w:tcW w:w="1980" w:type="dxa"/>
          </w:tcPr>
          <w:p w14:paraId="2670F538" w14:textId="746C28D5"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86.14</w:t>
            </w:r>
          </w:p>
        </w:tc>
        <w:tc>
          <w:tcPr>
            <w:tcW w:w="1530" w:type="dxa"/>
          </w:tcPr>
          <w:p w14:paraId="567C2110" w14:textId="74675DA0" w:rsidR="006B02FB" w:rsidRDefault="009624C0" w:rsidP="00134E1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7</w:t>
            </w:r>
          </w:p>
        </w:tc>
        <w:tc>
          <w:tcPr>
            <w:tcW w:w="1530" w:type="dxa"/>
          </w:tcPr>
          <w:p w14:paraId="730D33BB" w14:textId="78D4C08A" w:rsidR="006B02FB" w:rsidRPr="00C03AD4" w:rsidRDefault="00C03AD4" w:rsidP="00134E1E">
            <w:pPr>
              <w:jc w:val="center"/>
              <w:cnfStyle w:val="000000000000" w:firstRow="0" w:lastRow="0" w:firstColumn="0" w:lastColumn="0" w:oddVBand="0" w:evenVBand="0" w:oddHBand="0" w:evenHBand="0" w:firstRowFirstColumn="0" w:firstRowLastColumn="0" w:lastRowFirstColumn="0" w:lastRowLastColumn="0"/>
              <w:rPr>
                <w:szCs w:val="24"/>
              </w:rPr>
            </w:pPr>
            <w:r w:rsidRPr="00C03AD4">
              <w:rPr>
                <w:szCs w:val="24"/>
              </w:rPr>
              <w:t>12</w:t>
            </w:r>
          </w:p>
        </w:tc>
      </w:tr>
      <w:tr w:rsidR="001E7BCA" w14:paraId="506BA5CC" w14:textId="77777777" w:rsidTr="74F220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4FE50FDE" w14:textId="27398E1D" w:rsidR="001E7BCA" w:rsidRDefault="001E7BCA" w:rsidP="001E7BCA">
            <w:pPr>
              <w:rPr>
                <w:szCs w:val="24"/>
              </w:rPr>
            </w:pPr>
            <w:r>
              <w:rPr>
                <w:szCs w:val="24"/>
              </w:rPr>
              <w:t>Fall 2019</w:t>
            </w:r>
          </w:p>
        </w:tc>
        <w:tc>
          <w:tcPr>
            <w:tcW w:w="2070" w:type="dxa"/>
          </w:tcPr>
          <w:p w14:paraId="219E90E4" w14:textId="1644C48E"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359</w:t>
            </w:r>
          </w:p>
        </w:tc>
        <w:tc>
          <w:tcPr>
            <w:tcW w:w="1980" w:type="dxa"/>
          </w:tcPr>
          <w:p w14:paraId="5B293B1E" w14:textId="14DADF86"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73.05</w:t>
            </w:r>
          </w:p>
        </w:tc>
        <w:tc>
          <w:tcPr>
            <w:tcW w:w="1530" w:type="dxa"/>
          </w:tcPr>
          <w:p w14:paraId="57CDC1E4" w14:textId="744AACD9" w:rsidR="001E7BCA"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89</w:t>
            </w:r>
          </w:p>
        </w:tc>
        <w:tc>
          <w:tcPr>
            <w:tcW w:w="1530" w:type="dxa"/>
          </w:tcPr>
          <w:p w14:paraId="0B94396C" w14:textId="51596D83" w:rsidR="001E7BCA" w:rsidRPr="00C03AD4" w:rsidRDefault="00843999" w:rsidP="001E7B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1E7BCA" w14:paraId="10293A55" w14:textId="77777777" w:rsidTr="74F220C8">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2E66B5EE" w14:textId="6BC0AE6A" w:rsidR="001E7BCA" w:rsidRDefault="001E7BCA" w:rsidP="001E7BCA">
            <w:pPr>
              <w:rPr>
                <w:szCs w:val="24"/>
              </w:rPr>
            </w:pPr>
            <w:r>
              <w:rPr>
                <w:szCs w:val="24"/>
              </w:rPr>
              <w:t>Spring 2020</w:t>
            </w:r>
            <w:r w:rsidR="00843999">
              <w:rPr>
                <w:szCs w:val="24"/>
              </w:rPr>
              <w:t>**</w:t>
            </w:r>
          </w:p>
        </w:tc>
        <w:tc>
          <w:tcPr>
            <w:tcW w:w="2070" w:type="dxa"/>
          </w:tcPr>
          <w:p w14:paraId="355E30C5" w14:textId="6ECB1AA6"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17</w:t>
            </w:r>
          </w:p>
        </w:tc>
        <w:tc>
          <w:tcPr>
            <w:tcW w:w="1980" w:type="dxa"/>
          </w:tcPr>
          <w:p w14:paraId="7981D014" w14:textId="00CA354A"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91.57</w:t>
            </w:r>
          </w:p>
        </w:tc>
        <w:tc>
          <w:tcPr>
            <w:tcW w:w="1530" w:type="dxa"/>
          </w:tcPr>
          <w:p w14:paraId="0418794B" w14:textId="686B0969" w:rsidR="001E7BCA"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5</w:t>
            </w:r>
          </w:p>
        </w:tc>
        <w:tc>
          <w:tcPr>
            <w:tcW w:w="1530" w:type="dxa"/>
          </w:tcPr>
          <w:p w14:paraId="39F1E69F" w14:textId="6D54DD74" w:rsidR="001E7BCA" w:rsidRPr="00C03AD4" w:rsidRDefault="00843999" w:rsidP="001E7BC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r>
      <w:tr w:rsidR="001F2789" w14:paraId="6D7137ED" w14:textId="77777777" w:rsidTr="74F220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4A11363" w14:textId="625A78BF" w:rsidR="001F2789" w:rsidRDefault="001F2789" w:rsidP="001F2789">
            <w:pPr>
              <w:rPr>
                <w:szCs w:val="24"/>
              </w:rPr>
            </w:pPr>
            <w:r>
              <w:rPr>
                <w:szCs w:val="24"/>
              </w:rPr>
              <w:t>Fall 2020</w:t>
            </w:r>
          </w:p>
        </w:tc>
        <w:tc>
          <w:tcPr>
            <w:tcW w:w="2070" w:type="dxa"/>
          </w:tcPr>
          <w:p w14:paraId="1271B23B" w14:textId="2D5E1A99" w:rsidR="001F2789" w:rsidRDefault="221D9C04" w:rsidP="001F2789">
            <w:pPr>
              <w:jc w:val="center"/>
              <w:cnfStyle w:val="000000100000" w:firstRow="0" w:lastRow="0" w:firstColumn="0" w:lastColumn="0" w:oddVBand="0" w:evenVBand="0" w:oddHBand="1" w:evenHBand="0" w:firstRowFirstColumn="0" w:firstRowLastColumn="0" w:lastRowFirstColumn="0" w:lastRowLastColumn="0"/>
            </w:pPr>
            <w:r>
              <w:t>14</w:t>
            </w:r>
            <w:r w:rsidR="06CE9377">
              <w:t>7</w:t>
            </w:r>
            <w:r>
              <w:t>7</w:t>
            </w:r>
          </w:p>
        </w:tc>
        <w:tc>
          <w:tcPr>
            <w:tcW w:w="1980" w:type="dxa"/>
          </w:tcPr>
          <w:p w14:paraId="2ECF3F2D" w14:textId="62D27FD1" w:rsidR="001F2789" w:rsidRDefault="221D9C04" w:rsidP="001F2789">
            <w:pPr>
              <w:jc w:val="center"/>
              <w:cnfStyle w:val="000000100000" w:firstRow="0" w:lastRow="0" w:firstColumn="0" w:lastColumn="0" w:oddVBand="0" w:evenVBand="0" w:oddHBand="1" w:evenHBand="0" w:firstRowFirstColumn="0" w:firstRowLastColumn="0" w:lastRowFirstColumn="0" w:lastRowLastColumn="0"/>
            </w:pPr>
            <w:r>
              <w:t>1</w:t>
            </w:r>
            <w:r w:rsidR="00ECFEC2">
              <w:t>918.86</w:t>
            </w:r>
          </w:p>
        </w:tc>
        <w:tc>
          <w:tcPr>
            <w:tcW w:w="1530" w:type="dxa"/>
          </w:tcPr>
          <w:p w14:paraId="5FB76E99" w14:textId="04FBDFF8" w:rsidR="001F2789" w:rsidRDefault="00ECFEC2" w:rsidP="74F220C8">
            <w:pPr>
              <w:spacing w:line="276" w:lineRule="auto"/>
              <w:jc w:val="center"/>
              <w:cnfStyle w:val="000000100000" w:firstRow="0" w:lastRow="0" w:firstColumn="0" w:lastColumn="0" w:oddVBand="0" w:evenVBand="0" w:oddHBand="1" w:evenHBand="0" w:firstRowFirstColumn="0" w:firstRowLastColumn="0" w:lastRowFirstColumn="0" w:lastRowLastColumn="0"/>
            </w:pPr>
            <w:r>
              <w:t>263</w:t>
            </w:r>
          </w:p>
        </w:tc>
        <w:tc>
          <w:tcPr>
            <w:tcW w:w="1530" w:type="dxa"/>
          </w:tcPr>
          <w:p w14:paraId="1B1AC7D7" w14:textId="5823F257" w:rsidR="001F2789" w:rsidRDefault="445F5D09" w:rsidP="001F2789">
            <w:pPr>
              <w:jc w:val="center"/>
              <w:cnfStyle w:val="000000100000" w:firstRow="0" w:lastRow="0" w:firstColumn="0" w:lastColumn="0" w:oddVBand="0" w:evenVBand="0" w:oddHBand="1" w:evenHBand="0" w:firstRowFirstColumn="0" w:firstRowLastColumn="0" w:lastRowFirstColumn="0" w:lastRowLastColumn="0"/>
            </w:pPr>
            <w:r>
              <w:t>5.5</w:t>
            </w:r>
          </w:p>
        </w:tc>
      </w:tr>
      <w:tr w:rsidR="001F2789" w14:paraId="7DA9AD98" w14:textId="77777777" w:rsidTr="74F220C8">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1718EF94" w14:textId="4FA3FA53" w:rsidR="001F2789" w:rsidRDefault="001F2789" w:rsidP="001F2789">
            <w:pPr>
              <w:rPr>
                <w:szCs w:val="24"/>
              </w:rPr>
            </w:pPr>
            <w:r>
              <w:rPr>
                <w:szCs w:val="24"/>
              </w:rPr>
              <w:t>Spring 2021</w:t>
            </w:r>
          </w:p>
        </w:tc>
        <w:tc>
          <w:tcPr>
            <w:tcW w:w="2070" w:type="dxa"/>
          </w:tcPr>
          <w:p w14:paraId="32ABCB3F" w14:textId="7983F9A6" w:rsidR="001F2789" w:rsidRDefault="4C4482E5" w:rsidP="001F2789">
            <w:pPr>
              <w:jc w:val="center"/>
              <w:cnfStyle w:val="000000000000" w:firstRow="0" w:lastRow="0" w:firstColumn="0" w:lastColumn="0" w:oddVBand="0" w:evenVBand="0" w:oddHBand="0" w:evenHBand="0" w:firstRowFirstColumn="0" w:firstRowLastColumn="0" w:lastRowFirstColumn="0" w:lastRowLastColumn="0"/>
            </w:pPr>
            <w:r>
              <w:t>1306</w:t>
            </w:r>
          </w:p>
        </w:tc>
        <w:tc>
          <w:tcPr>
            <w:tcW w:w="1980" w:type="dxa"/>
          </w:tcPr>
          <w:p w14:paraId="03A0F87F" w14:textId="0801AE56" w:rsidR="001F2789" w:rsidRDefault="4C4482E5" w:rsidP="001F2789">
            <w:pPr>
              <w:jc w:val="center"/>
              <w:cnfStyle w:val="000000000000" w:firstRow="0" w:lastRow="0" w:firstColumn="0" w:lastColumn="0" w:oddVBand="0" w:evenVBand="0" w:oddHBand="0" w:evenHBand="0" w:firstRowFirstColumn="0" w:firstRowLastColumn="0" w:lastRowFirstColumn="0" w:lastRowLastColumn="0"/>
            </w:pPr>
            <w:r>
              <w:t>1671.02</w:t>
            </w:r>
          </w:p>
        </w:tc>
        <w:tc>
          <w:tcPr>
            <w:tcW w:w="1530" w:type="dxa"/>
          </w:tcPr>
          <w:p w14:paraId="5169D3FD" w14:textId="4BCFF8F6" w:rsidR="001F2789" w:rsidRDefault="4C4482E5" w:rsidP="001F2789">
            <w:pPr>
              <w:jc w:val="center"/>
              <w:cnfStyle w:val="000000000000" w:firstRow="0" w:lastRow="0" w:firstColumn="0" w:lastColumn="0" w:oddVBand="0" w:evenVBand="0" w:oddHBand="0" w:evenHBand="0" w:firstRowFirstColumn="0" w:firstRowLastColumn="0" w:lastRowFirstColumn="0" w:lastRowLastColumn="0"/>
            </w:pPr>
            <w:r>
              <w:t>230</w:t>
            </w:r>
          </w:p>
        </w:tc>
        <w:tc>
          <w:tcPr>
            <w:tcW w:w="1530" w:type="dxa"/>
          </w:tcPr>
          <w:p w14:paraId="63F65F0F" w14:textId="10941C20" w:rsidR="001F2789" w:rsidRDefault="47519511" w:rsidP="001F2789">
            <w:pPr>
              <w:jc w:val="center"/>
              <w:cnfStyle w:val="000000000000" w:firstRow="0" w:lastRow="0" w:firstColumn="0" w:lastColumn="0" w:oddVBand="0" w:evenVBand="0" w:oddHBand="0" w:evenHBand="0" w:firstRowFirstColumn="0" w:firstRowLastColumn="0" w:lastRowFirstColumn="0" w:lastRowLastColumn="0"/>
            </w:pPr>
            <w:r>
              <w:t>5.5</w:t>
            </w:r>
          </w:p>
        </w:tc>
      </w:tr>
    </w:tbl>
    <w:p w14:paraId="5AFDEE10" w14:textId="77777777" w:rsidR="000547DE" w:rsidRDefault="000547DE" w:rsidP="00134E1E">
      <w:pPr>
        <w:spacing w:after="0" w:line="240" w:lineRule="auto"/>
        <w:rPr>
          <w:sz w:val="20"/>
        </w:rPr>
      </w:pPr>
    </w:p>
    <w:p w14:paraId="31DE3E15" w14:textId="77777777" w:rsidR="00134E1E" w:rsidRPr="008D2D21" w:rsidRDefault="00134E1E" w:rsidP="00134E1E">
      <w:pPr>
        <w:spacing w:after="0" w:line="240" w:lineRule="auto"/>
        <w:rPr>
          <w:sz w:val="18"/>
          <w:szCs w:val="18"/>
        </w:rPr>
      </w:pPr>
      <w:r w:rsidRPr="008D2D21">
        <w:rPr>
          <w:sz w:val="18"/>
          <w:szCs w:val="18"/>
        </w:rPr>
        <w:t>*ASC and Library merge</w:t>
      </w:r>
    </w:p>
    <w:p w14:paraId="5CF1E1C0" w14:textId="4804C9AF" w:rsidR="00843999" w:rsidRPr="008D2D21" w:rsidRDefault="00843999" w:rsidP="00134E1E">
      <w:pPr>
        <w:spacing w:after="0" w:line="240" w:lineRule="auto"/>
        <w:rPr>
          <w:sz w:val="18"/>
          <w:szCs w:val="18"/>
        </w:rPr>
      </w:pPr>
      <w:r w:rsidRPr="3F6415B4">
        <w:rPr>
          <w:rFonts w:ascii="Calibri" w:hAnsi="Calibri" w:cs="Calibri"/>
          <w:color w:val="000000" w:themeColor="text1"/>
          <w:sz w:val="18"/>
          <w:szCs w:val="18"/>
        </w:rPr>
        <w:t xml:space="preserve">** College closed from March 6 - May 31, </w:t>
      </w:r>
      <w:r w:rsidR="39B1A26C" w:rsidRPr="3F6415B4">
        <w:rPr>
          <w:rFonts w:ascii="Calibri" w:hAnsi="Calibri" w:cs="Calibri"/>
          <w:color w:val="000000" w:themeColor="text1"/>
          <w:sz w:val="18"/>
          <w:szCs w:val="18"/>
        </w:rPr>
        <w:t>2020,</w:t>
      </w:r>
      <w:r w:rsidRPr="3F6415B4">
        <w:rPr>
          <w:rFonts w:ascii="Calibri" w:hAnsi="Calibri" w:cs="Calibri"/>
          <w:color w:val="000000" w:themeColor="text1"/>
          <w:sz w:val="18"/>
          <w:szCs w:val="18"/>
        </w:rPr>
        <w:t xml:space="preserve"> due to COVID-19 pandemic.</w:t>
      </w:r>
    </w:p>
    <w:p w14:paraId="36007A9B" w14:textId="77777777" w:rsidR="003A7DF1" w:rsidRDefault="003A7DF1" w:rsidP="003A7DF1">
      <w:pPr>
        <w:spacing w:after="0" w:line="240" w:lineRule="auto"/>
        <w:rPr>
          <w:sz w:val="20"/>
        </w:rPr>
      </w:pPr>
    </w:p>
    <w:p w14:paraId="4B6C5104" w14:textId="77777777" w:rsidR="008D5577" w:rsidRDefault="008D5577">
      <w:pPr>
        <w:rPr>
          <w:rFonts w:asciiTheme="majorHAnsi" w:eastAsiaTheme="majorEastAsia" w:hAnsiTheme="majorHAnsi" w:cstheme="majorBidi"/>
          <w:color w:val="262626" w:themeColor="text1" w:themeTint="D9"/>
          <w:sz w:val="40"/>
          <w:szCs w:val="40"/>
        </w:rPr>
      </w:pPr>
      <w:r>
        <w:br w:type="page"/>
      </w:r>
    </w:p>
    <w:p w14:paraId="156CF5F3" w14:textId="77777777" w:rsidR="003A7DF1" w:rsidRDefault="00A412EE" w:rsidP="008E53FD">
      <w:pPr>
        <w:pStyle w:val="Heading2"/>
      </w:pPr>
      <w:bookmarkStart w:id="23" w:name="_Toc82592263"/>
      <w:r>
        <w:t>Recent</w:t>
      </w:r>
      <w:r w:rsidR="003A7DF1">
        <w:t xml:space="preserve"> LRC Initiatives</w:t>
      </w:r>
      <w:bookmarkEnd w:id="23"/>
    </w:p>
    <w:p w14:paraId="2F1774C0" w14:textId="690F50CD" w:rsidR="5DCD45CD" w:rsidRDefault="5DCD45CD" w:rsidP="00424544">
      <w:pPr>
        <w:pStyle w:val="Heading3"/>
        <w:spacing w:before="240"/>
        <w:rPr>
          <w:rFonts w:ascii="Cambria" w:hAnsi="Cambria"/>
          <w:szCs w:val="36"/>
        </w:rPr>
      </w:pPr>
      <w:bookmarkStart w:id="24" w:name="_Toc82592264"/>
      <w:r>
        <w:t>CARLI Counts Program</w:t>
      </w:r>
      <w:bookmarkEnd w:id="24"/>
    </w:p>
    <w:p w14:paraId="7A5708BC" w14:textId="0C1D1BBC" w:rsidR="0020029B" w:rsidRPr="0020029B" w:rsidRDefault="4DBA0E35" w:rsidP="74F220C8">
      <w:r>
        <w:t xml:space="preserve">In 2019, our Library Services Coordinator </w:t>
      </w:r>
      <w:r w:rsidR="1005B62F">
        <w:t>was accepted into</w:t>
      </w:r>
      <w:r w:rsidR="366DB3EB">
        <w:t xml:space="preserve"> a continuing education library leadership immersion program </w:t>
      </w:r>
      <w:r w:rsidR="7503DB76">
        <w:t xml:space="preserve">aimed at </w:t>
      </w:r>
      <w:r w:rsidR="366DB3EB">
        <w:t>prepar</w:t>
      </w:r>
      <w:r w:rsidR="2E7A1273">
        <w:t>ing</w:t>
      </w:r>
      <w:r w:rsidR="366DB3EB">
        <w:t xml:space="preserve"> librarians to make effective use of research findings on the impact of public libraries on student success for the dual purposes of service development and library advocacy</w:t>
      </w:r>
      <w:r w:rsidR="73397047">
        <w:t>. The program was</w:t>
      </w:r>
      <w:r w:rsidR="366DB3EB">
        <w:t xml:space="preserve"> entitled CARLI Counts</w:t>
      </w:r>
      <w:r w:rsidR="00A00C9D">
        <w:t xml:space="preserve"> and our librarian participated in</w:t>
      </w:r>
      <w:r w:rsidR="2C35002C">
        <w:t xml:space="preserve"> Cohort 2</w:t>
      </w:r>
      <w:r w:rsidR="366DB3EB">
        <w:t xml:space="preserve">. </w:t>
      </w:r>
      <w:r w:rsidR="00E27A47">
        <w:t>An</w:t>
      </w:r>
      <w:r w:rsidR="4B9A09F2">
        <w:t xml:space="preserve"> appealing </w:t>
      </w:r>
      <w:r w:rsidR="00E27A47">
        <w:t xml:space="preserve">aspect </w:t>
      </w:r>
      <w:r w:rsidR="4B9A09F2">
        <w:t>about the program is that participants would learn how to use local library data analytics in alignment with institutional data, goals, and strategic priorities to improve services and demonstrate their value.</w:t>
      </w:r>
    </w:p>
    <w:p w14:paraId="4C8B9005" w14:textId="53BDBD15" w:rsidR="0020029B" w:rsidRPr="0020029B" w:rsidRDefault="6A9DC9D4" w:rsidP="0020029B">
      <w:r>
        <w:t xml:space="preserve">The </w:t>
      </w:r>
      <w:r w:rsidR="59AC081E">
        <w:t xml:space="preserve">program </w:t>
      </w:r>
      <w:r w:rsidR="3AF5850B">
        <w:t>began</w:t>
      </w:r>
      <w:r w:rsidR="59AC081E">
        <w:t xml:space="preserve"> in February 2020 with a meeting in Champaign, Illinois where participants were divided into </w:t>
      </w:r>
      <w:r w:rsidR="2F71EAFA">
        <w:t>teams</w:t>
      </w:r>
      <w:r w:rsidR="576EAD95">
        <w:t xml:space="preserve"> with a mentor</w:t>
      </w:r>
      <w:r w:rsidR="2F71EAFA">
        <w:t xml:space="preserve"> that they would stay </w:t>
      </w:r>
      <w:r w:rsidR="47571907">
        <w:t xml:space="preserve">with </w:t>
      </w:r>
      <w:r w:rsidR="2F71EAFA">
        <w:t xml:space="preserve">for the duration of the program. </w:t>
      </w:r>
      <w:r w:rsidR="291DF46A">
        <w:t>At the meeting in Champaign, our Library Services Coordinator was able to come up with the initial ideas of a final project</w:t>
      </w:r>
      <w:r w:rsidR="756231B2">
        <w:t>. This project would measure the e</w:t>
      </w:r>
      <w:r w:rsidR="291DF46A">
        <w:t>ffect</w:t>
      </w:r>
      <w:r w:rsidR="404C803F">
        <w:t xml:space="preserve"> that the Embedded Librarian program</w:t>
      </w:r>
      <w:r w:rsidR="59EA7B07">
        <w:t>,</w:t>
      </w:r>
      <w:r w:rsidR="404C803F">
        <w:t xml:space="preserve"> </w:t>
      </w:r>
      <w:r w:rsidR="4D9B92F9">
        <w:t xml:space="preserve">along with course specific </w:t>
      </w:r>
      <w:proofErr w:type="spellStart"/>
      <w:r w:rsidR="4D9B92F9">
        <w:t>LibGuides</w:t>
      </w:r>
      <w:proofErr w:type="spellEnd"/>
      <w:r w:rsidR="54FFBAD3">
        <w:t>,</w:t>
      </w:r>
      <w:r w:rsidR="4D9B92F9">
        <w:t xml:space="preserve"> </w:t>
      </w:r>
      <w:r w:rsidR="404C803F">
        <w:t>has on student grades. In March 2020,</w:t>
      </w:r>
      <w:r w:rsidR="552CAF59">
        <w:t xml:space="preserve"> </w:t>
      </w:r>
      <w:r w:rsidR="434C091E">
        <w:t xml:space="preserve">a shut down </w:t>
      </w:r>
      <w:r w:rsidR="65A6F693">
        <w:t xml:space="preserve">due to </w:t>
      </w:r>
      <w:r w:rsidR="434C091E">
        <w:t>COVID</w:t>
      </w:r>
      <w:r w:rsidR="4BABA0B5">
        <w:t xml:space="preserve">-19 </w:t>
      </w:r>
      <w:r w:rsidR="01808F8B">
        <w:t>resulted in moving</w:t>
      </w:r>
      <w:r w:rsidR="73404DF5">
        <w:t xml:space="preserve"> the rest of the program online. There were previously scheduled webinars </w:t>
      </w:r>
      <w:r w:rsidR="5CEB59F2">
        <w:t xml:space="preserve">before the </w:t>
      </w:r>
      <w:r w:rsidR="73404DF5">
        <w:t>shutdown that participants were encouraged to attend. In March, the webinar wa</w:t>
      </w:r>
      <w:r w:rsidR="5C4D49D4">
        <w:t xml:space="preserve">s, </w:t>
      </w:r>
      <w:r w:rsidR="0C1335EB">
        <w:t>“</w:t>
      </w:r>
      <w:r w:rsidR="5C4D49D4">
        <w:t>Human Subjects and IRB</w:t>
      </w:r>
      <w:r w:rsidR="3466DA96">
        <w:t>”</w:t>
      </w:r>
      <w:r w:rsidR="5C4D49D4">
        <w:t>. In May, the webinar was about the ACRL project outcome and in June, the webinar was, “Be the Change”. J</w:t>
      </w:r>
      <w:r w:rsidR="393FC8AC">
        <w:t xml:space="preserve">uly was supposed to be </w:t>
      </w:r>
      <w:r w:rsidR="068D6C22">
        <w:t xml:space="preserve">a </w:t>
      </w:r>
      <w:r w:rsidR="393FC8AC">
        <w:t xml:space="preserve">second meeting in Champaign, but this was moved online </w:t>
      </w:r>
      <w:r w:rsidR="72CBB3BE">
        <w:t xml:space="preserve">via </w:t>
      </w:r>
      <w:r w:rsidR="393FC8AC">
        <w:t xml:space="preserve">Zoom over two days. </w:t>
      </w:r>
      <w:r w:rsidR="2AEC3F3E">
        <w:t xml:space="preserve">The final webinar was in </w:t>
      </w:r>
      <w:r w:rsidR="47C0565A">
        <w:t>September,</w:t>
      </w:r>
      <w:r w:rsidR="2AEC3F3E">
        <w:t xml:space="preserve"> and it was on Data Visualization. At this point in the pro</w:t>
      </w:r>
      <w:r w:rsidR="16CCD15D">
        <w:t>gram, each t</w:t>
      </w:r>
      <w:r w:rsidR="066C5A0C">
        <w:t xml:space="preserve">eam </w:t>
      </w:r>
      <w:r w:rsidR="16CCD15D">
        <w:t xml:space="preserve">had to put together a poster about working collaboratively through the program </w:t>
      </w:r>
      <w:r w:rsidR="63ADCA1B">
        <w:t>and</w:t>
      </w:r>
      <w:r w:rsidR="16CCD15D">
        <w:t xml:space="preserve"> work</w:t>
      </w:r>
      <w:r w:rsidR="00E27A47">
        <w:t>ed</w:t>
      </w:r>
      <w:r w:rsidR="16CCD15D">
        <w:t xml:space="preserve"> on </w:t>
      </w:r>
      <w:r w:rsidR="32D9ECF0">
        <w:t>completing</w:t>
      </w:r>
      <w:r w:rsidR="16CCD15D">
        <w:t xml:space="preserve"> projects if possible. </w:t>
      </w:r>
    </w:p>
    <w:p w14:paraId="391E8D30" w14:textId="46D49B88" w:rsidR="304A3225" w:rsidRDefault="2CF08C54" w:rsidP="3D41F380">
      <w:r>
        <w:t xml:space="preserve">Each team presented their poster at the CARLI Annual meeting held in November over </w:t>
      </w:r>
      <w:r w:rsidR="04EDAC92">
        <w:t>Z</w:t>
      </w:r>
      <w:r>
        <w:t xml:space="preserve">oom. </w:t>
      </w:r>
      <w:r w:rsidR="5493C808">
        <w:t>The program concluded in January 2021 with each participant turn</w:t>
      </w:r>
      <w:r w:rsidR="002F60B8">
        <w:t>ing</w:t>
      </w:r>
      <w:r w:rsidR="5493C808">
        <w:t xml:space="preserve"> in a final report. Due to the changes in how classes were </w:t>
      </w:r>
      <w:r w:rsidR="67A3EDA8">
        <w:t xml:space="preserve">held in the </w:t>
      </w:r>
      <w:proofErr w:type="gramStart"/>
      <w:r w:rsidR="67A3EDA8">
        <w:t>Fall</w:t>
      </w:r>
      <w:proofErr w:type="gramEnd"/>
      <w:r w:rsidR="67A3EDA8">
        <w:t xml:space="preserve"> 2020, our Library Services Coordinator was unable to complete the project she had in mind for a specific class</w:t>
      </w:r>
      <w:r w:rsidR="00B0711E">
        <w:t>. T</w:t>
      </w:r>
      <w:bookmarkStart w:id="25" w:name="_GoBack"/>
      <w:bookmarkEnd w:id="25"/>
      <w:r w:rsidR="75BBA3FC">
        <w:t xml:space="preserve">hat project is postponed for a later date and will potentially be modified based on the current needs and direction of our students and </w:t>
      </w:r>
      <w:r w:rsidR="7E750C54">
        <w:t>the C</w:t>
      </w:r>
      <w:r w:rsidR="75BBA3FC">
        <w:t xml:space="preserve">ollege. </w:t>
      </w:r>
    </w:p>
    <w:p w14:paraId="5CB6DF2F" w14:textId="69D7B1FF" w:rsidR="5DCD45CD" w:rsidRDefault="46A31AFC" w:rsidP="00424544">
      <w:pPr>
        <w:pStyle w:val="Heading3"/>
        <w:spacing w:before="240" w:after="120"/>
        <w:rPr>
          <w:rFonts w:ascii="Cambria" w:hAnsi="Cambria"/>
        </w:rPr>
      </w:pPr>
      <w:bookmarkStart w:id="26" w:name="_Toc82592265"/>
      <w:r>
        <w:t>Updated Technology</w:t>
      </w:r>
      <w:bookmarkEnd w:id="26"/>
    </w:p>
    <w:p w14:paraId="491FC439" w14:textId="5D8C5F18" w:rsidR="5DCD45CD" w:rsidRDefault="46A31AFC" w:rsidP="00424544">
      <w:pPr>
        <w:pStyle w:val="Heading4"/>
        <w:spacing w:before="120" w:after="120"/>
        <w:rPr>
          <w:rFonts w:ascii="Cambria" w:hAnsi="Cambria"/>
        </w:rPr>
      </w:pPr>
      <w:r>
        <w:t>LRC Website Redesign</w:t>
      </w:r>
    </w:p>
    <w:p w14:paraId="137E55B8" w14:textId="421CDB7C" w:rsidR="24D69042" w:rsidRDefault="716C05BD" w:rsidP="67E08E82">
      <w:r>
        <w:t xml:space="preserve">The Director of Academic Support and Library Services Coordinator worked with the Web Services Coordinator to redesign the Learning Resource Center website. The previous site was a bit disconnected and in need of a more unified design. User feedback suggested that </w:t>
      </w:r>
      <w:r w:rsidR="661605E3">
        <w:t>students were</w:t>
      </w:r>
      <w:r>
        <w:t xml:space="preserve"> not using the search box to find resources either because they could not find it or were not going to the right page. The biggest change to the site was combining some pages so that the search box was on the main landing page. We also made the search box bigger and added tabs across the top of the box to allow for links to other library services. This provided more room on the page to space items appropriately and direct users to what they are looking for more quickly. Due to a new partnership with an outside web development firm, we expect a second round of web redesign to occur within the following year. This is good news as our current system has its limitations and we want to provide </w:t>
      </w:r>
      <w:r w:rsidR="6D3008F8">
        <w:t>a better</w:t>
      </w:r>
      <w:r>
        <w:t xml:space="preserve"> user experience for staff, students, and faculty.</w:t>
      </w:r>
    </w:p>
    <w:p w14:paraId="3A4FD996" w14:textId="1D279395" w:rsidR="5DCD45CD" w:rsidRDefault="46A31AFC" w:rsidP="4B40166E">
      <w:pPr>
        <w:pStyle w:val="Heading4"/>
        <w:spacing w:before="240" w:after="120"/>
      </w:pPr>
      <w:r>
        <w:t>Open Athens Implementation</w:t>
      </w:r>
    </w:p>
    <w:p w14:paraId="541FEDB8" w14:textId="65103807" w:rsidR="00266819" w:rsidRPr="002E192F" w:rsidRDefault="57BAAB4B" w:rsidP="002E192F">
      <w:r>
        <w:t xml:space="preserve">In </w:t>
      </w:r>
      <w:proofErr w:type="gramStart"/>
      <w:r w:rsidR="260CC028">
        <w:t>Fall</w:t>
      </w:r>
      <w:proofErr w:type="gramEnd"/>
      <w:r>
        <w:t xml:space="preserve"> 2019, CARLI offered governing members the ability to purchase Open Athens. </w:t>
      </w:r>
      <w:r w:rsidR="4B1802BC">
        <w:t xml:space="preserve">Open Athens is an identity and IP-based authentication system that provides access to the library's licensed online resources via single sign-on (SSO) technology. It is replacing our previous system, </w:t>
      </w:r>
      <w:proofErr w:type="spellStart"/>
      <w:r w:rsidR="4B1802BC">
        <w:t>EZproxy</w:t>
      </w:r>
      <w:proofErr w:type="spellEnd"/>
      <w:r w:rsidR="4B1802BC">
        <w:t>, which required you to enter your library card number</w:t>
      </w:r>
      <w:r w:rsidR="470EF7B3">
        <w:t xml:space="preserve"> for access</w:t>
      </w:r>
      <w:r w:rsidR="4B1802BC">
        <w:t xml:space="preserve">. Open Athens offers a more secure and reliable experience for SRC library patrons. In </w:t>
      </w:r>
      <w:proofErr w:type="gramStart"/>
      <w:r w:rsidR="4B1802BC">
        <w:t>Spring</w:t>
      </w:r>
      <w:proofErr w:type="gramEnd"/>
      <w:r w:rsidR="4B1802BC">
        <w:t xml:space="preserve"> 2020, the Director of Academic Support and Library Services Coordinator </w:t>
      </w:r>
      <w:r w:rsidR="12C82DAE">
        <w:t xml:space="preserve">(LSC) </w:t>
      </w:r>
      <w:r w:rsidR="4B1802BC">
        <w:t>met with an EBSCO (who licenses Open Athens)</w:t>
      </w:r>
      <w:r w:rsidR="7C3CF636">
        <w:t xml:space="preserve"> representative</w:t>
      </w:r>
      <w:r w:rsidR="4B1802BC">
        <w:t xml:space="preserve"> who gave more details on the agreement with CARLI and </w:t>
      </w:r>
      <w:r w:rsidR="36EFA39A">
        <w:t xml:space="preserve">at that point agreed to the purchase. After this </w:t>
      </w:r>
      <w:r w:rsidR="09468314">
        <w:t>meeting,</w:t>
      </w:r>
      <w:r w:rsidR="36EFA39A">
        <w:t xml:space="preserve"> the decision to </w:t>
      </w:r>
      <w:r w:rsidR="4B1802BC">
        <w:t xml:space="preserve">proceed </w:t>
      </w:r>
      <w:r w:rsidR="1A0C379F">
        <w:t>with</w:t>
      </w:r>
      <w:r w:rsidR="4B1802BC">
        <w:t xml:space="preserve"> implementation</w:t>
      </w:r>
      <w:r w:rsidR="2882FF7D">
        <w:t xml:space="preserve"> began</w:t>
      </w:r>
      <w:r w:rsidR="4B1802BC">
        <w:t xml:space="preserve">. </w:t>
      </w:r>
      <w:r w:rsidR="245C8312">
        <w:t>I</w:t>
      </w:r>
      <w:r w:rsidR="4B1802BC">
        <w:t>n April 2020, during the Covid-19 shut down</w:t>
      </w:r>
      <w:r w:rsidR="49955AB8">
        <w:t>, we began the first steps in implementing Open Athens for Spoon River College</w:t>
      </w:r>
      <w:r w:rsidR="4B1802BC">
        <w:t>. Ou</w:t>
      </w:r>
      <w:r w:rsidR="60C14E4A">
        <w:t>r</w:t>
      </w:r>
      <w:r w:rsidR="4B1802BC">
        <w:t xml:space="preserve"> project team consisted of three team members</w:t>
      </w:r>
      <w:r w:rsidR="690C0D5F">
        <w:t>. This i</w:t>
      </w:r>
      <w:r w:rsidR="4B1802BC">
        <w:t>nclud</w:t>
      </w:r>
      <w:r w:rsidR="69F3D34E">
        <w:t>ed</w:t>
      </w:r>
      <w:r w:rsidR="09B99AC7">
        <w:t xml:space="preserve"> the</w:t>
      </w:r>
      <w:r w:rsidR="4B1802BC">
        <w:t xml:space="preserve"> </w:t>
      </w:r>
      <w:r w:rsidR="30389D58">
        <w:t>D</w:t>
      </w:r>
      <w:r w:rsidR="6C871B1C">
        <w:t>irector</w:t>
      </w:r>
      <w:r w:rsidR="2770F257">
        <w:t xml:space="preserve"> of</w:t>
      </w:r>
      <w:r w:rsidR="6C871B1C">
        <w:t xml:space="preserve"> Technology Services</w:t>
      </w:r>
      <w:r w:rsidR="4B1802BC">
        <w:t xml:space="preserve"> </w:t>
      </w:r>
      <w:r w:rsidR="2FF6E751">
        <w:t>and</w:t>
      </w:r>
      <w:r w:rsidR="5686D8FA">
        <w:t xml:space="preserve"> the Director of Academic Support</w:t>
      </w:r>
      <w:r w:rsidR="4B1802BC">
        <w:t xml:space="preserve"> </w:t>
      </w:r>
      <w:r w:rsidR="06AFEBA4">
        <w:t xml:space="preserve">as well as </w:t>
      </w:r>
      <w:r w:rsidR="4B1802BC">
        <w:t xml:space="preserve">our LSC as Lead, Primary Contact. Over the </w:t>
      </w:r>
      <w:proofErr w:type="gramStart"/>
      <w:r w:rsidR="4B1802BC">
        <w:t>Summer</w:t>
      </w:r>
      <w:proofErr w:type="gramEnd"/>
      <w:r w:rsidR="4B1802BC">
        <w:t xml:space="preserve"> 2020 &amp; Fall 2020 terms, our LSC worked together </w:t>
      </w:r>
      <w:r w:rsidR="5931690A">
        <w:t>with IT and an EBSCO Open Athens representative</w:t>
      </w:r>
      <w:r w:rsidR="4B1802BC">
        <w:t xml:space="preserve"> to ensure that SRC was ready to allow for the implementation of Open Athens. Open Athens went live in January 2021 before the start of the semester to get faculty/staff used to using a new way to access library materials off campus</w:t>
      </w:r>
      <w:r w:rsidR="3843AF3D">
        <w:t xml:space="preserve"> before students began to use the new system</w:t>
      </w:r>
      <w:r w:rsidR="4B1802BC">
        <w:t>. Our LSC</w:t>
      </w:r>
      <w:r w:rsidR="332315F6">
        <w:t xml:space="preserve"> created a </w:t>
      </w:r>
      <w:proofErr w:type="spellStart"/>
      <w:r w:rsidR="332315F6">
        <w:t>LibGuide</w:t>
      </w:r>
      <w:proofErr w:type="spellEnd"/>
      <w:r w:rsidR="332315F6">
        <w:t xml:space="preserve"> to guide students, faculty, and staff on how to use Open Athens. Our LSC</w:t>
      </w:r>
      <w:r w:rsidR="4B1802BC">
        <w:t xml:space="preserve"> continues to be the </w:t>
      </w:r>
      <w:r w:rsidR="1275888F">
        <w:t>go-to</w:t>
      </w:r>
      <w:r w:rsidR="4B1802BC">
        <w:t xml:space="preserve"> person for any questions or issues with Open Athens.</w:t>
      </w:r>
    </w:p>
    <w:sectPr w:rsidR="00266819" w:rsidRPr="002E192F" w:rsidSect="00A8327F">
      <w:footerReference w:type="default" r:id="rId12"/>
      <w:pgSz w:w="12240" w:h="15840"/>
      <w:pgMar w:top="1440" w:right="1440" w:bottom="990" w:left="1440" w:header="720" w:footer="4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55E8" w14:textId="77777777" w:rsidR="00A8327F" w:rsidRDefault="00A8327F" w:rsidP="0073177F">
      <w:pPr>
        <w:spacing w:after="0" w:line="240" w:lineRule="auto"/>
      </w:pPr>
      <w:r>
        <w:separator/>
      </w:r>
    </w:p>
  </w:endnote>
  <w:endnote w:type="continuationSeparator" w:id="0">
    <w:p w14:paraId="6BC645E7" w14:textId="77777777" w:rsidR="00A8327F" w:rsidRDefault="00A8327F" w:rsidP="0073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54906"/>
      <w:docPartObj>
        <w:docPartGallery w:val="Page Numbers (Bottom of Page)"/>
        <w:docPartUnique/>
      </w:docPartObj>
    </w:sdtPr>
    <w:sdtEndPr>
      <w:rPr>
        <w:noProof/>
        <w:sz w:val="20"/>
        <w:szCs w:val="20"/>
      </w:rPr>
    </w:sdtEndPr>
    <w:sdtContent>
      <w:p w14:paraId="0727523B" w14:textId="77777777" w:rsidR="00A8327F" w:rsidRPr="00593DF0" w:rsidRDefault="00B0711E">
        <w:pPr>
          <w:pStyle w:val="Footer"/>
          <w:rPr>
            <w:sz w:val="20"/>
            <w:szCs w:val="20"/>
          </w:rPr>
        </w:pPr>
        <w:sdt>
          <w:sdtPr>
            <w:rPr>
              <w:sz w:val="20"/>
              <w:szCs w:val="20"/>
            </w:rPr>
            <w:alias w:val="Title"/>
            <w:tag w:val=""/>
            <w:id w:val="612943183"/>
            <w:placeholder>
              <w:docPart w:val="A942E65020DE45AD9651637C3452AB5D"/>
            </w:placeholder>
            <w:dataBinding w:prefixMappings="xmlns:ns0='http://purl.org/dc/elements/1.1/' xmlns:ns1='http://schemas.openxmlformats.org/package/2006/metadata/core-properties' " w:xpath="/ns1:coreProperties[1]/ns0:title[1]" w:storeItemID="{6C3C8BC8-F283-45AE-878A-BAB7291924A1}"/>
            <w:text/>
          </w:sdtPr>
          <w:sdtEndPr/>
          <w:sdtContent>
            <w:r w:rsidR="00A8327F" w:rsidRPr="00593DF0">
              <w:rPr>
                <w:sz w:val="20"/>
                <w:szCs w:val="20"/>
              </w:rPr>
              <w:t>SRC Learning Re</w:t>
            </w:r>
            <w:r w:rsidR="00A8327F">
              <w:rPr>
                <w:sz w:val="20"/>
                <w:szCs w:val="20"/>
              </w:rPr>
              <w:t>source Center Annual Report 2020-2021</w:t>
            </w:r>
          </w:sdtContent>
        </w:sdt>
        <w:r w:rsidR="00A8327F">
          <w:tab/>
        </w:r>
        <w:r w:rsidR="00A8327F">
          <w:tab/>
        </w:r>
        <w:r w:rsidR="00A8327F" w:rsidRPr="00593DF0">
          <w:rPr>
            <w:sz w:val="20"/>
            <w:szCs w:val="20"/>
          </w:rPr>
          <w:t xml:space="preserve">Page | </w:t>
        </w:r>
        <w:r w:rsidR="00A8327F" w:rsidRPr="00593DF0">
          <w:rPr>
            <w:sz w:val="20"/>
            <w:szCs w:val="20"/>
          </w:rPr>
          <w:fldChar w:fldCharType="begin"/>
        </w:r>
        <w:r w:rsidR="00A8327F" w:rsidRPr="00593DF0">
          <w:rPr>
            <w:sz w:val="20"/>
            <w:szCs w:val="20"/>
          </w:rPr>
          <w:instrText xml:space="preserve"> PAGE   \* MERGEFORMAT </w:instrText>
        </w:r>
        <w:r w:rsidR="00A8327F" w:rsidRPr="00593DF0">
          <w:rPr>
            <w:sz w:val="20"/>
            <w:szCs w:val="20"/>
          </w:rPr>
          <w:fldChar w:fldCharType="separate"/>
        </w:r>
        <w:r>
          <w:rPr>
            <w:noProof/>
            <w:sz w:val="20"/>
            <w:szCs w:val="20"/>
          </w:rPr>
          <w:t>14</w:t>
        </w:r>
        <w:r w:rsidR="00A8327F" w:rsidRPr="00593DF0">
          <w:rPr>
            <w:noProof/>
            <w:sz w:val="20"/>
            <w:szCs w:val="20"/>
          </w:rPr>
          <w:fldChar w:fldCharType="end"/>
        </w:r>
      </w:p>
    </w:sdtContent>
  </w:sdt>
  <w:p w14:paraId="60622E15" w14:textId="23031A5B" w:rsidR="00A8327F" w:rsidRPr="00232B9E" w:rsidRDefault="00A8327F" w:rsidP="00232B9E">
    <w:pPr>
      <w:pStyle w:val="Footer"/>
      <w:tabs>
        <w:tab w:val="clear" w:pos="4680"/>
      </w:tabs>
      <w:rPr>
        <w:sz w:val="20"/>
        <w:szCs w:val="20"/>
      </w:rPr>
    </w:pPr>
  </w:p>
  <w:p w14:paraId="318EB4F2" w14:textId="77777777" w:rsidR="00A8327F" w:rsidRDefault="00A8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A511" w14:textId="77777777" w:rsidR="00A8327F" w:rsidRDefault="00A8327F" w:rsidP="0073177F">
      <w:pPr>
        <w:spacing w:after="0" w:line="240" w:lineRule="auto"/>
      </w:pPr>
      <w:r>
        <w:separator/>
      </w:r>
    </w:p>
  </w:footnote>
  <w:footnote w:type="continuationSeparator" w:id="0">
    <w:p w14:paraId="0E062A57" w14:textId="77777777" w:rsidR="00A8327F" w:rsidRDefault="00A8327F" w:rsidP="0073177F">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iskk776L6pdpR" id="jXPS8LD+"/>
    <int:WordHash hashCode="3VQK/1LAqr50tL" id="vUXEyhic"/>
    <int:WordHash hashCode="yfilZXMupWYDpJ" id="P4ehnyFi"/>
    <int:WordHash hashCode="b+WkooLjCBWqWi" id="UUJxoNij"/>
    <int:WordHash hashCode="2OiLiQKTg0Ykw8" id="lG7WVlDn"/>
    <int:WordHash hashCode="xEPYCPVyWWlClV" id="TF1ryrz7"/>
    <int:WordHash hashCode="IEEkdmk2qlIoq+" id="yeyYokr9"/>
    <int:WordHash hashCode="DdKYGFB+0nSYZd" id="/Hooe8Ex"/>
    <int:WordHash hashCode="a7X/VNNYq0VXgz" id="ET4yYYNl"/>
    <int:WordHash hashCode="SradH0SdDJdch8" id="6+w3vPEX"/>
    <int:WordHash hashCode="1oV0hlFN+4Gwi+" id="rz25JIqs"/>
    <int:WordHash hashCode="Misg/15vGxeaYP" id="f0uWnuwH"/>
    <int:WordHash hashCode="X7D83pBv09N5uF" id="g/yoyTkD"/>
    <int:WordHash hashCode="7d6FDksqtNekOY" id="RjVfV7NC"/>
    <int:WordHash hashCode="Pj5sexUinm/dRk" id="W5nhVl5c"/>
    <int:WordHash hashCode="P6QFTyFPD4Bj2P" id="4fJc5BkE"/>
    <int:WordHash hashCode="vBddOXx++lWyLv" id="Ijnv1Qww"/>
    <int:WordHash hashCode="MCt/vLc+9AtELV" id="DF48l1Ye"/>
    <int:WordHash hashCode="Bk51IYKXdIkhh6" id="mApTOqN1"/>
    <int:WordHash hashCode="MjPZAbaeg/svtd" id="VJgkWpxR"/>
    <int:WordHash hashCode="GZb8SAp2PZ1Wiz" id="tqUscgvG"/>
    <int:WordHash hashCode="8HsMrTq/rfGt2O" id="pB7q4Yk2"/>
    <int:WordHash hashCode="nooB8ljuYJMKIn" id="ko1IblH7"/>
    <int:WordHash hashCode="4bg4dPoZm2pTqD" id="Bg7GYicP"/>
    <int:WordHash hashCode="fG9aogHwWVTxO9" id="U4V1HCN7"/>
    <int:WordHash hashCode="A7lR/pHj5zVKI5" id="ZFngKRL7"/>
    <int:WordHash hashCode="3bPvKjIwSOetA5" id="97mctDbH"/>
    <int:WordHash hashCode="e3+TZqNgMaC5Vf" id="ULV0CvWu"/>
    <int:WordHash hashCode="ih62qknwrdtePm" id="8/R5MA9x"/>
    <int:WordHash hashCode="e0dMsLOcF3PXGS" id="+723xFQz"/>
    <int:WordHash hashCode="LTv/SLzz1RAtgR" id="9dEBTcnI"/>
    <int:WordHash hashCode="VRd/LyDcPFdCnc" id="GZHXt2oQ"/>
    <int:WordHash hashCode="HN54bxs7hYHd5K" id="9zk4bKaS"/>
    <int:WordHash hashCode="3KKjJeR/dxf+gy" id="vqWVPvuX"/>
    <int:WordHash hashCode="43K/JlIt1QZTyM" id="KNzOtPwt"/>
  </int:Manifest>
  <int:Observations>
    <int:Content id="jXPS8LD+">
      <int:Rejection type="LegacyProofing"/>
    </int:Content>
    <int:Content id="vUXEyhic">
      <int:Rejection type="LegacyProofing"/>
    </int:Content>
    <int:Content id="P4ehnyFi">
      <int:Rejection type="LegacyProofing"/>
    </int:Content>
    <int:Content id="UUJxoNij">
      <int:Rejection type="LegacyProofing"/>
    </int:Content>
    <int:Content id="lG7WVlDn">
      <int:Rejection type="LegacyProofing"/>
    </int:Content>
    <int:Content id="TF1ryrz7">
      <int:Rejection type="LegacyProofing"/>
    </int:Content>
    <int:Content id="yeyYokr9">
      <int:Rejection type="AugLoop_Text_Critique"/>
    </int:Content>
    <int:Content id="/Hooe8Ex">
      <int:Rejection type="AugLoop_Text_Critique"/>
    </int:Content>
    <int:Content id="ET4yYYNl">
      <int:Rejection type="AugLoop_Text_Critique"/>
    </int:Content>
    <int:Content id="6+w3vPEX">
      <int:Rejection type="AugLoop_Text_Critique"/>
    </int:Content>
    <int:Content id="rz25JIqs">
      <int:Rejection type="AugLoop_Text_Critique"/>
    </int:Content>
    <int:Content id="f0uWnuwH">
      <int:Rejection type="AugLoop_Text_Critique"/>
    </int:Content>
    <int:Content id="g/yoyTkD">
      <int:Rejection type="AugLoop_Text_Critique"/>
    </int:Content>
    <int:Content id="RjVfV7NC">
      <int:Rejection type="AugLoop_Text_Critique"/>
    </int:Content>
    <int:Content id="W5nhVl5c">
      <int:Rejection type="AugLoop_Text_Critique"/>
    </int:Content>
    <int:Content id="4fJc5BkE">
      <int:Rejection type="AugLoop_Text_Critique"/>
    </int:Content>
    <int:Content id="Ijnv1Qww">
      <int:Rejection type="AugLoop_Text_Critique"/>
    </int:Content>
    <int:Content id="DF48l1Ye">
      <int:Rejection type="AugLoop_Text_Critique"/>
    </int:Content>
    <int:Content id="mApTOqN1">
      <int:Rejection type="AugLoop_Text_Critique"/>
    </int:Content>
    <int:Content id="VJgkWpxR">
      <int:Rejection type="AugLoop_Text_Critique"/>
    </int:Content>
    <int:Content id="tqUscgvG">
      <int:Rejection type="AugLoop_Text_Critique"/>
    </int:Content>
    <int:Content id="pB7q4Yk2">
      <int:Rejection type="AugLoop_Text_Critique"/>
    </int:Content>
    <int:Content id="ko1IblH7">
      <int:Rejection type="AugLoop_Text_Critique"/>
    </int:Content>
    <int:Content id="Bg7GYicP">
      <int:Rejection type="AugLoop_Text_Critique"/>
    </int:Content>
    <int:Content id="U4V1HCN7">
      <int:Rejection type="AugLoop_Text_Critique"/>
    </int:Content>
    <int:Content id="ZFngKRL7">
      <int:Rejection type="AugLoop_Text_Critique"/>
    </int:Content>
    <int:Content id="97mctDbH">
      <int:Rejection type="AugLoop_Text_Critique"/>
    </int:Content>
    <int:Content id="ULV0CvWu">
      <int:Rejection type="AugLoop_Text_Critique"/>
    </int:Content>
    <int:Content id="8/R5MA9x">
      <int:Rejection type="AugLoop_Text_Critique"/>
    </int:Content>
    <int:Content id="+723xFQz">
      <int:Rejection type="AugLoop_Text_Critique"/>
    </int:Content>
    <int:Content id="9dEBTcnI">
      <int:Rejection type="AugLoop_Text_Critique"/>
    </int:Content>
    <int:Content id="GZHXt2oQ">
      <int:Rejection type="AugLoop_Text_Critique"/>
    </int:Content>
    <int:Content id="9zk4bKaS">
      <int:Rejection type="AugLoop_Text_Critique"/>
    </int:Content>
    <int:Content id="vqWVPvuX">
      <int:Rejection type="AugLoop_Text_Critique"/>
    </int:Content>
    <int:Content id="KNzOtPwt">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6DE"/>
    <w:multiLevelType w:val="hybridMultilevel"/>
    <w:tmpl w:val="092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525"/>
    <w:multiLevelType w:val="hybridMultilevel"/>
    <w:tmpl w:val="E1BA5A78"/>
    <w:lvl w:ilvl="0" w:tplc="3938677C">
      <w:start w:val="1"/>
      <w:numFmt w:val="bullet"/>
      <w:lvlText w:val="•"/>
      <w:lvlJc w:val="left"/>
      <w:pPr>
        <w:tabs>
          <w:tab w:val="num" w:pos="720"/>
        </w:tabs>
        <w:ind w:left="720" w:hanging="360"/>
      </w:pPr>
      <w:rPr>
        <w:rFonts w:ascii="Arial" w:hAnsi="Arial" w:hint="default"/>
      </w:rPr>
    </w:lvl>
    <w:lvl w:ilvl="1" w:tplc="64466C3A">
      <w:start w:val="308"/>
      <w:numFmt w:val="bullet"/>
      <w:lvlText w:val="–"/>
      <w:lvlJc w:val="left"/>
      <w:pPr>
        <w:tabs>
          <w:tab w:val="num" w:pos="1440"/>
        </w:tabs>
        <w:ind w:left="1440" w:hanging="360"/>
      </w:pPr>
      <w:rPr>
        <w:rFonts w:ascii="Euphemia" w:hAnsi="Euphemia" w:hint="default"/>
      </w:rPr>
    </w:lvl>
    <w:lvl w:ilvl="2" w:tplc="622CC570" w:tentative="1">
      <w:start w:val="1"/>
      <w:numFmt w:val="bullet"/>
      <w:lvlText w:val="•"/>
      <w:lvlJc w:val="left"/>
      <w:pPr>
        <w:tabs>
          <w:tab w:val="num" w:pos="2160"/>
        </w:tabs>
        <w:ind w:left="2160" w:hanging="360"/>
      </w:pPr>
      <w:rPr>
        <w:rFonts w:ascii="Arial" w:hAnsi="Arial" w:hint="default"/>
      </w:rPr>
    </w:lvl>
    <w:lvl w:ilvl="3" w:tplc="0982FC96" w:tentative="1">
      <w:start w:val="1"/>
      <w:numFmt w:val="bullet"/>
      <w:lvlText w:val="•"/>
      <w:lvlJc w:val="left"/>
      <w:pPr>
        <w:tabs>
          <w:tab w:val="num" w:pos="2880"/>
        </w:tabs>
        <w:ind w:left="2880" w:hanging="360"/>
      </w:pPr>
      <w:rPr>
        <w:rFonts w:ascii="Arial" w:hAnsi="Arial" w:hint="default"/>
      </w:rPr>
    </w:lvl>
    <w:lvl w:ilvl="4" w:tplc="C02841CE" w:tentative="1">
      <w:start w:val="1"/>
      <w:numFmt w:val="bullet"/>
      <w:lvlText w:val="•"/>
      <w:lvlJc w:val="left"/>
      <w:pPr>
        <w:tabs>
          <w:tab w:val="num" w:pos="3600"/>
        </w:tabs>
        <w:ind w:left="3600" w:hanging="360"/>
      </w:pPr>
      <w:rPr>
        <w:rFonts w:ascii="Arial" w:hAnsi="Arial" w:hint="default"/>
      </w:rPr>
    </w:lvl>
    <w:lvl w:ilvl="5" w:tplc="078CF9BA" w:tentative="1">
      <w:start w:val="1"/>
      <w:numFmt w:val="bullet"/>
      <w:lvlText w:val="•"/>
      <w:lvlJc w:val="left"/>
      <w:pPr>
        <w:tabs>
          <w:tab w:val="num" w:pos="4320"/>
        </w:tabs>
        <w:ind w:left="4320" w:hanging="360"/>
      </w:pPr>
      <w:rPr>
        <w:rFonts w:ascii="Arial" w:hAnsi="Arial" w:hint="default"/>
      </w:rPr>
    </w:lvl>
    <w:lvl w:ilvl="6" w:tplc="1BCA8DF2" w:tentative="1">
      <w:start w:val="1"/>
      <w:numFmt w:val="bullet"/>
      <w:lvlText w:val="•"/>
      <w:lvlJc w:val="left"/>
      <w:pPr>
        <w:tabs>
          <w:tab w:val="num" w:pos="5040"/>
        </w:tabs>
        <w:ind w:left="5040" w:hanging="360"/>
      </w:pPr>
      <w:rPr>
        <w:rFonts w:ascii="Arial" w:hAnsi="Arial" w:hint="default"/>
      </w:rPr>
    </w:lvl>
    <w:lvl w:ilvl="7" w:tplc="E19834B6" w:tentative="1">
      <w:start w:val="1"/>
      <w:numFmt w:val="bullet"/>
      <w:lvlText w:val="•"/>
      <w:lvlJc w:val="left"/>
      <w:pPr>
        <w:tabs>
          <w:tab w:val="num" w:pos="5760"/>
        </w:tabs>
        <w:ind w:left="5760" w:hanging="360"/>
      </w:pPr>
      <w:rPr>
        <w:rFonts w:ascii="Arial" w:hAnsi="Arial" w:hint="default"/>
      </w:rPr>
    </w:lvl>
    <w:lvl w:ilvl="8" w:tplc="B4A47C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06CD3"/>
    <w:multiLevelType w:val="hybridMultilevel"/>
    <w:tmpl w:val="9E6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EF9"/>
    <w:multiLevelType w:val="hybridMultilevel"/>
    <w:tmpl w:val="E814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368"/>
    <w:multiLevelType w:val="hybridMultilevel"/>
    <w:tmpl w:val="2982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7F4B"/>
    <w:multiLevelType w:val="hybridMultilevel"/>
    <w:tmpl w:val="7FB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7409"/>
    <w:multiLevelType w:val="hybridMultilevel"/>
    <w:tmpl w:val="A1CC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1305"/>
    <w:multiLevelType w:val="hybridMultilevel"/>
    <w:tmpl w:val="98FA230A"/>
    <w:lvl w:ilvl="0" w:tplc="A50E9332">
      <w:start w:val="1"/>
      <w:numFmt w:val="bullet"/>
      <w:lvlText w:val="•"/>
      <w:lvlJc w:val="left"/>
      <w:pPr>
        <w:tabs>
          <w:tab w:val="num" w:pos="720"/>
        </w:tabs>
        <w:ind w:left="720" w:hanging="360"/>
      </w:pPr>
      <w:rPr>
        <w:rFonts w:ascii="Arial" w:hAnsi="Arial" w:hint="default"/>
      </w:rPr>
    </w:lvl>
    <w:lvl w:ilvl="1" w:tplc="7EA26D52" w:tentative="1">
      <w:start w:val="1"/>
      <w:numFmt w:val="bullet"/>
      <w:lvlText w:val="•"/>
      <w:lvlJc w:val="left"/>
      <w:pPr>
        <w:tabs>
          <w:tab w:val="num" w:pos="1440"/>
        </w:tabs>
        <w:ind w:left="1440" w:hanging="360"/>
      </w:pPr>
      <w:rPr>
        <w:rFonts w:ascii="Arial" w:hAnsi="Arial" w:hint="default"/>
      </w:rPr>
    </w:lvl>
    <w:lvl w:ilvl="2" w:tplc="5088ED96" w:tentative="1">
      <w:start w:val="1"/>
      <w:numFmt w:val="bullet"/>
      <w:lvlText w:val="•"/>
      <w:lvlJc w:val="left"/>
      <w:pPr>
        <w:tabs>
          <w:tab w:val="num" w:pos="2160"/>
        </w:tabs>
        <w:ind w:left="2160" w:hanging="360"/>
      </w:pPr>
      <w:rPr>
        <w:rFonts w:ascii="Arial" w:hAnsi="Arial" w:hint="default"/>
      </w:rPr>
    </w:lvl>
    <w:lvl w:ilvl="3" w:tplc="29504A88" w:tentative="1">
      <w:start w:val="1"/>
      <w:numFmt w:val="bullet"/>
      <w:lvlText w:val="•"/>
      <w:lvlJc w:val="left"/>
      <w:pPr>
        <w:tabs>
          <w:tab w:val="num" w:pos="2880"/>
        </w:tabs>
        <w:ind w:left="2880" w:hanging="360"/>
      </w:pPr>
      <w:rPr>
        <w:rFonts w:ascii="Arial" w:hAnsi="Arial" w:hint="default"/>
      </w:rPr>
    </w:lvl>
    <w:lvl w:ilvl="4" w:tplc="CCC65DC4" w:tentative="1">
      <w:start w:val="1"/>
      <w:numFmt w:val="bullet"/>
      <w:lvlText w:val="•"/>
      <w:lvlJc w:val="left"/>
      <w:pPr>
        <w:tabs>
          <w:tab w:val="num" w:pos="3600"/>
        </w:tabs>
        <w:ind w:left="3600" w:hanging="360"/>
      </w:pPr>
      <w:rPr>
        <w:rFonts w:ascii="Arial" w:hAnsi="Arial" w:hint="default"/>
      </w:rPr>
    </w:lvl>
    <w:lvl w:ilvl="5" w:tplc="7EFE6EA2" w:tentative="1">
      <w:start w:val="1"/>
      <w:numFmt w:val="bullet"/>
      <w:lvlText w:val="•"/>
      <w:lvlJc w:val="left"/>
      <w:pPr>
        <w:tabs>
          <w:tab w:val="num" w:pos="4320"/>
        </w:tabs>
        <w:ind w:left="4320" w:hanging="360"/>
      </w:pPr>
      <w:rPr>
        <w:rFonts w:ascii="Arial" w:hAnsi="Arial" w:hint="default"/>
      </w:rPr>
    </w:lvl>
    <w:lvl w:ilvl="6" w:tplc="D0026D12" w:tentative="1">
      <w:start w:val="1"/>
      <w:numFmt w:val="bullet"/>
      <w:lvlText w:val="•"/>
      <w:lvlJc w:val="left"/>
      <w:pPr>
        <w:tabs>
          <w:tab w:val="num" w:pos="5040"/>
        </w:tabs>
        <w:ind w:left="5040" w:hanging="360"/>
      </w:pPr>
      <w:rPr>
        <w:rFonts w:ascii="Arial" w:hAnsi="Arial" w:hint="default"/>
      </w:rPr>
    </w:lvl>
    <w:lvl w:ilvl="7" w:tplc="EB50064C" w:tentative="1">
      <w:start w:val="1"/>
      <w:numFmt w:val="bullet"/>
      <w:lvlText w:val="•"/>
      <w:lvlJc w:val="left"/>
      <w:pPr>
        <w:tabs>
          <w:tab w:val="num" w:pos="5760"/>
        </w:tabs>
        <w:ind w:left="5760" w:hanging="360"/>
      </w:pPr>
      <w:rPr>
        <w:rFonts w:ascii="Arial" w:hAnsi="Arial" w:hint="default"/>
      </w:rPr>
    </w:lvl>
    <w:lvl w:ilvl="8" w:tplc="CC849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42D9E"/>
    <w:multiLevelType w:val="hybridMultilevel"/>
    <w:tmpl w:val="60121CB0"/>
    <w:lvl w:ilvl="0" w:tplc="16DC44BC">
      <w:start w:val="1"/>
      <w:numFmt w:val="bullet"/>
      <w:lvlText w:val="•"/>
      <w:lvlJc w:val="left"/>
      <w:pPr>
        <w:tabs>
          <w:tab w:val="num" w:pos="720"/>
        </w:tabs>
        <w:ind w:left="720" w:hanging="360"/>
      </w:pPr>
      <w:rPr>
        <w:rFonts w:ascii="Arial" w:hAnsi="Arial" w:hint="default"/>
      </w:rPr>
    </w:lvl>
    <w:lvl w:ilvl="1" w:tplc="5D6A46A6">
      <w:start w:val="308"/>
      <w:numFmt w:val="bullet"/>
      <w:lvlText w:val="–"/>
      <w:lvlJc w:val="left"/>
      <w:pPr>
        <w:tabs>
          <w:tab w:val="num" w:pos="1440"/>
        </w:tabs>
        <w:ind w:left="1440" w:hanging="360"/>
      </w:pPr>
      <w:rPr>
        <w:rFonts w:ascii="Euphemia" w:hAnsi="Euphemia" w:hint="default"/>
      </w:rPr>
    </w:lvl>
    <w:lvl w:ilvl="2" w:tplc="C13236C0" w:tentative="1">
      <w:start w:val="1"/>
      <w:numFmt w:val="bullet"/>
      <w:lvlText w:val="•"/>
      <w:lvlJc w:val="left"/>
      <w:pPr>
        <w:tabs>
          <w:tab w:val="num" w:pos="2160"/>
        </w:tabs>
        <w:ind w:left="2160" w:hanging="360"/>
      </w:pPr>
      <w:rPr>
        <w:rFonts w:ascii="Arial" w:hAnsi="Arial" w:hint="default"/>
      </w:rPr>
    </w:lvl>
    <w:lvl w:ilvl="3" w:tplc="DBD89C54" w:tentative="1">
      <w:start w:val="1"/>
      <w:numFmt w:val="bullet"/>
      <w:lvlText w:val="•"/>
      <w:lvlJc w:val="left"/>
      <w:pPr>
        <w:tabs>
          <w:tab w:val="num" w:pos="2880"/>
        </w:tabs>
        <w:ind w:left="2880" w:hanging="360"/>
      </w:pPr>
      <w:rPr>
        <w:rFonts w:ascii="Arial" w:hAnsi="Arial" w:hint="default"/>
      </w:rPr>
    </w:lvl>
    <w:lvl w:ilvl="4" w:tplc="AB8A807C" w:tentative="1">
      <w:start w:val="1"/>
      <w:numFmt w:val="bullet"/>
      <w:lvlText w:val="•"/>
      <w:lvlJc w:val="left"/>
      <w:pPr>
        <w:tabs>
          <w:tab w:val="num" w:pos="3600"/>
        </w:tabs>
        <w:ind w:left="3600" w:hanging="360"/>
      </w:pPr>
      <w:rPr>
        <w:rFonts w:ascii="Arial" w:hAnsi="Arial" w:hint="default"/>
      </w:rPr>
    </w:lvl>
    <w:lvl w:ilvl="5" w:tplc="85488C92" w:tentative="1">
      <w:start w:val="1"/>
      <w:numFmt w:val="bullet"/>
      <w:lvlText w:val="•"/>
      <w:lvlJc w:val="left"/>
      <w:pPr>
        <w:tabs>
          <w:tab w:val="num" w:pos="4320"/>
        </w:tabs>
        <w:ind w:left="4320" w:hanging="360"/>
      </w:pPr>
      <w:rPr>
        <w:rFonts w:ascii="Arial" w:hAnsi="Arial" w:hint="default"/>
      </w:rPr>
    </w:lvl>
    <w:lvl w:ilvl="6" w:tplc="37FC2906" w:tentative="1">
      <w:start w:val="1"/>
      <w:numFmt w:val="bullet"/>
      <w:lvlText w:val="•"/>
      <w:lvlJc w:val="left"/>
      <w:pPr>
        <w:tabs>
          <w:tab w:val="num" w:pos="5040"/>
        </w:tabs>
        <w:ind w:left="5040" w:hanging="360"/>
      </w:pPr>
      <w:rPr>
        <w:rFonts w:ascii="Arial" w:hAnsi="Arial" w:hint="default"/>
      </w:rPr>
    </w:lvl>
    <w:lvl w:ilvl="7" w:tplc="24DED114" w:tentative="1">
      <w:start w:val="1"/>
      <w:numFmt w:val="bullet"/>
      <w:lvlText w:val="•"/>
      <w:lvlJc w:val="left"/>
      <w:pPr>
        <w:tabs>
          <w:tab w:val="num" w:pos="5760"/>
        </w:tabs>
        <w:ind w:left="5760" w:hanging="360"/>
      </w:pPr>
      <w:rPr>
        <w:rFonts w:ascii="Arial" w:hAnsi="Arial" w:hint="default"/>
      </w:rPr>
    </w:lvl>
    <w:lvl w:ilvl="8" w:tplc="9286B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813CA"/>
    <w:multiLevelType w:val="hybridMultilevel"/>
    <w:tmpl w:val="D38C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4F5B53"/>
    <w:multiLevelType w:val="hybridMultilevel"/>
    <w:tmpl w:val="85966C1C"/>
    <w:lvl w:ilvl="0" w:tplc="F2DA34C8">
      <w:start w:val="1"/>
      <w:numFmt w:val="bullet"/>
      <w:lvlText w:val="•"/>
      <w:lvlJc w:val="left"/>
      <w:pPr>
        <w:tabs>
          <w:tab w:val="num" w:pos="720"/>
        </w:tabs>
        <w:ind w:left="720" w:hanging="360"/>
      </w:pPr>
      <w:rPr>
        <w:rFonts w:ascii="Arial" w:hAnsi="Arial" w:hint="default"/>
      </w:rPr>
    </w:lvl>
    <w:lvl w:ilvl="1" w:tplc="3D427E04" w:tentative="1">
      <w:start w:val="1"/>
      <w:numFmt w:val="bullet"/>
      <w:lvlText w:val="•"/>
      <w:lvlJc w:val="left"/>
      <w:pPr>
        <w:tabs>
          <w:tab w:val="num" w:pos="1440"/>
        </w:tabs>
        <w:ind w:left="1440" w:hanging="360"/>
      </w:pPr>
      <w:rPr>
        <w:rFonts w:ascii="Arial" w:hAnsi="Arial" w:hint="default"/>
      </w:rPr>
    </w:lvl>
    <w:lvl w:ilvl="2" w:tplc="D87A8252" w:tentative="1">
      <w:start w:val="1"/>
      <w:numFmt w:val="bullet"/>
      <w:lvlText w:val="•"/>
      <w:lvlJc w:val="left"/>
      <w:pPr>
        <w:tabs>
          <w:tab w:val="num" w:pos="2160"/>
        </w:tabs>
        <w:ind w:left="2160" w:hanging="360"/>
      </w:pPr>
      <w:rPr>
        <w:rFonts w:ascii="Arial" w:hAnsi="Arial" w:hint="default"/>
      </w:rPr>
    </w:lvl>
    <w:lvl w:ilvl="3" w:tplc="20AEFE96" w:tentative="1">
      <w:start w:val="1"/>
      <w:numFmt w:val="bullet"/>
      <w:lvlText w:val="•"/>
      <w:lvlJc w:val="left"/>
      <w:pPr>
        <w:tabs>
          <w:tab w:val="num" w:pos="2880"/>
        </w:tabs>
        <w:ind w:left="2880" w:hanging="360"/>
      </w:pPr>
      <w:rPr>
        <w:rFonts w:ascii="Arial" w:hAnsi="Arial" w:hint="default"/>
      </w:rPr>
    </w:lvl>
    <w:lvl w:ilvl="4" w:tplc="7A127F4C" w:tentative="1">
      <w:start w:val="1"/>
      <w:numFmt w:val="bullet"/>
      <w:lvlText w:val="•"/>
      <w:lvlJc w:val="left"/>
      <w:pPr>
        <w:tabs>
          <w:tab w:val="num" w:pos="3600"/>
        </w:tabs>
        <w:ind w:left="3600" w:hanging="360"/>
      </w:pPr>
      <w:rPr>
        <w:rFonts w:ascii="Arial" w:hAnsi="Arial" w:hint="default"/>
      </w:rPr>
    </w:lvl>
    <w:lvl w:ilvl="5" w:tplc="E66676E2" w:tentative="1">
      <w:start w:val="1"/>
      <w:numFmt w:val="bullet"/>
      <w:lvlText w:val="•"/>
      <w:lvlJc w:val="left"/>
      <w:pPr>
        <w:tabs>
          <w:tab w:val="num" w:pos="4320"/>
        </w:tabs>
        <w:ind w:left="4320" w:hanging="360"/>
      </w:pPr>
      <w:rPr>
        <w:rFonts w:ascii="Arial" w:hAnsi="Arial" w:hint="default"/>
      </w:rPr>
    </w:lvl>
    <w:lvl w:ilvl="6" w:tplc="27C8A77C" w:tentative="1">
      <w:start w:val="1"/>
      <w:numFmt w:val="bullet"/>
      <w:lvlText w:val="•"/>
      <w:lvlJc w:val="left"/>
      <w:pPr>
        <w:tabs>
          <w:tab w:val="num" w:pos="5040"/>
        </w:tabs>
        <w:ind w:left="5040" w:hanging="360"/>
      </w:pPr>
      <w:rPr>
        <w:rFonts w:ascii="Arial" w:hAnsi="Arial" w:hint="default"/>
      </w:rPr>
    </w:lvl>
    <w:lvl w:ilvl="7" w:tplc="C1F8F84C" w:tentative="1">
      <w:start w:val="1"/>
      <w:numFmt w:val="bullet"/>
      <w:lvlText w:val="•"/>
      <w:lvlJc w:val="left"/>
      <w:pPr>
        <w:tabs>
          <w:tab w:val="num" w:pos="5760"/>
        </w:tabs>
        <w:ind w:left="5760" w:hanging="360"/>
      </w:pPr>
      <w:rPr>
        <w:rFonts w:ascii="Arial" w:hAnsi="Arial" w:hint="default"/>
      </w:rPr>
    </w:lvl>
    <w:lvl w:ilvl="8" w:tplc="3C7EFF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0B6716"/>
    <w:multiLevelType w:val="hybridMultilevel"/>
    <w:tmpl w:val="E39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318B"/>
    <w:multiLevelType w:val="hybridMultilevel"/>
    <w:tmpl w:val="B664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35D9"/>
    <w:multiLevelType w:val="hybridMultilevel"/>
    <w:tmpl w:val="14D228F6"/>
    <w:lvl w:ilvl="0" w:tplc="EE3E4710">
      <w:start w:val="1"/>
      <w:numFmt w:val="bullet"/>
      <w:lvlText w:val="•"/>
      <w:lvlJc w:val="left"/>
      <w:pPr>
        <w:tabs>
          <w:tab w:val="num" w:pos="720"/>
        </w:tabs>
        <w:ind w:left="720" w:hanging="360"/>
      </w:pPr>
      <w:rPr>
        <w:rFonts w:ascii="Arial" w:hAnsi="Arial" w:hint="default"/>
      </w:rPr>
    </w:lvl>
    <w:lvl w:ilvl="1" w:tplc="844A9F54" w:tentative="1">
      <w:start w:val="1"/>
      <w:numFmt w:val="bullet"/>
      <w:lvlText w:val="•"/>
      <w:lvlJc w:val="left"/>
      <w:pPr>
        <w:tabs>
          <w:tab w:val="num" w:pos="1440"/>
        </w:tabs>
        <w:ind w:left="1440" w:hanging="360"/>
      </w:pPr>
      <w:rPr>
        <w:rFonts w:ascii="Arial" w:hAnsi="Arial" w:hint="default"/>
      </w:rPr>
    </w:lvl>
    <w:lvl w:ilvl="2" w:tplc="C902C74A" w:tentative="1">
      <w:start w:val="1"/>
      <w:numFmt w:val="bullet"/>
      <w:lvlText w:val="•"/>
      <w:lvlJc w:val="left"/>
      <w:pPr>
        <w:tabs>
          <w:tab w:val="num" w:pos="2160"/>
        </w:tabs>
        <w:ind w:left="2160" w:hanging="360"/>
      </w:pPr>
      <w:rPr>
        <w:rFonts w:ascii="Arial" w:hAnsi="Arial" w:hint="default"/>
      </w:rPr>
    </w:lvl>
    <w:lvl w:ilvl="3" w:tplc="200CD5A2" w:tentative="1">
      <w:start w:val="1"/>
      <w:numFmt w:val="bullet"/>
      <w:lvlText w:val="•"/>
      <w:lvlJc w:val="left"/>
      <w:pPr>
        <w:tabs>
          <w:tab w:val="num" w:pos="2880"/>
        </w:tabs>
        <w:ind w:left="2880" w:hanging="360"/>
      </w:pPr>
      <w:rPr>
        <w:rFonts w:ascii="Arial" w:hAnsi="Arial" w:hint="default"/>
      </w:rPr>
    </w:lvl>
    <w:lvl w:ilvl="4" w:tplc="2CC279F4" w:tentative="1">
      <w:start w:val="1"/>
      <w:numFmt w:val="bullet"/>
      <w:lvlText w:val="•"/>
      <w:lvlJc w:val="left"/>
      <w:pPr>
        <w:tabs>
          <w:tab w:val="num" w:pos="3600"/>
        </w:tabs>
        <w:ind w:left="3600" w:hanging="360"/>
      </w:pPr>
      <w:rPr>
        <w:rFonts w:ascii="Arial" w:hAnsi="Arial" w:hint="default"/>
      </w:rPr>
    </w:lvl>
    <w:lvl w:ilvl="5" w:tplc="E5C0999E" w:tentative="1">
      <w:start w:val="1"/>
      <w:numFmt w:val="bullet"/>
      <w:lvlText w:val="•"/>
      <w:lvlJc w:val="left"/>
      <w:pPr>
        <w:tabs>
          <w:tab w:val="num" w:pos="4320"/>
        </w:tabs>
        <w:ind w:left="4320" w:hanging="360"/>
      </w:pPr>
      <w:rPr>
        <w:rFonts w:ascii="Arial" w:hAnsi="Arial" w:hint="default"/>
      </w:rPr>
    </w:lvl>
    <w:lvl w:ilvl="6" w:tplc="BACCBF14" w:tentative="1">
      <w:start w:val="1"/>
      <w:numFmt w:val="bullet"/>
      <w:lvlText w:val="•"/>
      <w:lvlJc w:val="left"/>
      <w:pPr>
        <w:tabs>
          <w:tab w:val="num" w:pos="5040"/>
        </w:tabs>
        <w:ind w:left="5040" w:hanging="360"/>
      </w:pPr>
      <w:rPr>
        <w:rFonts w:ascii="Arial" w:hAnsi="Arial" w:hint="default"/>
      </w:rPr>
    </w:lvl>
    <w:lvl w:ilvl="7" w:tplc="0F1607A2" w:tentative="1">
      <w:start w:val="1"/>
      <w:numFmt w:val="bullet"/>
      <w:lvlText w:val="•"/>
      <w:lvlJc w:val="left"/>
      <w:pPr>
        <w:tabs>
          <w:tab w:val="num" w:pos="5760"/>
        </w:tabs>
        <w:ind w:left="5760" w:hanging="360"/>
      </w:pPr>
      <w:rPr>
        <w:rFonts w:ascii="Arial" w:hAnsi="Arial" w:hint="default"/>
      </w:rPr>
    </w:lvl>
    <w:lvl w:ilvl="8" w:tplc="3F424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C662EA"/>
    <w:multiLevelType w:val="hybridMultilevel"/>
    <w:tmpl w:val="D99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F7A69"/>
    <w:multiLevelType w:val="hybridMultilevel"/>
    <w:tmpl w:val="E58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24FC"/>
    <w:multiLevelType w:val="hybridMultilevel"/>
    <w:tmpl w:val="2E08611A"/>
    <w:lvl w:ilvl="0" w:tplc="89F62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E1F"/>
    <w:multiLevelType w:val="hybridMultilevel"/>
    <w:tmpl w:val="202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4165"/>
    <w:multiLevelType w:val="hybridMultilevel"/>
    <w:tmpl w:val="BE9AC03E"/>
    <w:lvl w:ilvl="0" w:tplc="5A9C7382">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4AFF"/>
    <w:multiLevelType w:val="hybridMultilevel"/>
    <w:tmpl w:val="C4B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2392F"/>
    <w:multiLevelType w:val="hybridMultilevel"/>
    <w:tmpl w:val="23E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644F8"/>
    <w:multiLevelType w:val="hybridMultilevel"/>
    <w:tmpl w:val="530459C2"/>
    <w:lvl w:ilvl="0" w:tplc="DD7EB624">
      <w:start w:val="1"/>
      <w:numFmt w:val="bullet"/>
      <w:lvlText w:val="•"/>
      <w:lvlJc w:val="left"/>
      <w:pPr>
        <w:tabs>
          <w:tab w:val="num" w:pos="720"/>
        </w:tabs>
        <w:ind w:left="720" w:hanging="360"/>
      </w:pPr>
      <w:rPr>
        <w:rFonts w:ascii="Arial" w:hAnsi="Arial" w:hint="default"/>
      </w:rPr>
    </w:lvl>
    <w:lvl w:ilvl="1" w:tplc="0BCE4336">
      <w:start w:val="110"/>
      <w:numFmt w:val="bullet"/>
      <w:lvlText w:val="–"/>
      <w:lvlJc w:val="left"/>
      <w:pPr>
        <w:tabs>
          <w:tab w:val="num" w:pos="1440"/>
        </w:tabs>
        <w:ind w:left="1440" w:hanging="360"/>
      </w:pPr>
      <w:rPr>
        <w:rFonts w:ascii="Arial" w:hAnsi="Arial" w:hint="default"/>
      </w:rPr>
    </w:lvl>
    <w:lvl w:ilvl="2" w:tplc="EB84B516" w:tentative="1">
      <w:start w:val="1"/>
      <w:numFmt w:val="bullet"/>
      <w:lvlText w:val="•"/>
      <w:lvlJc w:val="left"/>
      <w:pPr>
        <w:tabs>
          <w:tab w:val="num" w:pos="2160"/>
        </w:tabs>
        <w:ind w:left="2160" w:hanging="360"/>
      </w:pPr>
      <w:rPr>
        <w:rFonts w:ascii="Arial" w:hAnsi="Arial" w:hint="default"/>
      </w:rPr>
    </w:lvl>
    <w:lvl w:ilvl="3" w:tplc="892031EA" w:tentative="1">
      <w:start w:val="1"/>
      <w:numFmt w:val="bullet"/>
      <w:lvlText w:val="•"/>
      <w:lvlJc w:val="left"/>
      <w:pPr>
        <w:tabs>
          <w:tab w:val="num" w:pos="2880"/>
        </w:tabs>
        <w:ind w:left="2880" w:hanging="360"/>
      </w:pPr>
      <w:rPr>
        <w:rFonts w:ascii="Arial" w:hAnsi="Arial" w:hint="default"/>
      </w:rPr>
    </w:lvl>
    <w:lvl w:ilvl="4" w:tplc="313AFB48" w:tentative="1">
      <w:start w:val="1"/>
      <w:numFmt w:val="bullet"/>
      <w:lvlText w:val="•"/>
      <w:lvlJc w:val="left"/>
      <w:pPr>
        <w:tabs>
          <w:tab w:val="num" w:pos="3600"/>
        </w:tabs>
        <w:ind w:left="3600" w:hanging="360"/>
      </w:pPr>
      <w:rPr>
        <w:rFonts w:ascii="Arial" w:hAnsi="Arial" w:hint="default"/>
      </w:rPr>
    </w:lvl>
    <w:lvl w:ilvl="5" w:tplc="C70A78B8" w:tentative="1">
      <w:start w:val="1"/>
      <w:numFmt w:val="bullet"/>
      <w:lvlText w:val="•"/>
      <w:lvlJc w:val="left"/>
      <w:pPr>
        <w:tabs>
          <w:tab w:val="num" w:pos="4320"/>
        </w:tabs>
        <w:ind w:left="4320" w:hanging="360"/>
      </w:pPr>
      <w:rPr>
        <w:rFonts w:ascii="Arial" w:hAnsi="Arial" w:hint="default"/>
      </w:rPr>
    </w:lvl>
    <w:lvl w:ilvl="6" w:tplc="9C8C4B1E" w:tentative="1">
      <w:start w:val="1"/>
      <w:numFmt w:val="bullet"/>
      <w:lvlText w:val="•"/>
      <w:lvlJc w:val="left"/>
      <w:pPr>
        <w:tabs>
          <w:tab w:val="num" w:pos="5040"/>
        </w:tabs>
        <w:ind w:left="5040" w:hanging="360"/>
      </w:pPr>
      <w:rPr>
        <w:rFonts w:ascii="Arial" w:hAnsi="Arial" w:hint="default"/>
      </w:rPr>
    </w:lvl>
    <w:lvl w:ilvl="7" w:tplc="4B929808" w:tentative="1">
      <w:start w:val="1"/>
      <w:numFmt w:val="bullet"/>
      <w:lvlText w:val="•"/>
      <w:lvlJc w:val="left"/>
      <w:pPr>
        <w:tabs>
          <w:tab w:val="num" w:pos="5760"/>
        </w:tabs>
        <w:ind w:left="5760" w:hanging="360"/>
      </w:pPr>
      <w:rPr>
        <w:rFonts w:ascii="Arial" w:hAnsi="Arial" w:hint="default"/>
      </w:rPr>
    </w:lvl>
    <w:lvl w:ilvl="8" w:tplc="E03878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4D2955"/>
    <w:multiLevelType w:val="hybridMultilevel"/>
    <w:tmpl w:val="B0D8F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F77F26"/>
    <w:multiLevelType w:val="hybridMultilevel"/>
    <w:tmpl w:val="654A3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9"/>
  </w:num>
  <w:num w:numId="4">
    <w:abstractNumId w:val="22"/>
  </w:num>
  <w:num w:numId="5">
    <w:abstractNumId w:val="20"/>
  </w:num>
  <w:num w:numId="6">
    <w:abstractNumId w:val="19"/>
  </w:num>
  <w:num w:numId="7">
    <w:abstractNumId w:val="12"/>
  </w:num>
  <w:num w:numId="8">
    <w:abstractNumId w:val="2"/>
  </w:num>
  <w:num w:numId="9">
    <w:abstractNumId w:val="23"/>
  </w:num>
  <w:num w:numId="10">
    <w:abstractNumId w:val="15"/>
  </w:num>
  <w:num w:numId="11">
    <w:abstractNumId w:val="5"/>
  </w:num>
  <w:num w:numId="12">
    <w:abstractNumId w:val="14"/>
  </w:num>
  <w:num w:numId="13">
    <w:abstractNumId w:val="7"/>
  </w:num>
  <w:num w:numId="14">
    <w:abstractNumId w:val="21"/>
  </w:num>
  <w:num w:numId="15">
    <w:abstractNumId w:val="10"/>
  </w:num>
  <w:num w:numId="16">
    <w:abstractNumId w:val="11"/>
  </w:num>
  <w:num w:numId="17">
    <w:abstractNumId w:val="6"/>
  </w:num>
  <w:num w:numId="18">
    <w:abstractNumId w:val="17"/>
  </w:num>
  <w:num w:numId="19">
    <w:abstractNumId w:val="3"/>
  </w:num>
  <w:num w:numId="20">
    <w:abstractNumId w:val="4"/>
  </w:num>
  <w:num w:numId="21">
    <w:abstractNumId w:val="16"/>
  </w:num>
  <w:num w:numId="22">
    <w:abstractNumId w:val="13"/>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5"/>
    <w:rsid w:val="00007872"/>
    <w:rsid w:val="0001140C"/>
    <w:rsid w:val="00011989"/>
    <w:rsid w:val="0002187F"/>
    <w:rsid w:val="0002198C"/>
    <w:rsid w:val="000328C6"/>
    <w:rsid w:val="000353D7"/>
    <w:rsid w:val="0003588D"/>
    <w:rsid w:val="00035AA0"/>
    <w:rsid w:val="0004438E"/>
    <w:rsid w:val="00045404"/>
    <w:rsid w:val="0005073D"/>
    <w:rsid w:val="000526C7"/>
    <w:rsid w:val="00053213"/>
    <w:rsid w:val="000547DE"/>
    <w:rsid w:val="00056A66"/>
    <w:rsid w:val="000627D8"/>
    <w:rsid w:val="00064BC1"/>
    <w:rsid w:val="00066616"/>
    <w:rsid w:val="00071607"/>
    <w:rsid w:val="00071C73"/>
    <w:rsid w:val="00073BD2"/>
    <w:rsid w:val="00075D0A"/>
    <w:rsid w:val="0007648C"/>
    <w:rsid w:val="000768B3"/>
    <w:rsid w:val="000853AC"/>
    <w:rsid w:val="00085A98"/>
    <w:rsid w:val="00085B65"/>
    <w:rsid w:val="00092686"/>
    <w:rsid w:val="000930FC"/>
    <w:rsid w:val="00095573"/>
    <w:rsid w:val="000A3FBF"/>
    <w:rsid w:val="000B0FF6"/>
    <w:rsid w:val="000B437B"/>
    <w:rsid w:val="000B7872"/>
    <w:rsid w:val="000C5EFA"/>
    <w:rsid w:val="000D4A50"/>
    <w:rsid w:val="000D6EFC"/>
    <w:rsid w:val="000E2880"/>
    <w:rsid w:val="000F2F74"/>
    <w:rsid w:val="000F4051"/>
    <w:rsid w:val="0010176E"/>
    <w:rsid w:val="0010452C"/>
    <w:rsid w:val="00114D30"/>
    <w:rsid w:val="0012046A"/>
    <w:rsid w:val="00121837"/>
    <w:rsid w:val="00122016"/>
    <w:rsid w:val="001245CC"/>
    <w:rsid w:val="0013229C"/>
    <w:rsid w:val="001332FD"/>
    <w:rsid w:val="00133433"/>
    <w:rsid w:val="00134E1E"/>
    <w:rsid w:val="00142468"/>
    <w:rsid w:val="00142C97"/>
    <w:rsid w:val="00143E9E"/>
    <w:rsid w:val="00145881"/>
    <w:rsid w:val="0015261F"/>
    <w:rsid w:val="001604F5"/>
    <w:rsid w:val="00162C63"/>
    <w:rsid w:val="00164C11"/>
    <w:rsid w:val="00170A2C"/>
    <w:rsid w:val="00171E5D"/>
    <w:rsid w:val="0017466D"/>
    <w:rsid w:val="001755CA"/>
    <w:rsid w:val="001765D3"/>
    <w:rsid w:val="00180BDC"/>
    <w:rsid w:val="00182C47"/>
    <w:rsid w:val="001833C2"/>
    <w:rsid w:val="001917BE"/>
    <w:rsid w:val="00194FFC"/>
    <w:rsid w:val="001954F1"/>
    <w:rsid w:val="001A057A"/>
    <w:rsid w:val="001A0B11"/>
    <w:rsid w:val="001A4AF3"/>
    <w:rsid w:val="001B0F89"/>
    <w:rsid w:val="001B2E75"/>
    <w:rsid w:val="001B5133"/>
    <w:rsid w:val="001B6367"/>
    <w:rsid w:val="001C4AB4"/>
    <w:rsid w:val="001D0AAC"/>
    <w:rsid w:val="001D2F66"/>
    <w:rsid w:val="001D39D6"/>
    <w:rsid w:val="001D5095"/>
    <w:rsid w:val="001E027E"/>
    <w:rsid w:val="001E3345"/>
    <w:rsid w:val="001E3B5A"/>
    <w:rsid w:val="001E7BCA"/>
    <w:rsid w:val="001F2789"/>
    <w:rsid w:val="001F767E"/>
    <w:rsid w:val="001F7EEE"/>
    <w:rsid w:val="0020029B"/>
    <w:rsid w:val="002031DE"/>
    <w:rsid w:val="002035EA"/>
    <w:rsid w:val="002048D3"/>
    <w:rsid w:val="002121DE"/>
    <w:rsid w:val="00212EF4"/>
    <w:rsid w:val="002152E9"/>
    <w:rsid w:val="00215362"/>
    <w:rsid w:val="00216114"/>
    <w:rsid w:val="00223FE7"/>
    <w:rsid w:val="0022623A"/>
    <w:rsid w:val="00227789"/>
    <w:rsid w:val="00231193"/>
    <w:rsid w:val="00232B9E"/>
    <w:rsid w:val="0023322D"/>
    <w:rsid w:val="002352F0"/>
    <w:rsid w:val="002356C7"/>
    <w:rsid w:val="00237715"/>
    <w:rsid w:val="0024044F"/>
    <w:rsid w:val="0024749B"/>
    <w:rsid w:val="00250BE1"/>
    <w:rsid w:val="00251238"/>
    <w:rsid w:val="002529D0"/>
    <w:rsid w:val="00257145"/>
    <w:rsid w:val="002640E9"/>
    <w:rsid w:val="00266819"/>
    <w:rsid w:val="00271C60"/>
    <w:rsid w:val="002721E4"/>
    <w:rsid w:val="00274DE7"/>
    <w:rsid w:val="00282F64"/>
    <w:rsid w:val="002848B8"/>
    <w:rsid w:val="00286FBF"/>
    <w:rsid w:val="002915A3"/>
    <w:rsid w:val="002921B6"/>
    <w:rsid w:val="00297DE9"/>
    <w:rsid w:val="002A6B83"/>
    <w:rsid w:val="002B1DD8"/>
    <w:rsid w:val="002B2513"/>
    <w:rsid w:val="002B4700"/>
    <w:rsid w:val="002B5349"/>
    <w:rsid w:val="002C087E"/>
    <w:rsid w:val="002C2A8B"/>
    <w:rsid w:val="002C4508"/>
    <w:rsid w:val="002D145D"/>
    <w:rsid w:val="002D5AD8"/>
    <w:rsid w:val="002D69EA"/>
    <w:rsid w:val="002E00C5"/>
    <w:rsid w:val="002E192F"/>
    <w:rsid w:val="002E3D77"/>
    <w:rsid w:val="002E4496"/>
    <w:rsid w:val="002E4EA0"/>
    <w:rsid w:val="002F4606"/>
    <w:rsid w:val="002F60B8"/>
    <w:rsid w:val="002F6488"/>
    <w:rsid w:val="002F7342"/>
    <w:rsid w:val="002F77A7"/>
    <w:rsid w:val="0030152F"/>
    <w:rsid w:val="00301862"/>
    <w:rsid w:val="00310607"/>
    <w:rsid w:val="0031083E"/>
    <w:rsid w:val="003111F8"/>
    <w:rsid w:val="00312F2A"/>
    <w:rsid w:val="00313961"/>
    <w:rsid w:val="00314F7E"/>
    <w:rsid w:val="00316479"/>
    <w:rsid w:val="003222D3"/>
    <w:rsid w:val="00334A14"/>
    <w:rsid w:val="00335549"/>
    <w:rsid w:val="00345C74"/>
    <w:rsid w:val="003503E7"/>
    <w:rsid w:val="00352837"/>
    <w:rsid w:val="00362338"/>
    <w:rsid w:val="00363C9E"/>
    <w:rsid w:val="0036411C"/>
    <w:rsid w:val="00366141"/>
    <w:rsid w:val="003662BB"/>
    <w:rsid w:val="0037166E"/>
    <w:rsid w:val="00374276"/>
    <w:rsid w:val="003755DA"/>
    <w:rsid w:val="00375D08"/>
    <w:rsid w:val="0037777A"/>
    <w:rsid w:val="00384DEB"/>
    <w:rsid w:val="00386E60"/>
    <w:rsid w:val="003917F0"/>
    <w:rsid w:val="003922D5"/>
    <w:rsid w:val="003934A2"/>
    <w:rsid w:val="003951F3"/>
    <w:rsid w:val="0039699A"/>
    <w:rsid w:val="003A0051"/>
    <w:rsid w:val="003A146D"/>
    <w:rsid w:val="003A290F"/>
    <w:rsid w:val="003A2F80"/>
    <w:rsid w:val="003A40EF"/>
    <w:rsid w:val="003A7DF1"/>
    <w:rsid w:val="003B3983"/>
    <w:rsid w:val="003B6E8C"/>
    <w:rsid w:val="003C68A2"/>
    <w:rsid w:val="003C69F4"/>
    <w:rsid w:val="003C7D98"/>
    <w:rsid w:val="003D0130"/>
    <w:rsid w:val="003D2A0C"/>
    <w:rsid w:val="003D2B07"/>
    <w:rsid w:val="003D3EF2"/>
    <w:rsid w:val="003D443C"/>
    <w:rsid w:val="003D4BBD"/>
    <w:rsid w:val="003D5855"/>
    <w:rsid w:val="003D6AFE"/>
    <w:rsid w:val="003D6CD3"/>
    <w:rsid w:val="003E75C1"/>
    <w:rsid w:val="003F1B8F"/>
    <w:rsid w:val="003F559B"/>
    <w:rsid w:val="003F6D93"/>
    <w:rsid w:val="003F7125"/>
    <w:rsid w:val="003F79DA"/>
    <w:rsid w:val="00401B18"/>
    <w:rsid w:val="00405E86"/>
    <w:rsid w:val="00407533"/>
    <w:rsid w:val="004103C2"/>
    <w:rsid w:val="00412467"/>
    <w:rsid w:val="0041280E"/>
    <w:rsid w:val="0042427E"/>
    <w:rsid w:val="00424544"/>
    <w:rsid w:val="0043053D"/>
    <w:rsid w:val="004315DA"/>
    <w:rsid w:val="00434DC0"/>
    <w:rsid w:val="00437E9B"/>
    <w:rsid w:val="00440DD4"/>
    <w:rsid w:val="00440E38"/>
    <w:rsid w:val="00442693"/>
    <w:rsid w:val="004555D1"/>
    <w:rsid w:val="00455CB7"/>
    <w:rsid w:val="00455E68"/>
    <w:rsid w:val="00463246"/>
    <w:rsid w:val="00465088"/>
    <w:rsid w:val="00472B7D"/>
    <w:rsid w:val="00474554"/>
    <w:rsid w:val="00477325"/>
    <w:rsid w:val="00477C57"/>
    <w:rsid w:val="00491A55"/>
    <w:rsid w:val="004942A7"/>
    <w:rsid w:val="004A0D85"/>
    <w:rsid w:val="004A6EDF"/>
    <w:rsid w:val="004B1BD6"/>
    <w:rsid w:val="004B5206"/>
    <w:rsid w:val="004C14F4"/>
    <w:rsid w:val="004D0408"/>
    <w:rsid w:val="004D12AD"/>
    <w:rsid w:val="004D525E"/>
    <w:rsid w:val="004D70D6"/>
    <w:rsid w:val="004F29C5"/>
    <w:rsid w:val="004F4E23"/>
    <w:rsid w:val="004F6887"/>
    <w:rsid w:val="004F7366"/>
    <w:rsid w:val="004F73BA"/>
    <w:rsid w:val="00502B7C"/>
    <w:rsid w:val="00504DE6"/>
    <w:rsid w:val="0050661E"/>
    <w:rsid w:val="0050708A"/>
    <w:rsid w:val="00515473"/>
    <w:rsid w:val="00515EED"/>
    <w:rsid w:val="005222ED"/>
    <w:rsid w:val="00526289"/>
    <w:rsid w:val="005272C7"/>
    <w:rsid w:val="00535B07"/>
    <w:rsid w:val="00542857"/>
    <w:rsid w:val="00543F4A"/>
    <w:rsid w:val="005472DB"/>
    <w:rsid w:val="005529C8"/>
    <w:rsid w:val="00552C39"/>
    <w:rsid w:val="00553DF7"/>
    <w:rsid w:val="00554A0F"/>
    <w:rsid w:val="005557B8"/>
    <w:rsid w:val="0056161E"/>
    <w:rsid w:val="00563FF5"/>
    <w:rsid w:val="005657FB"/>
    <w:rsid w:val="00574423"/>
    <w:rsid w:val="00580850"/>
    <w:rsid w:val="00581E7D"/>
    <w:rsid w:val="00583413"/>
    <w:rsid w:val="0058498C"/>
    <w:rsid w:val="0059367E"/>
    <w:rsid w:val="00593DF0"/>
    <w:rsid w:val="00596E6C"/>
    <w:rsid w:val="0059A6E1"/>
    <w:rsid w:val="005A572F"/>
    <w:rsid w:val="005A741E"/>
    <w:rsid w:val="005A7ABB"/>
    <w:rsid w:val="005C1794"/>
    <w:rsid w:val="005D3561"/>
    <w:rsid w:val="005D6A34"/>
    <w:rsid w:val="005E3028"/>
    <w:rsid w:val="005E3256"/>
    <w:rsid w:val="005E51C3"/>
    <w:rsid w:val="005E54AC"/>
    <w:rsid w:val="005F01BC"/>
    <w:rsid w:val="005F4D5F"/>
    <w:rsid w:val="005F5BBE"/>
    <w:rsid w:val="005F74A5"/>
    <w:rsid w:val="0061155C"/>
    <w:rsid w:val="00616A25"/>
    <w:rsid w:val="00626C5E"/>
    <w:rsid w:val="00627C32"/>
    <w:rsid w:val="00631957"/>
    <w:rsid w:val="00633087"/>
    <w:rsid w:val="00633256"/>
    <w:rsid w:val="00643056"/>
    <w:rsid w:val="006511DA"/>
    <w:rsid w:val="00653025"/>
    <w:rsid w:val="00653AD5"/>
    <w:rsid w:val="00656634"/>
    <w:rsid w:val="00656BF9"/>
    <w:rsid w:val="00663ADF"/>
    <w:rsid w:val="00664B56"/>
    <w:rsid w:val="006677BA"/>
    <w:rsid w:val="00671A60"/>
    <w:rsid w:val="006776A9"/>
    <w:rsid w:val="00680510"/>
    <w:rsid w:val="00682291"/>
    <w:rsid w:val="00682D4E"/>
    <w:rsid w:val="0068741B"/>
    <w:rsid w:val="00687EA1"/>
    <w:rsid w:val="00691570"/>
    <w:rsid w:val="006964E6"/>
    <w:rsid w:val="00697066"/>
    <w:rsid w:val="006971F0"/>
    <w:rsid w:val="00697A35"/>
    <w:rsid w:val="00697DAC"/>
    <w:rsid w:val="006A305E"/>
    <w:rsid w:val="006A4093"/>
    <w:rsid w:val="006B02FB"/>
    <w:rsid w:val="006B1CF4"/>
    <w:rsid w:val="006B1D57"/>
    <w:rsid w:val="006B294D"/>
    <w:rsid w:val="006B4478"/>
    <w:rsid w:val="006B7B39"/>
    <w:rsid w:val="006B7BED"/>
    <w:rsid w:val="006C1D8F"/>
    <w:rsid w:val="006C7F4B"/>
    <w:rsid w:val="006D02C2"/>
    <w:rsid w:val="006D09E4"/>
    <w:rsid w:val="006D2EAC"/>
    <w:rsid w:val="006D50F2"/>
    <w:rsid w:val="006D5BA5"/>
    <w:rsid w:val="006D5F07"/>
    <w:rsid w:val="006D6BED"/>
    <w:rsid w:val="006E02FD"/>
    <w:rsid w:val="006E1DDC"/>
    <w:rsid w:val="006F717F"/>
    <w:rsid w:val="00703BE5"/>
    <w:rsid w:val="0070610C"/>
    <w:rsid w:val="007144E5"/>
    <w:rsid w:val="007145B5"/>
    <w:rsid w:val="007224DA"/>
    <w:rsid w:val="00723E98"/>
    <w:rsid w:val="0073177F"/>
    <w:rsid w:val="007325D4"/>
    <w:rsid w:val="00741910"/>
    <w:rsid w:val="00750D14"/>
    <w:rsid w:val="007516C8"/>
    <w:rsid w:val="00754A7F"/>
    <w:rsid w:val="007550B7"/>
    <w:rsid w:val="0075738C"/>
    <w:rsid w:val="00761D36"/>
    <w:rsid w:val="00764822"/>
    <w:rsid w:val="00774E90"/>
    <w:rsid w:val="00777768"/>
    <w:rsid w:val="00784A46"/>
    <w:rsid w:val="0078797B"/>
    <w:rsid w:val="00796B9D"/>
    <w:rsid w:val="007A3D76"/>
    <w:rsid w:val="007A66E8"/>
    <w:rsid w:val="007B3B38"/>
    <w:rsid w:val="007C5B2A"/>
    <w:rsid w:val="007C5C8B"/>
    <w:rsid w:val="007C6FBE"/>
    <w:rsid w:val="007D13EF"/>
    <w:rsid w:val="007D46DC"/>
    <w:rsid w:val="007D52E3"/>
    <w:rsid w:val="007D6360"/>
    <w:rsid w:val="007D6C21"/>
    <w:rsid w:val="007E0ECF"/>
    <w:rsid w:val="007F0843"/>
    <w:rsid w:val="007F5D09"/>
    <w:rsid w:val="007F7F44"/>
    <w:rsid w:val="00804070"/>
    <w:rsid w:val="00804B06"/>
    <w:rsid w:val="00805889"/>
    <w:rsid w:val="00806D5C"/>
    <w:rsid w:val="00810F79"/>
    <w:rsid w:val="0081254C"/>
    <w:rsid w:val="00814166"/>
    <w:rsid w:val="00814429"/>
    <w:rsid w:val="008213F0"/>
    <w:rsid w:val="0082141A"/>
    <w:rsid w:val="00822841"/>
    <w:rsid w:val="008254C2"/>
    <w:rsid w:val="00826AD4"/>
    <w:rsid w:val="00827FC5"/>
    <w:rsid w:val="008323AA"/>
    <w:rsid w:val="00832477"/>
    <w:rsid w:val="0083692F"/>
    <w:rsid w:val="00837450"/>
    <w:rsid w:val="0084381C"/>
    <w:rsid w:val="00843999"/>
    <w:rsid w:val="00844320"/>
    <w:rsid w:val="00844384"/>
    <w:rsid w:val="008501EC"/>
    <w:rsid w:val="00850426"/>
    <w:rsid w:val="00851655"/>
    <w:rsid w:val="0085166A"/>
    <w:rsid w:val="0085645B"/>
    <w:rsid w:val="00866552"/>
    <w:rsid w:val="008707E6"/>
    <w:rsid w:val="00876F32"/>
    <w:rsid w:val="00881019"/>
    <w:rsid w:val="0088174A"/>
    <w:rsid w:val="00882E0C"/>
    <w:rsid w:val="0088610F"/>
    <w:rsid w:val="00892A62"/>
    <w:rsid w:val="008A30B0"/>
    <w:rsid w:val="008A3B17"/>
    <w:rsid w:val="008A3EC3"/>
    <w:rsid w:val="008B48F5"/>
    <w:rsid w:val="008B4EB1"/>
    <w:rsid w:val="008B53A3"/>
    <w:rsid w:val="008B6646"/>
    <w:rsid w:val="008B6E7D"/>
    <w:rsid w:val="008C092B"/>
    <w:rsid w:val="008D0F59"/>
    <w:rsid w:val="008D100F"/>
    <w:rsid w:val="008D289E"/>
    <w:rsid w:val="008D2D21"/>
    <w:rsid w:val="008D484A"/>
    <w:rsid w:val="008D5577"/>
    <w:rsid w:val="008E2AC5"/>
    <w:rsid w:val="008E38AB"/>
    <w:rsid w:val="008E4052"/>
    <w:rsid w:val="008E53FD"/>
    <w:rsid w:val="008F4681"/>
    <w:rsid w:val="008F4D56"/>
    <w:rsid w:val="008F501E"/>
    <w:rsid w:val="008F5BE5"/>
    <w:rsid w:val="008F6DFE"/>
    <w:rsid w:val="00903DCA"/>
    <w:rsid w:val="00904051"/>
    <w:rsid w:val="00907298"/>
    <w:rsid w:val="009074F0"/>
    <w:rsid w:val="0092211F"/>
    <w:rsid w:val="00930F88"/>
    <w:rsid w:val="00931471"/>
    <w:rsid w:val="009358D1"/>
    <w:rsid w:val="00941839"/>
    <w:rsid w:val="0094457A"/>
    <w:rsid w:val="009504B5"/>
    <w:rsid w:val="00950B14"/>
    <w:rsid w:val="00952E11"/>
    <w:rsid w:val="00953906"/>
    <w:rsid w:val="00953964"/>
    <w:rsid w:val="00953BFE"/>
    <w:rsid w:val="00953E17"/>
    <w:rsid w:val="009600FE"/>
    <w:rsid w:val="00960FBA"/>
    <w:rsid w:val="009624C0"/>
    <w:rsid w:val="00970555"/>
    <w:rsid w:val="00970CA8"/>
    <w:rsid w:val="0097171B"/>
    <w:rsid w:val="0097184C"/>
    <w:rsid w:val="00975BB9"/>
    <w:rsid w:val="00981602"/>
    <w:rsid w:val="00981D62"/>
    <w:rsid w:val="009822EC"/>
    <w:rsid w:val="00984B26"/>
    <w:rsid w:val="00995593"/>
    <w:rsid w:val="00995840"/>
    <w:rsid w:val="00996E59"/>
    <w:rsid w:val="009A462F"/>
    <w:rsid w:val="009A6EE7"/>
    <w:rsid w:val="009B522F"/>
    <w:rsid w:val="009C16D8"/>
    <w:rsid w:val="009C333F"/>
    <w:rsid w:val="009C4268"/>
    <w:rsid w:val="009C4736"/>
    <w:rsid w:val="009D114F"/>
    <w:rsid w:val="009D4B97"/>
    <w:rsid w:val="009D6B82"/>
    <w:rsid w:val="009E1F56"/>
    <w:rsid w:val="009E522A"/>
    <w:rsid w:val="009E59A3"/>
    <w:rsid w:val="009E5A8F"/>
    <w:rsid w:val="009E75E8"/>
    <w:rsid w:val="009F4BEA"/>
    <w:rsid w:val="00A00518"/>
    <w:rsid w:val="00A00C9D"/>
    <w:rsid w:val="00A05DA8"/>
    <w:rsid w:val="00A0722A"/>
    <w:rsid w:val="00A13917"/>
    <w:rsid w:val="00A15803"/>
    <w:rsid w:val="00A22EA2"/>
    <w:rsid w:val="00A26B84"/>
    <w:rsid w:val="00A33272"/>
    <w:rsid w:val="00A40436"/>
    <w:rsid w:val="00A412EE"/>
    <w:rsid w:val="00A433A1"/>
    <w:rsid w:val="00A44735"/>
    <w:rsid w:val="00A56643"/>
    <w:rsid w:val="00A5768A"/>
    <w:rsid w:val="00A57FE4"/>
    <w:rsid w:val="00A62406"/>
    <w:rsid w:val="00A673CD"/>
    <w:rsid w:val="00A7006A"/>
    <w:rsid w:val="00A70B68"/>
    <w:rsid w:val="00A73663"/>
    <w:rsid w:val="00A7474E"/>
    <w:rsid w:val="00A76C29"/>
    <w:rsid w:val="00A8327F"/>
    <w:rsid w:val="00A8563A"/>
    <w:rsid w:val="00A914C6"/>
    <w:rsid w:val="00A97534"/>
    <w:rsid w:val="00AA1245"/>
    <w:rsid w:val="00AA1A55"/>
    <w:rsid w:val="00AA3481"/>
    <w:rsid w:val="00AA560A"/>
    <w:rsid w:val="00AB606A"/>
    <w:rsid w:val="00AC3318"/>
    <w:rsid w:val="00AC4DFF"/>
    <w:rsid w:val="00AC72BD"/>
    <w:rsid w:val="00AC7303"/>
    <w:rsid w:val="00AD7D50"/>
    <w:rsid w:val="00AE0C25"/>
    <w:rsid w:val="00AE1F12"/>
    <w:rsid w:val="00AF23E2"/>
    <w:rsid w:val="00AF43F5"/>
    <w:rsid w:val="00B00426"/>
    <w:rsid w:val="00B02792"/>
    <w:rsid w:val="00B05495"/>
    <w:rsid w:val="00B06739"/>
    <w:rsid w:val="00B0711E"/>
    <w:rsid w:val="00B117B0"/>
    <w:rsid w:val="00B20FD7"/>
    <w:rsid w:val="00B21C38"/>
    <w:rsid w:val="00B261D1"/>
    <w:rsid w:val="00B26465"/>
    <w:rsid w:val="00B32169"/>
    <w:rsid w:val="00B345AA"/>
    <w:rsid w:val="00B3739B"/>
    <w:rsid w:val="00B429B9"/>
    <w:rsid w:val="00B442DA"/>
    <w:rsid w:val="00B513EE"/>
    <w:rsid w:val="00B52B91"/>
    <w:rsid w:val="00B5352D"/>
    <w:rsid w:val="00B542EC"/>
    <w:rsid w:val="00B565AD"/>
    <w:rsid w:val="00B567B3"/>
    <w:rsid w:val="00B717ED"/>
    <w:rsid w:val="00B800A2"/>
    <w:rsid w:val="00B97616"/>
    <w:rsid w:val="00BA08EA"/>
    <w:rsid w:val="00BA0C7E"/>
    <w:rsid w:val="00BA3D71"/>
    <w:rsid w:val="00BA7D9B"/>
    <w:rsid w:val="00BB2481"/>
    <w:rsid w:val="00BB3ECD"/>
    <w:rsid w:val="00BC0D47"/>
    <w:rsid w:val="00BC2777"/>
    <w:rsid w:val="00BC6CBA"/>
    <w:rsid w:val="00BD05F6"/>
    <w:rsid w:val="00BE0B00"/>
    <w:rsid w:val="00BE0B81"/>
    <w:rsid w:val="00BE1690"/>
    <w:rsid w:val="00BE22DD"/>
    <w:rsid w:val="00BE5AAD"/>
    <w:rsid w:val="00BF4791"/>
    <w:rsid w:val="00C00476"/>
    <w:rsid w:val="00C034A1"/>
    <w:rsid w:val="00C03AD4"/>
    <w:rsid w:val="00C03D43"/>
    <w:rsid w:val="00C060E2"/>
    <w:rsid w:val="00C0754D"/>
    <w:rsid w:val="00C20A32"/>
    <w:rsid w:val="00C21054"/>
    <w:rsid w:val="00C22DC6"/>
    <w:rsid w:val="00C23C5B"/>
    <w:rsid w:val="00C27277"/>
    <w:rsid w:val="00C27DCD"/>
    <w:rsid w:val="00C321AF"/>
    <w:rsid w:val="00C36471"/>
    <w:rsid w:val="00C4497D"/>
    <w:rsid w:val="00C46E34"/>
    <w:rsid w:val="00C50985"/>
    <w:rsid w:val="00C52F39"/>
    <w:rsid w:val="00C54B4A"/>
    <w:rsid w:val="00C56723"/>
    <w:rsid w:val="00C706EF"/>
    <w:rsid w:val="00C84AB6"/>
    <w:rsid w:val="00C86EE4"/>
    <w:rsid w:val="00C87B14"/>
    <w:rsid w:val="00C90CF0"/>
    <w:rsid w:val="00C960A8"/>
    <w:rsid w:val="00CA293F"/>
    <w:rsid w:val="00CA67C5"/>
    <w:rsid w:val="00CB4BB7"/>
    <w:rsid w:val="00CB6370"/>
    <w:rsid w:val="00CB638B"/>
    <w:rsid w:val="00CC4761"/>
    <w:rsid w:val="00CC4B73"/>
    <w:rsid w:val="00CC5BC0"/>
    <w:rsid w:val="00CC674D"/>
    <w:rsid w:val="00CD0725"/>
    <w:rsid w:val="00CD379F"/>
    <w:rsid w:val="00CE32FF"/>
    <w:rsid w:val="00CE513B"/>
    <w:rsid w:val="00CE59B8"/>
    <w:rsid w:val="00CE5C29"/>
    <w:rsid w:val="00CE7C6C"/>
    <w:rsid w:val="00CF018E"/>
    <w:rsid w:val="00CF0693"/>
    <w:rsid w:val="00CF6C01"/>
    <w:rsid w:val="00D031F0"/>
    <w:rsid w:val="00D11FA4"/>
    <w:rsid w:val="00D14863"/>
    <w:rsid w:val="00D22883"/>
    <w:rsid w:val="00D27241"/>
    <w:rsid w:val="00D32260"/>
    <w:rsid w:val="00D33BD8"/>
    <w:rsid w:val="00D33F1D"/>
    <w:rsid w:val="00D34E24"/>
    <w:rsid w:val="00D36EAA"/>
    <w:rsid w:val="00D37479"/>
    <w:rsid w:val="00D40592"/>
    <w:rsid w:val="00D40832"/>
    <w:rsid w:val="00D40DD1"/>
    <w:rsid w:val="00D4779E"/>
    <w:rsid w:val="00D5322D"/>
    <w:rsid w:val="00D54C5A"/>
    <w:rsid w:val="00D55A7D"/>
    <w:rsid w:val="00D62B0B"/>
    <w:rsid w:val="00D67DEF"/>
    <w:rsid w:val="00D77084"/>
    <w:rsid w:val="00D809AB"/>
    <w:rsid w:val="00D82063"/>
    <w:rsid w:val="00D9060E"/>
    <w:rsid w:val="00D91732"/>
    <w:rsid w:val="00D91B6F"/>
    <w:rsid w:val="00D91C29"/>
    <w:rsid w:val="00D92E03"/>
    <w:rsid w:val="00D938D5"/>
    <w:rsid w:val="00D964FF"/>
    <w:rsid w:val="00DA04A1"/>
    <w:rsid w:val="00DA0B48"/>
    <w:rsid w:val="00DA581D"/>
    <w:rsid w:val="00DB3CC9"/>
    <w:rsid w:val="00DC2A11"/>
    <w:rsid w:val="00DC363D"/>
    <w:rsid w:val="00DC4F86"/>
    <w:rsid w:val="00DC6427"/>
    <w:rsid w:val="00DD0187"/>
    <w:rsid w:val="00DD11A6"/>
    <w:rsid w:val="00DD3F7D"/>
    <w:rsid w:val="00DD58FF"/>
    <w:rsid w:val="00DE284D"/>
    <w:rsid w:val="00DE3617"/>
    <w:rsid w:val="00DE5DE6"/>
    <w:rsid w:val="00DE7CB9"/>
    <w:rsid w:val="00DF6E9F"/>
    <w:rsid w:val="00E031D5"/>
    <w:rsid w:val="00E05862"/>
    <w:rsid w:val="00E13208"/>
    <w:rsid w:val="00E162B9"/>
    <w:rsid w:val="00E24A81"/>
    <w:rsid w:val="00E254E1"/>
    <w:rsid w:val="00E27A47"/>
    <w:rsid w:val="00E27B41"/>
    <w:rsid w:val="00E34EC3"/>
    <w:rsid w:val="00E3771F"/>
    <w:rsid w:val="00E4223A"/>
    <w:rsid w:val="00E50C5A"/>
    <w:rsid w:val="00E55F0E"/>
    <w:rsid w:val="00E61BA6"/>
    <w:rsid w:val="00E61BB3"/>
    <w:rsid w:val="00E65C56"/>
    <w:rsid w:val="00E66A11"/>
    <w:rsid w:val="00E76BDD"/>
    <w:rsid w:val="00E9025A"/>
    <w:rsid w:val="00E90B1E"/>
    <w:rsid w:val="00E97EA8"/>
    <w:rsid w:val="00EA4F28"/>
    <w:rsid w:val="00EA5F2A"/>
    <w:rsid w:val="00EA62F2"/>
    <w:rsid w:val="00EB08DD"/>
    <w:rsid w:val="00EB7608"/>
    <w:rsid w:val="00EB794D"/>
    <w:rsid w:val="00EC0779"/>
    <w:rsid w:val="00EC3F61"/>
    <w:rsid w:val="00ECFEC2"/>
    <w:rsid w:val="00ED0444"/>
    <w:rsid w:val="00ED0740"/>
    <w:rsid w:val="00ED08D9"/>
    <w:rsid w:val="00ED49D1"/>
    <w:rsid w:val="00EE5BD0"/>
    <w:rsid w:val="00EE5C04"/>
    <w:rsid w:val="00EF5C4D"/>
    <w:rsid w:val="00EF67C6"/>
    <w:rsid w:val="00F037FD"/>
    <w:rsid w:val="00F23FCC"/>
    <w:rsid w:val="00F379E8"/>
    <w:rsid w:val="00F4053E"/>
    <w:rsid w:val="00F41526"/>
    <w:rsid w:val="00F460A7"/>
    <w:rsid w:val="00F46D99"/>
    <w:rsid w:val="00F52CF3"/>
    <w:rsid w:val="00F54C31"/>
    <w:rsid w:val="00F632E4"/>
    <w:rsid w:val="00F66223"/>
    <w:rsid w:val="00F703B9"/>
    <w:rsid w:val="00F727D4"/>
    <w:rsid w:val="00F74FD5"/>
    <w:rsid w:val="00F77146"/>
    <w:rsid w:val="00F81F9C"/>
    <w:rsid w:val="00F87026"/>
    <w:rsid w:val="00F91C01"/>
    <w:rsid w:val="00F9625C"/>
    <w:rsid w:val="00FA0D15"/>
    <w:rsid w:val="00FA2033"/>
    <w:rsid w:val="00FA248D"/>
    <w:rsid w:val="00FA6F75"/>
    <w:rsid w:val="00FB4D26"/>
    <w:rsid w:val="00FB4DDB"/>
    <w:rsid w:val="00FB7658"/>
    <w:rsid w:val="00FC3820"/>
    <w:rsid w:val="00FC46EC"/>
    <w:rsid w:val="00FC6DA5"/>
    <w:rsid w:val="00FC71E2"/>
    <w:rsid w:val="00FD0058"/>
    <w:rsid w:val="00FD133C"/>
    <w:rsid w:val="00FD16D2"/>
    <w:rsid w:val="00FD349C"/>
    <w:rsid w:val="00FD5D1A"/>
    <w:rsid w:val="00FD690C"/>
    <w:rsid w:val="00FE569E"/>
    <w:rsid w:val="00FE68BB"/>
    <w:rsid w:val="00FF58BD"/>
    <w:rsid w:val="00FF7F4C"/>
    <w:rsid w:val="016A7DF8"/>
    <w:rsid w:val="01808F8B"/>
    <w:rsid w:val="01B7A912"/>
    <w:rsid w:val="01DF412F"/>
    <w:rsid w:val="0213F187"/>
    <w:rsid w:val="02565365"/>
    <w:rsid w:val="02882C92"/>
    <w:rsid w:val="029BA1BF"/>
    <w:rsid w:val="02AA877B"/>
    <w:rsid w:val="02B6CC90"/>
    <w:rsid w:val="02E94F82"/>
    <w:rsid w:val="0317414C"/>
    <w:rsid w:val="03216BFF"/>
    <w:rsid w:val="033364E5"/>
    <w:rsid w:val="034BA8B2"/>
    <w:rsid w:val="036EF145"/>
    <w:rsid w:val="038C562D"/>
    <w:rsid w:val="03C00446"/>
    <w:rsid w:val="03F223C6"/>
    <w:rsid w:val="040B8308"/>
    <w:rsid w:val="04139A6A"/>
    <w:rsid w:val="043BB57D"/>
    <w:rsid w:val="04C41384"/>
    <w:rsid w:val="04EDAC92"/>
    <w:rsid w:val="056CC7CE"/>
    <w:rsid w:val="05ABCA0D"/>
    <w:rsid w:val="063DEF1B"/>
    <w:rsid w:val="066B4633"/>
    <w:rsid w:val="066C5A0C"/>
    <w:rsid w:val="068D6C22"/>
    <w:rsid w:val="069FE22A"/>
    <w:rsid w:val="06AFEBA4"/>
    <w:rsid w:val="06B447BE"/>
    <w:rsid w:val="06CE9377"/>
    <w:rsid w:val="075C51B0"/>
    <w:rsid w:val="07748EDA"/>
    <w:rsid w:val="07AC4484"/>
    <w:rsid w:val="07B9EA5C"/>
    <w:rsid w:val="07C0EC45"/>
    <w:rsid w:val="08BC8885"/>
    <w:rsid w:val="08E19701"/>
    <w:rsid w:val="09246D79"/>
    <w:rsid w:val="09468314"/>
    <w:rsid w:val="0971B355"/>
    <w:rsid w:val="09B99AC7"/>
    <w:rsid w:val="09BC3197"/>
    <w:rsid w:val="0A3DF7F8"/>
    <w:rsid w:val="0A578E3D"/>
    <w:rsid w:val="0AC33452"/>
    <w:rsid w:val="0B81AC26"/>
    <w:rsid w:val="0BB20667"/>
    <w:rsid w:val="0BCF8410"/>
    <w:rsid w:val="0BD1E0C0"/>
    <w:rsid w:val="0BE62A22"/>
    <w:rsid w:val="0C0698CD"/>
    <w:rsid w:val="0C0C4D64"/>
    <w:rsid w:val="0C1335EB"/>
    <w:rsid w:val="0C3494CC"/>
    <w:rsid w:val="0C465B7A"/>
    <w:rsid w:val="0D458F23"/>
    <w:rsid w:val="0D678D84"/>
    <w:rsid w:val="0D72753A"/>
    <w:rsid w:val="0D8DFD47"/>
    <w:rsid w:val="0DA247DF"/>
    <w:rsid w:val="0DEFF6E4"/>
    <w:rsid w:val="0E06837F"/>
    <w:rsid w:val="0E769CC0"/>
    <w:rsid w:val="0F8F1931"/>
    <w:rsid w:val="0FE2EBE7"/>
    <w:rsid w:val="1005B62F"/>
    <w:rsid w:val="101BCF5C"/>
    <w:rsid w:val="10598624"/>
    <w:rsid w:val="109CF50C"/>
    <w:rsid w:val="10D38089"/>
    <w:rsid w:val="113070E5"/>
    <w:rsid w:val="11555036"/>
    <w:rsid w:val="1178B89E"/>
    <w:rsid w:val="11C04674"/>
    <w:rsid w:val="1213CE83"/>
    <w:rsid w:val="121F6CB5"/>
    <w:rsid w:val="1227E070"/>
    <w:rsid w:val="1275888F"/>
    <w:rsid w:val="12C82DAE"/>
    <w:rsid w:val="134B57D9"/>
    <w:rsid w:val="1470FA8A"/>
    <w:rsid w:val="14881BDF"/>
    <w:rsid w:val="15291965"/>
    <w:rsid w:val="154304C9"/>
    <w:rsid w:val="1595B6D5"/>
    <w:rsid w:val="1653E80D"/>
    <w:rsid w:val="166E4008"/>
    <w:rsid w:val="16A08E4B"/>
    <w:rsid w:val="16BD6DAE"/>
    <w:rsid w:val="16CCD15D"/>
    <w:rsid w:val="16DB3D5F"/>
    <w:rsid w:val="17128B6E"/>
    <w:rsid w:val="1727F721"/>
    <w:rsid w:val="17318736"/>
    <w:rsid w:val="178FD5FA"/>
    <w:rsid w:val="17B8CBF2"/>
    <w:rsid w:val="17BF4595"/>
    <w:rsid w:val="181D5CA3"/>
    <w:rsid w:val="18244785"/>
    <w:rsid w:val="183CAF9F"/>
    <w:rsid w:val="185EF592"/>
    <w:rsid w:val="187FE2E3"/>
    <w:rsid w:val="18920368"/>
    <w:rsid w:val="18A530A1"/>
    <w:rsid w:val="18C31AE8"/>
    <w:rsid w:val="18F17FE9"/>
    <w:rsid w:val="191A004F"/>
    <w:rsid w:val="19C56C3C"/>
    <w:rsid w:val="1A0C379F"/>
    <w:rsid w:val="1A233ECF"/>
    <w:rsid w:val="1A6927F8"/>
    <w:rsid w:val="1A86F8F4"/>
    <w:rsid w:val="1B0B7DA7"/>
    <w:rsid w:val="1B5DF632"/>
    <w:rsid w:val="1B9872AF"/>
    <w:rsid w:val="1BC58ECB"/>
    <w:rsid w:val="1C05A8D1"/>
    <w:rsid w:val="1C51AD7E"/>
    <w:rsid w:val="1C713773"/>
    <w:rsid w:val="1CF5E191"/>
    <w:rsid w:val="1D7D718F"/>
    <w:rsid w:val="1DBA8792"/>
    <w:rsid w:val="1DFC0799"/>
    <w:rsid w:val="1ECDDA39"/>
    <w:rsid w:val="1EEE2C0C"/>
    <w:rsid w:val="1F7B447C"/>
    <w:rsid w:val="20B23D36"/>
    <w:rsid w:val="20C0AAF6"/>
    <w:rsid w:val="20D8697C"/>
    <w:rsid w:val="21B5550D"/>
    <w:rsid w:val="21C952B4"/>
    <w:rsid w:val="21D4C5A3"/>
    <w:rsid w:val="221D9C04"/>
    <w:rsid w:val="226DF90A"/>
    <w:rsid w:val="2326EF1E"/>
    <w:rsid w:val="2364C3A5"/>
    <w:rsid w:val="237D3CE9"/>
    <w:rsid w:val="23BA05F6"/>
    <w:rsid w:val="23DF6FA5"/>
    <w:rsid w:val="242849A8"/>
    <w:rsid w:val="245C8312"/>
    <w:rsid w:val="24BCAFAF"/>
    <w:rsid w:val="24D69042"/>
    <w:rsid w:val="2500F376"/>
    <w:rsid w:val="251D436A"/>
    <w:rsid w:val="255DFDFF"/>
    <w:rsid w:val="2567C803"/>
    <w:rsid w:val="258CBA8B"/>
    <w:rsid w:val="25971A74"/>
    <w:rsid w:val="25C379BA"/>
    <w:rsid w:val="25CB8642"/>
    <w:rsid w:val="25CB8C63"/>
    <w:rsid w:val="260CC028"/>
    <w:rsid w:val="26159740"/>
    <w:rsid w:val="2618E17A"/>
    <w:rsid w:val="263CF920"/>
    <w:rsid w:val="268B8900"/>
    <w:rsid w:val="2697B00C"/>
    <w:rsid w:val="26A31358"/>
    <w:rsid w:val="275B83EE"/>
    <w:rsid w:val="2770F257"/>
    <w:rsid w:val="27844D64"/>
    <w:rsid w:val="27E3CFB4"/>
    <w:rsid w:val="28008C40"/>
    <w:rsid w:val="284270A1"/>
    <w:rsid w:val="285A1FA0"/>
    <w:rsid w:val="287BA872"/>
    <w:rsid w:val="2882FF7D"/>
    <w:rsid w:val="28F7544F"/>
    <w:rsid w:val="291DF46A"/>
    <w:rsid w:val="2A213E0E"/>
    <w:rsid w:val="2AEC3F3E"/>
    <w:rsid w:val="2B0B29BC"/>
    <w:rsid w:val="2B502141"/>
    <w:rsid w:val="2B8A9064"/>
    <w:rsid w:val="2C18C8A4"/>
    <w:rsid w:val="2C35002C"/>
    <w:rsid w:val="2C6E808A"/>
    <w:rsid w:val="2CB73C97"/>
    <w:rsid w:val="2CE475A4"/>
    <w:rsid w:val="2CF08C54"/>
    <w:rsid w:val="2DBE82C9"/>
    <w:rsid w:val="2DED45B8"/>
    <w:rsid w:val="2DF517A0"/>
    <w:rsid w:val="2E3913C3"/>
    <w:rsid w:val="2E7A1273"/>
    <w:rsid w:val="2EBE972B"/>
    <w:rsid w:val="2EDA0DF3"/>
    <w:rsid w:val="2F59FBAC"/>
    <w:rsid w:val="2F71EAFA"/>
    <w:rsid w:val="2F7EC8E0"/>
    <w:rsid w:val="2FF6E751"/>
    <w:rsid w:val="300FA6E7"/>
    <w:rsid w:val="30389D58"/>
    <w:rsid w:val="304A3225"/>
    <w:rsid w:val="304EF3A8"/>
    <w:rsid w:val="30EB88B3"/>
    <w:rsid w:val="310AD3EF"/>
    <w:rsid w:val="312475DF"/>
    <w:rsid w:val="31BEF70D"/>
    <w:rsid w:val="328A5AE5"/>
    <w:rsid w:val="329A3503"/>
    <w:rsid w:val="32D9ECF0"/>
    <w:rsid w:val="32FAE377"/>
    <w:rsid w:val="3314CCFC"/>
    <w:rsid w:val="331A9992"/>
    <w:rsid w:val="332315F6"/>
    <w:rsid w:val="335F27ED"/>
    <w:rsid w:val="33915BE1"/>
    <w:rsid w:val="33D361B5"/>
    <w:rsid w:val="3413939D"/>
    <w:rsid w:val="3427BDBE"/>
    <w:rsid w:val="343F39FF"/>
    <w:rsid w:val="3466DA96"/>
    <w:rsid w:val="350E8DE0"/>
    <w:rsid w:val="355CEF0C"/>
    <w:rsid w:val="3609B069"/>
    <w:rsid w:val="361E5DB0"/>
    <w:rsid w:val="36498674"/>
    <w:rsid w:val="366DB3EB"/>
    <w:rsid w:val="368839C8"/>
    <w:rsid w:val="369C98FF"/>
    <w:rsid w:val="36A1ACCA"/>
    <w:rsid w:val="36A7DEDC"/>
    <w:rsid w:val="36BC4AC3"/>
    <w:rsid w:val="36EFA39A"/>
    <w:rsid w:val="36F31BEC"/>
    <w:rsid w:val="371E512F"/>
    <w:rsid w:val="3748E610"/>
    <w:rsid w:val="375F3B98"/>
    <w:rsid w:val="37BD8F13"/>
    <w:rsid w:val="382057C5"/>
    <w:rsid w:val="3843AF3D"/>
    <w:rsid w:val="38656AAB"/>
    <w:rsid w:val="3902D571"/>
    <w:rsid w:val="391817C1"/>
    <w:rsid w:val="393FC8AC"/>
    <w:rsid w:val="39506454"/>
    <w:rsid w:val="397FD735"/>
    <w:rsid w:val="39B1A26C"/>
    <w:rsid w:val="39DF7F9E"/>
    <w:rsid w:val="39E1D907"/>
    <w:rsid w:val="3A12E522"/>
    <w:rsid w:val="3A1C80B9"/>
    <w:rsid w:val="3A52AA2A"/>
    <w:rsid w:val="3A83380D"/>
    <w:rsid w:val="3AF5850B"/>
    <w:rsid w:val="3B221355"/>
    <w:rsid w:val="3B2BFAE5"/>
    <w:rsid w:val="3B6D24CD"/>
    <w:rsid w:val="3C3F071F"/>
    <w:rsid w:val="3C60F35A"/>
    <w:rsid w:val="3CB9F152"/>
    <w:rsid w:val="3D292F40"/>
    <w:rsid w:val="3D2B8C47"/>
    <w:rsid w:val="3D41F380"/>
    <w:rsid w:val="3DB0E35E"/>
    <w:rsid w:val="3E1C72A5"/>
    <w:rsid w:val="3E562643"/>
    <w:rsid w:val="3EBCDF6C"/>
    <w:rsid w:val="3F6415B4"/>
    <w:rsid w:val="3F9B2A48"/>
    <w:rsid w:val="3FA2CD2B"/>
    <w:rsid w:val="3FC39A6E"/>
    <w:rsid w:val="3FD9CC65"/>
    <w:rsid w:val="404C803F"/>
    <w:rsid w:val="406DBA09"/>
    <w:rsid w:val="40A20BEE"/>
    <w:rsid w:val="40DCD991"/>
    <w:rsid w:val="4112C935"/>
    <w:rsid w:val="412B95D5"/>
    <w:rsid w:val="412F65D6"/>
    <w:rsid w:val="4186D2A7"/>
    <w:rsid w:val="41E3FCBF"/>
    <w:rsid w:val="426B71F9"/>
    <w:rsid w:val="428DDF2F"/>
    <w:rsid w:val="42A6785B"/>
    <w:rsid w:val="42F7D66D"/>
    <w:rsid w:val="43228A1C"/>
    <w:rsid w:val="434C091E"/>
    <w:rsid w:val="4381A56E"/>
    <w:rsid w:val="438FC5A4"/>
    <w:rsid w:val="44431942"/>
    <w:rsid w:val="445F5D09"/>
    <w:rsid w:val="463EF285"/>
    <w:rsid w:val="46470F9A"/>
    <w:rsid w:val="465DB9F6"/>
    <w:rsid w:val="46A31AFC"/>
    <w:rsid w:val="46BBF449"/>
    <w:rsid w:val="46BCEB04"/>
    <w:rsid w:val="470EF7B3"/>
    <w:rsid w:val="47519511"/>
    <w:rsid w:val="4751F0C4"/>
    <w:rsid w:val="4752D84B"/>
    <w:rsid w:val="47571907"/>
    <w:rsid w:val="47C0565A"/>
    <w:rsid w:val="47D9B1C2"/>
    <w:rsid w:val="47F31243"/>
    <w:rsid w:val="47FAFCF8"/>
    <w:rsid w:val="484E8D2A"/>
    <w:rsid w:val="484F6474"/>
    <w:rsid w:val="4852672C"/>
    <w:rsid w:val="497E2E5F"/>
    <w:rsid w:val="49955AB8"/>
    <w:rsid w:val="49ADB27F"/>
    <w:rsid w:val="49EF7156"/>
    <w:rsid w:val="4A1B3020"/>
    <w:rsid w:val="4A6CD0EB"/>
    <w:rsid w:val="4A912928"/>
    <w:rsid w:val="4AF1F96C"/>
    <w:rsid w:val="4B1802BC"/>
    <w:rsid w:val="4B2E3459"/>
    <w:rsid w:val="4B40166E"/>
    <w:rsid w:val="4B4786B8"/>
    <w:rsid w:val="4B862DEC"/>
    <w:rsid w:val="4B9A09F2"/>
    <w:rsid w:val="4BA41BA6"/>
    <w:rsid w:val="4BABA0B5"/>
    <w:rsid w:val="4C1A1A1B"/>
    <w:rsid w:val="4C4482E5"/>
    <w:rsid w:val="4C5CBB89"/>
    <w:rsid w:val="4C65DC4D"/>
    <w:rsid w:val="4C6DC9D3"/>
    <w:rsid w:val="4CB3D31D"/>
    <w:rsid w:val="4CB67383"/>
    <w:rsid w:val="4CD165BD"/>
    <w:rsid w:val="4D3D8B77"/>
    <w:rsid w:val="4D9B92F9"/>
    <w:rsid w:val="4DAE38CF"/>
    <w:rsid w:val="4DBA0E35"/>
    <w:rsid w:val="4DCB90E7"/>
    <w:rsid w:val="4E1771E4"/>
    <w:rsid w:val="4E2859A3"/>
    <w:rsid w:val="4E61935C"/>
    <w:rsid w:val="4EB8DDA3"/>
    <w:rsid w:val="4EEE4B48"/>
    <w:rsid w:val="4EF56FA1"/>
    <w:rsid w:val="4F9DAF3E"/>
    <w:rsid w:val="4FA56A95"/>
    <w:rsid w:val="501D9DCF"/>
    <w:rsid w:val="50599F0F"/>
    <w:rsid w:val="50618C95"/>
    <w:rsid w:val="50BF08BB"/>
    <w:rsid w:val="50CBFFEF"/>
    <w:rsid w:val="51114618"/>
    <w:rsid w:val="51B60461"/>
    <w:rsid w:val="51FD5CF6"/>
    <w:rsid w:val="5242835D"/>
    <w:rsid w:val="524D16D5"/>
    <w:rsid w:val="52B3C9FF"/>
    <w:rsid w:val="52F68E33"/>
    <w:rsid w:val="52FDDCF5"/>
    <w:rsid w:val="5340FBBB"/>
    <w:rsid w:val="536B59A2"/>
    <w:rsid w:val="5380AAD3"/>
    <w:rsid w:val="543E3632"/>
    <w:rsid w:val="544299B9"/>
    <w:rsid w:val="5470EE32"/>
    <w:rsid w:val="5489CC63"/>
    <w:rsid w:val="5493C808"/>
    <w:rsid w:val="54A786D3"/>
    <w:rsid w:val="54FFBAD3"/>
    <w:rsid w:val="551D41B4"/>
    <w:rsid w:val="5520F024"/>
    <w:rsid w:val="55223B93"/>
    <w:rsid w:val="552CAF59"/>
    <w:rsid w:val="552F0811"/>
    <w:rsid w:val="556501B9"/>
    <w:rsid w:val="566D7554"/>
    <w:rsid w:val="5686D8FA"/>
    <w:rsid w:val="568ED9E8"/>
    <w:rsid w:val="5700127D"/>
    <w:rsid w:val="57534179"/>
    <w:rsid w:val="576EAD95"/>
    <w:rsid w:val="57BAAB4B"/>
    <w:rsid w:val="58AF1319"/>
    <w:rsid w:val="58E04137"/>
    <w:rsid w:val="590B3140"/>
    <w:rsid w:val="5925F60A"/>
    <w:rsid w:val="5929655A"/>
    <w:rsid w:val="5931690A"/>
    <w:rsid w:val="594C4CDB"/>
    <w:rsid w:val="5974BE25"/>
    <w:rsid w:val="59AC081E"/>
    <w:rsid w:val="59D332D0"/>
    <w:rsid w:val="59EA7B07"/>
    <w:rsid w:val="59EC6CC3"/>
    <w:rsid w:val="5A0AE787"/>
    <w:rsid w:val="5ACBDD1B"/>
    <w:rsid w:val="5ACDCDBF"/>
    <w:rsid w:val="5B9EEFCD"/>
    <w:rsid w:val="5BFBAE0B"/>
    <w:rsid w:val="5C1AB234"/>
    <w:rsid w:val="5C4D49D4"/>
    <w:rsid w:val="5C78B1DD"/>
    <w:rsid w:val="5CA92971"/>
    <w:rsid w:val="5CEB59F2"/>
    <w:rsid w:val="5D23441E"/>
    <w:rsid w:val="5D4AB280"/>
    <w:rsid w:val="5D92D938"/>
    <w:rsid w:val="5DCD45CD"/>
    <w:rsid w:val="5DF8A607"/>
    <w:rsid w:val="5E283C8F"/>
    <w:rsid w:val="5E6A25B6"/>
    <w:rsid w:val="5EE6C12B"/>
    <w:rsid w:val="5F2B4774"/>
    <w:rsid w:val="5F9195D7"/>
    <w:rsid w:val="5FB67A94"/>
    <w:rsid w:val="5FBB8E5F"/>
    <w:rsid w:val="5FF4E69F"/>
    <w:rsid w:val="5FF6961F"/>
    <w:rsid w:val="607A22CF"/>
    <w:rsid w:val="609D3363"/>
    <w:rsid w:val="60A97540"/>
    <w:rsid w:val="60C14E4A"/>
    <w:rsid w:val="60C1D2AA"/>
    <w:rsid w:val="6109F408"/>
    <w:rsid w:val="617E73CC"/>
    <w:rsid w:val="61ABF186"/>
    <w:rsid w:val="61BC6856"/>
    <w:rsid w:val="62383DDE"/>
    <w:rsid w:val="626A66E7"/>
    <w:rsid w:val="62F32F21"/>
    <w:rsid w:val="631DCEC3"/>
    <w:rsid w:val="63ADCA1B"/>
    <w:rsid w:val="63DEB6AE"/>
    <w:rsid w:val="642CFB5E"/>
    <w:rsid w:val="648F0680"/>
    <w:rsid w:val="64D5433F"/>
    <w:rsid w:val="64FE91BF"/>
    <w:rsid w:val="657FE4BE"/>
    <w:rsid w:val="65A6F693"/>
    <w:rsid w:val="65EF4BDA"/>
    <w:rsid w:val="661605E3"/>
    <w:rsid w:val="66202ED4"/>
    <w:rsid w:val="662ACFE3"/>
    <w:rsid w:val="66436068"/>
    <w:rsid w:val="6644BE21"/>
    <w:rsid w:val="66B1EBA6"/>
    <w:rsid w:val="66BCE164"/>
    <w:rsid w:val="66EABDEF"/>
    <w:rsid w:val="679988DA"/>
    <w:rsid w:val="67A3EDA8"/>
    <w:rsid w:val="67E08E82"/>
    <w:rsid w:val="6809EA9A"/>
    <w:rsid w:val="6836333E"/>
    <w:rsid w:val="6852F59F"/>
    <w:rsid w:val="687C1DAD"/>
    <w:rsid w:val="688072C5"/>
    <w:rsid w:val="68A37C09"/>
    <w:rsid w:val="68E8A690"/>
    <w:rsid w:val="690C0D5F"/>
    <w:rsid w:val="69F3D34E"/>
    <w:rsid w:val="6A9DC9D4"/>
    <w:rsid w:val="6AEB4ABB"/>
    <w:rsid w:val="6AF8B7BD"/>
    <w:rsid w:val="6BA64E74"/>
    <w:rsid w:val="6BD8DB9C"/>
    <w:rsid w:val="6C6E2103"/>
    <w:rsid w:val="6C871B1C"/>
    <w:rsid w:val="6C9223E1"/>
    <w:rsid w:val="6CC5DFE6"/>
    <w:rsid w:val="6CEC609B"/>
    <w:rsid w:val="6D3008F8"/>
    <w:rsid w:val="6D544F25"/>
    <w:rsid w:val="6DAE6FE8"/>
    <w:rsid w:val="6E0836CA"/>
    <w:rsid w:val="6E30CDFD"/>
    <w:rsid w:val="6E57C52E"/>
    <w:rsid w:val="6E884825"/>
    <w:rsid w:val="6EB66A10"/>
    <w:rsid w:val="6F385040"/>
    <w:rsid w:val="6F3E6DF4"/>
    <w:rsid w:val="6F7E7538"/>
    <w:rsid w:val="70A45F39"/>
    <w:rsid w:val="70AC4CBF"/>
    <w:rsid w:val="71057F8B"/>
    <w:rsid w:val="71666D9D"/>
    <w:rsid w:val="716C05BD"/>
    <w:rsid w:val="719713D9"/>
    <w:rsid w:val="71AE37F0"/>
    <w:rsid w:val="72B8E9E2"/>
    <w:rsid w:val="72CBB3BE"/>
    <w:rsid w:val="73043F20"/>
    <w:rsid w:val="731AE60E"/>
    <w:rsid w:val="73397047"/>
    <w:rsid w:val="73404DF5"/>
    <w:rsid w:val="7342FACF"/>
    <w:rsid w:val="73490812"/>
    <w:rsid w:val="734913A4"/>
    <w:rsid w:val="73E3ED81"/>
    <w:rsid w:val="74154B70"/>
    <w:rsid w:val="74583785"/>
    <w:rsid w:val="74A698E8"/>
    <w:rsid w:val="74D17B98"/>
    <w:rsid w:val="74F220C8"/>
    <w:rsid w:val="7503DB76"/>
    <w:rsid w:val="750DEB40"/>
    <w:rsid w:val="751F2A6C"/>
    <w:rsid w:val="75510577"/>
    <w:rsid w:val="756231B2"/>
    <w:rsid w:val="7575E724"/>
    <w:rsid w:val="757BFF75"/>
    <w:rsid w:val="75BBA3FC"/>
    <w:rsid w:val="75E1B689"/>
    <w:rsid w:val="75F79DCA"/>
    <w:rsid w:val="766162E6"/>
    <w:rsid w:val="76622D2F"/>
    <w:rsid w:val="76E3F264"/>
    <w:rsid w:val="77A7BAA2"/>
    <w:rsid w:val="77B3D601"/>
    <w:rsid w:val="77C26413"/>
    <w:rsid w:val="77C3E641"/>
    <w:rsid w:val="77D3D98C"/>
    <w:rsid w:val="780DBB84"/>
    <w:rsid w:val="783CB5E3"/>
    <w:rsid w:val="786048CA"/>
    <w:rsid w:val="78A1E5CC"/>
    <w:rsid w:val="78A5507E"/>
    <w:rsid w:val="79075178"/>
    <w:rsid w:val="7948D0B9"/>
    <w:rsid w:val="795F6C12"/>
    <w:rsid w:val="7A104403"/>
    <w:rsid w:val="7A33F449"/>
    <w:rsid w:val="7AF628A8"/>
    <w:rsid w:val="7B6BBE2B"/>
    <w:rsid w:val="7BF4F362"/>
    <w:rsid w:val="7BFF70D6"/>
    <w:rsid w:val="7C1612EF"/>
    <w:rsid w:val="7C3CF636"/>
    <w:rsid w:val="7C9A54B3"/>
    <w:rsid w:val="7CB07677"/>
    <w:rsid w:val="7D094479"/>
    <w:rsid w:val="7DF4CE7B"/>
    <w:rsid w:val="7DFF814D"/>
    <w:rsid w:val="7E42AD0C"/>
    <w:rsid w:val="7E4625CD"/>
    <w:rsid w:val="7E666804"/>
    <w:rsid w:val="7E6F6A23"/>
    <w:rsid w:val="7E750C54"/>
    <w:rsid w:val="7ED22E5D"/>
    <w:rsid w:val="7F0BACCA"/>
    <w:rsid w:val="7F1C3EF8"/>
    <w:rsid w:val="7F2E2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919401F"/>
  <w15:docId w15:val="{8E9055EB-167D-4502-9863-4452321B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19"/>
    <w:rPr>
      <w:sz w:val="22"/>
    </w:rPr>
  </w:style>
  <w:style w:type="paragraph" w:styleId="Heading1">
    <w:name w:val="heading 1"/>
    <w:basedOn w:val="Normal"/>
    <w:next w:val="Normal"/>
    <w:link w:val="Heading1Char"/>
    <w:uiPriority w:val="9"/>
    <w:qFormat/>
    <w:rsid w:val="008E53FD"/>
    <w:pPr>
      <w:keepNext/>
      <w:keepLines/>
      <w:spacing w:before="360" w:after="120" w:line="240" w:lineRule="auto"/>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rsid w:val="00F4053E"/>
    <w:pPr>
      <w:keepNext/>
      <w:keepLines/>
      <w:pBdr>
        <w:bottom w:val="single" w:sz="4" w:space="1" w:color="2683C6" w:themeColor="accent2"/>
      </w:pBdr>
      <w:spacing w:before="240" w:after="120" w:line="240" w:lineRule="auto"/>
      <w:outlineLvl w:val="1"/>
    </w:pPr>
    <w:rPr>
      <w:rFonts w:asciiTheme="majorHAnsi" w:eastAsiaTheme="majorEastAsia" w:hAnsiTheme="majorHAnsi" w:cstheme="majorBidi"/>
      <w:sz w:val="40"/>
      <w:szCs w:val="36"/>
    </w:rPr>
  </w:style>
  <w:style w:type="paragraph" w:styleId="Heading3">
    <w:name w:val="heading 3"/>
    <w:basedOn w:val="Normal"/>
    <w:next w:val="Normal"/>
    <w:link w:val="Heading3Char"/>
    <w:uiPriority w:val="9"/>
    <w:unhideWhenUsed/>
    <w:qFormat/>
    <w:rsid w:val="00E4223A"/>
    <w:pPr>
      <w:keepNext/>
      <w:keepLines/>
      <w:spacing w:before="80" w:after="80" w:line="240" w:lineRule="auto"/>
      <w:outlineLvl w:val="2"/>
    </w:pPr>
    <w:rPr>
      <w:rFonts w:asciiTheme="majorHAnsi" w:eastAsiaTheme="majorEastAsia" w:hAnsiTheme="majorHAnsi" w:cstheme="majorBidi"/>
      <w:color w:val="2683C6" w:themeColor="accent2"/>
      <w:sz w:val="36"/>
      <w:szCs w:val="32"/>
    </w:rPr>
  </w:style>
  <w:style w:type="paragraph" w:styleId="Heading4">
    <w:name w:val="heading 4"/>
    <w:basedOn w:val="Normal"/>
    <w:next w:val="Normal"/>
    <w:link w:val="Heading4Char"/>
    <w:uiPriority w:val="9"/>
    <w:unhideWhenUsed/>
    <w:qFormat/>
    <w:rsid w:val="00251238"/>
    <w:pPr>
      <w:keepNext/>
      <w:keepLines/>
      <w:spacing w:before="80" w:after="0" w:line="240" w:lineRule="auto"/>
      <w:outlineLvl w:val="3"/>
    </w:pPr>
    <w:rPr>
      <w:rFonts w:asciiTheme="majorHAnsi" w:eastAsiaTheme="majorEastAsia" w:hAnsiTheme="majorHAnsi" w:cstheme="majorBidi"/>
      <w:i/>
      <w:iCs/>
      <w:color w:val="1C6194" w:themeColor="accent2" w:themeShade="BF"/>
      <w:sz w:val="32"/>
      <w:szCs w:val="28"/>
    </w:rPr>
  </w:style>
  <w:style w:type="paragraph" w:styleId="Heading5">
    <w:name w:val="heading 5"/>
    <w:basedOn w:val="Normal"/>
    <w:next w:val="Normal"/>
    <w:link w:val="Heading5Char"/>
    <w:uiPriority w:val="9"/>
    <w:unhideWhenUsed/>
    <w:qFormat/>
    <w:rsid w:val="00180BDC"/>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180BDC"/>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180BDC"/>
    <w:pPr>
      <w:keepNext/>
      <w:keepLines/>
      <w:spacing w:before="80" w:after="0" w:line="240" w:lineRule="auto"/>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180BDC"/>
    <w:pPr>
      <w:keepNext/>
      <w:keepLines/>
      <w:spacing w:before="80" w:after="0" w:line="240" w:lineRule="auto"/>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180BDC"/>
    <w:pPr>
      <w:keepNext/>
      <w:keepLines/>
      <w:spacing w:before="80" w:after="0" w:line="240" w:lineRule="auto"/>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C9E"/>
    <w:rPr>
      <w:sz w:val="16"/>
      <w:szCs w:val="16"/>
    </w:rPr>
  </w:style>
  <w:style w:type="paragraph" w:styleId="CommentText">
    <w:name w:val="annotation text"/>
    <w:basedOn w:val="Normal"/>
    <w:link w:val="CommentTextChar"/>
    <w:uiPriority w:val="99"/>
    <w:semiHidden/>
    <w:unhideWhenUsed/>
    <w:rsid w:val="00363C9E"/>
    <w:pPr>
      <w:spacing w:line="240" w:lineRule="auto"/>
    </w:pPr>
    <w:rPr>
      <w:sz w:val="20"/>
    </w:rPr>
  </w:style>
  <w:style w:type="character" w:customStyle="1" w:styleId="CommentTextChar">
    <w:name w:val="Comment Text Char"/>
    <w:basedOn w:val="DefaultParagraphFont"/>
    <w:link w:val="CommentText"/>
    <w:uiPriority w:val="99"/>
    <w:semiHidden/>
    <w:rsid w:val="00363C9E"/>
    <w:rPr>
      <w:sz w:val="20"/>
      <w:szCs w:val="20"/>
    </w:rPr>
  </w:style>
  <w:style w:type="paragraph" w:styleId="CommentSubject">
    <w:name w:val="annotation subject"/>
    <w:basedOn w:val="CommentText"/>
    <w:next w:val="CommentText"/>
    <w:link w:val="CommentSubjectChar"/>
    <w:uiPriority w:val="99"/>
    <w:semiHidden/>
    <w:unhideWhenUsed/>
    <w:rsid w:val="00363C9E"/>
    <w:rPr>
      <w:b/>
      <w:bCs/>
    </w:rPr>
  </w:style>
  <w:style w:type="character" w:customStyle="1" w:styleId="CommentSubjectChar">
    <w:name w:val="Comment Subject Char"/>
    <w:basedOn w:val="CommentTextChar"/>
    <w:link w:val="CommentSubject"/>
    <w:uiPriority w:val="99"/>
    <w:semiHidden/>
    <w:rsid w:val="00363C9E"/>
    <w:rPr>
      <w:b/>
      <w:bCs/>
      <w:sz w:val="20"/>
      <w:szCs w:val="20"/>
    </w:rPr>
  </w:style>
  <w:style w:type="paragraph" w:styleId="BalloonText">
    <w:name w:val="Balloon Text"/>
    <w:basedOn w:val="Normal"/>
    <w:link w:val="BalloonTextChar"/>
    <w:uiPriority w:val="99"/>
    <w:semiHidden/>
    <w:unhideWhenUsed/>
    <w:rsid w:val="0036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9E"/>
    <w:rPr>
      <w:rFonts w:ascii="Tahoma" w:hAnsi="Tahoma" w:cs="Tahoma"/>
      <w:sz w:val="16"/>
      <w:szCs w:val="16"/>
    </w:rPr>
  </w:style>
  <w:style w:type="table" w:styleId="TableGrid">
    <w:name w:val="Table Grid"/>
    <w:basedOn w:val="TableNormal"/>
    <w:uiPriority w:val="39"/>
    <w:rsid w:val="0001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7F"/>
  </w:style>
  <w:style w:type="paragraph" w:styleId="Footer">
    <w:name w:val="footer"/>
    <w:basedOn w:val="Normal"/>
    <w:link w:val="FooterChar"/>
    <w:uiPriority w:val="99"/>
    <w:unhideWhenUsed/>
    <w:qFormat/>
    <w:rsid w:val="0073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7F"/>
  </w:style>
  <w:style w:type="paragraph" w:styleId="ListParagraph">
    <w:name w:val="List Paragraph"/>
    <w:basedOn w:val="Normal"/>
    <w:uiPriority w:val="34"/>
    <w:qFormat/>
    <w:rsid w:val="002A6B83"/>
    <w:pPr>
      <w:ind w:left="720"/>
      <w:contextualSpacing/>
    </w:pPr>
  </w:style>
  <w:style w:type="table" w:styleId="GridTable4-Accent1">
    <w:name w:val="Grid Table 4 Accent 1"/>
    <w:basedOn w:val="TableNormal"/>
    <w:uiPriority w:val="49"/>
    <w:rsid w:val="001B0F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itle">
    <w:name w:val="Title"/>
    <w:basedOn w:val="Normal"/>
    <w:next w:val="Normal"/>
    <w:link w:val="TitleChar"/>
    <w:uiPriority w:val="10"/>
    <w:qFormat/>
    <w:rsid w:val="001E3B5A"/>
    <w:pPr>
      <w:spacing w:after="0" w:line="240" w:lineRule="auto"/>
      <w:contextualSpacing/>
    </w:pPr>
    <w:rPr>
      <w:rFonts w:asciiTheme="majorHAnsi" w:eastAsiaTheme="majorEastAsia" w:hAnsiTheme="majorHAnsi" w:cstheme="majorBidi"/>
      <w:color w:val="262626" w:themeColor="text1" w:themeTint="D9"/>
      <w:sz w:val="56"/>
      <w:szCs w:val="96"/>
    </w:rPr>
  </w:style>
  <w:style w:type="character" w:customStyle="1" w:styleId="TitleChar">
    <w:name w:val="Title Char"/>
    <w:basedOn w:val="DefaultParagraphFont"/>
    <w:link w:val="Title"/>
    <w:uiPriority w:val="10"/>
    <w:rsid w:val="001E3B5A"/>
    <w:rPr>
      <w:rFonts w:asciiTheme="majorHAnsi" w:eastAsiaTheme="majorEastAsia" w:hAnsiTheme="majorHAnsi" w:cstheme="majorBidi"/>
      <w:color w:val="262626" w:themeColor="text1" w:themeTint="D9"/>
      <w:sz w:val="56"/>
      <w:szCs w:val="96"/>
    </w:rPr>
  </w:style>
  <w:style w:type="character" w:customStyle="1" w:styleId="Heading1Char">
    <w:name w:val="Heading 1 Char"/>
    <w:basedOn w:val="DefaultParagraphFont"/>
    <w:link w:val="Heading1"/>
    <w:uiPriority w:val="9"/>
    <w:rsid w:val="008E53FD"/>
    <w:rPr>
      <w:rFonts w:asciiTheme="majorHAnsi" w:eastAsiaTheme="majorEastAsia" w:hAnsiTheme="majorHAnsi" w:cstheme="majorBidi"/>
      <w:color w:val="262626" w:themeColor="text1" w:themeTint="D9"/>
      <w:sz w:val="56"/>
      <w:szCs w:val="40"/>
    </w:rPr>
  </w:style>
  <w:style w:type="character" w:customStyle="1" w:styleId="Heading2Char">
    <w:name w:val="Heading 2 Char"/>
    <w:basedOn w:val="DefaultParagraphFont"/>
    <w:link w:val="Heading2"/>
    <w:uiPriority w:val="9"/>
    <w:rsid w:val="00F4053E"/>
    <w:rPr>
      <w:rFonts w:asciiTheme="majorHAnsi" w:eastAsiaTheme="majorEastAsia" w:hAnsiTheme="majorHAnsi" w:cstheme="majorBidi"/>
      <w:sz w:val="40"/>
      <w:szCs w:val="36"/>
    </w:rPr>
  </w:style>
  <w:style w:type="character" w:customStyle="1" w:styleId="Heading3Char">
    <w:name w:val="Heading 3 Char"/>
    <w:basedOn w:val="DefaultParagraphFont"/>
    <w:link w:val="Heading3"/>
    <w:uiPriority w:val="9"/>
    <w:rsid w:val="00E4223A"/>
    <w:rPr>
      <w:rFonts w:asciiTheme="majorHAnsi" w:eastAsiaTheme="majorEastAsia" w:hAnsiTheme="majorHAnsi" w:cstheme="majorBidi"/>
      <w:color w:val="2683C6" w:themeColor="accent2"/>
      <w:sz w:val="36"/>
      <w:szCs w:val="32"/>
    </w:rPr>
  </w:style>
  <w:style w:type="character" w:customStyle="1" w:styleId="Heading4Char">
    <w:name w:val="Heading 4 Char"/>
    <w:basedOn w:val="DefaultParagraphFont"/>
    <w:link w:val="Heading4"/>
    <w:uiPriority w:val="9"/>
    <w:rsid w:val="00251238"/>
    <w:rPr>
      <w:rFonts w:asciiTheme="majorHAnsi" w:eastAsiaTheme="majorEastAsia" w:hAnsiTheme="majorHAnsi" w:cstheme="majorBidi"/>
      <w:i/>
      <w:iCs/>
      <w:color w:val="1C6194" w:themeColor="accent2" w:themeShade="BF"/>
      <w:sz w:val="32"/>
      <w:szCs w:val="28"/>
    </w:rPr>
  </w:style>
  <w:style w:type="character" w:customStyle="1" w:styleId="Heading5Char">
    <w:name w:val="Heading 5 Char"/>
    <w:basedOn w:val="DefaultParagraphFont"/>
    <w:link w:val="Heading5"/>
    <w:uiPriority w:val="9"/>
    <w:rsid w:val="00180BDC"/>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180BDC"/>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180BDC"/>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180BDC"/>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180BDC"/>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180BD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80B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80BDC"/>
    <w:rPr>
      <w:caps/>
      <w:color w:val="404040" w:themeColor="text1" w:themeTint="BF"/>
      <w:spacing w:val="20"/>
      <w:sz w:val="28"/>
      <w:szCs w:val="28"/>
    </w:rPr>
  </w:style>
  <w:style w:type="character" w:styleId="Strong">
    <w:name w:val="Strong"/>
    <w:basedOn w:val="DefaultParagraphFont"/>
    <w:uiPriority w:val="22"/>
    <w:qFormat/>
    <w:rsid w:val="00180BDC"/>
    <w:rPr>
      <w:b/>
      <w:bCs/>
    </w:rPr>
  </w:style>
  <w:style w:type="character" w:styleId="Emphasis">
    <w:name w:val="Emphasis"/>
    <w:basedOn w:val="DefaultParagraphFont"/>
    <w:uiPriority w:val="20"/>
    <w:qFormat/>
    <w:rsid w:val="00180BDC"/>
    <w:rPr>
      <w:i/>
      <w:iCs/>
      <w:color w:val="000000" w:themeColor="text1"/>
    </w:rPr>
  </w:style>
  <w:style w:type="paragraph" w:styleId="NoSpacing">
    <w:name w:val="No Spacing"/>
    <w:uiPriority w:val="1"/>
    <w:qFormat/>
    <w:rsid w:val="00180BDC"/>
    <w:pPr>
      <w:spacing w:after="0" w:line="240" w:lineRule="auto"/>
    </w:pPr>
  </w:style>
  <w:style w:type="paragraph" w:styleId="Quote">
    <w:name w:val="Quote"/>
    <w:basedOn w:val="Normal"/>
    <w:next w:val="Normal"/>
    <w:link w:val="QuoteChar"/>
    <w:uiPriority w:val="29"/>
    <w:qFormat/>
    <w:rsid w:val="00180B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80BD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80BD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80B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80BDC"/>
    <w:rPr>
      <w:i/>
      <w:iCs/>
      <w:color w:val="595959" w:themeColor="text1" w:themeTint="A6"/>
    </w:rPr>
  </w:style>
  <w:style w:type="character" w:styleId="IntenseEmphasis">
    <w:name w:val="Intense Emphasis"/>
    <w:basedOn w:val="DefaultParagraphFont"/>
    <w:uiPriority w:val="21"/>
    <w:qFormat/>
    <w:rsid w:val="00180BDC"/>
    <w:rPr>
      <w:b/>
      <w:bCs/>
      <w:i/>
      <w:iCs/>
      <w:caps w:val="0"/>
      <w:smallCaps w:val="0"/>
      <w:strike w:val="0"/>
      <w:dstrike w:val="0"/>
      <w:color w:val="2683C6" w:themeColor="accent2"/>
    </w:rPr>
  </w:style>
  <w:style w:type="character" w:styleId="SubtleReference">
    <w:name w:val="Subtle Reference"/>
    <w:basedOn w:val="DefaultParagraphFont"/>
    <w:uiPriority w:val="31"/>
    <w:qFormat/>
    <w:rsid w:val="00180B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0BDC"/>
    <w:rPr>
      <w:b/>
      <w:bCs/>
      <w:caps w:val="0"/>
      <w:smallCaps/>
      <w:color w:val="auto"/>
      <w:spacing w:val="0"/>
      <w:u w:val="single"/>
    </w:rPr>
  </w:style>
  <w:style w:type="character" w:styleId="BookTitle">
    <w:name w:val="Book Title"/>
    <w:basedOn w:val="DefaultParagraphFont"/>
    <w:uiPriority w:val="33"/>
    <w:qFormat/>
    <w:rsid w:val="00180BDC"/>
    <w:rPr>
      <w:b/>
      <w:bCs/>
      <w:caps w:val="0"/>
      <w:smallCaps/>
      <w:spacing w:val="0"/>
    </w:rPr>
  </w:style>
  <w:style w:type="paragraph" w:styleId="TOCHeading">
    <w:name w:val="TOC Heading"/>
    <w:basedOn w:val="Heading1"/>
    <w:next w:val="Normal"/>
    <w:uiPriority w:val="39"/>
    <w:unhideWhenUsed/>
    <w:qFormat/>
    <w:rsid w:val="00180BDC"/>
    <w:pPr>
      <w:outlineLvl w:val="9"/>
    </w:pPr>
  </w:style>
  <w:style w:type="paragraph" w:customStyle="1" w:styleId="ms-rteelement-p">
    <w:name w:val="ms-rteelement-p"/>
    <w:basedOn w:val="Normal"/>
    <w:rsid w:val="008B53A3"/>
    <w:pPr>
      <w:spacing w:before="100" w:beforeAutospacing="1" w:after="100" w:afterAutospacing="1" w:line="240" w:lineRule="auto"/>
    </w:pPr>
    <w:rPr>
      <w:rFonts w:ascii="Times New Roman" w:eastAsia="Times New Roman" w:hAnsi="Times New Roman" w:cs="Times New Roman"/>
      <w:szCs w:val="24"/>
    </w:rPr>
  </w:style>
  <w:style w:type="table" w:styleId="GridTable4-Accent6">
    <w:name w:val="Grid Table 4 Accent 6"/>
    <w:basedOn w:val="TableNormal"/>
    <w:uiPriority w:val="49"/>
    <w:rsid w:val="002048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851655"/>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8516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Hyperlink">
    <w:name w:val="Hyperlink"/>
    <w:basedOn w:val="DefaultParagraphFont"/>
    <w:uiPriority w:val="99"/>
    <w:rsid w:val="0015261F"/>
    <w:rPr>
      <w:color w:val="0000FF"/>
      <w:u w:val="single"/>
    </w:rPr>
  </w:style>
  <w:style w:type="character" w:customStyle="1" w:styleId="apple-converted-space">
    <w:name w:val="apple-converted-space"/>
    <w:basedOn w:val="DefaultParagraphFont"/>
    <w:rsid w:val="00A70B68"/>
  </w:style>
  <w:style w:type="table" w:styleId="GridTable5Dark-Accent4">
    <w:name w:val="Grid Table 5 Dark Accent 4"/>
    <w:basedOn w:val="TableNormal"/>
    <w:uiPriority w:val="50"/>
    <w:rsid w:val="000930F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4-Accent2">
    <w:name w:val="Grid Table 4 Accent 2"/>
    <w:basedOn w:val="TableNormal"/>
    <w:uiPriority w:val="49"/>
    <w:rsid w:val="0081416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2">
    <w:name w:val="Grid Table 5 Dark Accent 2"/>
    <w:basedOn w:val="TableNormal"/>
    <w:uiPriority w:val="50"/>
    <w:rsid w:val="00075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PlaceholderText">
    <w:name w:val="Placeholder Text"/>
    <w:basedOn w:val="DefaultParagraphFont"/>
    <w:uiPriority w:val="99"/>
    <w:semiHidden/>
    <w:rsid w:val="00232B9E"/>
    <w:rPr>
      <w:color w:val="808080"/>
    </w:rPr>
  </w:style>
  <w:style w:type="paragraph" w:styleId="TOC1">
    <w:name w:val="toc 1"/>
    <w:basedOn w:val="Normal"/>
    <w:next w:val="Normal"/>
    <w:autoRedefine/>
    <w:uiPriority w:val="39"/>
    <w:unhideWhenUsed/>
    <w:rsid w:val="00F9625C"/>
    <w:pPr>
      <w:spacing w:after="100"/>
    </w:pPr>
  </w:style>
  <w:style w:type="paragraph" w:styleId="TOC2">
    <w:name w:val="toc 2"/>
    <w:basedOn w:val="Normal"/>
    <w:next w:val="Normal"/>
    <w:autoRedefine/>
    <w:uiPriority w:val="39"/>
    <w:unhideWhenUsed/>
    <w:rsid w:val="00F9625C"/>
    <w:pPr>
      <w:spacing w:after="100"/>
      <w:ind w:left="210"/>
    </w:pPr>
  </w:style>
  <w:style w:type="paragraph" w:styleId="TOC3">
    <w:name w:val="toc 3"/>
    <w:basedOn w:val="Normal"/>
    <w:next w:val="Normal"/>
    <w:autoRedefine/>
    <w:uiPriority w:val="39"/>
    <w:unhideWhenUsed/>
    <w:rsid w:val="00F9625C"/>
    <w:pPr>
      <w:spacing w:after="100"/>
      <w:ind w:left="420"/>
    </w:pPr>
  </w:style>
  <w:style w:type="character" w:customStyle="1" w:styleId="freebirdanalyticsviewquestiontitle">
    <w:name w:val="freebirdanalyticsviewquestiontitle"/>
    <w:basedOn w:val="DefaultParagraphFont"/>
    <w:rsid w:val="005E3028"/>
  </w:style>
  <w:style w:type="character" w:customStyle="1" w:styleId="freebirdanalyticsviewquestionresponsescount">
    <w:name w:val="freebirdanalyticsviewquestionresponsescount"/>
    <w:basedOn w:val="DefaultParagraphFont"/>
    <w:rsid w:val="005E3028"/>
  </w:style>
  <w:style w:type="paragraph" w:styleId="NormalWeb">
    <w:name w:val="Normal (Web)"/>
    <w:basedOn w:val="Normal"/>
    <w:uiPriority w:val="99"/>
    <w:semiHidden/>
    <w:unhideWhenUsed/>
    <w:rsid w:val="000328C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53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532">
      <w:bodyDiv w:val="1"/>
      <w:marLeft w:val="0"/>
      <w:marRight w:val="0"/>
      <w:marTop w:val="0"/>
      <w:marBottom w:val="0"/>
      <w:divBdr>
        <w:top w:val="none" w:sz="0" w:space="0" w:color="auto"/>
        <w:left w:val="none" w:sz="0" w:space="0" w:color="auto"/>
        <w:bottom w:val="none" w:sz="0" w:space="0" w:color="auto"/>
        <w:right w:val="none" w:sz="0" w:space="0" w:color="auto"/>
      </w:divBdr>
      <w:divsChild>
        <w:div w:id="2106263264">
          <w:marLeft w:val="346"/>
          <w:marRight w:val="0"/>
          <w:marTop w:val="320"/>
          <w:marBottom w:val="0"/>
          <w:divBdr>
            <w:top w:val="none" w:sz="0" w:space="0" w:color="auto"/>
            <w:left w:val="none" w:sz="0" w:space="0" w:color="auto"/>
            <w:bottom w:val="none" w:sz="0" w:space="0" w:color="auto"/>
            <w:right w:val="none" w:sz="0" w:space="0" w:color="auto"/>
          </w:divBdr>
        </w:div>
        <w:div w:id="1721827682">
          <w:marLeft w:val="346"/>
          <w:marRight w:val="0"/>
          <w:marTop w:val="320"/>
          <w:marBottom w:val="0"/>
          <w:divBdr>
            <w:top w:val="none" w:sz="0" w:space="0" w:color="auto"/>
            <w:left w:val="none" w:sz="0" w:space="0" w:color="auto"/>
            <w:bottom w:val="none" w:sz="0" w:space="0" w:color="auto"/>
            <w:right w:val="none" w:sz="0" w:space="0" w:color="auto"/>
          </w:divBdr>
        </w:div>
        <w:div w:id="564225256">
          <w:marLeft w:val="346"/>
          <w:marRight w:val="0"/>
          <w:marTop w:val="320"/>
          <w:marBottom w:val="0"/>
          <w:divBdr>
            <w:top w:val="none" w:sz="0" w:space="0" w:color="auto"/>
            <w:left w:val="none" w:sz="0" w:space="0" w:color="auto"/>
            <w:bottom w:val="none" w:sz="0" w:space="0" w:color="auto"/>
            <w:right w:val="none" w:sz="0" w:space="0" w:color="auto"/>
          </w:divBdr>
        </w:div>
        <w:div w:id="66458384">
          <w:marLeft w:val="792"/>
          <w:marRight w:val="0"/>
          <w:marTop w:val="120"/>
          <w:marBottom w:val="0"/>
          <w:divBdr>
            <w:top w:val="none" w:sz="0" w:space="0" w:color="auto"/>
            <w:left w:val="none" w:sz="0" w:space="0" w:color="auto"/>
            <w:bottom w:val="none" w:sz="0" w:space="0" w:color="auto"/>
            <w:right w:val="none" w:sz="0" w:space="0" w:color="auto"/>
          </w:divBdr>
        </w:div>
        <w:div w:id="281307652">
          <w:marLeft w:val="792"/>
          <w:marRight w:val="0"/>
          <w:marTop w:val="120"/>
          <w:marBottom w:val="0"/>
          <w:divBdr>
            <w:top w:val="none" w:sz="0" w:space="0" w:color="auto"/>
            <w:left w:val="none" w:sz="0" w:space="0" w:color="auto"/>
            <w:bottom w:val="none" w:sz="0" w:space="0" w:color="auto"/>
            <w:right w:val="none" w:sz="0" w:space="0" w:color="auto"/>
          </w:divBdr>
        </w:div>
        <w:div w:id="1372224407">
          <w:marLeft w:val="346"/>
          <w:marRight w:val="0"/>
          <w:marTop w:val="320"/>
          <w:marBottom w:val="0"/>
          <w:divBdr>
            <w:top w:val="none" w:sz="0" w:space="0" w:color="auto"/>
            <w:left w:val="none" w:sz="0" w:space="0" w:color="auto"/>
            <w:bottom w:val="none" w:sz="0" w:space="0" w:color="auto"/>
            <w:right w:val="none" w:sz="0" w:space="0" w:color="auto"/>
          </w:divBdr>
        </w:div>
      </w:divsChild>
    </w:div>
    <w:div w:id="251277596">
      <w:bodyDiv w:val="1"/>
      <w:marLeft w:val="0"/>
      <w:marRight w:val="0"/>
      <w:marTop w:val="0"/>
      <w:marBottom w:val="0"/>
      <w:divBdr>
        <w:top w:val="none" w:sz="0" w:space="0" w:color="auto"/>
        <w:left w:val="none" w:sz="0" w:space="0" w:color="auto"/>
        <w:bottom w:val="none" w:sz="0" w:space="0" w:color="auto"/>
        <w:right w:val="none" w:sz="0" w:space="0" w:color="auto"/>
      </w:divBdr>
      <w:divsChild>
        <w:div w:id="13654640">
          <w:marLeft w:val="0"/>
          <w:marRight w:val="0"/>
          <w:marTop w:val="0"/>
          <w:marBottom w:val="0"/>
          <w:divBdr>
            <w:top w:val="none" w:sz="0" w:space="0" w:color="auto"/>
            <w:left w:val="none" w:sz="0" w:space="0" w:color="auto"/>
            <w:bottom w:val="none" w:sz="0" w:space="0" w:color="auto"/>
            <w:right w:val="none" w:sz="0" w:space="0" w:color="auto"/>
          </w:divBdr>
        </w:div>
      </w:divsChild>
    </w:div>
    <w:div w:id="298918419">
      <w:bodyDiv w:val="1"/>
      <w:marLeft w:val="0"/>
      <w:marRight w:val="0"/>
      <w:marTop w:val="0"/>
      <w:marBottom w:val="0"/>
      <w:divBdr>
        <w:top w:val="none" w:sz="0" w:space="0" w:color="auto"/>
        <w:left w:val="none" w:sz="0" w:space="0" w:color="auto"/>
        <w:bottom w:val="none" w:sz="0" w:space="0" w:color="auto"/>
        <w:right w:val="none" w:sz="0" w:space="0" w:color="auto"/>
      </w:divBdr>
      <w:divsChild>
        <w:div w:id="184708250">
          <w:marLeft w:val="547"/>
          <w:marRight w:val="0"/>
          <w:marTop w:val="154"/>
          <w:marBottom w:val="0"/>
          <w:divBdr>
            <w:top w:val="none" w:sz="0" w:space="0" w:color="auto"/>
            <w:left w:val="none" w:sz="0" w:space="0" w:color="auto"/>
            <w:bottom w:val="none" w:sz="0" w:space="0" w:color="auto"/>
            <w:right w:val="none" w:sz="0" w:space="0" w:color="auto"/>
          </w:divBdr>
        </w:div>
        <w:div w:id="1916160009">
          <w:marLeft w:val="1166"/>
          <w:marRight w:val="0"/>
          <w:marTop w:val="134"/>
          <w:marBottom w:val="0"/>
          <w:divBdr>
            <w:top w:val="none" w:sz="0" w:space="0" w:color="auto"/>
            <w:left w:val="none" w:sz="0" w:space="0" w:color="auto"/>
            <w:bottom w:val="none" w:sz="0" w:space="0" w:color="auto"/>
            <w:right w:val="none" w:sz="0" w:space="0" w:color="auto"/>
          </w:divBdr>
        </w:div>
      </w:divsChild>
    </w:div>
    <w:div w:id="333462660">
      <w:bodyDiv w:val="1"/>
      <w:marLeft w:val="0"/>
      <w:marRight w:val="0"/>
      <w:marTop w:val="0"/>
      <w:marBottom w:val="0"/>
      <w:divBdr>
        <w:top w:val="none" w:sz="0" w:space="0" w:color="auto"/>
        <w:left w:val="none" w:sz="0" w:space="0" w:color="auto"/>
        <w:bottom w:val="none" w:sz="0" w:space="0" w:color="auto"/>
        <w:right w:val="none" w:sz="0" w:space="0" w:color="auto"/>
      </w:divBdr>
      <w:divsChild>
        <w:div w:id="1452897808">
          <w:marLeft w:val="346"/>
          <w:marRight w:val="0"/>
          <w:marTop w:val="320"/>
          <w:marBottom w:val="0"/>
          <w:divBdr>
            <w:top w:val="none" w:sz="0" w:space="0" w:color="auto"/>
            <w:left w:val="none" w:sz="0" w:space="0" w:color="auto"/>
            <w:bottom w:val="none" w:sz="0" w:space="0" w:color="auto"/>
            <w:right w:val="none" w:sz="0" w:space="0" w:color="auto"/>
          </w:divBdr>
        </w:div>
        <w:div w:id="1770197791">
          <w:marLeft w:val="346"/>
          <w:marRight w:val="0"/>
          <w:marTop w:val="320"/>
          <w:marBottom w:val="0"/>
          <w:divBdr>
            <w:top w:val="none" w:sz="0" w:space="0" w:color="auto"/>
            <w:left w:val="none" w:sz="0" w:space="0" w:color="auto"/>
            <w:bottom w:val="none" w:sz="0" w:space="0" w:color="auto"/>
            <w:right w:val="none" w:sz="0" w:space="0" w:color="auto"/>
          </w:divBdr>
        </w:div>
        <w:div w:id="123233579">
          <w:marLeft w:val="346"/>
          <w:marRight w:val="0"/>
          <w:marTop w:val="320"/>
          <w:marBottom w:val="0"/>
          <w:divBdr>
            <w:top w:val="none" w:sz="0" w:space="0" w:color="auto"/>
            <w:left w:val="none" w:sz="0" w:space="0" w:color="auto"/>
            <w:bottom w:val="none" w:sz="0" w:space="0" w:color="auto"/>
            <w:right w:val="none" w:sz="0" w:space="0" w:color="auto"/>
          </w:divBdr>
        </w:div>
        <w:div w:id="650138110">
          <w:marLeft w:val="346"/>
          <w:marRight w:val="0"/>
          <w:marTop w:val="320"/>
          <w:marBottom w:val="0"/>
          <w:divBdr>
            <w:top w:val="none" w:sz="0" w:space="0" w:color="auto"/>
            <w:left w:val="none" w:sz="0" w:space="0" w:color="auto"/>
            <w:bottom w:val="none" w:sz="0" w:space="0" w:color="auto"/>
            <w:right w:val="none" w:sz="0" w:space="0" w:color="auto"/>
          </w:divBdr>
        </w:div>
      </w:divsChild>
    </w:div>
    <w:div w:id="341444572">
      <w:bodyDiv w:val="1"/>
      <w:marLeft w:val="0"/>
      <w:marRight w:val="0"/>
      <w:marTop w:val="0"/>
      <w:marBottom w:val="0"/>
      <w:divBdr>
        <w:top w:val="none" w:sz="0" w:space="0" w:color="auto"/>
        <w:left w:val="none" w:sz="0" w:space="0" w:color="auto"/>
        <w:bottom w:val="none" w:sz="0" w:space="0" w:color="auto"/>
        <w:right w:val="none" w:sz="0" w:space="0" w:color="auto"/>
      </w:divBdr>
    </w:div>
    <w:div w:id="464541462">
      <w:bodyDiv w:val="1"/>
      <w:marLeft w:val="0"/>
      <w:marRight w:val="0"/>
      <w:marTop w:val="0"/>
      <w:marBottom w:val="0"/>
      <w:divBdr>
        <w:top w:val="none" w:sz="0" w:space="0" w:color="auto"/>
        <w:left w:val="none" w:sz="0" w:space="0" w:color="auto"/>
        <w:bottom w:val="none" w:sz="0" w:space="0" w:color="auto"/>
        <w:right w:val="none" w:sz="0" w:space="0" w:color="auto"/>
      </w:divBdr>
      <w:divsChild>
        <w:div w:id="2006395493">
          <w:marLeft w:val="346"/>
          <w:marRight w:val="0"/>
          <w:marTop w:val="320"/>
          <w:marBottom w:val="0"/>
          <w:divBdr>
            <w:top w:val="none" w:sz="0" w:space="0" w:color="auto"/>
            <w:left w:val="none" w:sz="0" w:space="0" w:color="auto"/>
            <w:bottom w:val="none" w:sz="0" w:space="0" w:color="auto"/>
            <w:right w:val="none" w:sz="0" w:space="0" w:color="auto"/>
          </w:divBdr>
        </w:div>
        <w:div w:id="803500048">
          <w:marLeft w:val="792"/>
          <w:marRight w:val="0"/>
          <w:marTop w:val="120"/>
          <w:marBottom w:val="0"/>
          <w:divBdr>
            <w:top w:val="none" w:sz="0" w:space="0" w:color="auto"/>
            <w:left w:val="none" w:sz="0" w:space="0" w:color="auto"/>
            <w:bottom w:val="none" w:sz="0" w:space="0" w:color="auto"/>
            <w:right w:val="none" w:sz="0" w:space="0" w:color="auto"/>
          </w:divBdr>
        </w:div>
        <w:div w:id="1676956789">
          <w:marLeft w:val="346"/>
          <w:marRight w:val="0"/>
          <w:marTop w:val="320"/>
          <w:marBottom w:val="0"/>
          <w:divBdr>
            <w:top w:val="none" w:sz="0" w:space="0" w:color="auto"/>
            <w:left w:val="none" w:sz="0" w:space="0" w:color="auto"/>
            <w:bottom w:val="none" w:sz="0" w:space="0" w:color="auto"/>
            <w:right w:val="none" w:sz="0" w:space="0" w:color="auto"/>
          </w:divBdr>
        </w:div>
      </w:divsChild>
    </w:div>
    <w:div w:id="515340415">
      <w:bodyDiv w:val="1"/>
      <w:marLeft w:val="0"/>
      <w:marRight w:val="0"/>
      <w:marTop w:val="0"/>
      <w:marBottom w:val="0"/>
      <w:divBdr>
        <w:top w:val="none" w:sz="0" w:space="0" w:color="auto"/>
        <w:left w:val="none" w:sz="0" w:space="0" w:color="auto"/>
        <w:bottom w:val="none" w:sz="0" w:space="0" w:color="auto"/>
        <w:right w:val="none" w:sz="0" w:space="0" w:color="auto"/>
      </w:divBdr>
    </w:div>
    <w:div w:id="988946087">
      <w:bodyDiv w:val="1"/>
      <w:marLeft w:val="0"/>
      <w:marRight w:val="0"/>
      <w:marTop w:val="0"/>
      <w:marBottom w:val="0"/>
      <w:divBdr>
        <w:top w:val="none" w:sz="0" w:space="0" w:color="auto"/>
        <w:left w:val="none" w:sz="0" w:space="0" w:color="auto"/>
        <w:bottom w:val="none" w:sz="0" w:space="0" w:color="auto"/>
        <w:right w:val="none" w:sz="0" w:space="0" w:color="auto"/>
      </w:divBdr>
      <w:divsChild>
        <w:div w:id="1788890816">
          <w:marLeft w:val="-115"/>
          <w:marRight w:val="0"/>
          <w:marTop w:val="0"/>
          <w:marBottom w:val="0"/>
          <w:divBdr>
            <w:top w:val="none" w:sz="0" w:space="0" w:color="auto"/>
            <w:left w:val="none" w:sz="0" w:space="0" w:color="auto"/>
            <w:bottom w:val="none" w:sz="0" w:space="0" w:color="auto"/>
            <w:right w:val="none" w:sz="0" w:space="0" w:color="auto"/>
          </w:divBdr>
        </w:div>
      </w:divsChild>
    </w:div>
    <w:div w:id="11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915777706">
          <w:marLeft w:val="547"/>
          <w:marRight w:val="0"/>
          <w:marTop w:val="120"/>
          <w:marBottom w:val="0"/>
          <w:divBdr>
            <w:top w:val="none" w:sz="0" w:space="0" w:color="auto"/>
            <w:left w:val="none" w:sz="0" w:space="0" w:color="auto"/>
            <w:bottom w:val="none" w:sz="0" w:space="0" w:color="auto"/>
            <w:right w:val="none" w:sz="0" w:space="0" w:color="auto"/>
          </w:divBdr>
        </w:div>
        <w:div w:id="1301153920">
          <w:marLeft w:val="547"/>
          <w:marRight w:val="0"/>
          <w:marTop w:val="120"/>
          <w:marBottom w:val="0"/>
          <w:divBdr>
            <w:top w:val="none" w:sz="0" w:space="0" w:color="auto"/>
            <w:left w:val="none" w:sz="0" w:space="0" w:color="auto"/>
            <w:bottom w:val="none" w:sz="0" w:space="0" w:color="auto"/>
            <w:right w:val="none" w:sz="0" w:space="0" w:color="auto"/>
          </w:divBdr>
        </w:div>
        <w:div w:id="620383973">
          <w:marLeft w:val="547"/>
          <w:marRight w:val="0"/>
          <w:marTop w:val="120"/>
          <w:marBottom w:val="0"/>
          <w:divBdr>
            <w:top w:val="none" w:sz="0" w:space="0" w:color="auto"/>
            <w:left w:val="none" w:sz="0" w:space="0" w:color="auto"/>
            <w:bottom w:val="none" w:sz="0" w:space="0" w:color="auto"/>
            <w:right w:val="none" w:sz="0" w:space="0" w:color="auto"/>
          </w:divBdr>
        </w:div>
      </w:divsChild>
    </w:div>
    <w:div w:id="1132402362">
      <w:bodyDiv w:val="1"/>
      <w:marLeft w:val="0"/>
      <w:marRight w:val="0"/>
      <w:marTop w:val="0"/>
      <w:marBottom w:val="0"/>
      <w:divBdr>
        <w:top w:val="none" w:sz="0" w:space="0" w:color="auto"/>
        <w:left w:val="none" w:sz="0" w:space="0" w:color="auto"/>
        <w:bottom w:val="none" w:sz="0" w:space="0" w:color="auto"/>
        <w:right w:val="none" w:sz="0" w:space="0" w:color="auto"/>
      </w:divBdr>
    </w:div>
    <w:div w:id="1299383942">
      <w:bodyDiv w:val="1"/>
      <w:marLeft w:val="0"/>
      <w:marRight w:val="0"/>
      <w:marTop w:val="0"/>
      <w:marBottom w:val="0"/>
      <w:divBdr>
        <w:top w:val="none" w:sz="0" w:space="0" w:color="auto"/>
        <w:left w:val="none" w:sz="0" w:space="0" w:color="auto"/>
        <w:bottom w:val="none" w:sz="0" w:space="0" w:color="auto"/>
        <w:right w:val="none" w:sz="0" w:space="0" w:color="auto"/>
      </w:divBdr>
    </w:div>
    <w:div w:id="1694112267">
      <w:bodyDiv w:val="1"/>
      <w:marLeft w:val="0"/>
      <w:marRight w:val="0"/>
      <w:marTop w:val="0"/>
      <w:marBottom w:val="0"/>
      <w:divBdr>
        <w:top w:val="none" w:sz="0" w:space="0" w:color="auto"/>
        <w:left w:val="none" w:sz="0" w:space="0" w:color="auto"/>
        <w:bottom w:val="none" w:sz="0" w:space="0" w:color="auto"/>
        <w:right w:val="none" w:sz="0" w:space="0" w:color="auto"/>
      </w:divBdr>
      <w:divsChild>
        <w:div w:id="317852664">
          <w:marLeft w:val="547"/>
          <w:marRight w:val="0"/>
          <w:marTop w:val="200"/>
          <w:marBottom w:val="0"/>
          <w:divBdr>
            <w:top w:val="none" w:sz="0" w:space="0" w:color="auto"/>
            <w:left w:val="none" w:sz="0" w:space="0" w:color="auto"/>
            <w:bottom w:val="none" w:sz="0" w:space="0" w:color="auto"/>
            <w:right w:val="none" w:sz="0" w:space="0" w:color="auto"/>
          </w:divBdr>
        </w:div>
        <w:div w:id="47807606">
          <w:marLeft w:val="547"/>
          <w:marRight w:val="0"/>
          <w:marTop w:val="200"/>
          <w:marBottom w:val="0"/>
          <w:divBdr>
            <w:top w:val="none" w:sz="0" w:space="0" w:color="auto"/>
            <w:left w:val="none" w:sz="0" w:space="0" w:color="auto"/>
            <w:bottom w:val="none" w:sz="0" w:space="0" w:color="auto"/>
            <w:right w:val="none" w:sz="0" w:space="0" w:color="auto"/>
          </w:divBdr>
        </w:div>
        <w:div w:id="1647201760">
          <w:marLeft w:val="547"/>
          <w:marRight w:val="0"/>
          <w:marTop w:val="200"/>
          <w:marBottom w:val="0"/>
          <w:divBdr>
            <w:top w:val="none" w:sz="0" w:space="0" w:color="auto"/>
            <w:left w:val="none" w:sz="0" w:space="0" w:color="auto"/>
            <w:bottom w:val="none" w:sz="0" w:space="0" w:color="auto"/>
            <w:right w:val="none" w:sz="0" w:space="0" w:color="auto"/>
          </w:divBdr>
        </w:div>
        <w:div w:id="351611705">
          <w:marLeft w:val="547"/>
          <w:marRight w:val="0"/>
          <w:marTop w:val="200"/>
          <w:marBottom w:val="0"/>
          <w:divBdr>
            <w:top w:val="none" w:sz="0" w:space="0" w:color="auto"/>
            <w:left w:val="none" w:sz="0" w:space="0" w:color="auto"/>
            <w:bottom w:val="none" w:sz="0" w:space="0" w:color="auto"/>
            <w:right w:val="none" w:sz="0" w:space="0" w:color="auto"/>
          </w:divBdr>
        </w:div>
        <w:div w:id="1673796312">
          <w:marLeft w:val="547"/>
          <w:marRight w:val="0"/>
          <w:marTop w:val="200"/>
          <w:marBottom w:val="0"/>
          <w:divBdr>
            <w:top w:val="none" w:sz="0" w:space="0" w:color="auto"/>
            <w:left w:val="none" w:sz="0" w:space="0" w:color="auto"/>
            <w:bottom w:val="none" w:sz="0" w:space="0" w:color="auto"/>
            <w:right w:val="none" w:sz="0" w:space="0" w:color="auto"/>
          </w:divBdr>
        </w:div>
      </w:divsChild>
    </w:div>
    <w:div w:id="1715886994">
      <w:bodyDiv w:val="1"/>
      <w:marLeft w:val="0"/>
      <w:marRight w:val="0"/>
      <w:marTop w:val="0"/>
      <w:marBottom w:val="0"/>
      <w:divBdr>
        <w:top w:val="none" w:sz="0" w:space="0" w:color="auto"/>
        <w:left w:val="none" w:sz="0" w:space="0" w:color="auto"/>
        <w:bottom w:val="none" w:sz="0" w:space="0" w:color="auto"/>
        <w:right w:val="none" w:sz="0" w:space="0" w:color="auto"/>
      </w:divBdr>
    </w:div>
    <w:div w:id="1729180121">
      <w:bodyDiv w:val="1"/>
      <w:marLeft w:val="0"/>
      <w:marRight w:val="0"/>
      <w:marTop w:val="0"/>
      <w:marBottom w:val="0"/>
      <w:divBdr>
        <w:top w:val="none" w:sz="0" w:space="0" w:color="auto"/>
        <w:left w:val="none" w:sz="0" w:space="0" w:color="auto"/>
        <w:bottom w:val="none" w:sz="0" w:space="0" w:color="auto"/>
        <w:right w:val="none" w:sz="0" w:space="0" w:color="auto"/>
      </w:divBdr>
    </w:div>
    <w:div w:id="1776746703">
      <w:bodyDiv w:val="1"/>
      <w:marLeft w:val="0"/>
      <w:marRight w:val="0"/>
      <w:marTop w:val="0"/>
      <w:marBottom w:val="0"/>
      <w:divBdr>
        <w:top w:val="none" w:sz="0" w:space="0" w:color="auto"/>
        <w:left w:val="none" w:sz="0" w:space="0" w:color="auto"/>
        <w:bottom w:val="none" w:sz="0" w:space="0" w:color="auto"/>
        <w:right w:val="none" w:sz="0" w:space="0" w:color="auto"/>
      </w:divBdr>
    </w:div>
    <w:div w:id="1868516565">
      <w:bodyDiv w:val="1"/>
      <w:marLeft w:val="0"/>
      <w:marRight w:val="0"/>
      <w:marTop w:val="0"/>
      <w:marBottom w:val="0"/>
      <w:divBdr>
        <w:top w:val="none" w:sz="0" w:space="0" w:color="auto"/>
        <w:left w:val="none" w:sz="0" w:space="0" w:color="auto"/>
        <w:bottom w:val="none" w:sz="0" w:space="0" w:color="auto"/>
        <w:right w:val="none" w:sz="0" w:space="0" w:color="auto"/>
      </w:divBdr>
      <w:divsChild>
        <w:div w:id="922227509">
          <w:marLeft w:val="0"/>
          <w:marRight w:val="0"/>
          <w:marTop w:val="0"/>
          <w:marBottom w:val="0"/>
          <w:divBdr>
            <w:top w:val="none" w:sz="0" w:space="0" w:color="auto"/>
            <w:left w:val="none" w:sz="0" w:space="0" w:color="auto"/>
            <w:bottom w:val="none" w:sz="0" w:space="0" w:color="auto"/>
            <w:right w:val="none" w:sz="0" w:space="0" w:color="auto"/>
          </w:divBdr>
        </w:div>
      </w:divsChild>
    </w:div>
    <w:div w:id="1960911395">
      <w:bodyDiv w:val="1"/>
      <w:marLeft w:val="0"/>
      <w:marRight w:val="0"/>
      <w:marTop w:val="0"/>
      <w:marBottom w:val="0"/>
      <w:divBdr>
        <w:top w:val="none" w:sz="0" w:space="0" w:color="auto"/>
        <w:left w:val="none" w:sz="0" w:space="0" w:color="auto"/>
        <w:bottom w:val="none" w:sz="0" w:space="0" w:color="auto"/>
        <w:right w:val="none" w:sz="0" w:space="0" w:color="auto"/>
      </w:divBdr>
      <w:divsChild>
        <w:div w:id="80828064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68add0010c23441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2E65020DE45AD9651637C3452AB5D"/>
        <w:category>
          <w:name w:val="General"/>
          <w:gallery w:val="placeholder"/>
        </w:category>
        <w:types>
          <w:type w:val="bbPlcHdr"/>
        </w:types>
        <w:behaviors>
          <w:behavior w:val="content"/>
        </w:behaviors>
        <w:guid w:val="{C0D72922-7F0C-4A72-B58E-A295431F8523}"/>
      </w:docPartPr>
      <w:docPartBody>
        <w:p w:rsidR="00A0462F" w:rsidRDefault="00007872">
          <w:r w:rsidRPr="000879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2"/>
    <w:rsid w:val="00007872"/>
    <w:rsid w:val="0030432C"/>
    <w:rsid w:val="00352B16"/>
    <w:rsid w:val="00A0462F"/>
    <w:rsid w:val="00B97D09"/>
    <w:rsid w:val="00DC6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C0D154EB8814E9139EFCA790F73DF" ma:contentTypeVersion="1" ma:contentTypeDescription="Create a new document." ma:contentTypeScope="" ma:versionID="ef5602ce9f1335b07a1f54ab34071cc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E64E-4CFF-4242-A7BE-205C904D3B50}"/>
</file>

<file path=customXml/itemProps2.xml><?xml version="1.0" encoding="utf-8"?>
<ds:datastoreItem xmlns:ds="http://schemas.openxmlformats.org/officeDocument/2006/customXml" ds:itemID="{7E5E9164-EC01-47E2-B562-897397166212}">
  <ds:schemaRefs>
    <ds:schemaRef ds:uri="http://schemas.microsoft.com/office/2006/metadata/properties"/>
    <ds:schemaRef ds:uri="7b4eaa3b-1076-47aa-a5be-e4be41d0cf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270EBE1-E4E6-4EF2-AA0C-D462722FEC5E}">
  <ds:schemaRefs>
    <ds:schemaRef ds:uri="http://schemas.microsoft.com/sharepoint/v3/contenttype/forms"/>
  </ds:schemaRefs>
</ds:datastoreItem>
</file>

<file path=customXml/itemProps4.xml><?xml version="1.0" encoding="utf-8"?>
<ds:datastoreItem xmlns:ds="http://schemas.openxmlformats.org/officeDocument/2006/customXml" ds:itemID="{50EF6833-7056-464F-A9B3-13301F7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RC Learning Resource Center Annual Report 2020-2021</vt:lpstr>
    </vt:vector>
  </TitlesOfParts>
  <Company>SRC Academic Success Center</Company>
  <LinksUpToDate>false</LinksUpToDate>
  <CharactersWithSpaces>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Learning Resource Center Annual Report 2020-2021</dc:title>
  <dc:subject/>
  <dc:creator>lisa.dennis@src.edu</dc:creator>
  <cp:keywords/>
  <dc:description/>
  <cp:lastModifiedBy>Lisa Dennis</cp:lastModifiedBy>
  <cp:revision>63</cp:revision>
  <cp:lastPrinted>2021-02-19T19:42:00Z</cp:lastPrinted>
  <dcterms:created xsi:type="dcterms:W3CDTF">2021-09-10T19:15:00Z</dcterms:created>
  <dcterms:modified xsi:type="dcterms:W3CDTF">2021-09-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0D154EB8814E9139EFCA790F73DF</vt:lpwstr>
  </property>
</Properties>
</file>